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A86F" w14:textId="5C57B487" w:rsidR="39C7A006" w:rsidRDefault="39C7A006" w:rsidP="39C7A006">
      <w:pPr>
        <w:rPr>
          <w:rFonts w:ascii="Arial" w:hAnsi="Arial" w:cs="Arial"/>
          <w:b/>
          <w:bCs/>
          <w:szCs w:val="24"/>
        </w:rPr>
      </w:pPr>
    </w:p>
    <w:p w14:paraId="22CCB649" w14:textId="0032D9CE" w:rsidR="000C307C" w:rsidRPr="0054642A" w:rsidRDefault="000C307C" w:rsidP="000C307C">
      <w:pPr>
        <w:jc w:val="both"/>
        <w:rPr>
          <w:rFonts w:ascii="Arial" w:hAnsi="Arial" w:cs="Arial"/>
          <w:szCs w:val="24"/>
        </w:rPr>
      </w:pPr>
      <w:r w:rsidRPr="00530D25">
        <w:rPr>
          <w:rFonts w:ascii="Arial" w:hAnsi="Arial" w:cs="Arial"/>
          <w:b/>
          <w:bCs/>
          <w:szCs w:val="24"/>
        </w:rPr>
        <w:t>Thanksgiving Lunch</w:t>
      </w:r>
      <w:r>
        <w:rPr>
          <w:rFonts w:ascii="Arial" w:hAnsi="Arial" w:cs="Arial"/>
          <w:b/>
          <w:bCs/>
          <w:szCs w:val="24"/>
        </w:rPr>
        <w:t>,</w:t>
      </w:r>
      <w:r w:rsidRPr="00530D25">
        <w:rPr>
          <w:rFonts w:ascii="Arial" w:hAnsi="Arial" w:cs="Arial"/>
          <w:b/>
          <w:bCs/>
          <w:szCs w:val="24"/>
        </w:rPr>
        <w:t xml:space="preserve"> Friday, 11/18, 12:15pm</w:t>
      </w:r>
      <w:r>
        <w:rPr>
          <w:rFonts w:ascii="Arial" w:hAnsi="Arial" w:cs="Arial"/>
          <w:b/>
          <w:bCs/>
          <w:szCs w:val="24"/>
        </w:rPr>
        <w:t xml:space="preserve">: </w:t>
      </w:r>
      <w:r w:rsidRPr="00530D25">
        <w:rPr>
          <w:rFonts w:ascii="Arial" w:hAnsi="Arial" w:cs="Arial"/>
          <w:szCs w:val="24"/>
        </w:rPr>
        <w:t xml:space="preserve"> Gather with friends to enjoy a traditional Thanksgiving </w:t>
      </w:r>
      <w:r>
        <w:rPr>
          <w:rFonts w:ascii="Arial" w:hAnsi="Arial" w:cs="Arial"/>
          <w:szCs w:val="24"/>
        </w:rPr>
        <w:t>l</w:t>
      </w:r>
      <w:r w:rsidRPr="00530D25">
        <w:rPr>
          <w:rFonts w:ascii="Arial" w:hAnsi="Arial" w:cs="Arial"/>
          <w:szCs w:val="24"/>
        </w:rPr>
        <w:t xml:space="preserve">unch of </w:t>
      </w:r>
      <w:r>
        <w:rPr>
          <w:rFonts w:ascii="Arial" w:hAnsi="Arial" w:cs="Arial"/>
          <w:szCs w:val="24"/>
        </w:rPr>
        <w:t>t</w:t>
      </w:r>
      <w:r w:rsidRPr="00530D25">
        <w:rPr>
          <w:rFonts w:ascii="Arial" w:hAnsi="Arial" w:cs="Arial"/>
          <w:szCs w:val="24"/>
        </w:rPr>
        <w:t>urkey</w:t>
      </w:r>
      <w:r w:rsidR="00FD1C30">
        <w:rPr>
          <w:rFonts w:ascii="Arial" w:hAnsi="Arial" w:cs="Arial"/>
          <w:szCs w:val="24"/>
        </w:rPr>
        <w:t xml:space="preserve"> and all the fixings</w:t>
      </w:r>
      <w:r w:rsidRPr="00530D25">
        <w:rPr>
          <w:rFonts w:ascii="Arial" w:hAnsi="Arial" w:cs="Arial"/>
          <w:szCs w:val="24"/>
        </w:rPr>
        <w:t xml:space="preserve">. This luncheon is generously donated by Jean </w:t>
      </w:r>
      <w:proofErr w:type="spellStart"/>
      <w:r w:rsidRPr="00530D25">
        <w:rPr>
          <w:rFonts w:ascii="Arial" w:hAnsi="Arial" w:cs="Arial"/>
          <w:szCs w:val="24"/>
        </w:rPr>
        <w:t>Mersand</w:t>
      </w:r>
      <w:proofErr w:type="spellEnd"/>
      <w:r w:rsidRPr="00530D25">
        <w:rPr>
          <w:rFonts w:ascii="Arial" w:hAnsi="Arial" w:cs="Arial"/>
          <w:szCs w:val="24"/>
        </w:rPr>
        <w:t>. No fee. Sign up at the front desk by 11/10.</w:t>
      </w:r>
    </w:p>
    <w:p w14:paraId="2F75B18A" w14:textId="77777777" w:rsidR="000C307C" w:rsidRDefault="000C307C" w:rsidP="00BF2896">
      <w:pPr>
        <w:jc w:val="both"/>
        <w:rPr>
          <w:rFonts w:ascii="Arial" w:hAnsi="Arial" w:cs="Arial"/>
          <w:b/>
          <w:bCs/>
          <w:szCs w:val="24"/>
        </w:rPr>
      </w:pPr>
    </w:p>
    <w:p w14:paraId="635FFE18" w14:textId="69436B0F" w:rsidR="00BF2896" w:rsidRDefault="00BF2896" w:rsidP="00BF2896">
      <w:pPr>
        <w:jc w:val="both"/>
        <w:rPr>
          <w:rFonts w:ascii="Arial" w:hAnsi="Arial" w:cs="Arial"/>
          <w:szCs w:val="24"/>
        </w:rPr>
      </w:pPr>
      <w:r w:rsidRPr="00E5335D">
        <w:rPr>
          <w:rFonts w:ascii="Arial" w:hAnsi="Arial" w:cs="Arial"/>
          <w:b/>
          <w:bCs/>
          <w:szCs w:val="24"/>
        </w:rPr>
        <w:t xml:space="preserve">Nassau County Museum of Art trip with lunch </w:t>
      </w:r>
      <w:r>
        <w:rPr>
          <w:rFonts w:ascii="Arial" w:hAnsi="Arial" w:cs="Arial"/>
          <w:b/>
          <w:bCs/>
          <w:szCs w:val="24"/>
        </w:rPr>
        <w:t xml:space="preserve">on your own </w:t>
      </w:r>
      <w:r w:rsidRPr="00E5335D">
        <w:rPr>
          <w:rFonts w:ascii="Arial" w:hAnsi="Arial" w:cs="Arial"/>
          <w:b/>
          <w:bCs/>
          <w:szCs w:val="24"/>
        </w:rPr>
        <w:t>at</w:t>
      </w:r>
      <w:r>
        <w:rPr>
          <w:rFonts w:ascii="Arial" w:hAnsi="Arial" w:cs="Arial"/>
          <w:b/>
          <w:bCs/>
          <w:szCs w:val="24"/>
        </w:rPr>
        <w:t xml:space="preserve"> </w:t>
      </w:r>
      <w:r w:rsidRPr="00E5335D">
        <w:rPr>
          <w:rFonts w:ascii="Arial" w:hAnsi="Arial" w:cs="Arial"/>
          <w:b/>
          <w:bCs/>
          <w:szCs w:val="24"/>
        </w:rPr>
        <w:t>Ben’s</w:t>
      </w:r>
      <w:r>
        <w:rPr>
          <w:rFonts w:ascii="Arial" w:hAnsi="Arial" w:cs="Arial"/>
          <w:b/>
          <w:bCs/>
          <w:szCs w:val="24"/>
        </w:rPr>
        <w:t xml:space="preserve">, </w:t>
      </w:r>
      <w:r w:rsidRPr="00E5335D">
        <w:rPr>
          <w:rFonts w:ascii="Arial" w:hAnsi="Arial" w:cs="Arial"/>
          <w:b/>
          <w:bCs/>
          <w:szCs w:val="24"/>
        </w:rPr>
        <w:t>Tuesday, 11/22</w:t>
      </w:r>
      <w:r>
        <w:rPr>
          <w:rFonts w:ascii="Arial" w:hAnsi="Arial" w:cs="Arial"/>
          <w:szCs w:val="24"/>
        </w:rPr>
        <w:t xml:space="preserve">: </w:t>
      </w:r>
      <w:r w:rsidR="000B3BD0">
        <w:rPr>
          <w:rFonts w:ascii="Arial" w:hAnsi="Arial" w:cs="Arial"/>
          <w:szCs w:val="24"/>
        </w:rPr>
        <w:t xml:space="preserve">The Nassau County Museum of Art </w:t>
      </w:r>
      <w:proofErr w:type="gramStart"/>
      <w:r w:rsidR="00330254">
        <w:rPr>
          <w:rFonts w:ascii="Arial" w:hAnsi="Arial" w:cs="Arial"/>
          <w:szCs w:val="24"/>
        </w:rPr>
        <w:t xml:space="preserve">is </w:t>
      </w:r>
      <w:r w:rsidR="000B3BD0">
        <w:rPr>
          <w:rFonts w:ascii="Arial" w:hAnsi="Arial" w:cs="Arial"/>
          <w:szCs w:val="24"/>
        </w:rPr>
        <w:t xml:space="preserve">located </w:t>
      </w:r>
      <w:r w:rsidR="005543FF">
        <w:rPr>
          <w:rFonts w:ascii="Arial" w:hAnsi="Arial" w:cs="Arial"/>
          <w:szCs w:val="24"/>
        </w:rPr>
        <w:t>in</w:t>
      </w:r>
      <w:proofErr w:type="gramEnd"/>
      <w:r w:rsidR="005543FF">
        <w:rPr>
          <w:rFonts w:ascii="Arial" w:hAnsi="Arial" w:cs="Arial"/>
          <w:szCs w:val="24"/>
        </w:rPr>
        <w:t xml:space="preserve"> Roslyn Harbor </w:t>
      </w:r>
      <w:r w:rsidR="000B3BD0">
        <w:rPr>
          <w:rFonts w:ascii="Arial" w:hAnsi="Arial" w:cs="Arial"/>
          <w:szCs w:val="24"/>
        </w:rPr>
        <w:t>on the former Frick Clayton Estate</w:t>
      </w:r>
      <w:r w:rsidR="005543FF">
        <w:rPr>
          <w:rFonts w:ascii="Arial" w:hAnsi="Arial" w:cs="Arial"/>
          <w:szCs w:val="24"/>
        </w:rPr>
        <w:t xml:space="preserve"> </w:t>
      </w:r>
      <w:r w:rsidR="000B3BD0">
        <w:rPr>
          <w:rFonts w:ascii="Arial" w:hAnsi="Arial" w:cs="Arial"/>
          <w:szCs w:val="24"/>
        </w:rPr>
        <w:t xml:space="preserve">in the heart of Long Island’s Gold Coast. </w:t>
      </w:r>
      <w:r w:rsidR="00446665">
        <w:rPr>
          <w:rFonts w:ascii="Arial" w:hAnsi="Arial" w:cs="Arial"/>
          <w:szCs w:val="24"/>
        </w:rPr>
        <w:t xml:space="preserve">The current exhibit, “The Big Picture: Photography Now” showcases photography’s ascent into the art world. </w:t>
      </w:r>
      <w:r w:rsidR="000B3BD0">
        <w:rPr>
          <w:rFonts w:ascii="Arial" w:hAnsi="Arial" w:cs="Arial"/>
          <w:szCs w:val="24"/>
        </w:rPr>
        <w:t xml:space="preserve">Following the </w:t>
      </w:r>
      <w:r w:rsidR="00446665">
        <w:rPr>
          <w:rFonts w:ascii="Arial" w:hAnsi="Arial" w:cs="Arial"/>
          <w:szCs w:val="24"/>
        </w:rPr>
        <w:t xml:space="preserve">museum visit, </w:t>
      </w:r>
      <w:r w:rsidR="000B3BD0">
        <w:rPr>
          <w:rFonts w:ascii="Arial" w:hAnsi="Arial" w:cs="Arial"/>
          <w:szCs w:val="24"/>
        </w:rPr>
        <w:t xml:space="preserve">the next stop will be </w:t>
      </w:r>
      <w:r w:rsidR="00446665">
        <w:rPr>
          <w:rFonts w:ascii="Arial" w:hAnsi="Arial" w:cs="Arial"/>
          <w:szCs w:val="24"/>
        </w:rPr>
        <w:t>lunch on your own at Ben’s Deli.</w:t>
      </w:r>
      <w:r w:rsidR="000B3BD0">
        <w:rPr>
          <w:rFonts w:ascii="Arial" w:hAnsi="Arial" w:cs="Arial"/>
          <w:szCs w:val="24"/>
        </w:rPr>
        <w:t xml:space="preserve"> </w:t>
      </w:r>
      <w:r w:rsidR="00D654F0">
        <w:rPr>
          <w:rFonts w:ascii="Arial" w:hAnsi="Arial" w:cs="Arial"/>
          <w:szCs w:val="24"/>
        </w:rPr>
        <w:t>Leave Sandel at 10:45, leave Rec</w:t>
      </w:r>
      <w:r w:rsidR="007119B0">
        <w:rPr>
          <w:rFonts w:ascii="Arial" w:hAnsi="Arial" w:cs="Arial"/>
          <w:szCs w:val="24"/>
        </w:rPr>
        <w:t xml:space="preserve"> Center</w:t>
      </w:r>
      <w:r w:rsidR="00D654F0">
        <w:rPr>
          <w:rFonts w:ascii="Arial" w:hAnsi="Arial" w:cs="Arial"/>
          <w:szCs w:val="24"/>
        </w:rPr>
        <w:t xml:space="preserve"> at </w:t>
      </w:r>
      <w:r w:rsidR="007119B0">
        <w:rPr>
          <w:rFonts w:ascii="Arial" w:hAnsi="Arial" w:cs="Arial"/>
          <w:szCs w:val="24"/>
        </w:rPr>
        <w:t xml:space="preserve">11. </w:t>
      </w:r>
      <w:r>
        <w:rPr>
          <w:rFonts w:ascii="Arial" w:hAnsi="Arial" w:cs="Arial"/>
          <w:szCs w:val="24"/>
        </w:rPr>
        <w:t>$13 pp. Limit 20. Sign up starting 10/24.</w:t>
      </w:r>
    </w:p>
    <w:p w14:paraId="51A26415" w14:textId="5DE66347" w:rsidR="00BF2896" w:rsidRDefault="00BF2896" w:rsidP="00BF2896">
      <w:pPr>
        <w:jc w:val="both"/>
        <w:rPr>
          <w:rFonts w:ascii="Arial" w:hAnsi="Arial" w:cs="Arial"/>
          <w:szCs w:val="24"/>
        </w:rPr>
      </w:pPr>
    </w:p>
    <w:p w14:paraId="6A7B78FA" w14:textId="5CF30FA7" w:rsidR="00BF2896" w:rsidRPr="00BF2896" w:rsidRDefault="00BF2896" w:rsidP="00BF2896">
      <w:pPr>
        <w:jc w:val="both"/>
        <w:rPr>
          <w:rFonts w:ascii="Arial" w:hAnsi="Arial" w:cs="Arial"/>
          <w:b/>
          <w:bCs/>
          <w:szCs w:val="24"/>
        </w:rPr>
      </w:pPr>
      <w:r w:rsidRPr="00BF2896">
        <w:rPr>
          <w:rFonts w:ascii="Arial" w:hAnsi="Arial" w:cs="Arial"/>
          <w:b/>
          <w:bCs/>
          <w:szCs w:val="24"/>
        </w:rPr>
        <w:t xml:space="preserve">Guest Speaker, </w:t>
      </w:r>
      <w:proofErr w:type="gramStart"/>
      <w:r w:rsidRPr="00BF2896">
        <w:rPr>
          <w:rFonts w:ascii="Arial" w:hAnsi="Arial" w:cs="Arial"/>
          <w:b/>
          <w:bCs/>
          <w:szCs w:val="24"/>
        </w:rPr>
        <w:t>How</w:t>
      </w:r>
      <w:proofErr w:type="gramEnd"/>
      <w:r w:rsidRPr="00BF2896">
        <w:rPr>
          <w:rFonts w:ascii="Arial" w:hAnsi="Arial" w:cs="Arial"/>
          <w:b/>
          <w:bCs/>
          <w:szCs w:val="24"/>
        </w:rPr>
        <w:t xml:space="preserve"> to use Uber (Bring your cell phone), Wednesday, 11/23, 1</w:t>
      </w:r>
      <w:r w:rsidR="00FD1C30">
        <w:rPr>
          <w:rFonts w:ascii="Arial" w:hAnsi="Arial" w:cs="Arial"/>
          <w:b/>
          <w:bCs/>
          <w:szCs w:val="24"/>
        </w:rPr>
        <w:t>2</w:t>
      </w:r>
      <w:r w:rsidRPr="00BF2896">
        <w:rPr>
          <w:rFonts w:ascii="Arial" w:hAnsi="Arial" w:cs="Arial"/>
          <w:b/>
          <w:bCs/>
          <w:szCs w:val="24"/>
        </w:rPr>
        <w:t>pm:</w:t>
      </w:r>
      <w:r w:rsidR="00346608">
        <w:rPr>
          <w:rFonts w:ascii="Arial" w:hAnsi="Arial" w:cs="Arial"/>
          <w:b/>
          <w:bCs/>
          <w:szCs w:val="24"/>
        </w:rPr>
        <w:t xml:space="preserve"> </w:t>
      </w:r>
      <w:r w:rsidR="00346608" w:rsidRPr="00346608">
        <w:rPr>
          <w:rFonts w:ascii="Arial" w:hAnsi="Arial" w:cs="Arial"/>
          <w:szCs w:val="24"/>
        </w:rPr>
        <w:t>Presentation by Rose and Melanie on how to download and use the Uber app on your phone.</w:t>
      </w:r>
    </w:p>
    <w:p w14:paraId="705E436A" w14:textId="4AC1E68F" w:rsidR="00BF2896" w:rsidRDefault="00BF2896" w:rsidP="00845B91">
      <w:pPr>
        <w:jc w:val="both"/>
        <w:rPr>
          <w:rFonts w:ascii="Arial" w:hAnsi="Arial" w:cs="Arial"/>
          <w:b/>
          <w:bCs/>
          <w:szCs w:val="24"/>
        </w:rPr>
      </w:pPr>
    </w:p>
    <w:p w14:paraId="7C02E640" w14:textId="7000C223" w:rsidR="00523239" w:rsidRDefault="133DDCFA" w:rsidP="00845B91">
      <w:pPr>
        <w:jc w:val="both"/>
        <w:rPr>
          <w:rFonts w:ascii="Arial" w:hAnsi="Arial" w:cs="Arial"/>
          <w:szCs w:val="24"/>
        </w:rPr>
      </w:pPr>
      <w:r w:rsidRPr="00530D25">
        <w:rPr>
          <w:rFonts w:ascii="Arial" w:hAnsi="Arial" w:cs="Arial"/>
          <w:b/>
          <w:bCs/>
          <w:szCs w:val="24"/>
        </w:rPr>
        <w:t>General Meeting</w:t>
      </w:r>
      <w:r w:rsidR="000B4D4F">
        <w:rPr>
          <w:rFonts w:ascii="Arial" w:hAnsi="Arial" w:cs="Arial"/>
          <w:b/>
          <w:bCs/>
          <w:szCs w:val="24"/>
        </w:rPr>
        <w:t>,</w:t>
      </w:r>
      <w:r w:rsidRPr="00530D25">
        <w:rPr>
          <w:rFonts w:ascii="Arial" w:hAnsi="Arial" w:cs="Arial"/>
          <w:b/>
          <w:bCs/>
          <w:szCs w:val="24"/>
        </w:rPr>
        <w:t xml:space="preserve"> </w:t>
      </w:r>
      <w:r w:rsidR="00D26504">
        <w:rPr>
          <w:rFonts w:ascii="Arial" w:hAnsi="Arial" w:cs="Arial"/>
          <w:b/>
          <w:bCs/>
          <w:szCs w:val="24"/>
        </w:rPr>
        <w:t>Wednesday, 11/30</w:t>
      </w:r>
      <w:r w:rsidRPr="00530D25">
        <w:rPr>
          <w:rFonts w:ascii="Arial" w:hAnsi="Arial" w:cs="Arial"/>
          <w:b/>
          <w:bCs/>
          <w:szCs w:val="24"/>
        </w:rPr>
        <w:t>, 11am</w:t>
      </w:r>
      <w:r w:rsidR="00D61C33" w:rsidRPr="00530D25">
        <w:rPr>
          <w:rFonts w:ascii="Arial" w:hAnsi="Arial" w:cs="Arial"/>
          <w:b/>
          <w:bCs/>
          <w:szCs w:val="24"/>
        </w:rPr>
        <w:t>:</w:t>
      </w:r>
      <w:r w:rsidRPr="00530D25">
        <w:rPr>
          <w:rFonts w:ascii="Arial" w:hAnsi="Arial" w:cs="Arial"/>
          <w:b/>
          <w:bCs/>
          <w:szCs w:val="24"/>
        </w:rPr>
        <w:t xml:space="preserve"> </w:t>
      </w:r>
      <w:r w:rsidRPr="00530D25">
        <w:rPr>
          <w:rFonts w:ascii="Arial" w:hAnsi="Arial" w:cs="Arial"/>
          <w:szCs w:val="24"/>
        </w:rPr>
        <w:t xml:space="preserve">Attendance at the General Meeting is your best way to learn everything happening in the month of </w:t>
      </w:r>
      <w:r w:rsidR="00D26504">
        <w:rPr>
          <w:rFonts w:ascii="Arial" w:hAnsi="Arial" w:cs="Arial"/>
          <w:szCs w:val="24"/>
        </w:rPr>
        <w:t>Novembe</w:t>
      </w:r>
      <w:r w:rsidRPr="00530D25">
        <w:rPr>
          <w:rFonts w:ascii="Arial" w:hAnsi="Arial" w:cs="Arial"/>
          <w:szCs w:val="24"/>
        </w:rPr>
        <w:t>r. The Executive Board presides over the meeting</w:t>
      </w:r>
      <w:r w:rsidR="009408BD" w:rsidRPr="00530D25">
        <w:rPr>
          <w:rFonts w:ascii="Arial" w:hAnsi="Arial" w:cs="Arial"/>
          <w:szCs w:val="24"/>
        </w:rPr>
        <w:t xml:space="preserve">. </w:t>
      </w:r>
      <w:r w:rsidRPr="00530D25">
        <w:rPr>
          <w:rFonts w:ascii="Arial" w:hAnsi="Arial" w:cs="Arial"/>
          <w:szCs w:val="24"/>
        </w:rPr>
        <w:t xml:space="preserve">Chairpersons describe </w:t>
      </w:r>
      <w:r w:rsidR="006216D8">
        <w:rPr>
          <w:rFonts w:ascii="Arial" w:hAnsi="Arial" w:cs="Arial"/>
          <w:szCs w:val="24"/>
        </w:rPr>
        <w:t>c</w:t>
      </w:r>
      <w:r w:rsidRPr="00530D25">
        <w:rPr>
          <w:rFonts w:ascii="Arial" w:hAnsi="Arial" w:cs="Arial"/>
          <w:szCs w:val="24"/>
        </w:rPr>
        <w:t xml:space="preserve">ommittee </w:t>
      </w:r>
      <w:r w:rsidR="006216D8">
        <w:rPr>
          <w:rFonts w:ascii="Arial" w:hAnsi="Arial" w:cs="Arial"/>
          <w:szCs w:val="24"/>
        </w:rPr>
        <w:t>a</w:t>
      </w:r>
      <w:r w:rsidRPr="00530D25">
        <w:rPr>
          <w:rFonts w:ascii="Arial" w:hAnsi="Arial" w:cs="Arial"/>
          <w:szCs w:val="24"/>
        </w:rPr>
        <w:t>ctivities</w:t>
      </w:r>
      <w:r w:rsidR="009408BD" w:rsidRPr="00530D25">
        <w:rPr>
          <w:rFonts w:ascii="Arial" w:hAnsi="Arial" w:cs="Arial"/>
          <w:szCs w:val="24"/>
        </w:rPr>
        <w:t xml:space="preserve">. </w:t>
      </w:r>
      <w:r w:rsidRPr="00530D25">
        <w:rPr>
          <w:rFonts w:ascii="Arial" w:hAnsi="Arial" w:cs="Arial"/>
          <w:szCs w:val="24"/>
        </w:rPr>
        <w:t>Staff offers reports.</w:t>
      </w:r>
    </w:p>
    <w:p w14:paraId="6824A2E3" w14:textId="6089C723" w:rsidR="00D91655" w:rsidRDefault="00D91655" w:rsidP="00845B91">
      <w:pPr>
        <w:jc w:val="both"/>
        <w:rPr>
          <w:rFonts w:ascii="Arial" w:hAnsi="Arial" w:cs="Arial"/>
          <w:szCs w:val="24"/>
        </w:rPr>
      </w:pPr>
    </w:p>
    <w:p w14:paraId="20A98067" w14:textId="5CFAC908" w:rsidR="00D91655" w:rsidRDefault="00D91655" w:rsidP="00845B91">
      <w:pPr>
        <w:jc w:val="both"/>
        <w:rPr>
          <w:rFonts w:ascii="Arial" w:hAnsi="Arial" w:cs="Arial"/>
          <w:szCs w:val="24"/>
        </w:rPr>
      </w:pPr>
      <w:r w:rsidRPr="00D91655">
        <w:rPr>
          <w:rFonts w:ascii="Arial" w:hAnsi="Arial" w:cs="Arial"/>
          <w:b/>
          <w:bCs/>
          <w:szCs w:val="24"/>
        </w:rPr>
        <w:t>Artist Reception, Wednesday, 11/30, 1pm:</w:t>
      </w:r>
      <w:r>
        <w:rPr>
          <w:rFonts w:ascii="Arial" w:hAnsi="Arial" w:cs="Arial"/>
          <w:szCs w:val="24"/>
        </w:rPr>
        <w:t xml:space="preserve"> Come to view artwork displayed at Sandel by artist, Kevin </w:t>
      </w:r>
      <w:proofErr w:type="spellStart"/>
      <w:r>
        <w:rPr>
          <w:rFonts w:ascii="Arial" w:hAnsi="Arial" w:cs="Arial"/>
          <w:szCs w:val="24"/>
        </w:rPr>
        <w:t>Hoeffer</w:t>
      </w:r>
      <w:proofErr w:type="spellEnd"/>
      <w:r>
        <w:rPr>
          <w:rFonts w:ascii="Arial" w:hAnsi="Arial" w:cs="Arial"/>
          <w:szCs w:val="24"/>
        </w:rPr>
        <w:t>.</w:t>
      </w:r>
    </w:p>
    <w:p w14:paraId="5C9322B3" w14:textId="13A711A9" w:rsidR="000B4D4F" w:rsidRDefault="000B4D4F" w:rsidP="00845B91">
      <w:pPr>
        <w:jc w:val="both"/>
        <w:rPr>
          <w:rFonts w:ascii="Arial" w:hAnsi="Arial" w:cs="Arial"/>
          <w:szCs w:val="24"/>
        </w:rPr>
      </w:pPr>
    </w:p>
    <w:p w14:paraId="0B5D31B3" w14:textId="4E8B7880" w:rsidR="000B4D4F" w:rsidRPr="00530D25" w:rsidRDefault="000B4D4F" w:rsidP="00845B91">
      <w:pPr>
        <w:jc w:val="both"/>
        <w:rPr>
          <w:rFonts w:ascii="Arial" w:hAnsi="Arial" w:cs="Arial"/>
          <w:szCs w:val="24"/>
        </w:rPr>
      </w:pPr>
      <w:r w:rsidRPr="00A63003">
        <w:rPr>
          <w:rFonts w:ascii="Arial" w:hAnsi="Arial" w:cs="Arial"/>
          <w:b/>
          <w:bCs/>
          <w:szCs w:val="24"/>
        </w:rPr>
        <w:t>Book Club, Wednesday, 11</w:t>
      </w:r>
      <w:r w:rsidR="00523239">
        <w:rPr>
          <w:rFonts w:ascii="Arial" w:hAnsi="Arial" w:cs="Arial"/>
          <w:b/>
          <w:bCs/>
          <w:szCs w:val="24"/>
        </w:rPr>
        <w:t>/</w:t>
      </w:r>
      <w:r w:rsidRPr="00A63003">
        <w:rPr>
          <w:rFonts w:ascii="Arial" w:hAnsi="Arial" w:cs="Arial"/>
          <w:b/>
          <w:bCs/>
          <w:szCs w:val="24"/>
        </w:rPr>
        <w:t>30, 2pm:</w:t>
      </w:r>
      <w:r>
        <w:rPr>
          <w:rFonts w:ascii="Arial" w:hAnsi="Arial" w:cs="Arial"/>
          <w:szCs w:val="24"/>
        </w:rPr>
        <w:t xml:space="preserve"> This month’s selection is </w:t>
      </w:r>
      <w:r w:rsidRPr="00DA6B6A">
        <w:rPr>
          <w:rFonts w:ascii="Arial" w:hAnsi="Arial" w:cs="Arial"/>
          <w:i/>
          <w:iCs/>
          <w:szCs w:val="24"/>
        </w:rPr>
        <w:t>Watching You</w:t>
      </w:r>
      <w:r>
        <w:rPr>
          <w:rFonts w:ascii="Arial" w:hAnsi="Arial" w:cs="Arial"/>
          <w:szCs w:val="24"/>
        </w:rPr>
        <w:t xml:space="preserve"> by Lisa Jewell. It is an irresistible and dramatic story of relationships and dark secrets that lurk in a posh English neighborhood. New </w:t>
      </w:r>
      <w:r w:rsidR="006216D8">
        <w:rPr>
          <w:rFonts w:ascii="Arial" w:hAnsi="Arial" w:cs="Arial"/>
          <w:szCs w:val="24"/>
        </w:rPr>
        <w:t xml:space="preserve">members </w:t>
      </w:r>
      <w:r>
        <w:rPr>
          <w:rFonts w:ascii="Arial" w:hAnsi="Arial" w:cs="Arial"/>
          <w:szCs w:val="24"/>
        </w:rPr>
        <w:t xml:space="preserve">are always welcome. </w:t>
      </w:r>
      <w:r w:rsidR="00A63003">
        <w:rPr>
          <w:rFonts w:ascii="Arial" w:hAnsi="Arial" w:cs="Arial"/>
          <w:szCs w:val="24"/>
        </w:rPr>
        <w:t>Books can be borrowed at the Sandel office.</w:t>
      </w:r>
    </w:p>
    <w:p w14:paraId="72560F9E" w14:textId="77777777" w:rsidR="00453709" w:rsidRDefault="00453709" w:rsidP="00793DC9">
      <w:pPr>
        <w:rPr>
          <w:rFonts w:ascii="Arial" w:hAnsi="Arial" w:cs="Arial"/>
          <w:b/>
          <w:bCs/>
          <w:sz w:val="28"/>
          <w:szCs w:val="28"/>
        </w:rPr>
      </w:pPr>
    </w:p>
    <w:p w14:paraId="13739B2E" w14:textId="1A8B9019" w:rsidR="2759DF07" w:rsidRPr="001C62E9" w:rsidRDefault="2759DF07" w:rsidP="00845B91">
      <w:pPr>
        <w:jc w:val="center"/>
        <w:rPr>
          <w:rFonts w:ascii="Arial" w:hAnsi="Arial" w:cs="Arial"/>
          <w:b/>
          <w:bCs/>
          <w:szCs w:val="24"/>
        </w:rPr>
      </w:pPr>
      <w:r w:rsidRPr="001C62E9">
        <w:rPr>
          <w:rFonts w:ascii="Arial" w:hAnsi="Arial" w:cs="Arial"/>
          <w:b/>
          <w:bCs/>
          <w:szCs w:val="24"/>
        </w:rPr>
        <w:t>Looking Ahea</w:t>
      </w:r>
      <w:r w:rsidR="0876685D" w:rsidRPr="001C62E9">
        <w:rPr>
          <w:rFonts w:ascii="Arial" w:hAnsi="Arial" w:cs="Arial"/>
          <w:b/>
          <w:bCs/>
          <w:szCs w:val="24"/>
        </w:rPr>
        <w:t>d</w:t>
      </w:r>
    </w:p>
    <w:p w14:paraId="7723BDE9" w14:textId="313981A4" w:rsidR="00511E6E" w:rsidRDefault="00511E6E" w:rsidP="00511E6E">
      <w:pPr>
        <w:rPr>
          <w:rFonts w:ascii="Arial" w:hAnsi="Arial" w:cs="Arial"/>
          <w:b/>
          <w:bCs/>
          <w:sz w:val="28"/>
          <w:szCs w:val="28"/>
        </w:rPr>
      </w:pPr>
    </w:p>
    <w:p w14:paraId="062F3CEF" w14:textId="4AC5607C" w:rsidR="00511E6E" w:rsidRPr="008E5F97" w:rsidRDefault="00511E6E" w:rsidP="00511E6E">
      <w:pPr>
        <w:rPr>
          <w:rFonts w:ascii="Arial" w:hAnsi="Arial" w:cs="Arial"/>
          <w:szCs w:val="24"/>
        </w:rPr>
      </w:pPr>
      <w:r w:rsidRPr="00511E6E">
        <w:rPr>
          <w:rFonts w:ascii="Arial" w:hAnsi="Arial" w:cs="Arial"/>
          <w:b/>
          <w:bCs/>
          <w:szCs w:val="24"/>
        </w:rPr>
        <w:t>Center Stage Luncheon Friday, 12/2</w:t>
      </w:r>
      <w:r w:rsidR="00BA328A">
        <w:rPr>
          <w:rFonts w:ascii="Arial" w:hAnsi="Arial" w:cs="Arial"/>
          <w:b/>
          <w:bCs/>
          <w:szCs w:val="24"/>
        </w:rPr>
        <w:t xml:space="preserve">: </w:t>
      </w:r>
      <w:r w:rsidR="00BA328A" w:rsidRPr="008E5F97">
        <w:rPr>
          <w:rFonts w:ascii="Arial" w:hAnsi="Arial" w:cs="Arial"/>
          <w:szCs w:val="24"/>
        </w:rPr>
        <w:t>Members of the Center Stage Chorus celebrate the holiday season with a wonderful concert</w:t>
      </w:r>
      <w:r w:rsidR="008E5F97" w:rsidRPr="008E5F97">
        <w:rPr>
          <w:rFonts w:ascii="Arial" w:hAnsi="Arial" w:cs="Arial"/>
          <w:szCs w:val="24"/>
        </w:rPr>
        <w:t xml:space="preserve"> and a delicious lunch.</w:t>
      </w:r>
      <w:r w:rsidR="00D91655">
        <w:rPr>
          <w:rFonts w:ascii="Arial" w:hAnsi="Arial" w:cs="Arial"/>
          <w:szCs w:val="24"/>
        </w:rPr>
        <w:t xml:space="preserve"> More information to come.</w:t>
      </w:r>
    </w:p>
    <w:p w14:paraId="395554F8" w14:textId="19A99340" w:rsidR="00FF5F95" w:rsidRDefault="00FF5F95" w:rsidP="00511E6E">
      <w:pPr>
        <w:rPr>
          <w:rFonts w:ascii="Arial" w:hAnsi="Arial" w:cs="Arial"/>
          <w:b/>
          <w:bCs/>
          <w:szCs w:val="24"/>
        </w:rPr>
      </w:pPr>
    </w:p>
    <w:p w14:paraId="12EFB548" w14:textId="1CC6E290" w:rsidR="00EE50DE" w:rsidRPr="00EE4576" w:rsidRDefault="00FF5F95" w:rsidP="00511E6E">
      <w:pPr>
        <w:rPr>
          <w:rFonts w:ascii="Arial" w:hAnsi="Arial" w:cs="Arial"/>
          <w:szCs w:val="24"/>
        </w:rPr>
      </w:pPr>
      <w:r>
        <w:rPr>
          <w:rFonts w:ascii="Arial" w:hAnsi="Arial" w:cs="Arial"/>
          <w:b/>
          <w:bCs/>
          <w:szCs w:val="24"/>
        </w:rPr>
        <w:t>Landmark Theatre Trip, Wednesday, 12/7</w:t>
      </w:r>
      <w:r w:rsidR="00EE4576">
        <w:rPr>
          <w:rFonts w:ascii="Arial" w:hAnsi="Arial" w:cs="Arial"/>
          <w:b/>
          <w:bCs/>
          <w:szCs w:val="24"/>
        </w:rPr>
        <w:t xml:space="preserve">, </w:t>
      </w:r>
      <w:r w:rsidR="00760294">
        <w:rPr>
          <w:rFonts w:ascii="Arial" w:hAnsi="Arial" w:cs="Arial"/>
          <w:b/>
          <w:bCs/>
          <w:szCs w:val="24"/>
        </w:rPr>
        <w:t>l</w:t>
      </w:r>
      <w:r w:rsidR="00EE4576">
        <w:rPr>
          <w:rFonts w:ascii="Arial" w:hAnsi="Arial" w:cs="Arial"/>
          <w:b/>
          <w:bCs/>
          <w:szCs w:val="24"/>
        </w:rPr>
        <w:t xml:space="preserve">eave Sandel at 12:30: </w:t>
      </w:r>
      <w:r w:rsidR="00EE4576" w:rsidRPr="00EE4576">
        <w:rPr>
          <w:rFonts w:ascii="Arial" w:hAnsi="Arial" w:cs="Arial"/>
          <w:szCs w:val="24"/>
        </w:rPr>
        <w:t xml:space="preserve">Come and see the </w:t>
      </w:r>
      <w:proofErr w:type="gramStart"/>
      <w:r w:rsidR="00EE4576" w:rsidRPr="00EE4576">
        <w:rPr>
          <w:rFonts w:ascii="Arial" w:hAnsi="Arial" w:cs="Arial"/>
          <w:szCs w:val="24"/>
        </w:rPr>
        <w:t>Red Hot</w:t>
      </w:r>
      <w:proofErr w:type="gramEnd"/>
      <w:r w:rsidR="00EE4576" w:rsidRPr="00EE4576">
        <w:rPr>
          <w:rFonts w:ascii="Arial" w:hAnsi="Arial" w:cs="Arial"/>
          <w:szCs w:val="24"/>
        </w:rPr>
        <w:t xml:space="preserve"> Mamas and Step </w:t>
      </w:r>
      <w:proofErr w:type="spellStart"/>
      <w:r w:rsidR="00EE4576" w:rsidRPr="00EE4576">
        <w:rPr>
          <w:rFonts w:ascii="Arial" w:hAnsi="Arial" w:cs="Arial"/>
          <w:szCs w:val="24"/>
        </w:rPr>
        <w:t>Sistas</w:t>
      </w:r>
      <w:proofErr w:type="spellEnd"/>
      <w:r w:rsidR="00EE4576" w:rsidRPr="00EE4576">
        <w:rPr>
          <w:rFonts w:ascii="Arial" w:hAnsi="Arial" w:cs="Arial"/>
          <w:szCs w:val="24"/>
        </w:rPr>
        <w:t xml:space="preserve"> kick up their heels Rockette Style. $5pp Sign up starting 11/7.</w:t>
      </w:r>
    </w:p>
    <w:p w14:paraId="543F19EC" w14:textId="77777777" w:rsidR="00EE50DE" w:rsidRPr="00EE4576" w:rsidRDefault="00EE50DE" w:rsidP="00511E6E">
      <w:pPr>
        <w:rPr>
          <w:rFonts w:ascii="Arial" w:hAnsi="Arial" w:cs="Arial"/>
          <w:szCs w:val="24"/>
        </w:rPr>
      </w:pPr>
    </w:p>
    <w:p w14:paraId="1982B9F8" w14:textId="3D8A79E8" w:rsidR="00FF5F95" w:rsidRPr="00BA328A" w:rsidRDefault="00EE50DE" w:rsidP="00511E6E">
      <w:pPr>
        <w:rPr>
          <w:rFonts w:ascii="Arial" w:hAnsi="Arial" w:cs="Arial"/>
          <w:szCs w:val="24"/>
        </w:rPr>
      </w:pPr>
      <w:r>
        <w:rPr>
          <w:rFonts w:ascii="Arial" w:hAnsi="Arial" w:cs="Arial"/>
          <w:b/>
          <w:bCs/>
          <w:szCs w:val="24"/>
        </w:rPr>
        <w:t>Birthday Brunch, Friday, 12/9</w:t>
      </w:r>
      <w:r w:rsidR="00523239">
        <w:rPr>
          <w:rFonts w:ascii="Arial" w:hAnsi="Arial" w:cs="Arial"/>
          <w:b/>
          <w:bCs/>
          <w:szCs w:val="24"/>
        </w:rPr>
        <w:t>, 12:15pm</w:t>
      </w:r>
      <w:r>
        <w:rPr>
          <w:rFonts w:ascii="Arial" w:hAnsi="Arial" w:cs="Arial"/>
          <w:b/>
          <w:bCs/>
          <w:szCs w:val="24"/>
        </w:rPr>
        <w:t xml:space="preserve">: </w:t>
      </w:r>
      <w:r>
        <w:rPr>
          <w:rFonts w:ascii="Arial" w:hAnsi="Arial" w:cs="Arial"/>
          <w:szCs w:val="24"/>
        </w:rPr>
        <w:t>Gather with Sandel friends to celebrate December birthdays. $6 pp in advance. $8pp day of.</w:t>
      </w:r>
      <w:r w:rsidR="00523239">
        <w:rPr>
          <w:rFonts w:ascii="Arial" w:hAnsi="Arial" w:cs="Arial"/>
          <w:szCs w:val="24"/>
        </w:rPr>
        <w:t xml:space="preserve"> Sign up now.</w:t>
      </w:r>
      <w:r w:rsidR="00A63003">
        <w:rPr>
          <w:rFonts w:ascii="Arial" w:hAnsi="Arial" w:cs="Arial"/>
          <w:b/>
          <w:bCs/>
          <w:szCs w:val="24"/>
        </w:rPr>
        <w:br/>
      </w:r>
      <w:r w:rsidR="00A63003">
        <w:rPr>
          <w:rFonts w:ascii="Arial" w:hAnsi="Arial" w:cs="Arial"/>
          <w:b/>
          <w:bCs/>
          <w:szCs w:val="24"/>
        </w:rPr>
        <w:br/>
        <w:t xml:space="preserve">Intergenerational Holiday Event, Wednesday, 12/14, 11:30 – 3pm: </w:t>
      </w:r>
      <w:r w:rsidR="00BA328A">
        <w:rPr>
          <w:rFonts w:ascii="Arial" w:hAnsi="Arial" w:cs="Arial"/>
          <w:szCs w:val="24"/>
        </w:rPr>
        <w:t xml:space="preserve">South Side High School students gather </w:t>
      </w:r>
      <w:r w:rsidR="003A11EC">
        <w:rPr>
          <w:rFonts w:ascii="Arial" w:hAnsi="Arial" w:cs="Arial"/>
          <w:szCs w:val="24"/>
        </w:rPr>
        <w:t xml:space="preserve">with Sandel members </w:t>
      </w:r>
      <w:r w:rsidR="00BA328A">
        <w:rPr>
          <w:rFonts w:ascii="Arial" w:hAnsi="Arial" w:cs="Arial"/>
          <w:szCs w:val="24"/>
        </w:rPr>
        <w:t xml:space="preserve">for a celebration of the </w:t>
      </w:r>
      <w:r w:rsidR="003A11EC">
        <w:rPr>
          <w:rFonts w:ascii="Arial" w:hAnsi="Arial" w:cs="Arial"/>
          <w:szCs w:val="24"/>
        </w:rPr>
        <w:t xml:space="preserve">holiday </w:t>
      </w:r>
      <w:r w:rsidR="00BA328A">
        <w:rPr>
          <w:rFonts w:ascii="Arial" w:hAnsi="Arial" w:cs="Arial"/>
          <w:szCs w:val="24"/>
        </w:rPr>
        <w:t>season. Enjoy entertainment and refreshments. No sign up necessary. No cost to attend.</w:t>
      </w:r>
    </w:p>
    <w:p w14:paraId="25C40CFE" w14:textId="6D332C43" w:rsidR="00511E6E" w:rsidRPr="00511E6E" w:rsidRDefault="00511E6E" w:rsidP="00511E6E">
      <w:pPr>
        <w:rPr>
          <w:rFonts w:ascii="Arial" w:hAnsi="Arial" w:cs="Arial"/>
          <w:b/>
          <w:bCs/>
          <w:szCs w:val="24"/>
        </w:rPr>
      </w:pPr>
    </w:p>
    <w:p w14:paraId="5F35E4D3" w14:textId="2F2F66AD" w:rsidR="00511E6E" w:rsidRPr="00431576" w:rsidRDefault="00511E6E" w:rsidP="00511E6E">
      <w:pPr>
        <w:rPr>
          <w:rFonts w:ascii="Arial" w:hAnsi="Arial" w:cs="Arial"/>
          <w:b/>
          <w:bCs/>
          <w:szCs w:val="24"/>
        </w:rPr>
      </w:pPr>
      <w:r w:rsidRPr="00511E6E">
        <w:rPr>
          <w:rFonts w:ascii="Arial" w:hAnsi="Arial" w:cs="Arial"/>
          <w:b/>
          <w:bCs/>
          <w:szCs w:val="24"/>
        </w:rPr>
        <w:t xml:space="preserve">Holiday </w:t>
      </w:r>
      <w:r w:rsidR="00431576">
        <w:rPr>
          <w:rFonts w:ascii="Arial" w:hAnsi="Arial" w:cs="Arial"/>
          <w:b/>
          <w:bCs/>
          <w:szCs w:val="24"/>
        </w:rPr>
        <w:t>Gala</w:t>
      </w:r>
      <w:r w:rsidR="007E7268">
        <w:rPr>
          <w:rFonts w:ascii="Arial" w:hAnsi="Arial" w:cs="Arial"/>
          <w:b/>
          <w:bCs/>
          <w:szCs w:val="24"/>
        </w:rPr>
        <w:t>,</w:t>
      </w:r>
      <w:r w:rsidRPr="00511E6E">
        <w:rPr>
          <w:rFonts w:ascii="Arial" w:hAnsi="Arial" w:cs="Arial"/>
          <w:b/>
          <w:bCs/>
          <w:szCs w:val="24"/>
        </w:rPr>
        <w:t xml:space="preserve"> Friday, 12/16</w:t>
      </w:r>
      <w:r w:rsidR="00DA6B6A">
        <w:rPr>
          <w:rFonts w:ascii="Arial" w:hAnsi="Arial" w:cs="Arial"/>
          <w:b/>
          <w:bCs/>
          <w:szCs w:val="24"/>
        </w:rPr>
        <w:t>:</w:t>
      </w:r>
      <w:r w:rsidR="00431576">
        <w:rPr>
          <w:rFonts w:ascii="Calibri" w:hAnsi="Calibri" w:cs="Calibri"/>
          <w:sz w:val="22"/>
          <w:szCs w:val="22"/>
        </w:rPr>
        <w:t xml:space="preserve"> </w:t>
      </w:r>
      <w:r w:rsidR="00431576" w:rsidRPr="00431576">
        <w:rPr>
          <w:rFonts w:ascii="Arial" w:hAnsi="Arial" w:cs="Arial"/>
          <w:szCs w:val="24"/>
        </w:rPr>
        <w:t xml:space="preserve">Celebrate the holidays at Sandel with a full afternoon of fantastic food and dancing to the sounds of Mark </w:t>
      </w:r>
      <w:proofErr w:type="spellStart"/>
      <w:r w:rsidR="00431576" w:rsidRPr="00431576">
        <w:rPr>
          <w:rFonts w:ascii="Arial" w:hAnsi="Arial" w:cs="Arial"/>
          <w:szCs w:val="24"/>
        </w:rPr>
        <w:t>Danti</w:t>
      </w:r>
      <w:proofErr w:type="spellEnd"/>
      <w:r w:rsidR="00431576" w:rsidRPr="00431576">
        <w:rPr>
          <w:rFonts w:ascii="Arial" w:hAnsi="Arial" w:cs="Arial"/>
          <w:szCs w:val="24"/>
        </w:rPr>
        <w:t xml:space="preserve">. Lunch will begin with passed hors d'oeuvres. The main course will be chicken cordon bleu with a side of potato croquette and string bean almondine. Your meal will be completed with a delicious dessert of triple berry napoleon cake and assorted chocolates. There will be </w:t>
      </w:r>
      <w:r w:rsidR="00714619">
        <w:rPr>
          <w:rFonts w:ascii="Arial" w:hAnsi="Arial" w:cs="Arial"/>
          <w:szCs w:val="24"/>
        </w:rPr>
        <w:t>p</w:t>
      </w:r>
      <w:r w:rsidR="00431576" w:rsidRPr="00431576">
        <w:rPr>
          <w:rFonts w:ascii="Arial" w:hAnsi="Arial" w:cs="Arial"/>
          <w:szCs w:val="24"/>
        </w:rPr>
        <w:t xml:space="preserve">rosecco toasts as well as red and white wine on the tables. Take your chance on cash raffles and basket raffles. </w:t>
      </w:r>
      <w:r w:rsidR="007E7268">
        <w:rPr>
          <w:rFonts w:ascii="Arial" w:hAnsi="Arial" w:cs="Arial"/>
          <w:szCs w:val="24"/>
        </w:rPr>
        <w:t xml:space="preserve">Dress to impress at this formal holiday event. </w:t>
      </w:r>
      <w:r w:rsidR="00431576" w:rsidRPr="00431576">
        <w:rPr>
          <w:rFonts w:ascii="Arial" w:hAnsi="Arial" w:cs="Arial"/>
          <w:szCs w:val="24"/>
        </w:rPr>
        <w:t>$25 per person. Advance sign up required by 12/13. Table request forms will be available at the front desk.</w:t>
      </w:r>
    </w:p>
    <w:p w14:paraId="2B5142C5" w14:textId="677B3896" w:rsidR="00511E6E" w:rsidRPr="00511E6E" w:rsidRDefault="00511E6E" w:rsidP="00511E6E">
      <w:pPr>
        <w:rPr>
          <w:rFonts w:ascii="Arial" w:hAnsi="Arial" w:cs="Arial"/>
          <w:b/>
          <w:bCs/>
          <w:szCs w:val="24"/>
        </w:rPr>
      </w:pPr>
    </w:p>
    <w:p w14:paraId="7D36B518" w14:textId="202122B2" w:rsidR="00511E6E" w:rsidRDefault="00511E6E" w:rsidP="00511E6E">
      <w:pPr>
        <w:rPr>
          <w:rFonts w:ascii="Arial" w:hAnsi="Arial" w:cs="Arial"/>
          <w:b/>
          <w:bCs/>
          <w:szCs w:val="24"/>
        </w:rPr>
      </w:pPr>
      <w:r w:rsidRPr="00511E6E">
        <w:rPr>
          <w:rFonts w:ascii="Arial" w:hAnsi="Arial" w:cs="Arial"/>
          <w:b/>
          <w:bCs/>
          <w:szCs w:val="24"/>
        </w:rPr>
        <w:t xml:space="preserve">Elf </w:t>
      </w:r>
      <w:r w:rsidR="001C62E9">
        <w:rPr>
          <w:rFonts w:ascii="Arial" w:hAnsi="Arial" w:cs="Arial"/>
          <w:b/>
          <w:bCs/>
          <w:szCs w:val="24"/>
        </w:rPr>
        <w:t xml:space="preserve">the Musical </w:t>
      </w:r>
      <w:r w:rsidRPr="00511E6E">
        <w:rPr>
          <w:rFonts w:ascii="Arial" w:hAnsi="Arial" w:cs="Arial"/>
          <w:b/>
          <w:bCs/>
          <w:szCs w:val="24"/>
        </w:rPr>
        <w:t xml:space="preserve">at Madison Theatre, </w:t>
      </w:r>
      <w:r w:rsidR="00E01A51">
        <w:rPr>
          <w:rFonts w:ascii="Arial" w:hAnsi="Arial" w:cs="Arial"/>
          <w:b/>
          <w:bCs/>
          <w:szCs w:val="24"/>
        </w:rPr>
        <w:t xml:space="preserve">Wednesday, </w:t>
      </w:r>
      <w:r w:rsidRPr="00511E6E">
        <w:rPr>
          <w:rFonts w:ascii="Arial" w:hAnsi="Arial" w:cs="Arial"/>
          <w:b/>
          <w:bCs/>
          <w:szCs w:val="24"/>
        </w:rPr>
        <w:t>12/21</w:t>
      </w:r>
      <w:r w:rsidR="001C62E9">
        <w:rPr>
          <w:rFonts w:ascii="Arial" w:hAnsi="Arial" w:cs="Arial"/>
          <w:b/>
          <w:bCs/>
          <w:szCs w:val="24"/>
        </w:rPr>
        <w:t xml:space="preserve">, 1pm: </w:t>
      </w:r>
      <w:r w:rsidR="001C62E9" w:rsidRPr="001C62E9">
        <w:rPr>
          <w:rFonts w:ascii="Arial" w:hAnsi="Arial" w:cs="Arial"/>
          <w:szCs w:val="24"/>
        </w:rPr>
        <w:t>The hilarious tale of Buddy the Elf who embarks on a journey to NYC to find his birth father. $45pp. Sign up begins 11/14. Limit 19.</w:t>
      </w:r>
    </w:p>
    <w:p w14:paraId="0E0B198B" w14:textId="5ADFB027" w:rsidR="00BA328A" w:rsidRDefault="00BA328A" w:rsidP="00511E6E">
      <w:pPr>
        <w:rPr>
          <w:rFonts w:ascii="Arial" w:hAnsi="Arial" w:cs="Arial"/>
          <w:b/>
          <w:bCs/>
          <w:szCs w:val="24"/>
        </w:rPr>
      </w:pPr>
    </w:p>
    <w:p w14:paraId="78A0FE4E" w14:textId="53BB1E90" w:rsidR="00A27711" w:rsidRDefault="00BA328A" w:rsidP="00793DC9">
      <w:pPr>
        <w:rPr>
          <w:rFonts w:ascii="Arial" w:hAnsi="Arial" w:cs="Arial"/>
          <w:szCs w:val="24"/>
        </w:rPr>
      </w:pPr>
      <w:r>
        <w:rPr>
          <w:rFonts w:ascii="Arial" w:hAnsi="Arial" w:cs="Arial"/>
          <w:b/>
          <w:bCs/>
          <w:szCs w:val="24"/>
        </w:rPr>
        <w:t>New Year’s Party, Friday, 1/6</w:t>
      </w:r>
      <w:r w:rsidRPr="008E5F97">
        <w:rPr>
          <w:rFonts w:ascii="Arial" w:hAnsi="Arial" w:cs="Arial"/>
          <w:szCs w:val="24"/>
        </w:rPr>
        <w:t>: Ring in the New Year at Sandel complete</w:t>
      </w:r>
      <w:r w:rsidR="008E5F97" w:rsidRPr="008E5F97">
        <w:rPr>
          <w:rFonts w:ascii="Arial" w:hAnsi="Arial" w:cs="Arial"/>
          <w:szCs w:val="24"/>
        </w:rPr>
        <w:t xml:space="preserve"> with lunch, music, </w:t>
      </w:r>
      <w:proofErr w:type="gramStart"/>
      <w:r w:rsidR="008E5F97" w:rsidRPr="008E5F97">
        <w:rPr>
          <w:rFonts w:ascii="Arial" w:hAnsi="Arial" w:cs="Arial"/>
          <w:szCs w:val="24"/>
        </w:rPr>
        <w:t>noisemakers</w:t>
      </w:r>
      <w:proofErr w:type="gramEnd"/>
      <w:r w:rsidR="008E5F97" w:rsidRPr="008E5F97">
        <w:rPr>
          <w:rFonts w:ascii="Arial" w:hAnsi="Arial" w:cs="Arial"/>
          <w:szCs w:val="24"/>
        </w:rPr>
        <w:t xml:space="preserve"> and friends.</w:t>
      </w:r>
      <w:r w:rsidR="007749B2">
        <w:rPr>
          <w:rFonts w:ascii="Arial" w:hAnsi="Arial" w:cs="Arial"/>
          <w:szCs w:val="24"/>
        </w:rPr>
        <w:t xml:space="preserve"> More information to come.</w:t>
      </w:r>
    </w:p>
    <w:p w14:paraId="51561D7D" w14:textId="0F28555C" w:rsidR="00004A3C" w:rsidRPr="00EE4576" w:rsidRDefault="00EE4576" w:rsidP="007119B0">
      <w:pPr>
        <w:jc w:val="center"/>
        <w:rPr>
          <w:rFonts w:ascii="Arial" w:hAnsi="Arial" w:cs="Arial"/>
          <w:b/>
          <w:bCs/>
          <w:sz w:val="28"/>
          <w:szCs w:val="28"/>
        </w:rPr>
      </w:pPr>
      <w:r w:rsidRPr="00EE4576">
        <w:rPr>
          <w:rFonts w:ascii="Arial" w:hAnsi="Arial" w:cs="Arial"/>
          <w:b/>
          <w:bCs/>
          <w:sz w:val="28"/>
          <w:szCs w:val="28"/>
        </w:rPr>
        <w:t>SANDEL CENTER CALENDAR OF EVENTS</w:t>
      </w:r>
    </w:p>
    <w:p w14:paraId="28919124" w14:textId="680CF156" w:rsidR="00EE4576" w:rsidRPr="00EE4576" w:rsidRDefault="00EE4576" w:rsidP="00EE4576">
      <w:pPr>
        <w:jc w:val="center"/>
        <w:rPr>
          <w:rFonts w:ascii="Arial" w:hAnsi="Arial" w:cs="Arial"/>
          <w:b/>
          <w:bCs/>
          <w:sz w:val="28"/>
          <w:szCs w:val="28"/>
        </w:rPr>
      </w:pPr>
      <w:r w:rsidRPr="00EE4576">
        <w:rPr>
          <w:rFonts w:ascii="Arial" w:hAnsi="Arial" w:cs="Arial"/>
          <w:b/>
          <w:bCs/>
          <w:sz w:val="28"/>
          <w:szCs w:val="28"/>
        </w:rPr>
        <w:t>November 2022</w:t>
      </w:r>
    </w:p>
    <w:p w14:paraId="04B2AE82" w14:textId="0E077DE1" w:rsidR="00CD7987" w:rsidRPr="00EE4576" w:rsidRDefault="00A6581C" w:rsidP="00EE4576">
      <w:pPr>
        <w:ind w:left="2160"/>
        <w:rPr>
          <w:rFonts w:ascii="Arial" w:hAnsi="Arial" w:cs="Arial"/>
          <w:szCs w:val="24"/>
        </w:rPr>
      </w:pPr>
      <w:r w:rsidRPr="00530D25">
        <w:rPr>
          <w:rFonts w:ascii="Arial" w:hAnsi="Arial" w:cs="Arial"/>
          <w:szCs w:val="24"/>
        </w:rPr>
        <w:t xml:space="preserve">                           </w:t>
      </w:r>
      <w:bookmarkStart w:id="0" w:name="_Hlk109646586"/>
      <w:r w:rsidR="00D85202" w:rsidRPr="00530D25">
        <w:rPr>
          <w:rFonts w:ascii="Arial" w:hAnsi="Arial" w:cs="Arial"/>
          <w:szCs w:val="24"/>
        </w:rPr>
        <w:t xml:space="preserve">                                                                                                       </w:t>
      </w:r>
      <w:bookmarkEnd w:id="0"/>
    </w:p>
    <w:p w14:paraId="76A808FB" w14:textId="323CC814" w:rsidR="002B4E8C" w:rsidRPr="003F4A4E" w:rsidRDefault="002B4E8C" w:rsidP="008D19C4">
      <w:pPr>
        <w:pBdr>
          <w:top w:val="thinThickLargeGap" w:sz="24" w:space="0" w:color="auto"/>
          <w:left w:val="thinThickLargeGap" w:sz="24" w:space="0" w:color="auto"/>
          <w:bottom w:val="thickThinLargeGap" w:sz="24" w:space="0" w:color="auto"/>
          <w:right w:val="thickThinLargeGap" w:sz="24" w:space="1" w:color="auto"/>
        </w:pBdr>
        <w:rPr>
          <w:rFonts w:ascii="Arial" w:hAnsi="Arial" w:cs="Arial"/>
          <w:i/>
          <w:iCs/>
          <w:sz w:val="20"/>
        </w:rPr>
      </w:pPr>
      <w:r w:rsidRPr="003F4A4E">
        <w:rPr>
          <w:rFonts w:ascii="Arial" w:hAnsi="Arial" w:cs="Arial"/>
          <w:i/>
          <w:iCs/>
          <w:sz w:val="20"/>
        </w:rPr>
        <w:t>It is the mission of the RVC Sandel Center to provide Rockville Centre older residents with a multipurpose facility that promotes vital aging and life satisfaction through programs and activities volunteer and civic participation and meaningful social engagement</w:t>
      </w:r>
      <w:r w:rsidR="00E01A51">
        <w:rPr>
          <w:rFonts w:ascii="Arial" w:hAnsi="Arial" w:cs="Arial"/>
          <w:i/>
          <w:iCs/>
          <w:sz w:val="20"/>
        </w:rPr>
        <w:t>.</w:t>
      </w:r>
    </w:p>
    <w:p w14:paraId="3EDFFC8A" w14:textId="651893EE" w:rsidR="00F47818" w:rsidRPr="00322BAD" w:rsidRDefault="00F47818" w:rsidP="008D19C4">
      <w:pPr>
        <w:rPr>
          <w:rFonts w:ascii="Arial" w:hAnsi="Arial" w:cs="Arial"/>
          <w:b/>
          <w:bCs/>
          <w:sz w:val="26"/>
          <w:szCs w:val="26"/>
          <w:u w:val="single"/>
        </w:rPr>
      </w:pPr>
      <w:bookmarkStart w:id="1" w:name="_Hlk106717264"/>
    </w:p>
    <w:tbl>
      <w:tblPr>
        <w:tblStyle w:val="TableGrid"/>
        <w:tblW w:w="10975" w:type="dxa"/>
        <w:tblInd w:w="0" w:type="dxa"/>
        <w:tblLayout w:type="fixed"/>
        <w:tblLook w:val="06A0" w:firstRow="1" w:lastRow="0" w:firstColumn="1" w:lastColumn="0" w:noHBand="1" w:noVBand="1"/>
      </w:tblPr>
      <w:tblGrid>
        <w:gridCol w:w="10975"/>
      </w:tblGrid>
      <w:tr w:rsidR="152F76B4" w14:paraId="0A23AC96" w14:textId="77777777" w:rsidTr="00431576">
        <w:tc>
          <w:tcPr>
            <w:tcW w:w="10975" w:type="dxa"/>
          </w:tcPr>
          <w:p w14:paraId="48A05BE6" w14:textId="77777777" w:rsidR="00431576" w:rsidRDefault="00DC65FE" w:rsidP="00B6646D">
            <w:pPr>
              <w:jc w:val="both"/>
              <w:rPr>
                <w:rFonts w:ascii="Arial" w:hAnsi="Arial" w:cs="Arial"/>
                <w:b/>
                <w:bCs/>
                <w:szCs w:val="24"/>
                <w:u w:val="single"/>
              </w:rPr>
            </w:pPr>
            <w:r>
              <w:rPr>
                <w:rFonts w:ascii="Arial" w:hAnsi="Arial" w:cs="Arial"/>
                <w:b/>
                <w:bCs/>
                <w:szCs w:val="24"/>
                <w:u w:val="single"/>
              </w:rPr>
              <w:t>Support Our Troops Holiday Cards</w:t>
            </w:r>
            <w:r w:rsidR="00431576">
              <w:rPr>
                <w:rFonts w:ascii="Arial" w:hAnsi="Arial" w:cs="Arial"/>
                <w:b/>
                <w:bCs/>
                <w:szCs w:val="24"/>
                <w:u w:val="single"/>
              </w:rPr>
              <w:t xml:space="preserve"> </w:t>
            </w:r>
          </w:p>
          <w:p w14:paraId="3C864281" w14:textId="43F7C413" w:rsidR="00DC65FE" w:rsidRPr="00431576" w:rsidRDefault="003F4A4E" w:rsidP="00B6646D">
            <w:pPr>
              <w:jc w:val="both"/>
              <w:rPr>
                <w:rFonts w:ascii="Arial" w:hAnsi="Arial" w:cs="Arial"/>
                <w:b/>
                <w:bCs/>
                <w:szCs w:val="24"/>
                <w:u w:val="single"/>
              </w:rPr>
            </w:pPr>
            <w:r>
              <w:rPr>
                <w:rFonts w:ascii="Arial" w:hAnsi="Arial" w:cs="Arial"/>
                <w:szCs w:val="24"/>
              </w:rPr>
              <w:t>Show s</w:t>
            </w:r>
            <w:r w:rsidR="00DC65FE">
              <w:rPr>
                <w:rFonts w:ascii="Arial" w:hAnsi="Arial" w:cs="Arial"/>
                <w:szCs w:val="24"/>
              </w:rPr>
              <w:t xml:space="preserve">upport </w:t>
            </w:r>
            <w:r>
              <w:rPr>
                <w:rFonts w:ascii="Arial" w:hAnsi="Arial" w:cs="Arial"/>
                <w:szCs w:val="24"/>
              </w:rPr>
              <w:t xml:space="preserve">to </w:t>
            </w:r>
            <w:r w:rsidR="00DC65FE">
              <w:rPr>
                <w:rFonts w:ascii="Arial" w:hAnsi="Arial" w:cs="Arial"/>
                <w:szCs w:val="24"/>
              </w:rPr>
              <w:t>our heroes</w:t>
            </w:r>
            <w:r>
              <w:rPr>
                <w:rFonts w:ascii="Arial" w:hAnsi="Arial" w:cs="Arial"/>
                <w:szCs w:val="24"/>
              </w:rPr>
              <w:t xml:space="preserve"> </w:t>
            </w:r>
            <w:r w:rsidR="0099766A">
              <w:rPr>
                <w:rFonts w:ascii="Arial" w:hAnsi="Arial" w:cs="Arial"/>
                <w:szCs w:val="24"/>
              </w:rPr>
              <w:t xml:space="preserve">deployed in service to the country </w:t>
            </w:r>
            <w:r w:rsidR="00DC65FE">
              <w:rPr>
                <w:rFonts w:ascii="Arial" w:hAnsi="Arial" w:cs="Arial"/>
                <w:szCs w:val="24"/>
              </w:rPr>
              <w:t>by providing holiday cheer</w:t>
            </w:r>
            <w:r w:rsidR="00AD7A01">
              <w:rPr>
                <w:rFonts w:ascii="Arial" w:hAnsi="Arial" w:cs="Arial"/>
                <w:szCs w:val="24"/>
              </w:rPr>
              <w:t xml:space="preserve">. The </w:t>
            </w:r>
            <w:r w:rsidR="00DC65FE">
              <w:rPr>
                <w:rFonts w:ascii="Arial" w:hAnsi="Arial" w:cs="Arial"/>
                <w:szCs w:val="24"/>
              </w:rPr>
              <w:t>Senior Concerns Committee will provide cards to be sen</w:t>
            </w:r>
            <w:r>
              <w:rPr>
                <w:rFonts w:ascii="Arial" w:hAnsi="Arial" w:cs="Arial"/>
                <w:szCs w:val="24"/>
              </w:rPr>
              <w:t xml:space="preserve">t </w:t>
            </w:r>
            <w:r w:rsidR="007E7268">
              <w:rPr>
                <w:rFonts w:ascii="Arial" w:hAnsi="Arial" w:cs="Arial"/>
                <w:szCs w:val="24"/>
              </w:rPr>
              <w:t xml:space="preserve">on </w:t>
            </w:r>
            <w:r w:rsidR="00DC65FE">
              <w:rPr>
                <w:rFonts w:ascii="Arial" w:hAnsi="Arial" w:cs="Arial"/>
                <w:szCs w:val="24"/>
              </w:rPr>
              <w:t>11/1</w:t>
            </w:r>
            <w:r w:rsidR="007E7268">
              <w:rPr>
                <w:rFonts w:ascii="Arial" w:hAnsi="Arial" w:cs="Arial"/>
                <w:szCs w:val="24"/>
              </w:rPr>
              <w:t>,</w:t>
            </w:r>
            <w:r w:rsidR="00DC65FE">
              <w:rPr>
                <w:rFonts w:ascii="Arial" w:hAnsi="Arial" w:cs="Arial"/>
                <w:szCs w:val="24"/>
              </w:rPr>
              <w:t>11/3</w:t>
            </w:r>
            <w:r w:rsidR="007E7268">
              <w:rPr>
                <w:rFonts w:ascii="Arial" w:hAnsi="Arial" w:cs="Arial"/>
                <w:szCs w:val="24"/>
              </w:rPr>
              <w:t>,</w:t>
            </w:r>
            <w:r w:rsidR="00DC65FE">
              <w:rPr>
                <w:rFonts w:ascii="Arial" w:hAnsi="Arial" w:cs="Arial"/>
                <w:szCs w:val="24"/>
              </w:rPr>
              <w:t>11/8</w:t>
            </w:r>
            <w:r w:rsidR="007E7268">
              <w:rPr>
                <w:rFonts w:ascii="Arial" w:hAnsi="Arial" w:cs="Arial"/>
                <w:szCs w:val="24"/>
              </w:rPr>
              <w:t xml:space="preserve"> and</w:t>
            </w:r>
            <w:r w:rsidR="00DC65FE">
              <w:rPr>
                <w:rFonts w:ascii="Arial" w:hAnsi="Arial" w:cs="Arial"/>
                <w:szCs w:val="24"/>
              </w:rPr>
              <w:t>11/10 from 11:30-12:30pm.</w:t>
            </w:r>
          </w:p>
          <w:p w14:paraId="480B455F" w14:textId="77777777" w:rsidR="00431576" w:rsidRDefault="007F489F" w:rsidP="00B6646D">
            <w:pPr>
              <w:jc w:val="both"/>
              <w:rPr>
                <w:rFonts w:ascii="Arial" w:hAnsi="Arial" w:cs="Arial"/>
                <w:b/>
                <w:bCs/>
                <w:szCs w:val="24"/>
                <w:u w:val="single"/>
              </w:rPr>
            </w:pPr>
            <w:r>
              <w:rPr>
                <w:rFonts w:ascii="Arial" w:hAnsi="Arial" w:cs="Arial"/>
                <w:b/>
                <w:bCs/>
                <w:szCs w:val="24"/>
                <w:u w:val="single"/>
              </w:rPr>
              <w:t xml:space="preserve">What’s Your Story </w:t>
            </w:r>
          </w:p>
          <w:p w14:paraId="05EFDA0B" w14:textId="1174C737" w:rsidR="006705BE" w:rsidRPr="00431576" w:rsidRDefault="007F489F" w:rsidP="00B6646D">
            <w:pPr>
              <w:jc w:val="both"/>
              <w:rPr>
                <w:rFonts w:ascii="Arial" w:hAnsi="Arial" w:cs="Arial"/>
                <w:b/>
                <w:bCs/>
                <w:szCs w:val="24"/>
                <w:u w:val="single"/>
              </w:rPr>
            </w:pPr>
            <w:r>
              <w:rPr>
                <w:rFonts w:ascii="Arial" w:hAnsi="Arial" w:cs="Arial"/>
                <w:szCs w:val="24"/>
              </w:rPr>
              <w:t>Creative Writing with professional instructor Kathy Maher has returned. This class will teach you how to write the best stories from your life. Classes are Wednesdays at 2:15pm and start on 11/2. Sign up at the front desk. Limit 8.</w:t>
            </w:r>
          </w:p>
          <w:p w14:paraId="594F9EBA" w14:textId="77777777" w:rsidR="00431576" w:rsidRDefault="00793DC9" w:rsidP="00B6646D">
            <w:pPr>
              <w:jc w:val="both"/>
              <w:rPr>
                <w:rFonts w:ascii="Arial" w:hAnsi="Arial" w:cs="Arial"/>
                <w:b/>
                <w:bCs/>
                <w:szCs w:val="24"/>
              </w:rPr>
            </w:pPr>
            <w:proofErr w:type="spellStart"/>
            <w:r w:rsidRPr="00431576">
              <w:rPr>
                <w:rFonts w:ascii="Arial" w:hAnsi="Arial" w:cs="Arial"/>
                <w:b/>
                <w:bCs/>
                <w:szCs w:val="24"/>
                <w:u w:val="single"/>
              </w:rPr>
              <w:t>Rummikub</w:t>
            </w:r>
            <w:proofErr w:type="spellEnd"/>
            <w:r w:rsidRPr="00431576">
              <w:rPr>
                <w:rFonts w:ascii="Arial" w:hAnsi="Arial" w:cs="Arial"/>
                <w:b/>
                <w:bCs/>
                <w:szCs w:val="24"/>
                <w:u w:val="single"/>
              </w:rPr>
              <w:t xml:space="preserve"> Lessons</w:t>
            </w:r>
            <w:r w:rsidR="00431576">
              <w:rPr>
                <w:rFonts w:ascii="Arial" w:hAnsi="Arial" w:cs="Arial"/>
                <w:b/>
                <w:bCs/>
                <w:szCs w:val="24"/>
              </w:rPr>
              <w:t xml:space="preserve"> </w:t>
            </w:r>
          </w:p>
          <w:p w14:paraId="051B8100" w14:textId="737136C8" w:rsidR="00793DC9" w:rsidRPr="00431576" w:rsidRDefault="00793DC9" w:rsidP="00B6646D">
            <w:pPr>
              <w:jc w:val="both"/>
              <w:rPr>
                <w:rFonts w:ascii="Arial" w:hAnsi="Arial" w:cs="Arial"/>
                <w:b/>
                <w:bCs/>
                <w:szCs w:val="24"/>
                <w:u w:val="single"/>
              </w:rPr>
            </w:pPr>
            <w:r w:rsidRPr="00431576">
              <w:rPr>
                <w:rFonts w:ascii="Arial" w:hAnsi="Arial" w:cs="Arial"/>
                <w:szCs w:val="24"/>
              </w:rPr>
              <w:t>Kristine</w:t>
            </w:r>
            <w:r w:rsidRPr="00793DC9">
              <w:rPr>
                <w:rFonts w:ascii="Arial" w:hAnsi="Arial" w:cs="Arial"/>
                <w:szCs w:val="24"/>
              </w:rPr>
              <w:t xml:space="preserve"> Tolan, Program Coordinator w</w:t>
            </w:r>
            <w:r>
              <w:rPr>
                <w:rFonts w:ascii="Arial" w:hAnsi="Arial" w:cs="Arial"/>
                <w:szCs w:val="24"/>
              </w:rPr>
              <w:t xml:space="preserve">ill be giving </w:t>
            </w:r>
            <w:proofErr w:type="spellStart"/>
            <w:r>
              <w:rPr>
                <w:rFonts w:ascii="Arial" w:hAnsi="Arial" w:cs="Arial"/>
                <w:szCs w:val="24"/>
              </w:rPr>
              <w:t>Rummikub</w:t>
            </w:r>
            <w:proofErr w:type="spellEnd"/>
            <w:r>
              <w:rPr>
                <w:rFonts w:ascii="Arial" w:hAnsi="Arial" w:cs="Arial"/>
                <w:szCs w:val="24"/>
              </w:rPr>
              <w:t xml:space="preserve"> lessons.</w:t>
            </w:r>
            <w:r w:rsidR="003F4A4E">
              <w:rPr>
                <w:rFonts w:ascii="Arial" w:hAnsi="Arial" w:cs="Arial"/>
                <w:szCs w:val="24"/>
              </w:rPr>
              <w:t xml:space="preserve"> Come and learn this </w:t>
            </w:r>
            <w:r>
              <w:rPr>
                <w:rFonts w:ascii="Arial" w:hAnsi="Arial" w:cs="Arial"/>
                <w:szCs w:val="24"/>
              </w:rPr>
              <w:t>fun and easy game of strategy and luck. Join us on Thursday, 11/3, 11/10 and 11/17 at 1:15pm.</w:t>
            </w:r>
          </w:p>
          <w:p w14:paraId="4CB7DA21" w14:textId="77777777" w:rsidR="00431576" w:rsidRDefault="00431576" w:rsidP="00431576">
            <w:pPr>
              <w:rPr>
                <w:rFonts w:ascii="Arial" w:hAnsi="Arial" w:cs="Arial"/>
                <w:szCs w:val="24"/>
              </w:rPr>
            </w:pPr>
            <w:r w:rsidRPr="00431576">
              <w:rPr>
                <w:rFonts w:ascii="Arial" w:hAnsi="Arial" w:cs="Arial"/>
                <w:b/>
                <w:bCs/>
                <w:szCs w:val="24"/>
                <w:u w:val="single"/>
              </w:rPr>
              <w:t>American Sign Language</w:t>
            </w:r>
            <w:r w:rsidRPr="00431576">
              <w:rPr>
                <w:rFonts w:ascii="Arial" w:hAnsi="Arial" w:cs="Arial"/>
                <w:szCs w:val="24"/>
              </w:rPr>
              <w:t xml:space="preserve"> </w:t>
            </w:r>
          </w:p>
          <w:p w14:paraId="072F74B0" w14:textId="1A293CB9" w:rsidR="000C307C" w:rsidRPr="00431576" w:rsidRDefault="00431576" w:rsidP="00431576">
            <w:pPr>
              <w:rPr>
                <w:rFonts w:ascii="Arial" w:hAnsi="Arial" w:cs="Arial"/>
                <w:szCs w:val="24"/>
              </w:rPr>
            </w:pPr>
            <w:r w:rsidRPr="00431576">
              <w:rPr>
                <w:rFonts w:ascii="Arial" w:hAnsi="Arial" w:cs="Arial"/>
                <w:szCs w:val="24"/>
              </w:rPr>
              <w:t>Do you want to learn basic ASL? Learn over 4 weeks as Sandel's social work intern</w:t>
            </w:r>
            <w:r w:rsidR="00E01A51">
              <w:rPr>
                <w:rFonts w:ascii="Arial" w:hAnsi="Arial" w:cs="Arial"/>
                <w:szCs w:val="24"/>
              </w:rPr>
              <w:t>,</w:t>
            </w:r>
            <w:r w:rsidRPr="00431576">
              <w:rPr>
                <w:rFonts w:ascii="Arial" w:hAnsi="Arial" w:cs="Arial"/>
                <w:szCs w:val="24"/>
              </w:rPr>
              <w:t xml:space="preserve"> Kristi</w:t>
            </w:r>
            <w:r w:rsidR="00E01A51">
              <w:rPr>
                <w:rFonts w:ascii="Arial" w:hAnsi="Arial" w:cs="Arial"/>
                <w:szCs w:val="24"/>
              </w:rPr>
              <w:t xml:space="preserve">, </w:t>
            </w:r>
            <w:r w:rsidRPr="00431576">
              <w:rPr>
                <w:rFonts w:ascii="Arial" w:hAnsi="Arial" w:cs="Arial"/>
                <w:szCs w:val="24"/>
              </w:rPr>
              <w:t>teaches the alphabet and how to communicate basic information. Limit 15. Sign up at the front desk.</w:t>
            </w:r>
            <w:r w:rsidR="00897D4A">
              <w:rPr>
                <w:rFonts w:ascii="Arial" w:hAnsi="Arial" w:cs="Arial"/>
                <w:szCs w:val="24"/>
              </w:rPr>
              <w:t xml:space="preserve"> Mondays at 1:45pm</w:t>
            </w:r>
            <w:r w:rsidR="002F64FF">
              <w:rPr>
                <w:rFonts w:ascii="Arial" w:hAnsi="Arial" w:cs="Arial"/>
                <w:szCs w:val="24"/>
              </w:rPr>
              <w:t>.</w:t>
            </w:r>
          </w:p>
        </w:tc>
      </w:tr>
    </w:tbl>
    <w:p w14:paraId="37E07EA4" w14:textId="43A90112" w:rsidR="152F76B4" w:rsidRDefault="152F76B4" w:rsidP="152F76B4">
      <w:pPr>
        <w:rPr>
          <w:rFonts w:ascii="Arial" w:hAnsi="Arial" w:cs="Arial"/>
          <w:szCs w:val="24"/>
        </w:rPr>
      </w:pPr>
    </w:p>
    <w:p w14:paraId="4F41BDB9" w14:textId="4D3BED95" w:rsidR="007E0DCE" w:rsidRPr="00F57F81" w:rsidRDefault="007E0DCE" w:rsidP="00D26504">
      <w:pPr>
        <w:jc w:val="both"/>
        <w:rPr>
          <w:rFonts w:ascii="Arial" w:hAnsi="Arial" w:cs="Arial"/>
          <w:szCs w:val="24"/>
        </w:rPr>
      </w:pPr>
      <w:r>
        <w:rPr>
          <w:rFonts w:ascii="Arial" w:hAnsi="Arial" w:cs="Arial"/>
          <w:b/>
          <w:bCs/>
          <w:szCs w:val="24"/>
        </w:rPr>
        <w:t>Guest Speaker</w:t>
      </w:r>
      <w:r w:rsidR="00D654F0">
        <w:rPr>
          <w:rFonts w:ascii="Arial" w:hAnsi="Arial" w:cs="Arial"/>
          <w:b/>
          <w:bCs/>
          <w:szCs w:val="24"/>
        </w:rPr>
        <w:t xml:space="preserve">, </w:t>
      </w:r>
      <w:r w:rsidR="00F57F81">
        <w:rPr>
          <w:rFonts w:ascii="Arial" w:hAnsi="Arial" w:cs="Arial"/>
          <w:b/>
          <w:bCs/>
          <w:szCs w:val="24"/>
        </w:rPr>
        <w:t>Understanding Sweeteners</w:t>
      </w:r>
      <w:r>
        <w:rPr>
          <w:rFonts w:ascii="Arial" w:hAnsi="Arial" w:cs="Arial"/>
          <w:b/>
          <w:bCs/>
          <w:szCs w:val="24"/>
        </w:rPr>
        <w:t>, Wednesday, 11/2, 1pm</w:t>
      </w:r>
      <w:r w:rsidR="009F33D5">
        <w:rPr>
          <w:rFonts w:ascii="Arial" w:hAnsi="Arial" w:cs="Arial"/>
          <w:b/>
          <w:bCs/>
          <w:szCs w:val="24"/>
        </w:rPr>
        <w:t xml:space="preserve">: </w:t>
      </w:r>
      <w:r w:rsidR="009F33D5" w:rsidRPr="009F33D5">
        <w:rPr>
          <w:rFonts w:ascii="Arial" w:hAnsi="Arial" w:cs="Arial"/>
          <w:szCs w:val="24"/>
        </w:rPr>
        <w:t>Knowing</w:t>
      </w:r>
      <w:r w:rsidR="009F33D5">
        <w:rPr>
          <w:rFonts w:ascii="Arial" w:hAnsi="Arial" w:cs="Arial"/>
          <w:b/>
          <w:bCs/>
          <w:szCs w:val="24"/>
        </w:rPr>
        <w:t xml:space="preserve"> </w:t>
      </w:r>
      <w:r w:rsidR="00F57F81">
        <w:rPr>
          <w:rFonts w:ascii="Arial" w:hAnsi="Arial" w:cs="Arial"/>
          <w:szCs w:val="24"/>
        </w:rPr>
        <w:t>the differences among various sweeteners can help you make the choice that is right for you. This guest speaker is sponsored by Cornell Cooperative Extension for National Diabetes Month</w:t>
      </w:r>
      <w:r w:rsidR="009F2C18">
        <w:rPr>
          <w:rFonts w:ascii="Arial" w:hAnsi="Arial" w:cs="Arial"/>
          <w:szCs w:val="24"/>
        </w:rPr>
        <w:t>.</w:t>
      </w:r>
    </w:p>
    <w:p w14:paraId="43A21718" w14:textId="77777777" w:rsidR="007E0DCE" w:rsidRPr="003A5014" w:rsidRDefault="007E0DCE" w:rsidP="00D26504">
      <w:pPr>
        <w:jc w:val="both"/>
        <w:rPr>
          <w:rFonts w:ascii="Arial" w:hAnsi="Arial" w:cs="Arial"/>
          <w:szCs w:val="24"/>
        </w:rPr>
      </w:pPr>
    </w:p>
    <w:p w14:paraId="086DD4E1" w14:textId="591705D9" w:rsidR="00DC65FE" w:rsidRPr="00793DC9" w:rsidRDefault="00D26504" w:rsidP="00B6646D">
      <w:pPr>
        <w:jc w:val="both"/>
        <w:rPr>
          <w:rFonts w:ascii="Arial" w:hAnsi="Arial" w:cs="Arial"/>
          <w:szCs w:val="24"/>
        </w:rPr>
      </w:pPr>
      <w:r w:rsidRPr="00530D25">
        <w:rPr>
          <w:rFonts w:ascii="Arial" w:hAnsi="Arial" w:cs="Arial"/>
          <w:b/>
          <w:bCs/>
          <w:szCs w:val="24"/>
        </w:rPr>
        <w:t>Birthday Brunch, Friday, 1</w:t>
      </w:r>
      <w:r>
        <w:rPr>
          <w:rFonts w:ascii="Arial" w:hAnsi="Arial" w:cs="Arial"/>
          <w:b/>
          <w:bCs/>
          <w:szCs w:val="24"/>
        </w:rPr>
        <w:t xml:space="preserve">1/4, </w:t>
      </w:r>
      <w:r w:rsidRPr="00530D25">
        <w:rPr>
          <w:rFonts w:ascii="Arial" w:hAnsi="Arial" w:cs="Arial"/>
          <w:b/>
          <w:bCs/>
          <w:szCs w:val="24"/>
        </w:rPr>
        <w:t>12:15pm:</w:t>
      </w:r>
      <w:r w:rsidRPr="00530D25">
        <w:rPr>
          <w:rFonts w:ascii="Arial" w:hAnsi="Arial" w:cs="Arial"/>
          <w:szCs w:val="24"/>
        </w:rPr>
        <w:t xml:space="preserve"> Gather with Sandel friends to celebrate </w:t>
      </w:r>
      <w:r>
        <w:rPr>
          <w:rFonts w:ascii="Arial" w:hAnsi="Arial" w:cs="Arial"/>
          <w:szCs w:val="24"/>
        </w:rPr>
        <w:t>November</w:t>
      </w:r>
      <w:r w:rsidRPr="00530D25">
        <w:rPr>
          <w:rFonts w:ascii="Arial" w:hAnsi="Arial" w:cs="Arial"/>
          <w:szCs w:val="24"/>
        </w:rPr>
        <w:t xml:space="preserve"> </w:t>
      </w:r>
      <w:r w:rsidR="00EE50DE">
        <w:rPr>
          <w:rFonts w:ascii="Arial" w:hAnsi="Arial" w:cs="Arial"/>
          <w:szCs w:val="24"/>
        </w:rPr>
        <w:t>b</w:t>
      </w:r>
      <w:r w:rsidRPr="00530D25">
        <w:rPr>
          <w:rFonts w:ascii="Arial" w:hAnsi="Arial" w:cs="Arial"/>
          <w:szCs w:val="24"/>
        </w:rPr>
        <w:t>irthdays</w:t>
      </w:r>
      <w:r w:rsidR="003A25E3">
        <w:rPr>
          <w:rFonts w:ascii="Arial" w:hAnsi="Arial" w:cs="Arial"/>
          <w:szCs w:val="24"/>
        </w:rPr>
        <w:t>.</w:t>
      </w:r>
      <w:r w:rsidR="00FD1C30">
        <w:rPr>
          <w:rFonts w:ascii="Arial" w:hAnsi="Arial" w:cs="Arial"/>
          <w:szCs w:val="24"/>
        </w:rPr>
        <w:t xml:space="preserve"> </w:t>
      </w:r>
      <w:proofErr w:type="gramStart"/>
      <w:r w:rsidRPr="00530D25">
        <w:rPr>
          <w:rFonts w:ascii="Arial" w:hAnsi="Arial" w:cs="Arial"/>
          <w:szCs w:val="24"/>
        </w:rPr>
        <w:t>$</w:t>
      </w:r>
      <w:proofErr w:type="gramEnd"/>
      <w:r w:rsidRPr="00530D25">
        <w:rPr>
          <w:rFonts w:ascii="Arial" w:hAnsi="Arial" w:cs="Arial"/>
          <w:szCs w:val="24"/>
        </w:rPr>
        <w:t>6</w:t>
      </w:r>
      <w:r>
        <w:rPr>
          <w:rFonts w:ascii="Arial" w:hAnsi="Arial" w:cs="Arial"/>
          <w:szCs w:val="24"/>
        </w:rPr>
        <w:t xml:space="preserve"> pp in advance</w:t>
      </w:r>
      <w:r w:rsidRPr="00530D25">
        <w:rPr>
          <w:rFonts w:ascii="Arial" w:hAnsi="Arial" w:cs="Arial"/>
          <w:szCs w:val="24"/>
        </w:rPr>
        <w:t>.</w:t>
      </w:r>
      <w:r>
        <w:rPr>
          <w:rFonts w:ascii="Arial" w:hAnsi="Arial" w:cs="Arial"/>
          <w:szCs w:val="24"/>
        </w:rPr>
        <w:t xml:space="preserve"> $8 pp day of.</w:t>
      </w:r>
      <w:r w:rsidRPr="00530D25">
        <w:rPr>
          <w:rFonts w:ascii="Arial" w:hAnsi="Arial" w:cs="Arial"/>
          <w:szCs w:val="24"/>
        </w:rPr>
        <w:t xml:space="preserve"> Sign up now.</w:t>
      </w:r>
      <w:r w:rsidR="00B91866">
        <w:rPr>
          <w:rFonts w:ascii="Arial" w:hAnsi="Arial" w:cs="Arial"/>
          <w:szCs w:val="24"/>
        </w:rPr>
        <w:t xml:space="preserve"> </w:t>
      </w:r>
      <w:r w:rsidR="00B91866" w:rsidRPr="00B91866">
        <w:rPr>
          <w:rFonts w:ascii="Arial" w:hAnsi="Arial" w:cs="Arial"/>
          <w:b/>
          <w:bCs/>
          <w:szCs w:val="24"/>
        </w:rPr>
        <w:t xml:space="preserve">Bingo </w:t>
      </w:r>
      <w:r w:rsidR="00B91866">
        <w:rPr>
          <w:rFonts w:ascii="Arial" w:hAnsi="Arial" w:cs="Arial"/>
          <w:szCs w:val="24"/>
        </w:rPr>
        <w:t>to follow at 1pm $5pp</w:t>
      </w:r>
    </w:p>
    <w:p w14:paraId="11C623E9" w14:textId="19145CA3" w:rsidR="007E0DCE" w:rsidRPr="007E0DCE" w:rsidRDefault="007E0DCE" w:rsidP="00B6646D">
      <w:pPr>
        <w:jc w:val="both"/>
        <w:rPr>
          <w:rFonts w:ascii="Arial" w:hAnsi="Arial" w:cs="Arial"/>
          <w:szCs w:val="24"/>
        </w:rPr>
      </w:pPr>
    </w:p>
    <w:p w14:paraId="24A38431" w14:textId="724C5696" w:rsidR="00153B4A" w:rsidRDefault="009A6C04" w:rsidP="00B6646D">
      <w:pPr>
        <w:jc w:val="both"/>
        <w:rPr>
          <w:rFonts w:ascii="Arial" w:hAnsi="Arial" w:cs="Arial"/>
          <w:szCs w:val="24"/>
        </w:rPr>
      </w:pPr>
      <w:r w:rsidRPr="00530D25">
        <w:rPr>
          <w:rFonts w:ascii="Arial" w:hAnsi="Arial" w:cs="Arial"/>
          <w:b/>
          <w:bCs/>
          <w:szCs w:val="24"/>
        </w:rPr>
        <w:t>Veteran’s Day Luncheon, Wednesday, 11/9</w:t>
      </w:r>
      <w:r>
        <w:rPr>
          <w:rFonts w:ascii="Arial" w:hAnsi="Arial" w:cs="Arial"/>
          <w:b/>
          <w:bCs/>
          <w:szCs w:val="24"/>
        </w:rPr>
        <w:t>, 12:15pm</w:t>
      </w:r>
      <w:r w:rsidR="000B4D4F">
        <w:rPr>
          <w:rFonts w:ascii="Arial" w:hAnsi="Arial" w:cs="Arial"/>
          <w:b/>
          <w:bCs/>
          <w:szCs w:val="24"/>
        </w:rPr>
        <w:t>:</w:t>
      </w:r>
      <w:r w:rsidRPr="00530D25">
        <w:rPr>
          <w:rFonts w:ascii="Arial" w:hAnsi="Arial" w:cs="Arial"/>
          <w:b/>
          <w:bCs/>
          <w:szCs w:val="24"/>
        </w:rPr>
        <w:t xml:space="preserve"> </w:t>
      </w:r>
      <w:r w:rsidRPr="00530D25">
        <w:rPr>
          <w:rFonts w:ascii="Arial" w:hAnsi="Arial" w:cs="Arial"/>
          <w:szCs w:val="24"/>
        </w:rPr>
        <w:t>The Men’s Club hosts this luncheon to pay tribute to</w:t>
      </w:r>
      <w:r w:rsidR="0054642A">
        <w:rPr>
          <w:rFonts w:ascii="Arial" w:hAnsi="Arial" w:cs="Arial"/>
          <w:szCs w:val="24"/>
        </w:rPr>
        <w:t xml:space="preserve"> </w:t>
      </w:r>
      <w:r w:rsidRPr="00530D25">
        <w:rPr>
          <w:rFonts w:ascii="Arial" w:hAnsi="Arial" w:cs="Arial"/>
          <w:szCs w:val="24"/>
        </w:rPr>
        <w:t xml:space="preserve">the brave men and women who have served the country. Show your patriotism by wearing </w:t>
      </w:r>
      <w:r w:rsidR="0054642A">
        <w:rPr>
          <w:rFonts w:ascii="Arial" w:hAnsi="Arial" w:cs="Arial"/>
          <w:szCs w:val="24"/>
        </w:rPr>
        <w:t>r</w:t>
      </w:r>
      <w:r w:rsidRPr="00530D25">
        <w:rPr>
          <w:rFonts w:ascii="Arial" w:hAnsi="Arial" w:cs="Arial"/>
          <w:szCs w:val="24"/>
        </w:rPr>
        <w:t xml:space="preserve">ed, </w:t>
      </w:r>
      <w:r w:rsidR="0054642A">
        <w:rPr>
          <w:rFonts w:ascii="Arial" w:hAnsi="Arial" w:cs="Arial"/>
          <w:szCs w:val="24"/>
        </w:rPr>
        <w:t>w</w:t>
      </w:r>
      <w:r w:rsidRPr="00530D25">
        <w:rPr>
          <w:rFonts w:ascii="Arial" w:hAnsi="Arial" w:cs="Arial"/>
          <w:szCs w:val="24"/>
        </w:rPr>
        <w:t xml:space="preserve">hite, and </w:t>
      </w:r>
      <w:r w:rsidR="0054642A">
        <w:rPr>
          <w:rFonts w:ascii="Arial" w:hAnsi="Arial" w:cs="Arial"/>
          <w:szCs w:val="24"/>
        </w:rPr>
        <w:t>b</w:t>
      </w:r>
      <w:r w:rsidRPr="00530D25">
        <w:rPr>
          <w:rFonts w:ascii="Arial" w:hAnsi="Arial" w:cs="Arial"/>
          <w:szCs w:val="24"/>
        </w:rPr>
        <w:t xml:space="preserve">lue. </w:t>
      </w:r>
      <w:r w:rsidR="0083456F">
        <w:rPr>
          <w:rFonts w:ascii="Arial" w:hAnsi="Arial" w:cs="Arial"/>
          <w:szCs w:val="24"/>
        </w:rPr>
        <w:t xml:space="preserve">Meat loaf, mashed potatoes, mixed </w:t>
      </w:r>
      <w:proofErr w:type="gramStart"/>
      <w:r w:rsidR="00DC65FE">
        <w:rPr>
          <w:rFonts w:ascii="Arial" w:hAnsi="Arial" w:cs="Arial"/>
          <w:szCs w:val="24"/>
        </w:rPr>
        <w:t>vegetables</w:t>
      </w:r>
      <w:proofErr w:type="gramEnd"/>
      <w:r w:rsidR="00DC65FE">
        <w:rPr>
          <w:rFonts w:ascii="Arial" w:hAnsi="Arial" w:cs="Arial"/>
          <w:szCs w:val="24"/>
        </w:rPr>
        <w:t xml:space="preserve"> </w:t>
      </w:r>
      <w:r w:rsidR="0083456F">
        <w:rPr>
          <w:rFonts w:ascii="Arial" w:hAnsi="Arial" w:cs="Arial"/>
          <w:szCs w:val="24"/>
        </w:rPr>
        <w:t xml:space="preserve">and apple pie for dessert. </w:t>
      </w:r>
      <w:r w:rsidRPr="00530D25">
        <w:rPr>
          <w:rFonts w:ascii="Arial" w:hAnsi="Arial" w:cs="Arial"/>
          <w:szCs w:val="24"/>
        </w:rPr>
        <w:t>The cost to attend is $8 per person. Sign up starting on 10/17.</w:t>
      </w:r>
    </w:p>
    <w:p w14:paraId="0DD46DFE" w14:textId="0A589DA5" w:rsidR="00D26504" w:rsidRDefault="00D26504" w:rsidP="00B6646D">
      <w:pPr>
        <w:jc w:val="both"/>
        <w:rPr>
          <w:rFonts w:ascii="Arial" w:hAnsi="Arial" w:cs="Arial"/>
          <w:szCs w:val="24"/>
        </w:rPr>
      </w:pPr>
    </w:p>
    <w:p w14:paraId="36CF7C7B" w14:textId="58872745" w:rsidR="00D26504" w:rsidRPr="000B4D4F" w:rsidRDefault="00D26504" w:rsidP="00D26504">
      <w:pPr>
        <w:jc w:val="both"/>
        <w:rPr>
          <w:rFonts w:ascii="Arial" w:hAnsi="Arial" w:cs="Arial"/>
          <w:szCs w:val="24"/>
        </w:rPr>
      </w:pPr>
      <w:r w:rsidRPr="00530D25">
        <w:rPr>
          <w:rFonts w:ascii="Arial" w:hAnsi="Arial" w:cs="Arial"/>
          <w:b/>
          <w:bCs/>
          <w:szCs w:val="24"/>
        </w:rPr>
        <w:t>Holiday</w:t>
      </w:r>
      <w:r w:rsidR="00BD7463">
        <w:rPr>
          <w:rFonts w:ascii="Arial" w:hAnsi="Arial" w:cs="Arial"/>
          <w:b/>
          <w:bCs/>
          <w:szCs w:val="24"/>
        </w:rPr>
        <w:t xml:space="preserve"> Boutique </w:t>
      </w:r>
      <w:r w:rsidRPr="00530D25">
        <w:rPr>
          <w:rFonts w:ascii="Arial" w:hAnsi="Arial" w:cs="Arial"/>
          <w:b/>
          <w:bCs/>
          <w:szCs w:val="24"/>
        </w:rPr>
        <w:t>(Vendors Needed), Tuesday, 11/15</w:t>
      </w:r>
      <w:r w:rsidR="00BF2896">
        <w:rPr>
          <w:rFonts w:ascii="Arial" w:hAnsi="Arial" w:cs="Arial"/>
          <w:b/>
          <w:bCs/>
          <w:szCs w:val="24"/>
        </w:rPr>
        <w:t xml:space="preserve">, </w:t>
      </w:r>
      <w:r w:rsidRPr="00530D25">
        <w:rPr>
          <w:rFonts w:ascii="Arial" w:hAnsi="Arial" w:cs="Arial"/>
          <w:b/>
          <w:bCs/>
          <w:szCs w:val="24"/>
        </w:rPr>
        <w:t>11-3</w:t>
      </w:r>
      <w:r w:rsidR="00BF2896">
        <w:rPr>
          <w:rFonts w:ascii="Arial" w:hAnsi="Arial" w:cs="Arial"/>
          <w:b/>
          <w:bCs/>
          <w:szCs w:val="24"/>
        </w:rPr>
        <w:t>pm</w:t>
      </w:r>
      <w:r w:rsidR="000B4D4F">
        <w:rPr>
          <w:rFonts w:ascii="Arial" w:hAnsi="Arial" w:cs="Arial"/>
          <w:b/>
          <w:bCs/>
          <w:szCs w:val="24"/>
        </w:rPr>
        <w:t xml:space="preserve">: </w:t>
      </w:r>
      <w:r w:rsidR="000B4D4F">
        <w:rPr>
          <w:rFonts w:ascii="Arial" w:hAnsi="Arial" w:cs="Arial"/>
          <w:szCs w:val="24"/>
        </w:rPr>
        <w:t>Come and shop early for everyone on your holiday list. There will be outside vendors with all new items including Avon, jewelry, candles, crochet</w:t>
      </w:r>
      <w:r w:rsidR="009F33D5">
        <w:rPr>
          <w:rFonts w:ascii="Arial" w:hAnsi="Arial" w:cs="Arial"/>
          <w:szCs w:val="24"/>
        </w:rPr>
        <w:t>ed</w:t>
      </w:r>
      <w:r w:rsidR="000B4D4F">
        <w:rPr>
          <w:rFonts w:ascii="Arial" w:hAnsi="Arial" w:cs="Arial"/>
          <w:szCs w:val="24"/>
        </w:rPr>
        <w:t xml:space="preserve"> items and much more.</w:t>
      </w:r>
      <w:r w:rsidR="00856D12">
        <w:rPr>
          <w:rFonts w:ascii="Arial" w:hAnsi="Arial" w:cs="Arial"/>
          <w:szCs w:val="24"/>
        </w:rPr>
        <w:t xml:space="preserve"> All regular classes cancelled.</w:t>
      </w:r>
    </w:p>
    <w:p w14:paraId="50E74829" w14:textId="496A85A7" w:rsidR="00D26504" w:rsidRDefault="00D26504" w:rsidP="00D26504">
      <w:pPr>
        <w:jc w:val="both"/>
        <w:rPr>
          <w:rFonts w:ascii="Arial" w:hAnsi="Arial" w:cs="Arial"/>
          <w:b/>
          <w:bCs/>
          <w:szCs w:val="24"/>
        </w:rPr>
      </w:pPr>
    </w:p>
    <w:p w14:paraId="16963E06" w14:textId="7F4686CB" w:rsidR="006D327E" w:rsidRPr="0099766A" w:rsidRDefault="006D327E" w:rsidP="00D26504">
      <w:pPr>
        <w:jc w:val="both"/>
        <w:rPr>
          <w:rFonts w:ascii="Arial" w:hAnsi="Arial" w:cs="Arial"/>
          <w:szCs w:val="24"/>
        </w:rPr>
      </w:pPr>
      <w:r>
        <w:rPr>
          <w:rFonts w:ascii="Arial" w:hAnsi="Arial" w:cs="Arial"/>
          <w:b/>
          <w:bCs/>
          <w:szCs w:val="24"/>
        </w:rPr>
        <w:t>Intergenerational Committee Meeting at South Side High School, Wednesday, 11/16</w:t>
      </w:r>
      <w:r w:rsidR="00BF2896">
        <w:rPr>
          <w:rFonts w:ascii="Arial" w:hAnsi="Arial" w:cs="Arial"/>
          <w:b/>
          <w:bCs/>
          <w:szCs w:val="24"/>
        </w:rPr>
        <w:t>,</w:t>
      </w:r>
      <w:r>
        <w:rPr>
          <w:rFonts w:ascii="Arial" w:hAnsi="Arial" w:cs="Arial"/>
          <w:b/>
          <w:bCs/>
          <w:szCs w:val="24"/>
        </w:rPr>
        <w:t xml:space="preserve"> 10am:</w:t>
      </w:r>
      <w:r w:rsidR="0099766A">
        <w:rPr>
          <w:rFonts w:ascii="Arial" w:hAnsi="Arial" w:cs="Arial"/>
          <w:b/>
          <w:bCs/>
          <w:szCs w:val="24"/>
        </w:rPr>
        <w:t xml:space="preserve"> </w:t>
      </w:r>
      <w:r w:rsidR="0099766A" w:rsidRPr="0099766A">
        <w:rPr>
          <w:rFonts w:ascii="Arial" w:hAnsi="Arial" w:cs="Arial"/>
          <w:szCs w:val="24"/>
        </w:rPr>
        <w:t>Develop friendships with students from South Side High School.</w:t>
      </w:r>
      <w:r w:rsidR="009F33D5">
        <w:rPr>
          <w:rFonts w:ascii="Arial" w:hAnsi="Arial" w:cs="Arial"/>
          <w:szCs w:val="24"/>
        </w:rPr>
        <w:t xml:space="preserve"> </w:t>
      </w:r>
      <w:r w:rsidR="0099766A" w:rsidRPr="0099766A">
        <w:rPr>
          <w:rFonts w:ascii="Arial" w:hAnsi="Arial" w:cs="Arial"/>
          <w:szCs w:val="24"/>
        </w:rPr>
        <w:t>Transportation is provided.</w:t>
      </w:r>
      <w:r w:rsidRPr="0099766A">
        <w:rPr>
          <w:rFonts w:ascii="Arial" w:hAnsi="Arial" w:cs="Arial"/>
          <w:szCs w:val="24"/>
        </w:rPr>
        <w:t xml:space="preserve"> </w:t>
      </w:r>
    </w:p>
    <w:p w14:paraId="213D1D0B" w14:textId="408FF0DC" w:rsidR="00DC65FE" w:rsidRDefault="00DC65FE" w:rsidP="00D26504">
      <w:pPr>
        <w:jc w:val="both"/>
        <w:rPr>
          <w:rFonts w:ascii="Arial" w:hAnsi="Arial" w:cs="Arial"/>
          <w:b/>
          <w:bCs/>
          <w:szCs w:val="24"/>
        </w:rPr>
      </w:pPr>
    </w:p>
    <w:p w14:paraId="0A21E77C" w14:textId="77B178D3" w:rsidR="009F2C18" w:rsidRDefault="00DC65FE" w:rsidP="00200946">
      <w:pPr>
        <w:rPr>
          <w:rFonts w:ascii="Arial" w:hAnsi="Arial" w:cs="Arial"/>
          <w:szCs w:val="24"/>
        </w:rPr>
      </w:pPr>
      <w:r>
        <w:rPr>
          <w:rFonts w:ascii="Arial" w:hAnsi="Arial" w:cs="Arial"/>
          <w:b/>
          <w:bCs/>
          <w:szCs w:val="24"/>
        </w:rPr>
        <w:t xml:space="preserve">Guest Speaker, How to </w:t>
      </w:r>
      <w:r w:rsidR="00E01A51">
        <w:rPr>
          <w:rFonts w:ascii="Arial" w:hAnsi="Arial" w:cs="Arial"/>
          <w:b/>
          <w:bCs/>
          <w:szCs w:val="24"/>
        </w:rPr>
        <w:t>A</w:t>
      </w:r>
      <w:r>
        <w:rPr>
          <w:rFonts w:ascii="Arial" w:hAnsi="Arial" w:cs="Arial"/>
          <w:b/>
          <w:bCs/>
          <w:szCs w:val="24"/>
        </w:rPr>
        <w:t xml:space="preserve">ccess </w:t>
      </w:r>
      <w:r w:rsidR="00E01A51">
        <w:rPr>
          <w:rFonts w:ascii="Arial" w:hAnsi="Arial" w:cs="Arial"/>
          <w:b/>
          <w:bCs/>
          <w:szCs w:val="24"/>
        </w:rPr>
        <w:t>Y</w:t>
      </w:r>
      <w:r>
        <w:rPr>
          <w:rFonts w:ascii="Arial" w:hAnsi="Arial" w:cs="Arial"/>
          <w:b/>
          <w:bCs/>
          <w:szCs w:val="24"/>
        </w:rPr>
        <w:t xml:space="preserve">our </w:t>
      </w:r>
      <w:r w:rsidR="00E01A51">
        <w:rPr>
          <w:rFonts w:ascii="Arial" w:hAnsi="Arial" w:cs="Arial"/>
          <w:b/>
          <w:bCs/>
          <w:szCs w:val="24"/>
        </w:rPr>
        <w:t>M</w:t>
      </w:r>
      <w:r>
        <w:rPr>
          <w:rFonts w:ascii="Arial" w:hAnsi="Arial" w:cs="Arial"/>
          <w:b/>
          <w:bCs/>
          <w:szCs w:val="24"/>
        </w:rPr>
        <w:t xml:space="preserve">edical </w:t>
      </w:r>
      <w:r w:rsidR="00E01A51">
        <w:rPr>
          <w:rFonts w:ascii="Arial" w:hAnsi="Arial" w:cs="Arial"/>
          <w:b/>
          <w:bCs/>
          <w:szCs w:val="24"/>
        </w:rPr>
        <w:t>R</w:t>
      </w:r>
      <w:r>
        <w:rPr>
          <w:rFonts w:ascii="Arial" w:hAnsi="Arial" w:cs="Arial"/>
          <w:b/>
          <w:bCs/>
          <w:szCs w:val="24"/>
        </w:rPr>
        <w:t xml:space="preserve">ecords on a </w:t>
      </w:r>
      <w:r w:rsidR="00E01A51">
        <w:rPr>
          <w:rFonts w:ascii="Arial" w:hAnsi="Arial" w:cs="Arial"/>
          <w:b/>
          <w:bCs/>
          <w:szCs w:val="24"/>
        </w:rPr>
        <w:t>P</w:t>
      </w:r>
      <w:r>
        <w:rPr>
          <w:rFonts w:ascii="Arial" w:hAnsi="Arial" w:cs="Arial"/>
          <w:b/>
          <w:bCs/>
          <w:szCs w:val="24"/>
        </w:rPr>
        <w:t>ortal</w:t>
      </w:r>
      <w:r w:rsidR="00BF2896">
        <w:rPr>
          <w:rFonts w:ascii="Arial" w:hAnsi="Arial" w:cs="Arial"/>
          <w:b/>
          <w:bCs/>
          <w:szCs w:val="24"/>
        </w:rPr>
        <w:t>, Wednesday, 11/16, 1pm:</w:t>
      </w:r>
      <w:r w:rsidR="00200946" w:rsidRPr="00200946">
        <w:rPr>
          <w:sz w:val="28"/>
          <w:szCs w:val="28"/>
        </w:rPr>
        <w:t xml:space="preserve"> </w:t>
      </w:r>
      <w:r w:rsidR="00200946" w:rsidRPr="00200946">
        <w:rPr>
          <w:rFonts w:ascii="Arial" w:hAnsi="Arial" w:cs="Arial"/>
          <w:szCs w:val="24"/>
        </w:rPr>
        <w:t>Power point presentation on how to access your virtual medical charts</w:t>
      </w:r>
      <w:r w:rsidR="00200946">
        <w:rPr>
          <w:rFonts w:ascii="Arial" w:hAnsi="Arial" w:cs="Arial"/>
          <w:szCs w:val="24"/>
        </w:rPr>
        <w:t xml:space="preserve">. </w:t>
      </w:r>
      <w:r w:rsidR="00200946" w:rsidRPr="00200946">
        <w:rPr>
          <w:rFonts w:ascii="Arial" w:hAnsi="Arial" w:cs="Arial"/>
          <w:szCs w:val="24"/>
        </w:rPr>
        <w:t xml:space="preserve">Kristi and Nancy will walk you through the ways to set up and access your medical information from your </w:t>
      </w:r>
      <w:proofErr w:type="spellStart"/>
      <w:r w:rsidR="00200946" w:rsidRPr="00200946">
        <w:rPr>
          <w:rFonts w:ascii="Arial" w:hAnsi="Arial" w:cs="Arial"/>
          <w:szCs w:val="24"/>
        </w:rPr>
        <w:t>physicians</w:t>
      </w:r>
      <w:proofErr w:type="spellEnd"/>
      <w:r w:rsidR="005543FF">
        <w:rPr>
          <w:rFonts w:ascii="Arial" w:hAnsi="Arial" w:cs="Arial"/>
          <w:szCs w:val="24"/>
        </w:rPr>
        <w:t xml:space="preserve"> online</w:t>
      </w:r>
      <w:r w:rsidR="00200946">
        <w:rPr>
          <w:rFonts w:ascii="Arial" w:hAnsi="Arial" w:cs="Arial"/>
          <w:szCs w:val="24"/>
        </w:rPr>
        <w:t>.</w:t>
      </w:r>
      <w:r w:rsidR="00ED3FAE">
        <w:rPr>
          <w:rFonts w:ascii="Arial" w:hAnsi="Arial" w:cs="Arial"/>
          <w:szCs w:val="24"/>
        </w:rPr>
        <w:t xml:space="preserve"> Bring your cell phone.</w:t>
      </w:r>
    </w:p>
    <w:p w14:paraId="5C3C0846" w14:textId="57676CCE" w:rsidR="009F2C18" w:rsidRDefault="009F2C18" w:rsidP="00200946">
      <w:pPr>
        <w:rPr>
          <w:rFonts w:ascii="Arial" w:hAnsi="Arial" w:cs="Arial"/>
          <w:szCs w:val="24"/>
        </w:rPr>
      </w:pPr>
    </w:p>
    <w:p w14:paraId="70722D23" w14:textId="0B95549C" w:rsidR="009F2C18" w:rsidRDefault="009F2C18" w:rsidP="00200946">
      <w:pPr>
        <w:rPr>
          <w:rFonts w:ascii="Arial" w:hAnsi="Arial" w:cs="Arial"/>
          <w:szCs w:val="24"/>
        </w:rPr>
      </w:pPr>
      <w:r w:rsidRPr="009F2C18">
        <w:rPr>
          <w:rFonts w:ascii="Arial" w:hAnsi="Arial" w:cs="Arial"/>
          <w:b/>
          <w:bCs/>
          <w:szCs w:val="24"/>
        </w:rPr>
        <w:t>Senior ID Program, Thursday, 11/17, 12-2:</w:t>
      </w:r>
      <w:r>
        <w:rPr>
          <w:rFonts w:ascii="Arial" w:hAnsi="Arial" w:cs="Arial"/>
          <w:szCs w:val="24"/>
        </w:rPr>
        <w:t xml:space="preserve"> </w:t>
      </w:r>
      <w:r w:rsidR="009F33D5">
        <w:rPr>
          <w:rFonts w:ascii="Arial" w:hAnsi="Arial" w:cs="Arial"/>
          <w:szCs w:val="24"/>
        </w:rPr>
        <w:t>R</w:t>
      </w:r>
      <w:r>
        <w:rPr>
          <w:rFonts w:ascii="Arial" w:hAnsi="Arial" w:cs="Arial"/>
          <w:szCs w:val="24"/>
        </w:rPr>
        <w:t xml:space="preserve">epresentatives from the Town of Hempstead will be at Sandel to provide </w:t>
      </w:r>
      <w:r w:rsidR="00E01A51">
        <w:rPr>
          <w:rFonts w:ascii="Arial" w:hAnsi="Arial" w:cs="Arial"/>
          <w:szCs w:val="24"/>
        </w:rPr>
        <w:t>s</w:t>
      </w:r>
      <w:r>
        <w:rPr>
          <w:rFonts w:ascii="Arial" w:hAnsi="Arial" w:cs="Arial"/>
          <w:szCs w:val="24"/>
        </w:rPr>
        <w:t xml:space="preserve">enior ID </w:t>
      </w:r>
      <w:r w:rsidR="00E01A51">
        <w:rPr>
          <w:rFonts w:ascii="Arial" w:hAnsi="Arial" w:cs="Arial"/>
          <w:szCs w:val="24"/>
        </w:rPr>
        <w:t>c</w:t>
      </w:r>
      <w:r>
        <w:rPr>
          <w:rFonts w:ascii="Arial" w:hAnsi="Arial" w:cs="Arial"/>
          <w:szCs w:val="24"/>
        </w:rPr>
        <w:t>ards. These wallet sized cards contain vital information such as physician’s contact information, emergency phone numbers, medications, allergies, and other information which is useful in case of an emergency. The Senior Concerns Committee is sponsoring this event.</w:t>
      </w:r>
    </w:p>
    <w:p w14:paraId="5516EA95" w14:textId="77777777" w:rsidR="00346608" w:rsidRPr="009F2C18" w:rsidRDefault="00346608" w:rsidP="00200946">
      <w:pPr>
        <w:rPr>
          <w:rFonts w:ascii="Arial" w:hAnsi="Arial" w:cs="Arial"/>
          <w:szCs w:val="24"/>
        </w:rPr>
      </w:pPr>
    </w:p>
    <w:p w14:paraId="22FCDFF7" w14:textId="024C1810" w:rsidR="007E71CF" w:rsidRPr="0099766A" w:rsidRDefault="00500DA5" w:rsidP="00E70953">
      <w:pPr>
        <w:rPr>
          <w:rFonts w:ascii="Arial" w:hAnsi="Arial" w:cs="Arial"/>
          <w:b/>
          <w:bCs/>
          <w:szCs w:val="24"/>
        </w:rPr>
      </w:pPr>
      <w:bookmarkStart w:id="2" w:name="_Hlk117081751"/>
      <w:r w:rsidRPr="0099766A">
        <w:rPr>
          <w:rFonts w:ascii="Arial" w:hAnsi="Arial" w:cs="Arial"/>
          <w:b/>
          <w:bCs/>
          <w:szCs w:val="24"/>
        </w:rPr>
        <w:t>Sandel Center 678-9245     Transportation 766-1266      Social Work 536-116</w:t>
      </w:r>
      <w:r w:rsidR="0012042E" w:rsidRPr="0099766A">
        <w:rPr>
          <w:rFonts w:ascii="Arial" w:hAnsi="Arial" w:cs="Arial"/>
          <w:b/>
          <w:bCs/>
          <w:szCs w:val="24"/>
        </w:rPr>
        <w:t>2</w:t>
      </w:r>
      <w:bookmarkEnd w:id="1"/>
      <w:bookmarkEnd w:id="2"/>
    </w:p>
    <w:sectPr w:rsidR="007E71CF" w:rsidRPr="0099766A" w:rsidSect="00C57011">
      <w:type w:val="continuous"/>
      <w:pgSz w:w="24480" w:h="15840" w:orient="landscape" w:code="17"/>
      <w:pgMar w:top="288" w:right="1008" w:bottom="288" w:left="1008" w:header="720" w:footer="720" w:gutter="0"/>
      <w:paperSrc w:first="261"/>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726C" w14:textId="77777777" w:rsidR="00207CFE" w:rsidRDefault="00207CFE" w:rsidP="0015125B">
      <w:r>
        <w:separator/>
      </w:r>
    </w:p>
  </w:endnote>
  <w:endnote w:type="continuationSeparator" w:id="0">
    <w:p w14:paraId="4C5E9F19" w14:textId="77777777" w:rsidR="00207CFE" w:rsidRDefault="00207CFE" w:rsidP="0015125B">
      <w:r>
        <w:continuationSeparator/>
      </w:r>
    </w:p>
  </w:endnote>
  <w:endnote w:type="continuationNotice" w:id="1">
    <w:p w14:paraId="58500B99" w14:textId="77777777" w:rsidR="00207CFE" w:rsidRDefault="0020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6FE2" w14:textId="77777777" w:rsidR="00207CFE" w:rsidRDefault="00207CFE" w:rsidP="0015125B">
      <w:r>
        <w:separator/>
      </w:r>
    </w:p>
  </w:footnote>
  <w:footnote w:type="continuationSeparator" w:id="0">
    <w:p w14:paraId="33FBCA6E" w14:textId="77777777" w:rsidR="00207CFE" w:rsidRDefault="00207CFE" w:rsidP="0015125B">
      <w:r>
        <w:continuationSeparator/>
      </w:r>
    </w:p>
  </w:footnote>
  <w:footnote w:type="continuationNotice" w:id="1">
    <w:p w14:paraId="3645B32F" w14:textId="77777777" w:rsidR="00207CFE" w:rsidRDefault="00207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1A7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189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5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3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E635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3E77"/>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1E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A40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395A"/>
    <w:multiLevelType w:val="hybridMultilevel"/>
    <w:tmpl w:val="CF0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BF3"/>
    <w:multiLevelType w:val="hybridMultilevel"/>
    <w:tmpl w:val="3DE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01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2C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477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51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4F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6B5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44E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34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51B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F31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C4B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47D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5E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C6D7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1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07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4F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6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01B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04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46BF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C20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05A8A"/>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5D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728D"/>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11EB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575E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43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6772">
    <w:abstractNumId w:val="11"/>
  </w:num>
  <w:num w:numId="2" w16cid:durableId="961226087">
    <w:abstractNumId w:val="10"/>
  </w:num>
  <w:num w:numId="3" w16cid:durableId="2002807507">
    <w:abstractNumId w:val="29"/>
  </w:num>
  <w:num w:numId="4" w16cid:durableId="1972437120">
    <w:abstractNumId w:val="13"/>
  </w:num>
  <w:num w:numId="5" w16cid:durableId="629359108">
    <w:abstractNumId w:val="20"/>
  </w:num>
  <w:num w:numId="6" w16cid:durableId="1477184726">
    <w:abstractNumId w:val="17"/>
  </w:num>
  <w:num w:numId="7" w16cid:durableId="481852494">
    <w:abstractNumId w:val="19"/>
  </w:num>
  <w:num w:numId="8" w16cid:durableId="598370570">
    <w:abstractNumId w:val="30"/>
  </w:num>
  <w:num w:numId="9" w16cid:durableId="251202271">
    <w:abstractNumId w:val="12"/>
  </w:num>
  <w:num w:numId="10" w16cid:durableId="1002127032">
    <w:abstractNumId w:val="7"/>
  </w:num>
  <w:num w:numId="11" w16cid:durableId="741292586">
    <w:abstractNumId w:val="27"/>
  </w:num>
  <w:num w:numId="12" w16cid:durableId="431706712">
    <w:abstractNumId w:val="16"/>
  </w:num>
  <w:num w:numId="13" w16cid:durableId="1988972852">
    <w:abstractNumId w:val="22"/>
  </w:num>
  <w:num w:numId="14" w16cid:durableId="59981135">
    <w:abstractNumId w:val="33"/>
  </w:num>
  <w:num w:numId="15" w16cid:durableId="1056853038">
    <w:abstractNumId w:val="28"/>
  </w:num>
  <w:num w:numId="16" w16cid:durableId="1073046510">
    <w:abstractNumId w:val="31"/>
  </w:num>
  <w:num w:numId="17" w16cid:durableId="430055632">
    <w:abstractNumId w:val="23"/>
  </w:num>
  <w:num w:numId="18" w16cid:durableId="646054153">
    <w:abstractNumId w:val="35"/>
  </w:num>
  <w:num w:numId="19" w16cid:durableId="2017688733">
    <w:abstractNumId w:val="36"/>
  </w:num>
  <w:num w:numId="20" w16cid:durableId="1768456014">
    <w:abstractNumId w:val="3"/>
  </w:num>
  <w:num w:numId="21" w16cid:durableId="421337621">
    <w:abstractNumId w:val="14"/>
  </w:num>
  <w:num w:numId="22" w16cid:durableId="2122842957">
    <w:abstractNumId w:val="6"/>
  </w:num>
  <w:num w:numId="23" w16cid:durableId="515535078">
    <w:abstractNumId w:val="4"/>
  </w:num>
  <w:num w:numId="24" w16cid:durableId="301467311">
    <w:abstractNumId w:val="37"/>
  </w:num>
  <w:num w:numId="25" w16cid:durableId="216010450">
    <w:abstractNumId w:val="24"/>
  </w:num>
  <w:num w:numId="26" w16cid:durableId="1529293921">
    <w:abstractNumId w:val="26"/>
  </w:num>
  <w:num w:numId="27" w16cid:durableId="1957982202">
    <w:abstractNumId w:val="2"/>
  </w:num>
  <w:num w:numId="28" w16cid:durableId="2046565460">
    <w:abstractNumId w:val="5"/>
  </w:num>
  <w:num w:numId="29" w16cid:durableId="169218727">
    <w:abstractNumId w:val="32"/>
  </w:num>
  <w:num w:numId="30" w16cid:durableId="2014137060">
    <w:abstractNumId w:val="34"/>
  </w:num>
  <w:num w:numId="31" w16cid:durableId="1340812236">
    <w:abstractNumId w:val="25"/>
  </w:num>
  <w:num w:numId="32" w16cid:durableId="1806242633">
    <w:abstractNumId w:val="1"/>
  </w:num>
  <w:num w:numId="33" w16cid:durableId="720902122">
    <w:abstractNumId w:val="21"/>
  </w:num>
  <w:num w:numId="34" w16cid:durableId="1564367134">
    <w:abstractNumId w:val="18"/>
  </w:num>
  <w:num w:numId="35" w16cid:durableId="24868285">
    <w:abstractNumId w:val="15"/>
  </w:num>
  <w:num w:numId="36" w16cid:durableId="2013295697">
    <w:abstractNumId w:val="9"/>
  </w:num>
  <w:num w:numId="37" w16cid:durableId="541795113">
    <w:abstractNumId w:val="8"/>
  </w:num>
  <w:num w:numId="38" w16cid:durableId="2601829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AE"/>
    <w:rsid w:val="00000BAF"/>
    <w:rsid w:val="00001320"/>
    <w:rsid w:val="000014BA"/>
    <w:rsid w:val="000016B9"/>
    <w:rsid w:val="000019DF"/>
    <w:rsid w:val="00001C5F"/>
    <w:rsid w:val="000025DF"/>
    <w:rsid w:val="000030FD"/>
    <w:rsid w:val="0000391E"/>
    <w:rsid w:val="00003FD4"/>
    <w:rsid w:val="00004327"/>
    <w:rsid w:val="00004914"/>
    <w:rsid w:val="00004A3C"/>
    <w:rsid w:val="00004B4A"/>
    <w:rsid w:val="000054B6"/>
    <w:rsid w:val="00006A0A"/>
    <w:rsid w:val="00006D37"/>
    <w:rsid w:val="00006EFB"/>
    <w:rsid w:val="00006F8F"/>
    <w:rsid w:val="000073C9"/>
    <w:rsid w:val="00007782"/>
    <w:rsid w:val="00007CBF"/>
    <w:rsid w:val="00007F87"/>
    <w:rsid w:val="00007FE4"/>
    <w:rsid w:val="0001051B"/>
    <w:rsid w:val="000106AF"/>
    <w:rsid w:val="00010C59"/>
    <w:rsid w:val="000116FE"/>
    <w:rsid w:val="00011E4D"/>
    <w:rsid w:val="00011EA8"/>
    <w:rsid w:val="00011EBD"/>
    <w:rsid w:val="0001236C"/>
    <w:rsid w:val="0001287D"/>
    <w:rsid w:val="00012F36"/>
    <w:rsid w:val="00013527"/>
    <w:rsid w:val="00013B83"/>
    <w:rsid w:val="00014725"/>
    <w:rsid w:val="000148B0"/>
    <w:rsid w:val="000149CD"/>
    <w:rsid w:val="00014FAB"/>
    <w:rsid w:val="0001507C"/>
    <w:rsid w:val="00015201"/>
    <w:rsid w:val="00015874"/>
    <w:rsid w:val="00015A0F"/>
    <w:rsid w:val="00015C84"/>
    <w:rsid w:val="00015CBF"/>
    <w:rsid w:val="000161DF"/>
    <w:rsid w:val="000164FD"/>
    <w:rsid w:val="00016818"/>
    <w:rsid w:val="0001697C"/>
    <w:rsid w:val="00016FCF"/>
    <w:rsid w:val="0001755F"/>
    <w:rsid w:val="00017C54"/>
    <w:rsid w:val="000200F3"/>
    <w:rsid w:val="00020394"/>
    <w:rsid w:val="00020A01"/>
    <w:rsid w:val="00020F0B"/>
    <w:rsid w:val="0002175E"/>
    <w:rsid w:val="00021E83"/>
    <w:rsid w:val="00022787"/>
    <w:rsid w:val="00022B26"/>
    <w:rsid w:val="0002320A"/>
    <w:rsid w:val="00023E80"/>
    <w:rsid w:val="000248C2"/>
    <w:rsid w:val="00024C8E"/>
    <w:rsid w:val="00024D04"/>
    <w:rsid w:val="00024D06"/>
    <w:rsid w:val="00025A23"/>
    <w:rsid w:val="00025CE9"/>
    <w:rsid w:val="00026163"/>
    <w:rsid w:val="00026318"/>
    <w:rsid w:val="0002682E"/>
    <w:rsid w:val="00026F99"/>
    <w:rsid w:val="00027391"/>
    <w:rsid w:val="000276C3"/>
    <w:rsid w:val="000276F1"/>
    <w:rsid w:val="000278AE"/>
    <w:rsid w:val="00027905"/>
    <w:rsid w:val="0002792B"/>
    <w:rsid w:val="000279E5"/>
    <w:rsid w:val="00027A63"/>
    <w:rsid w:val="00027B65"/>
    <w:rsid w:val="00027B95"/>
    <w:rsid w:val="00027C62"/>
    <w:rsid w:val="00027D3C"/>
    <w:rsid w:val="00027EF5"/>
    <w:rsid w:val="000304D1"/>
    <w:rsid w:val="000309CE"/>
    <w:rsid w:val="00030B12"/>
    <w:rsid w:val="00030C7E"/>
    <w:rsid w:val="00031054"/>
    <w:rsid w:val="00031802"/>
    <w:rsid w:val="000318C5"/>
    <w:rsid w:val="000319C4"/>
    <w:rsid w:val="00032814"/>
    <w:rsid w:val="00033DFD"/>
    <w:rsid w:val="000344EF"/>
    <w:rsid w:val="0003486E"/>
    <w:rsid w:val="00034A49"/>
    <w:rsid w:val="00034C27"/>
    <w:rsid w:val="00035534"/>
    <w:rsid w:val="00035BBF"/>
    <w:rsid w:val="00035C31"/>
    <w:rsid w:val="00036306"/>
    <w:rsid w:val="00036786"/>
    <w:rsid w:val="00036AFB"/>
    <w:rsid w:val="00036BBF"/>
    <w:rsid w:val="00036F7E"/>
    <w:rsid w:val="0003732A"/>
    <w:rsid w:val="000375F9"/>
    <w:rsid w:val="00037664"/>
    <w:rsid w:val="000378A4"/>
    <w:rsid w:val="00037AE5"/>
    <w:rsid w:val="00037B63"/>
    <w:rsid w:val="00040B63"/>
    <w:rsid w:val="00040D9D"/>
    <w:rsid w:val="000416EB"/>
    <w:rsid w:val="00041921"/>
    <w:rsid w:val="00041989"/>
    <w:rsid w:val="00041D92"/>
    <w:rsid w:val="000421FB"/>
    <w:rsid w:val="000427C8"/>
    <w:rsid w:val="00042FFC"/>
    <w:rsid w:val="00043D67"/>
    <w:rsid w:val="0004462E"/>
    <w:rsid w:val="00044982"/>
    <w:rsid w:val="00045411"/>
    <w:rsid w:val="000458F7"/>
    <w:rsid w:val="0004601F"/>
    <w:rsid w:val="00046208"/>
    <w:rsid w:val="00046B8C"/>
    <w:rsid w:val="00046D6B"/>
    <w:rsid w:val="00047043"/>
    <w:rsid w:val="00047199"/>
    <w:rsid w:val="0004732C"/>
    <w:rsid w:val="000477C1"/>
    <w:rsid w:val="00050A91"/>
    <w:rsid w:val="00051217"/>
    <w:rsid w:val="0005126A"/>
    <w:rsid w:val="00051862"/>
    <w:rsid w:val="00051BFD"/>
    <w:rsid w:val="000531B8"/>
    <w:rsid w:val="0005337C"/>
    <w:rsid w:val="00053801"/>
    <w:rsid w:val="00055B78"/>
    <w:rsid w:val="00056222"/>
    <w:rsid w:val="00057402"/>
    <w:rsid w:val="0005799F"/>
    <w:rsid w:val="00057E05"/>
    <w:rsid w:val="00060DCB"/>
    <w:rsid w:val="00060FC7"/>
    <w:rsid w:val="000610E0"/>
    <w:rsid w:val="00061491"/>
    <w:rsid w:val="000619E5"/>
    <w:rsid w:val="00062E96"/>
    <w:rsid w:val="00063013"/>
    <w:rsid w:val="00063900"/>
    <w:rsid w:val="00063A15"/>
    <w:rsid w:val="00063AAB"/>
    <w:rsid w:val="00063F09"/>
    <w:rsid w:val="00064148"/>
    <w:rsid w:val="00064545"/>
    <w:rsid w:val="00064BF7"/>
    <w:rsid w:val="00064CF9"/>
    <w:rsid w:val="00065004"/>
    <w:rsid w:val="00065089"/>
    <w:rsid w:val="000653C8"/>
    <w:rsid w:val="00065724"/>
    <w:rsid w:val="00065F88"/>
    <w:rsid w:val="0006604F"/>
    <w:rsid w:val="000660F5"/>
    <w:rsid w:val="000666CA"/>
    <w:rsid w:val="00066B8B"/>
    <w:rsid w:val="0006783E"/>
    <w:rsid w:val="00067942"/>
    <w:rsid w:val="00067ACC"/>
    <w:rsid w:val="00070984"/>
    <w:rsid w:val="00070F11"/>
    <w:rsid w:val="00071283"/>
    <w:rsid w:val="000714AA"/>
    <w:rsid w:val="000719DF"/>
    <w:rsid w:val="00071B5A"/>
    <w:rsid w:val="00072460"/>
    <w:rsid w:val="000724CE"/>
    <w:rsid w:val="000728B2"/>
    <w:rsid w:val="00072F1F"/>
    <w:rsid w:val="0007300F"/>
    <w:rsid w:val="00073643"/>
    <w:rsid w:val="00073EDE"/>
    <w:rsid w:val="000746B9"/>
    <w:rsid w:val="00075605"/>
    <w:rsid w:val="00077266"/>
    <w:rsid w:val="000774C9"/>
    <w:rsid w:val="0007750E"/>
    <w:rsid w:val="000778CB"/>
    <w:rsid w:val="00077F61"/>
    <w:rsid w:val="00080099"/>
    <w:rsid w:val="0008076B"/>
    <w:rsid w:val="00080F55"/>
    <w:rsid w:val="00081182"/>
    <w:rsid w:val="00081353"/>
    <w:rsid w:val="00081609"/>
    <w:rsid w:val="000816CC"/>
    <w:rsid w:val="00082277"/>
    <w:rsid w:val="00082557"/>
    <w:rsid w:val="00082C9E"/>
    <w:rsid w:val="000832B4"/>
    <w:rsid w:val="00083680"/>
    <w:rsid w:val="0008386F"/>
    <w:rsid w:val="00083B06"/>
    <w:rsid w:val="000843D2"/>
    <w:rsid w:val="00084574"/>
    <w:rsid w:val="000846C5"/>
    <w:rsid w:val="0008488F"/>
    <w:rsid w:val="00084BAE"/>
    <w:rsid w:val="00084E98"/>
    <w:rsid w:val="00084EEE"/>
    <w:rsid w:val="00085188"/>
    <w:rsid w:val="000856A7"/>
    <w:rsid w:val="00085B1E"/>
    <w:rsid w:val="00086A8A"/>
    <w:rsid w:val="00087839"/>
    <w:rsid w:val="00090B34"/>
    <w:rsid w:val="0009116C"/>
    <w:rsid w:val="00091412"/>
    <w:rsid w:val="00091700"/>
    <w:rsid w:val="00091D55"/>
    <w:rsid w:val="00091DB6"/>
    <w:rsid w:val="00091EAB"/>
    <w:rsid w:val="0009234E"/>
    <w:rsid w:val="00093349"/>
    <w:rsid w:val="00093B9C"/>
    <w:rsid w:val="00093F8B"/>
    <w:rsid w:val="0009464B"/>
    <w:rsid w:val="0009480F"/>
    <w:rsid w:val="00094F92"/>
    <w:rsid w:val="0009524E"/>
    <w:rsid w:val="000954BF"/>
    <w:rsid w:val="000958F3"/>
    <w:rsid w:val="00095F84"/>
    <w:rsid w:val="000961FF"/>
    <w:rsid w:val="00096451"/>
    <w:rsid w:val="000969E4"/>
    <w:rsid w:val="00096A1F"/>
    <w:rsid w:val="000973C6"/>
    <w:rsid w:val="000A01F9"/>
    <w:rsid w:val="000A044E"/>
    <w:rsid w:val="000A0679"/>
    <w:rsid w:val="000A08C1"/>
    <w:rsid w:val="000A157F"/>
    <w:rsid w:val="000A176F"/>
    <w:rsid w:val="000A1882"/>
    <w:rsid w:val="000A1E65"/>
    <w:rsid w:val="000A2147"/>
    <w:rsid w:val="000A2473"/>
    <w:rsid w:val="000A271D"/>
    <w:rsid w:val="000A33F6"/>
    <w:rsid w:val="000A3490"/>
    <w:rsid w:val="000A35A3"/>
    <w:rsid w:val="000A38B9"/>
    <w:rsid w:val="000A38E0"/>
    <w:rsid w:val="000A3B75"/>
    <w:rsid w:val="000A3EA3"/>
    <w:rsid w:val="000A45FA"/>
    <w:rsid w:val="000A4957"/>
    <w:rsid w:val="000A4A39"/>
    <w:rsid w:val="000A517E"/>
    <w:rsid w:val="000A57A8"/>
    <w:rsid w:val="000A64BE"/>
    <w:rsid w:val="000A6E3A"/>
    <w:rsid w:val="000A6F48"/>
    <w:rsid w:val="000A70CE"/>
    <w:rsid w:val="000A7254"/>
    <w:rsid w:val="000A74ED"/>
    <w:rsid w:val="000A7929"/>
    <w:rsid w:val="000A7B0D"/>
    <w:rsid w:val="000B052D"/>
    <w:rsid w:val="000B0791"/>
    <w:rsid w:val="000B0FD9"/>
    <w:rsid w:val="000B109C"/>
    <w:rsid w:val="000B12BE"/>
    <w:rsid w:val="000B1B50"/>
    <w:rsid w:val="000B1CB8"/>
    <w:rsid w:val="000B1FDB"/>
    <w:rsid w:val="000B2576"/>
    <w:rsid w:val="000B2C54"/>
    <w:rsid w:val="000B30B7"/>
    <w:rsid w:val="000B33E9"/>
    <w:rsid w:val="000B362F"/>
    <w:rsid w:val="000B387C"/>
    <w:rsid w:val="000B3BD0"/>
    <w:rsid w:val="000B40D2"/>
    <w:rsid w:val="000B4D4F"/>
    <w:rsid w:val="000B505A"/>
    <w:rsid w:val="000B56DE"/>
    <w:rsid w:val="000B58EA"/>
    <w:rsid w:val="000B5A3C"/>
    <w:rsid w:val="000B5BC7"/>
    <w:rsid w:val="000B6005"/>
    <w:rsid w:val="000B6530"/>
    <w:rsid w:val="000B66F0"/>
    <w:rsid w:val="000B6886"/>
    <w:rsid w:val="000B69B6"/>
    <w:rsid w:val="000B6A7F"/>
    <w:rsid w:val="000B6DB9"/>
    <w:rsid w:val="000B7058"/>
    <w:rsid w:val="000B7188"/>
    <w:rsid w:val="000B7407"/>
    <w:rsid w:val="000C03B1"/>
    <w:rsid w:val="000C0858"/>
    <w:rsid w:val="000C10E3"/>
    <w:rsid w:val="000C168C"/>
    <w:rsid w:val="000C1A43"/>
    <w:rsid w:val="000C1EA9"/>
    <w:rsid w:val="000C21FD"/>
    <w:rsid w:val="000C2748"/>
    <w:rsid w:val="000C2963"/>
    <w:rsid w:val="000C2E03"/>
    <w:rsid w:val="000C307C"/>
    <w:rsid w:val="000C34DB"/>
    <w:rsid w:val="000C3568"/>
    <w:rsid w:val="000C35B9"/>
    <w:rsid w:val="000C4C8E"/>
    <w:rsid w:val="000C536E"/>
    <w:rsid w:val="000C56FE"/>
    <w:rsid w:val="000C5A6F"/>
    <w:rsid w:val="000C5AE0"/>
    <w:rsid w:val="000C5C48"/>
    <w:rsid w:val="000C5CA7"/>
    <w:rsid w:val="000C5EE1"/>
    <w:rsid w:val="000C60D3"/>
    <w:rsid w:val="000C6168"/>
    <w:rsid w:val="000C664E"/>
    <w:rsid w:val="000C672C"/>
    <w:rsid w:val="000C6BA6"/>
    <w:rsid w:val="000C6F79"/>
    <w:rsid w:val="000C7476"/>
    <w:rsid w:val="000C799E"/>
    <w:rsid w:val="000D07FF"/>
    <w:rsid w:val="000D1049"/>
    <w:rsid w:val="000D12FE"/>
    <w:rsid w:val="000D131C"/>
    <w:rsid w:val="000D1BF9"/>
    <w:rsid w:val="000D234D"/>
    <w:rsid w:val="000D2A0D"/>
    <w:rsid w:val="000D2C48"/>
    <w:rsid w:val="000D2E5C"/>
    <w:rsid w:val="000D2EDC"/>
    <w:rsid w:val="000D34AA"/>
    <w:rsid w:val="000D36E1"/>
    <w:rsid w:val="000D42F7"/>
    <w:rsid w:val="000D478C"/>
    <w:rsid w:val="000D4F46"/>
    <w:rsid w:val="000D5500"/>
    <w:rsid w:val="000D592C"/>
    <w:rsid w:val="000D59F9"/>
    <w:rsid w:val="000D5CEA"/>
    <w:rsid w:val="000D6793"/>
    <w:rsid w:val="000D6A2C"/>
    <w:rsid w:val="000D6E2D"/>
    <w:rsid w:val="000D7295"/>
    <w:rsid w:val="000D7367"/>
    <w:rsid w:val="000D7856"/>
    <w:rsid w:val="000D7955"/>
    <w:rsid w:val="000D7BC7"/>
    <w:rsid w:val="000E015E"/>
    <w:rsid w:val="000E0396"/>
    <w:rsid w:val="000E0712"/>
    <w:rsid w:val="000E0CA7"/>
    <w:rsid w:val="000E0CFF"/>
    <w:rsid w:val="000E1030"/>
    <w:rsid w:val="000E1823"/>
    <w:rsid w:val="000E18A3"/>
    <w:rsid w:val="000E1E2A"/>
    <w:rsid w:val="000E3ABF"/>
    <w:rsid w:val="000E4182"/>
    <w:rsid w:val="000E435F"/>
    <w:rsid w:val="000E44EE"/>
    <w:rsid w:val="000E50B3"/>
    <w:rsid w:val="000E5708"/>
    <w:rsid w:val="000E5FF5"/>
    <w:rsid w:val="000E62FF"/>
    <w:rsid w:val="000E6585"/>
    <w:rsid w:val="000E694A"/>
    <w:rsid w:val="000E6F0A"/>
    <w:rsid w:val="000E718F"/>
    <w:rsid w:val="000E7AA7"/>
    <w:rsid w:val="000F0268"/>
    <w:rsid w:val="000F0619"/>
    <w:rsid w:val="000F0A3D"/>
    <w:rsid w:val="000F101C"/>
    <w:rsid w:val="000F114C"/>
    <w:rsid w:val="000F1173"/>
    <w:rsid w:val="000F14BC"/>
    <w:rsid w:val="000F1AF5"/>
    <w:rsid w:val="000F1C93"/>
    <w:rsid w:val="000F2065"/>
    <w:rsid w:val="000F2774"/>
    <w:rsid w:val="000F2F19"/>
    <w:rsid w:val="000F3116"/>
    <w:rsid w:val="000F3936"/>
    <w:rsid w:val="000F3B7F"/>
    <w:rsid w:val="000F4053"/>
    <w:rsid w:val="000F449A"/>
    <w:rsid w:val="000F44ED"/>
    <w:rsid w:val="000F46E0"/>
    <w:rsid w:val="000F491A"/>
    <w:rsid w:val="000F56D3"/>
    <w:rsid w:val="000F591A"/>
    <w:rsid w:val="000F5C05"/>
    <w:rsid w:val="000F62AF"/>
    <w:rsid w:val="000F6B3F"/>
    <w:rsid w:val="000F6F22"/>
    <w:rsid w:val="000F7133"/>
    <w:rsid w:val="000F790D"/>
    <w:rsid w:val="000F7C49"/>
    <w:rsid w:val="001006F6"/>
    <w:rsid w:val="00100865"/>
    <w:rsid w:val="001011D0"/>
    <w:rsid w:val="0010188F"/>
    <w:rsid w:val="00101C41"/>
    <w:rsid w:val="00101E4A"/>
    <w:rsid w:val="00101E7B"/>
    <w:rsid w:val="00101FAC"/>
    <w:rsid w:val="001025DB"/>
    <w:rsid w:val="00102C29"/>
    <w:rsid w:val="0010354E"/>
    <w:rsid w:val="00103989"/>
    <w:rsid w:val="00103CA6"/>
    <w:rsid w:val="00103D1B"/>
    <w:rsid w:val="00103E2D"/>
    <w:rsid w:val="00105722"/>
    <w:rsid w:val="0010584A"/>
    <w:rsid w:val="00106223"/>
    <w:rsid w:val="001065DF"/>
    <w:rsid w:val="00106806"/>
    <w:rsid w:val="00106A18"/>
    <w:rsid w:val="00106CF0"/>
    <w:rsid w:val="00107F1D"/>
    <w:rsid w:val="001102A7"/>
    <w:rsid w:val="001102A9"/>
    <w:rsid w:val="001102C6"/>
    <w:rsid w:val="001102DC"/>
    <w:rsid w:val="00110F56"/>
    <w:rsid w:val="001111E0"/>
    <w:rsid w:val="00111C51"/>
    <w:rsid w:val="00111C8D"/>
    <w:rsid w:val="00112A3A"/>
    <w:rsid w:val="00112AA7"/>
    <w:rsid w:val="00113124"/>
    <w:rsid w:val="00113156"/>
    <w:rsid w:val="00113293"/>
    <w:rsid w:val="00114CDE"/>
    <w:rsid w:val="00114CF9"/>
    <w:rsid w:val="00114D1B"/>
    <w:rsid w:val="00116986"/>
    <w:rsid w:val="00116AB7"/>
    <w:rsid w:val="0011708B"/>
    <w:rsid w:val="00117CE1"/>
    <w:rsid w:val="00120363"/>
    <w:rsid w:val="0012042E"/>
    <w:rsid w:val="0012054E"/>
    <w:rsid w:val="00120A8A"/>
    <w:rsid w:val="00120F85"/>
    <w:rsid w:val="00120FEF"/>
    <w:rsid w:val="0012111D"/>
    <w:rsid w:val="00121168"/>
    <w:rsid w:val="00121858"/>
    <w:rsid w:val="00121BD6"/>
    <w:rsid w:val="001223B2"/>
    <w:rsid w:val="00122B1D"/>
    <w:rsid w:val="00122B5B"/>
    <w:rsid w:val="00122F48"/>
    <w:rsid w:val="00123A1D"/>
    <w:rsid w:val="00123B7D"/>
    <w:rsid w:val="00124914"/>
    <w:rsid w:val="00124F4A"/>
    <w:rsid w:val="0012551D"/>
    <w:rsid w:val="001256C6"/>
    <w:rsid w:val="0012602C"/>
    <w:rsid w:val="001265A8"/>
    <w:rsid w:val="00126BBC"/>
    <w:rsid w:val="00126C67"/>
    <w:rsid w:val="00126E43"/>
    <w:rsid w:val="001277CB"/>
    <w:rsid w:val="00127A3A"/>
    <w:rsid w:val="00127B18"/>
    <w:rsid w:val="0013060B"/>
    <w:rsid w:val="00130AF0"/>
    <w:rsid w:val="001317C4"/>
    <w:rsid w:val="0013182F"/>
    <w:rsid w:val="00131928"/>
    <w:rsid w:val="00131B0C"/>
    <w:rsid w:val="00131C43"/>
    <w:rsid w:val="001320A0"/>
    <w:rsid w:val="00132433"/>
    <w:rsid w:val="001328FC"/>
    <w:rsid w:val="00133569"/>
    <w:rsid w:val="00133C63"/>
    <w:rsid w:val="00134140"/>
    <w:rsid w:val="00134634"/>
    <w:rsid w:val="001354E1"/>
    <w:rsid w:val="00135AAF"/>
    <w:rsid w:val="00135AB4"/>
    <w:rsid w:val="00136473"/>
    <w:rsid w:val="001364FA"/>
    <w:rsid w:val="00136C7A"/>
    <w:rsid w:val="00136CB4"/>
    <w:rsid w:val="00136D71"/>
    <w:rsid w:val="00136F32"/>
    <w:rsid w:val="00137314"/>
    <w:rsid w:val="00137670"/>
    <w:rsid w:val="001376CB"/>
    <w:rsid w:val="00137EF3"/>
    <w:rsid w:val="001409BE"/>
    <w:rsid w:val="00140DC8"/>
    <w:rsid w:val="00140FED"/>
    <w:rsid w:val="00141566"/>
    <w:rsid w:val="00141725"/>
    <w:rsid w:val="00141D4A"/>
    <w:rsid w:val="001425A4"/>
    <w:rsid w:val="00142878"/>
    <w:rsid w:val="00142B06"/>
    <w:rsid w:val="00142ED6"/>
    <w:rsid w:val="0014388E"/>
    <w:rsid w:val="00143907"/>
    <w:rsid w:val="00144785"/>
    <w:rsid w:val="00144A4B"/>
    <w:rsid w:val="00144FD3"/>
    <w:rsid w:val="00145989"/>
    <w:rsid w:val="001461EA"/>
    <w:rsid w:val="00147941"/>
    <w:rsid w:val="00147BDB"/>
    <w:rsid w:val="0015071A"/>
    <w:rsid w:val="001509CA"/>
    <w:rsid w:val="00150B40"/>
    <w:rsid w:val="0015125B"/>
    <w:rsid w:val="00151388"/>
    <w:rsid w:val="00151490"/>
    <w:rsid w:val="001517BE"/>
    <w:rsid w:val="00152A37"/>
    <w:rsid w:val="00152D38"/>
    <w:rsid w:val="00152E7D"/>
    <w:rsid w:val="00153009"/>
    <w:rsid w:val="0015315A"/>
    <w:rsid w:val="001537A3"/>
    <w:rsid w:val="00153A79"/>
    <w:rsid w:val="00153B4A"/>
    <w:rsid w:val="00153C04"/>
    <w:rsid w:val="0015491F"/>
    <w:rsid w:val="0015501F"/>
    <w:rsid w:val="00155244"/>
    <w:rsid w:val="001554A1"/>
    <w:rsid w:val="001554E3"/>
    <w:rsid w:val="00155E01"/>
    <w:rsid w:val="00156026"/>
    <w:rsid w:val="001569CB"/>
    <w:rsid w:val="00156B66"/>
    <w:rsid w:val="00157147"/>
    <w:rsid w:val="001579B5"/>
    <w:rsid w:val="00157B72"/>
    <w:rsid w:val="00157EA5"/>
    <w:rsid w:val="00157F66"/>
    <w:rsid w:val="00160333"/>
    <w:rsid w:val="0016045E"/>
    <w:rsid w:val="00160490"/>
    <w:rsid w:val="0016054D"/>
    <w:rsid w:val="00160794"/>
    <w:rsid w:val="00160FB6"/>
    <w:rsid w:val="0016106C"/>
    <w:rsid w:val="001613CF"/>
    <w:rsid w:val="00161674"/>
    <w:rsid w:val="0016173C"/>
    <w:rsid w:val="00161B6E"/>
    <w:rsid w:val="00161D30"/>
    <w:rsid w:val="00161E28"/>
    <w:rsid w:val="00161E8C"/>
    <w:rsid w:val="0016204F"/>
    <w:rsid w:val="00162189"/>
    <w:rsid w:val="001622F2"/>
    <w:rsid w:val="0016246E"/>
    <w:rsid w:val="0016311D"/>
    <w:rsid w:val="00164CD3"/>
    <w:rsid w:val="0016556C"/>
    <w:rsid w:val="001655F5"/>
    <w:rsid w:val="0016584F"/>
    <w:rsid w:val="00165AEC"/>
    <w:rsid w:val="0016627C"/>
    <w:rsid w:val="001663F6"/>
    <w:rsid w:val="0016744C"/>
    <w:rsid w:val="00167797"/>
    <w:rsid w:val="00167CAD"/>
    <w:rsid w:val="00171275"/>
    <w:rsid w:val="0017131F"/>
    <w:rsid w:val="00171404"/>
    <w:rsid w:val="00171CD4"/>
    <w:rsid w:val="00173345"/>
    <w:rsid w:val="001733AA"/>
    <w:rsid w:val="0017355B"/>
    <w:rsid w:val="0017361F"/>
    <w:rsid w:val="001737C9"/>
    <w:rsid w:val="00173803"/>
    <w:rsid w:val="00173B7A"/>
    <w:rsid w:val="00173E05"/>
    <w:rsid w:val="00173E6B"/>
    <w:rsid w:val="00174418"/>
    <w:rsid w:val="00174B62"/>
    <w:rsid w:val="00175418"/>
    <w:rsid w:val="00175570"/>
    <w:rsid w:val="00175651"/>
    <w:rsid w:val="0017566E"/>
    <w:rsid w:val="00175B3D"/>
    <w:rsid w:val="00175B7E"/>
    <w:rsid w:val="00176874"/>
    <w:rsid w:val="00176EC2"/>
    <w:rsid w:val="00176FCD"/>
    <w:rsid w:val="00177369"/>
    <w:rsid w:val="001777BB"/>
    <w:rsid w:val="00177A41"/>
    <w:rsid w:val="00177E42"/>
    <w:rsid w:val="00180F7F"/>
    <w:rsid w:val="001811BF"/>
    <w:rsid w:val="001813BA"/>
    <w:rsid w:val="00181491"/>
    <w:rsid w:val="00181706"/>
    <w:rsid w:val="00181803"/>
    <w:rsid w:val="00181940"/>
    <w:rsid w:val="001819A3"/>
    <w:rsid w:val="00181A0E"/>
    <w:rsid w:val="001822A1"/>
    <w:rsid w:val="00182575"/>
    <w:rsid w:val="00182886"/>
    <w:rsid w:val="00182BB9"/>
    <w:rsid w:val="00182F2F"/>
    <w:rsid w:val="00182FB7"/>
    <w:rsid w:val="0018361E"/>
    <w:rsid w:val="0018389B"/>
    <w:rsid w:val="00183D0B"/>
    <w:rsid w:val="00183E5A"/>
    <w:rsid w:val="00183E72"/>
    <w:rsid w:val="001840E4"/>
    <w:rsid w:val="001843A3"/>
    <w:rsid w:val="001845EC"/>
    <w:rsid w:val="0018476A"/>
    <w:rsid w:val="00184C1C"/>
    <w:rsid w:val="00184FE0"/>
    <w:rsid w:val="00185650"/>
    <w:rsid w:val="001856FE"/>
    <w:rsid w:val="00185F99"/>
    <w:rsid w:val="001861BB"/>
    <w:rsid w:val="001862FD"/>
    <w:rsid w:val="0018646C"/>
    <w:rsid w:val="0018659C"/>
    <w:rsid w:val="001867C0"/>
    <w:rsid w:val="0018683A"/>
    <w:rsid w:val="00187330"/>
    <w:rsid w:val="00187722"/>
    <w:rsid w:val="001879A9"/>
    <w:rsid w:val="001902D3"/>
    <w:rsid w:val="00190866"/>
    <w:rsid w:val="00190901"/>
    <w:rsid w:val="00190C7E"/>
    <w:rsid w:val="00190F65"/>
    <w:rsid w:val="001912C8"/>
    <w:rsid w:val="00191488"/>
    <w:rsid w:val="0019172F"/>
    <w:rsid w:val="00191D54"/>
    <w:rsid w:val="00192143"/>
    <w:rsid w:val="0019289F"/>
    <w:rsid w:val="00192AC6"/>
    <w:rsid w:val="00192CF6"/>
    <w:rsid w:val="001930A9"/>
    <w:rsid w:val="0019356B"/>
    <w:rsid w:val="00193C45"/>
    <w:rsid w:val="00194197"/>
    <w:rsid w:val="00194449"/>
    <w:rsid w:val="0019480F"/>
    <w:rsid w:val="001948AA"/>
    <w:rsid w:val="00194CCB"/>
    <w:rsid w:val="00195199"/>
    <w:rsid w:val="00195808"/>
    <w:rsid w:val="00195C77"/>
    <w:rsid w:val="0019689B"/>
    <w:rsid w:val="00196C3E"/>
    <w:rsid w:val="00196CD1"/>
    <w:rsid w:val="00196D14"/>
    <w:rsid w:val="001971EF"/>
    <w:rsid w:val="001976B1"/>
    <w:rsid w:val="001A0290"/>
    <w:rsid w:val="001A02B4"/>
    <w:rsid w:val="001A0655"/>
    <w:rsid w:val="001A0979"/>
    <w:rsid w:val="001A193A"/>
    <w:rsid w:val="001A20E9"/>
    <w:rsid w:val="001A26DF"/>
    <w:rsid w:val="001A2B41"/>
    <w:rsid w:val="001A2BED"/>
    <w:rsid w:val="001A2C55"/>
    <w:rsid w:val="001A2C71"/>
    <w:rsid w:val="001A3F5D"/>
    <w:rsid w:val="001A4563"/>
    <w:rsid w:val="001A45DA"/>
    <w:rsid w:val="001A4B3C"/>
    <w:rsid w:val="001A5171"/>
    <w:rsid w:val="001A5215"/>
    <w:rsid w:val="001A527C"/>
    <w:rsid w:val="001A5468"/>
    <w:rsid w:val="001A549E"/>
    <w:rsid w:val="001A5846"/>
    <w:rsid w:val="001A5C3A"/>
    <w:rsid w:val="001A5F40"/>
    <w:rsid w:val="001A625A"/>
    <w:rsid w:val="001A6305"/>
    <w:rsid w:val="001A657C"/>
    <w:rsid w:val="001A69B0"/>
    <w:rsid w:val="001A7572"/>
    <w:rsid w:val="001B089D"/>
    <w:rsid w:val="001B0A3A"/>
    <w:rsid w:val="001B0FDF"/>
    <w:rsid w:val="001B11CB"/>
    <w:rsid w:val="001B16FF"/>
    <w:rsid w:val="001B200A"/>
    <w:rsid w:val="001B22EC"/>
    <w:rsid w:val="001B27A9"/>
    <w:rsid w:val="001B2890"/>
    <w:rsid w:val="001B2914"/>
    <w:rsid w:val="001B2941"/>
    <w:rsid w:val="001B2CD8"/>
    <w:rsid w:val="001B3795"/>
    <w:rsid w:val="001B3C43"/>
    <w:rsid w:val="001B3C77"/>
    <w:rsid w:val="001B46D6"/>
    <w:rsid w:val="001B4E8C"/>
    <w:rsid w:val="001B63AB"/>
    <w:rsid w:val="001B6568"/>
    <w:rsid w:val="001B67F0"/>
    <w:rsid w:val="001B6B27"/>
    <w:rsid w:val="001B6B95"/>
    <w:rsid w:val="001B6F5A"/>
    <w:rsid w:val="001B71B2"/>
    <w:rsid w:val="001B7234"/>
    <w:rsid w:val="001B744E"/>
    <w:rsid w:val="001B7EBF"/>
    <w:rsid w:val="001C0743"/>
    <w:rsid w:val="001C0AD7"/>
    <w:rsid w:val="001C0B5C"/>
    <w:rsid w:val="001C120F"/>
    <w:rsid w:val="001C1409"/>
    <w:rsid w:val="001C16E4"/>
    <w:rsid w:val="001C19DC"/>
    <w:rsid w:val="001C1DAE"/>
    <w:rsid w:val="001C21BF"/>
    <w:rsid w:val="001C2641"/>
    <w:rsid w:val="001C2C05"/>
    <w:rsid w:val="001C2E14"/>
    <w:rsid w:val="001C325E"/>
    <w:rsid w:val="001C3281"/>
    <w:rsid w:val="001C3992"/>
    <w:rsid w:val="001C3FAF"/>
    <w:rsid w:val="001C41DF"/>
    <w:rsid w:val="001C4816"/>
    <w:rsid w:val="001C5044"/>
    <w:rsid w:val="001C515B"/>
    <w:rsid w:val="001C5182"/>
    <w:rsid w:val="001C5237"/>
    <w:rsid w:val="001C5327"/>
    <w:rsid w:val="001C5954"/>
    <w:rsid w:val="001C5973"/>
    <w:rsid w:val="001C5A29"/>
    <w:rsid w:val="001C62E9"/>
    <w:rsid w:val="001C6392"/>
    <w:rsid w:val="001C648F"/>
    <w:rsid w:val="001C6EE1"/>
    <w:rsid w:val="001C738C"/>
    <w:rsid w:val="001C7D2A"/>
    <w:rsid w:val="001C7DCB"/>
    <w:rsid w:val="001C7ED4"/>
    <w:rsid w:val="001D0070"/>
    <w:rsid w:val="001D03B0"/>
    <w:rsid w:val="001D08DD"/>
    <w:rsid w:val="001D0A44"/>
    <w:rsid w:val="001D12EB"/>
    <w:rsid w:val="001D1888"/>
    <w:rsid w:val="001D1A3F"/>
    <w:rsid w:val="001D1C4B"/>
    <w:rsid w:val="001D2459"/>
    <w:rsid w:val="001D2DB6"/>
    <w:rsid w:val="001D3150"/>
    <w:rsid w:val="001D3161"/>
    <w:rsid w:val="001D3AD0"/>
    <w:rsid w:val="001D3B5D"/>
    <w:rsid w:val="001D445F"/>
    <w:rsid w:val="001D48E6"/>
    <w:rsid w:val="001D4A67"/>
    <w:rsid w:val="001D4BF8"/>
    <w:rsid w:val="001D5041"/>
    <w:rsid w:val="001D5137"/>
    <w:rsid w:val="001D52B5"/>
    <w:rsid w:val="001D554B"/>
    <w:rsid w:val="001D55CB"/>
    <w:rsid w:val="001D6439"/>
    <w:rsid w:val="001D66A1"/>
    <w:rsid w:val="001D67DE"/>
    <w:rsid w:val="001D6926"/>
    <w:rsid w:val="001D6C30"/>
    <w:rsid w:val="001D6E39"/>
    <w:rsid w:val="001D7164"/>
    <w:rsid w:val="001D77EA"/>
    <w:rsid w:val="001D7F15"/>
    <w:rsid w:val="001E0726"/>
    <w:rsid w:val="001E0B96"/>
    <w:rsid w:val="001E1100"/>
    <w:rsid w:val="001E1713"/>
    <w:rsid w:val="001E1E92"/>
    <w:rsid w:val="001E2988"/>
    <w:rsid w:val="001E2E87"/>
    <w:rsid w:val="001E3030"/>
    <w:rsid w:val="001E31CC"/>
    <w:rsid w:val="001E33A6"/>
    <w:rsid w:val="001E39BC"/>
    <w:rsid w:val="001E3D86"/>
    <w:rsid w:val="001E41F4"/>
    <w:rsid w:val="001E47D0"/>
    <w:rsid w:val="001E4A27"/>
    <w:rsid w:val="001E5338"/>
    <w:rsid w:val="001E5363"/>
    <w:rsid w:val="001E5BD5"/>
    <w:rsid w:val="001E6A01"/>
    <w:rsid w:val="001E6D45"/>
    <w:rsid w:val="001E6FEE"/>
    <w:rsid w:val="001E7676"/>
    <w:rsid w:val="001E773D"/>
    <w:rsid w:val="001E7C5C"/>
    <w:rsid w:val="001F041E"/>
    <w:rsid w:val="001F0514"/>
    <w:rsid w:val="001F1296"/>
    <w:rsid w:val="001F12FE"/>
    <w:rsid w:val="001F1379"/>
    <w:rsid w:val="001F140B"/>
    <w:rsid w:val="001F17F1"/>
    <w:rsid w:val="001F1E6B"/>
    <w:rsid w:val="001F22F4"/>
    <w:rsid w:val="001F253A"/>
    <w:rsid w:val="001F2586"/>
    <w:rsid w:val="001F25E2"/>
    <w:rsid w:val="001F2D83"/>
    <w:rsid w:val="001F2EE1"/>
    <w:rsid w:val="001F3858"/>
    <w:rsid w:val="001F445E"/>
    <w:rsid w:val="001F44AB"/>
    <w:rsid w:val="001F4777"/>
    <w:rsid w:val="001F4E7A"/>
    <w:rsid w:val="001F50E1"/>
    <w:rsid w:val="001F50F1"/>
    <w:rsid w:val="001F5673"/>
    <w:rsid w:val="001F57FD"/>
    <w:rsid w:val="001F6816"/>
    <w:rsid w:val="001F6D8C"/>
    <w:rsid w:val="0020004D"/>
    <w:rsid w:val="00200359"/>
    <w:rsid w:val="002008A9"/>
    <w:rsid w:val="00200946"/>
    <w:rsid w:val="00201244"/>
    <w:rsid w:val="002018F8"/>
    <w:rsid w:val="00201FB0"/>
    <w:rsid w:val="002022BB"/>
    <w:rsid w:val="002027FF"/>
    <w:rsid w:val="00202963"/>
    <w:rsid w:val="00202F73"/>
    <w:rsid w:val="00203490"/>
    <w:rsid w:val="00203995"/>
    <w:rsid w:val="002039AC"/>
    <w:rsid w:val="002039E8"/>
    <w:rsid w:val="002046B5"/>
    <w:rsid w:val="00204859"/>
    <w:rsid w:val="00204CB6"/>
    <w:rsid w:val="00204FD2"/>
    <w:rsid w:val="002058E2"/>
    <w:rsid w:val="002061D5"/>
    <w:rsid w:val="00206843"/>
    <w:rsid w:val="00206916"/>
    <w:rsid w:val="00206B40"/>
    <w:rsid w:val="002072BC"/>
    <w:rsid w:val="00207656"/>
    <w:rsid w:val="00207725"/>
    <w:rsid w:val="002079B9"/>
    <w:rsid w:val="002079E4"/>
    <w:rsid w:val="00207A56"/>
    <w:rsid w:val="00207BA9"/>
    <w:rsid w:val="00207BBC"/>
    <w:rsid w:val="00207CFE"/>
    <w:rsid w:val="002102D5"/>
    <w:rsid w:val="00210604"/>
    <w:rsid w:val="00210B83"/>
    <w:rsid w:val="00210BA1"/>
    <w:rsid w:val="00210ED9"/>
    <w:rsid w:val="0021217F"/>
    <w:rsid w:val="00212282"/>
    <w:rsid w:val="002126D7"/>
    <w:rsid w:val="00212DC5"/>
    <w:rsid w:val="00212EBF"/>
    <w:rsid w:val="00213FAC"/>
    <w:rsid w:val="00214753"/>
    <w:rsid w:val="002149E0"/>
    <w:rsid w:val="00214C4A"/>
    <w:rsid w:val="002155BC"/>
    <w:rsid w:val="00216245"/>
    <w:rsid w:val="00216435"/>
    <w:rsid w:val="00216A7E"/>
    <w:rsid w:val="00216B52"/>
    <w:rsid w:val="0021776D"/>
    <w:rsid w:val="00220D28"/>
    <w:rsid w:val="00221033"/>
    <w:rsid w:val="00221E2C"/>
    <w:rsid w:val="002223C4"/>
    <w:rsid w:val="00222542"/>
    <w:rsid w:val="00223097"/>
    <w:rsid w:val="002238B2"/>
    <w:rsid w:val="002239BE"/>
    <w:rsid w:val="00223B66"/>
    <w:rsid w:val="00223C44"/>
    <w:rsid w:val="00223C84"/>
    <w:rsid w:val="00224122"/>
    <w:rsid w:val="002243BB"/>
    <w:rsid w:val="0022440B"/>
    <w:rsid w:val="002252E3"/>
    <w:rsid w:val="002259C8"/>
    <w:rsid w:val="002259DC"/>
    <w:rsid w:val="00225BA3"/>
    <w:rsid w:val="00225F3D"/>
    <w:rsid w:val="00225FEA"/>
    <w:rsid w:val="002261C0"/>
    <w:rsid w:val="00226334"/>
    <w:rsid w:val="00226805"/>
    <w:rsid w:val="00226820"/>
    <w:rsid w:val="002269FE"/>
    <w:rsid w:val="00226E33"/>
    <w:rsid w:val="002271EC"/>
    <w:rsid w:val="0022781E"/>
    <w:rsid w:val="00227843"/>
    <w:rsid w:val="00227A8F"/>
    <w:rsid w:val="00227D96"/>
    <w:rsid w:val="00227F9C"/>
    <w:rsid w:val="00230449"/>
    <w:rsid w:val="00230B9D"/>
    <w:rsid w:val="00230C51"/>
    <w:rsid w:val="00230ED4"/>
    <w:rsid w:val="00231C4B"/>
    <w:rsid w:val="00231FC8"/>
    <w:rsid w:val="002320A8"/>
    <w:rsid w:val="002324DF"/>
    <w:rsid w:val="00232896"/>
    <w:rsid w:val="00232968"/>
    <w:rsid w:val="00233027"/>
    <w:rsid w:val="00233159"/>
    <w:rsid w:val="002333F5"/>
    <w:rsid w:val="00233643"/>
    <w:rsid w:val="00233680"/>
    <w:rsid w:val="002343A2"/>
    <w:rsid w:val="002344A4"/>
    <w:rsid w:val="00234DB4"/>
    <w:rsid w:val="0023535E"/>
    <w:rsid w:val="00235AA8"/>
    <w:rsid w:val="00235BED"/>
    <w:rsid w:val="00235CCA"/>
    <w:rsid w:val="00236FB9"/>
    <w:rsid w:val="002370F7"/>
    <w:rsid w:val="002377DD"/>
    <w:rsid w:val="002402F2"/>
    <w:rsid w:val="00240497"/>
    <w:rsid w:val="00240697"/>
    <w:rsid w:val="002408B4"/>
    <w:rsid w:val="002409F5"/>
    <w:rsid w:val="00240C2C"/>
    <w:rsid w:val="00240C76"/>
    <w:rsid w:val="00240EC7"/>
    <w:rsid w:val="00240EF5"/>
    <w:rsid w:val="00241143"/>
    <w:rsid w:val="00241304"/>
    <w:rsid w:val="002415D0"/>
    <w:rsid w:val="0024247A"/>
    <w:rsid w:val="002424AA"/>
    <w:rsid w:val="00242D06"/>
    <w:rsid w:val="002431E5"/>
    <w:rsid w:val="00243565"/>
    <w:rsid w:val="00244C65"/>
    <w:rsid w:val="00245468"/>
    <w:rsid w:val="00245A31"/>
    <w:rsid w:val="00245D35"/>
    <w:rsid w:val="00246760"/>
    <w:rsid w:val="00246972"/>
    <w:rsid w:val="00246BD7"/>
    <w:rsid w:val="00247774"/>
    <w:rsid w:val="0024786B"/>
    <w:rsid w:val="002478E6"/>
    <w:rsid w:val="002479CD"/>
    <w:rsid w:val="0025111D"/>
    <w:rsid w:val="00251A26"/>
    <w:rsid w:val="00251D91"/>
    <w:rsid w:val="00252455"/>
    <w:rsid w:val="002524D9"/>
    <w:rsid w:val="002525B2"/>
    <w:rsid w:val="002527A3"/>
    <w:rsid w:val="002529A8"/>
    <w:rsid w:val="00253503"/>
    <w:rsid w:val="002536C6"/>
    <w:rsid w:val="002538E7"/>
    <w:rsid w:val="00253B11"/>
    <w:rsid w:val="00253FB5"/>
    <w:rsid w:val="00254511"/>
    <w:rsid w:val="002550DB"/>
    <w:rsid w:val="00255258"/>
    <w:rsid w:val="002555B0"/>
    <w:rsid w:val="00255640"/>
    <w:rsid w:val="00255ABC"/>
    <w:rsid w:val="00255B5D"/>
    <w:rsid w:val="00255DBE"/>
    <w:rsid w:val="00256200"/>
    <w:rsid w:val="00256498"/>
    <w:rsid w:val="00257774"/>
    <w:rsid w:val="00257797"/>
    <w:rsid w:val="002577AC"/>
    <w:rsid w:val="0025798F"/>
    <w:rsid w:val="00257E3F"/>
    <w:rsid w:val="00257ECC"/>
    <w:rsid w:val="002602CA"/>
    <w:rsid w:val="00260391"/>
    <w:rsid w:val="0026093F"/>
    <w:rsid w:val="0026117A"/>
    <w:rsid w:val="00261E48"/>
    <w:rsid w:val="00261E80"/>
    <w:rsid w:val="0026216F"/>
    <w:rsid w:val="0026249B"/>
    <w:rsid w:val="0026255A"/>
    <w:rsid w:val="00262732"/>
    <w:rsid w:val="002628D5"/>
    <w:rsid w:val="00262C70"/>
    <w:rsid w:val="00262D24"/>
    <w:rsid w:val="0026304C"/>
    <w:rsid w:val="00263567"/>
    <w:rsid w:val="00263752"/>
    <w:rsid w:val="002637B2"/>
    <w:rsid w:val="00263A10"/>
    <w:rsid w:val="00263AD4"/>
    <w:rsid w:val="00263C27"/>
    <w:rsid w:val="00263F51"/>
    <w:rsid w:val="00264019"/>
    <w:rsid w:val="00264113"/>
    <w:rsid w:val="0026418F"/>
    <w:rsid w:val="00264368"/>
    <w:rsid w:val="00264783"/>
    <w:rsid w:val="0026551F"/>
    <w:rsid w:val="002659FB"/>
    <w:rsid w:val="00265BC5"/>
    <w:rsid w:val="00265F23"/>
    <w:rsid w:val="00265FA2"/>
    <w:rsid w:val="0026631C"/>
    <w:rsid w:val="002667CB"/>
    <w:rsid w:val="00266B5E"/>
    <w:rsid w:val="00266FD5"/>
    <w:rsid w:val="002670BE"/>
    <w:rsid w:val="00267784"/>
    <w:rsid w:val="002679F4"/>
    <w:rsid w:val="00267CB8"/>
    <w:rsid w:val="00267F85"/>
    <w:rsid w:val="0027033A"/>
    <w:rsid w:val="00270ECC"/>
    <w:rsid w:val="00270EE1"/>
    <w:rsid w:val="00271076"/>
    <w:rsid w:val="002710CC"/>
    <w:rsid w:val="0027179C"/>
    <w:rsid w:val="002717FC"/>
    <w:rsid w:val="00271A53"/>
    <w:rsid w:val="00271CA7"/>
    <w:rsid w:val="00271D80"/>
    <w:rsid w:val="002729A5"/>
    <w:rsid w:val="002729DA"/>
    <w:rsid w:val="00272C41"/>
    <w:rsid w:val="0027347F"/>
    <w:rsid w:val="002736E9"/>
    <w:rsid w:val="0027398C"/>
    <w:rsid w:val="002745F7"/>
    <w:rsid w:val="00274ABD"/>
    <w:rsid w:val="00274C91"/>
    <w:rsid w:val="002752AA"/>
    <w:rsid w:val="002754B8"/>
    <w:rsid w:val="002755AE"/>
    <w:rsid w:val="002759F4"/>
    <w:rsid w:val="00275B4B"/>
    <w:rsid w:val="00275E55"/>
    <w:rsid w:val="002761C7"/>
    <w:rsid w:val="002762E5"/>
    <w:rsid w:val="0027683F"/>
    <w:rsid w:val="00276982"/>
    <w:rsid w:val="00276ACD"/>
    <w:rsid w:val="00276F05"/>
    <w:rsid w:val="002772F8"/>
    <w:rsid w:val="00277514"/>
    <w:rsid w:val="002778D8"/>
    <w:rsid w:val="00277D12"/>
    <w:rsid w:val="0028011A"/>
    <w:rsid w:val="00280234"/>
    <w:rsid w:val="00280453"/>
    <w:rsid w:val="002804E2"/>
    <w:rsid w:val="002810E2"/>
    <w:rsid w:val="0028191D"/>
    <w:rsid w:val="00281CAD"/>
    <w:rsid w:val="0028239A"/>
    <w:rsid w:val="00282831"/>
    <w:rsid w:val="00283900"/>
    <w:rsid w:val="002839B2"/>
    <w:rsid w:val="002839D3"/>
    <w:rsid w:val="00283BC6"/>
    <w:rsid w:val="002846E5"/>
    <w:rsid w:val="0028482F"/>
    <w:rsid w:val="00284B26"/>
    <w:rsid w:val="0028533E"/>
    <w:rsid w:val="00285AEF"/>
    <w:rsid w:val="00285ECE"/>
    <w:rsid w:val="002866EC"/>
    <w:rsid w:val="0028699C"/>
    <w:rsid w:val="00286AB9"/>
    <w:rsid w:val="00286BB1"/>
    <w:rsid w:val="00286C6B"/>
    <w:rsid w:val="00286CD3"/>
    <w:rsid w:val="00286F27"/>
    <w:rsid w:val="00287395"/>
    <w:rsid w:val="00287CA1"/>
    <w:rsid w:val="00287E94"/>
    <w:rsid w:val="002900AF"/>
    <w:rsid w:val="00290A8D"/>
    <w:rsid w:val="00290BCA"/>
    <w:rsid w:val="00290D89"/>
    <w:rsid w:val="00290F94"/>
    <w:rsid w:val="00291018"/>
    <w:rsid w:val="002910AF"/>
    <w:rsid w:val="0029129F"/>
    <w:rsid w:val="00291301"/>
    <w:rsid w:val="0029156F"/>
    <w:rsid w:val="00291775"/>
    <w:rsid w:val="00291B0D"/>
    <w:rsid w:val="00291B99"/>
    <w:rsid w:val="00292A43"/>
    <w:rsid w:val="00292ADA"/>
    <w:rsid w:val="00293ABD"/>
    <w:rsid w:val="00293B34"/>
    <w:rsid w:val="002946E5"/>
    <w:rsid w:val="002949A4"/>
    <w:rsid w:val="00294BC3"/>
    <w:rsid w:val="00294C87"/>
    <w:rsid w:val="00294EE4"/>
    <w:rsid w:val="00294FB9"/>
    <w:rsid w:val="0029520F"/>
    <w:rsid w:val="002956EE"/>
    <w:rsid w:val="002960DD"/>
    <w:rsid w:val="00296911"/>
    <w:rsid w:val="002972E1"/>
    <w:rsid w:val="002972E9"/>
    <w:rsid w:val="002972F1"/>
    <w:rsid w:val="00297476"/>
    <w:rsid w:val="002975AF"/>
    <w:rsid w:val="00297795"/>
    <w:rsid w:val="00297F07"/>
    <w:rsid w:val="002A068E"/>
    <w:rsid w:val="002A0A21"/>
    <w:rsid w:val="002A0C0D"/>
    <w:rsid w:val="002A107C"/>
    <w:rsid w:val="002A177A"/>
    <w:rsid w:val="002A183E"/>
    <w:rsid w:val="002A18B9"/>
    <w:rsid w:val="002A1ADA"/>
    <w:rsid w:val="002A1C1A"/>
    <w:rsid w:val="002A1E36"/>
    <w:rsid w:val="002A269C"/>
    <w:rsid w:val="002A2D76"/>
    <w:rsid w:val="002A42A4"/>
    <w:rsid w:val="002A4898"/>
    <w:rsid w:val="002A4BFC"/>
    <w:rsid w:val="002A4FE0"/>
    <w:rsid w:val="002A5548"/>
    <w:rsid w:val="002A57A5"/>
    <w:rsid w:val="002B01BA"/>
    <w:rsid w:val="002B01D8"/>
    <w:rsid w:val="002B06FC"/>
    <w:rsid w:val="002B0925"/>
    <w:rsid w:val="002B11D6"/>
    <w:rsid w:val="002B13C0"/>
    <w:rsid w:val="002B146C"/>
    <w:rsid w:val="002B15DC"/>
    <w:rsid w:val="002B19FA"/>
    <w:rsid w:val="002B1A46"/>
    <w:rsid w:val="002B1C05"/>
    <w:rsid w:val="002B1C80"/>
    <w:rsid w:val="002B1D5E"/>
    <w:rsid w:val="002B2319"/>
    <w:rsid w:val="002B288E"/>
    <w:rsid w:val="002B30F3"/>
    <w:rsid w:val="002B3A28"/>
    <w:rsid w:val="002B3B72"/>
    <w:rsid w:val="002B3BEA"/>
    <w:rsid w:val="002B3F7D"/>
    <w:rsid w:val="002B447E"/>
    <w:rsid w:val="002B4546"/>
    <w:rsid w:val="002B49A4"/>
    <w:rsid w:val="002B4C01"/>
    <w:rsid w:val="002B4E8C"/>
    <w:rsid w:val="002B4F32"/>
    <w:rsid w:val="002B5205"/>
    <w:rsid w:val="002B63AA"/>
    <w:rsid w:val="002B64CA"/>
    <w:rsid w:val="002B6728"/>
    <w:rsid w:val="002B6B75"/>
    <w:rsid w:val="002B6CDD"/>
    <w:rsid w:val="002B6FC2"/>
    <w:rsid w:val="002B7307"/>
    <w:rsid w:val="002B7337"/>
    <w:rsid w:val="002B787E"/>
    <w:rsid w:val="002B79E5"/>
    <w:rsid w:val="002B7ED2"/>
    <w:rsid w:val="002C07CC"/>
    <w:rsid w:val="002C09F1"/>
    <w:rsid w:val="002C0D82"/>
    <w:rsid w:val="002C1150"/>
    <w:rsid w:val="002C1E8B"/>
    <w:rsid w:val="002C2004"/>
    <w:rsid w:val="002C25CE"/>
    <w:rsid w:val="002C273B"/>
    <w:rsid w:val="002C2816"/>
    <w:rsid w:val="002C3037"/>
    <w:rsid w:val="002C31B0"/>
    <w:rsid w:val="002C4617"/>
    <w:rsid w:val="002C46F4"/>
    <w:rsid w:val="002C4841"/>
    <w:rsid w:val="002C488C"/>
    <w:rsid w:val="002C5397"/>
    <w:rsid w:val="002C5529"/>
    <w:rsid w:val="002C584C"/>
    <w:rsid w:val="002C5EE8"/>
    <w:rsid w:val="002C6246"/>
    <w:rsid w:val="002C654D"/>
    <w:rsid w:val="002C68AD"/>
    <w:rsid w:val="002C696A"/>
    <w:rsid w:val="002C6AEC"/>
    <w:rsid w:val="002C6B2E"/>
    <w:rsid w:val="002C7245"/>
    <w:rsid w:val="002C7A21"/>
    <w:rsid w:val="002D0162"/>
    <w:rsid w:val="002D063F"/>
    <w:rsid w:val="002D06AE"/>
    <w:rsid w:val="002D09D1"/>
    <w:rsid w:val="002D0F77"/>
    <w:rsid w:val="002D135D"/>
    <w:rsid w:val="002D170E"/>
    <w:rsid w:val="002D1A1C"/>
    <w:rsid w:val="002D1D83"/>
    <w:rsid w:val="002D1DF2"/>
    <w:rsid w:val="002D1EE4"/>
    <w:rsid w:val="002D1EEA"/>
    <w:rsid w:val="002D1F75"/>
    <w:rsid w:val="002D2E0C"/>
    <w:rsid w:val="002D3423"/>
    <w:rsid w:val="002D384D"/>
    <w:rsid w:val="002D3FC6"/>
    <w:rsid w:val="002D4284"/>
    <w:rsid w:val="002D454B"/>
    <w:rsid w:val="002D470D"/>
    <w:rsid w:val="002D4BC2"/>
    <w:rsid w:val="002D4BFC"/>
    <w:rsid w:val="002D5469"/>
    <w:rsid w:val="002D6AC2"/>
    <w:rsid w:val="002D721D"/>
    <w:rsid w:val="002D7491"/>
    <w:rsid w:val="002D751E"/>
    <w:rsid w:val="002D78C1"/>
    <w:rsid w:val="002E01C1"/>
    <w:rsid w:val="002E0380"/>
    <w:rsid w:val="002E0659"/>
    <w:rsid w:val="002E0AF0"/>
    <w:rsid w:val="002E1561"/>
    <w:rsid w:val="002E1723"/>
    <w:rsid w:val="002E1829"/>
    <w:rsid w:val="002E21F0"/>
    <w:rsid w:val="002E314E"/>
    <w:rsid w:val="002E36BD"/>
    <w:rsid w:val="002E3957"/>
    <w:rsid w:val="002E3B99"/>
    <w:rsid w:val="002E445F"/>
    <w:rsid w:val="002E4A8A"/>
    <w:rsid w:val="002E4A8F"/>
    <w:rsid w:val="002E549E"/>
    <w:rsid w:val="002E58BD"/>
    <w:rsid w:val="002E5E6E"/>
    <w:rsid w:val="002E664E"/>
    <w:rsid w:val="002E6C65"/>
    <w:rsid w:val="002E6DA1"/>
    <w:rsid w:val="002E7067"/>
    <w:rsid w:val="002E72EE"/>
    <w:rsid w:val="002F0294"/>
    <w:rsid w:val="002F0466"/>
    <w:rsid w:val="002F085E"/>
    <w:rsid w:val="002F1175"/>
    <w:rsid w:val="002F1312"/>
    <w:rsid w:val="002F138E"/>
    <w:rsid w:val="002F13B9"/>
    <w:rsid w:val="002F15AC"/>
    <w:rsid w:val="002F1EF7"/>
    <w:rsid w:val="002F1F9B"/>
    <w:rsid w:val="002F219A"/>
    <w:rsid w:val="002F222E"/>
    <w:rsid w:val="002F2339"/>
    <w:rsid w:val="002F2451"/>
    <w:rsid w:val="002F2FCE"/>
    <w:rsid w:val="002F2FFF"/>
    <w:rsid w:val="002F351E"/>
    <w:rsid w:val="002F36ED"/>
    <w:rsid w:val="002F3966"/>
    <w:rsid w:val="002F403E"/>
    <w:rsid w:val="002F4659"/>
    <w:rsid w:val="002F47BA"/>
    <w:rsid w:val="002F4E29"/>
    <w:rsid w:val="002F5108"/>
    <w:rsid w:val="002F5A33"/>
    <w:rsid w:val="002F5A53"/>
    <w:rsid w:val="002F5C08"/>
    <w:rsid w:val="002F5C0D"/>
    <w:rsid w:val="002F60E7"/>
    <w:rsid w:val="002F61E3"/>
    <w:rsid w:val="002F64FF"/>
    <w:rsid w:val="002F6994"/>
    <w:rsid w:val="002F6DEF"/>
    <w:rsid w:val="002F716E"/>
    <w:rsid w:val="002F74C0"/>
    <w:rsid w:val="002F7C7E"/>
    <w:rsid w:val="003001F8"/>
    <w:rsid w:val="00300A95"/>
    <w:rsid w:val="0030110C"/>
    <w:rsid w:val="0030130A"/>
    <w:rsid w:val="003018ED"/>
    <w:rsid w:val="0030198D"/>
    <w:rsid w:val="00301F0E"/>
    <w:rsid w:val="003025C3"/>
    <w:rsid w:val="003036EF"/>
    <w:rsid w:val="003037D0"/>
    <w:rsid w:val="00303B37"/>
    <w:rsid w:val="00303D5F"/>
    <w:rsid w:val="00303FD5"/>
    <w:rsid w:val="00304561"/>
    <w:rsid w:val="00304CE9"/>
    <w:rsid w:val="00304D9E"/>
    <w:rsid w:val="00304FD8"/>
    <w:rsid w:val="00305308"/>
    <w:rsid w:val="003056FF"/>
    <w:rsid w:val="00305D6C"/>
    <w:rsid w:val="003061C3"/>
    <w:rsid w:val="0030699D"/>
    <w:rsid w:val="00306A38"/>
    <w:rsid w:val="00307059"/>
    <w:rsid w:val="00307B5D"/>
    <w:rsid w:val="003103F9"/>
    <w:rsid w:val="0031071C"/>
    <w:rsid w:val="00311A98"/>
    <w:rsid w:val="00311BBB"/>
    <w:rsid w:val="00312122"/>
    <w:rsid w:val="00312FCB"/>
    <w:rsid w:val="00313507"/>
    <w:rsid w:val="0031356A"/>
    <w:rsid w:val="00313A67"/>
    <w:rsid w:val="00313F9A"/>
    <w:rsid w:val="00313FB4"/>
    <w:rsid w:val="00314BA8"/>
    <w:rsid w:val="0031561D"/>
    <w:rsid w:val="00315898"/>
    <w:rsid w:val="0031683B"/>
    <w:rsid w:val="00317037"/>
    <w:rsid w:val="0031749E"/>
    <w:rsid w:val="00317C39"/>
    <w:rsid w:val="00320446"/>
    <w:rsid w:val="003210CA"/>
    <w:rsid w:val="00321250"/>
    <w:rsid w:val="00321259"/>
    <w:rsid w:val="003214D2"/>
    <w:rsid w:val="003216FD"/>
    <w:rsid w:val="00322127"/>
    <w:rsid w:val="00322207"/>
    <w:rsid w:val="003224EE"/>
    <w:rsid w:val="0032266E"/>
    <w:rsid w:val="003229E3"/>
    <w:rsid w:val="00322BAD"/>
    <w:rsid w:val="00322BEF"/>
    <w:rsid w:val="003232E3"/>
    <w:rsid w:val="00323422"/>
    <w:rsid w:val="00323A05"/>
    <w:rsid w:val="00324013"/>
    <w:rsid w:val="003240CD"/>
    <w:rsid w:val="003243AB"/>
    <w:rsid w:val="00324840"/>
    <w:rsid w:val="003255F2"/>
    <w:rsid w:val="00325684"/>
    <w:rsid w:val="00325A2C"/>
    <w:rsid w:val="00325B72"/>
    <w:rsid w:val="00325D39"/>
    <w:rsid w:val="003269DE"/>
    <w:rsid w:val="00326AEE"/>
    <w:rsid w:val="0032768A"/>
    <w:rsid w:val="003279CA"/>
    <w:rsid w:val="00327AB6"/>
    <w:rsid w:val="00327FEB"/>
    <w:rsid w:val="00330234"/>
    <w:rsid w:val="00330254"/>
    <w:rsid w:val="003304FC"/>
    <w:rsid w:val="003305AB"/>
    <w:rsid w:val="00330B7C"/>
    <w:rsid w:val="00330C78"/>
    <w:rsid w:val="00330E4A"/>
    <w:rsid w:val="00330E51"/>
    <w:rsid w:val="0033118E"/>
    <w:rsid w:val="003314A6"/>
    <w:rsid w:val="003318D0"/>
    <w:rsid w:val="00331A45"/>
    <w:rsid w:val="00331B77"/>
    <w:rsid w:val="00332103"/>
    <w:rsid w:val="00332E05"/>
    <w:rsid w:val="00333235"/>
    <w:rsid w:val="003335FD"/>
    <w:rsid w:val="0033383A"/>
    <w:rsid w:val="00333CFB"/>
    <w:rsid w:val="00334090"/>
    <w:rsid w:val="00334095"/>
    <w:rsid w:val="00334A65"/>
    <w:rsid w:val="00334A8E"/>
    <w:rsid w:val="00335302"/>
    <w:rsid w:val="00335405"/>
    <w:rsid w:val="003356B0"/>
    <w:rsid w:val="00335898"/>
    <w:rsid w:val="00335BC6"/>
    <w:rsid w:val="00335C6E"/>
    <w:rsid w:val="00336DA8"/>
    <w:rsid w:val="00337035"/>
    <w:rsid w:val="00337852"/>
    <w:rsid w:val="003378F5"/>
    <w:rsid w:val="00340042"/>
    <w:rsid w:val="0034089A"/>
    <w:rsid w:val="00340BBE"/>
    <w:rsid w:val="00340C4F"/>
    <w:rsid w:val="00340EC6"/>
    <w:rsid w:val="00340FED"/>
    <w:rsid w:val="00341128"/>
    <w:rsid w:val="003415F7"/>
    <w:rsid w:val="00341769"/>
    <w:rsid w:val="00341A4D"/>
    <w:rsid w:val="00341D9B"/>
    <w:rsid w:val="00341E0D"/>
    <w:rsid w:val="0034211B"/>
    <w:rsid w:val="003421B6"/>
    <w:rsid w:val="0034289C"/>
    <w:rsid w:val="00342933"/>
    <w:rsid w:val="00342D70"/>
    <w:rsid w:val="003433A8"/>
    <w:rsid w:val="003435D7"/>
    <w:rsid w:val="003436EC"/>
    <w:rsid w:val="00343B9C"/>
    <w:rsid w:val="00343B9D"/>
    <w:rsid w:val="00344178"/>
    <w:rsid w:val="00344365"/>
    <w:rsid w:val="0034456B"/>
    <w:rsid w:val="00344791"/>
    <w:rsid w:val="00344880"/>
    <w:rsid w:val="00344AD6"/>
    <w:rsid w:val="00344C0B"/>
    <w:rsid w:val="00346157"/>
    <w:rsid w:val="00346608"/>
    <w:rsid w:val="003468EC"/>
    <w:rsid w:val="00346CA7"/>
    <w:rsid w:val="00347BF2"/>
    <w:rsid w:val="003503D2"/>
    <w:rsid w:val="003505BD"/>
    <w:rsid w:val="0035090C"/>
    <w:rsid w:val="003512E4"/>
    <w:rsid w:val="00351EFF"/>
    <w:rsid w:val="00352515"/>
    <w:rsid w:val="0035283E"/>
    <w:rsid w:val="00352EFC"/>
    <w:rsid w:val="0035341F"/>
    <w:rsid w:val="00353477"/>
    <w:rsid w:val="00353D81"/>
    <w:rsid w:val="00354500"/>
    <w:rsid w:val="00354885"/>
    <w:rsid w:val="00355FDA"/>
    <w:rsid w:val="00356288"/>
    <w:rsid w:val="0035650C"/>
    <w:rsid w:val="003569AB"/>
    <w:rsid w:val="00356A3D"/>
    <w:rsid w:val="00356BFC"/>
    <w:rsid w:val="003577C9"/>
    <w:rsid w:val="0036001B"/>
    <w:rsid w:val="0036018A"/>
    <w:rsid w:val="003605B7"/>
    <w:rsid w:val="00360611"/>
    <w:rsid w:val="003609BE"/>
    <w:rsid w:val="00360F91"/>
    <w:rsid w:val="00361422"/>
    <w:rsid w:val="00361AEB"/>
    <w:rsid w:val="00361B07"/>
    <w:rsid w:val="003625D5"/>
    <w:rsid w:val="003628FA"/>
    <w:rsid w:val="00362F24"/>
    <w:rsid w:val="00362FCF"/>
    <w:rsid w:val="00363AEF"/>
    <w:rsid w:val="00363B5F"/>
    <w:rsid w:val="00363BC4"/>
    <w:rsid w:val="00364140"/>
    <w:rsid w:val="00364321"/>
    <w:rsid w:val="00364AC0"/>
    <w:rsid w:val="00364B08"/>
    <w:rsid w:val="00364DEA"/>
    <w:rsid w:val="003651E2"/>
    <w:rsid w:val="003654BB"/>
    <w:rsid w:val="0036586A"/>
    <w:rsid w:val="003672A2"/>
    <w:rsid w:val="00367E36"/>
    <w:rsid w:val="00370118"/>
    <w:rsid w:val="003703CE"/>
    <w:rsid w:val="00370E48"/>
    <w:rsid w:val="00371932"/>
    <w:rsid w:val="00372843"/>
    <w:rsid w:val="00372B45"/>
    <w:rsid w:val="0037324B"/>
    <w:rsid w:val="0037325A"/>
    <w:rsid w:val="00373B27"/>
    <w:rsid w:val="00373B31"/>
    <w:rsid w:val="00374692"/>
    <w:rsid w:val="00374730"/>
    <w:rsid w:val="00374F2A"/>
    <w:rsid w:val="003753E2"/>
    <w:rsid w:val="003757F3"/>
    <w:rsid w:val="00375D87"/>
    <w:rsid w:val="0037617F"/>
    <w:rsid w:val="0037637A"/>
    <w:rsid w:val="00376522"/>
    <w:rsid w:val="00376854"/>
    <w:rsid w:val="003768C8"/>
    <w:rsid w:val="00377A21"/>
    <w:rsid w:val="00380244"/>
    <w:rsid w:val="00380400"/>
    <w:rsid w:val="00380CA2"/>
    <w:rsid w:val="00380DDC"/>
    <w:rsid w:val="003812A0"/>
    <w:rsid w:val="00381AB1"/>
    <w:rsid w:val="00381D40"/>
    <w:rsid w:val="00381EB3"/>
    <w:rsid w:val="00382AFC"/>
    <w:rsid w:val="00382D76"/>
    <w:rsid w:val="00382EE0"/>
    <w:rsid w:val="00383941"/>
    <w:rsid w:val="00383B30"/>
    <w:rsid w:val="00383ECC"/>
    <w:rsid w:val="0038410B"/>
    <w:rsid w:val="003844DC"/>
    <w:rsid w:val="00384764"/>
    <w:rsid w:val="003848F4"/>
    <w:rsid w:val="00384F18"/>
    <w:rsid w:val="0038516D"/>
    <w:rsid w:val="00385874"/>
    <w:rsid w:val="00385B08"/>
    <w:rsid w:val="003860DB"/>
    <w:rsid w:val="00386211"/>
    <w:rsid w:val="003862FA"/>
    <w:rsid w:val="00386909"/>
    <w:rsid w:val="00387165"/>
    <w:rsid w:val="003871C1"/>
    <w:rsid w:val="003872FA"/>
    <w:rsid w:val="003876C3"/>
    <w:rsid w:val="003877B5"/>
    <w:rsid w:val="00387D40"/>
    <w:rsid w:val="003905AF"/>
    <w:rsid w:val="00390899"/>
    <w:rsid w:val="00390FC9"/>
    <w:rsid w:val="00391EE2"/>
    <w:rsid w:val="003922CE"/>
    <w:rsid w:val="0039232C"/>
    <w:rsid w:val="00393807"/>
    <w:rsid w:val="00393E62"/>
    <w:rsid w:val="00393F6F"/>
    <w:rsid w:val="0039426E"/>
    <w:rsid w:val="00394F46"/>
    <w:rsid w:val="00394FCF"/>
    <w:rsid w:val="00395046"/>
    <w:rsid w:val="0039542C"/>
    <w:rsid w:val="0039543C"/>
    <w:rsid w:val="0039570E"/>
    <w:rsid w:val="00395A0C"/>
    <w:rsid w:val="00395C35"/>
    <w:rsid w:val="0039653C"/>
    <w:rsid w:val="003969F9"/>
    <w:rsid w:val="003972EB"/>
    <w:rsid w:val="00397570"/>
    <w:rsid w:val="003A0023"/>
    <w:rsid w:val="003A0C07"/>
    <w:rsid w:val="003A10AE"/>
    <w:rsid w:val="003A1126"/>
    <w:rsid w:val="003A11EC"/>
    <w:rsid w:val="003A2367"/>
    <w:rsid w:val="003A25E3"/>
    <w:rsid w:val="003A2BB9"/>
    <w:rsid w:val="003A2E90"/>
    <w:rsid w:val="003A35E0"/>
    <w:rsid w:val="003A3851"/>
    <w:rsid w:val="003A4AC7"/>
    <w:rsid w:val="003A5014"/>
    <w:rsid w:val="003A5118"/>
    <w:rsid w:val="003A5E04"/>
    <w:rsid w:val="003A5E0B"/>
    <w:rsid w:val="003A622B"/>
    <w:rsid w:val="003A712D"/>
    <w:rsid w:val="003A7235"/>
    <w:rsid w:val="003A73F4"/>
    <w:rsid w:val="003A7808"/>
    <w:rsid w:val="003A7CC1"/>
    <w:rsid w:val="003A7F48"/>
    <w:rsid w:val="003B021F"/>
    <w:rsid w:val="003B0EAC"/>
    <w:rsid w:val="003B1210"/>
    <w:rsid w:val="003B2247"/>
    <w:rsid w:val="003B22EF"/>
    <w:rsid w:val="003B2365"/>
    <w:rsid w:val="003B2D58"/>
    <w:rsid w:val="003B38C2"/>
    <w:rsid w:val="003B3BAF"/>
    <w:rsid w:val="003B4477"/>
    <w:rsid w:val="003B4DAD"/>
    <w:rsid w:val="003B4ECE"/>
    <w:rsid w:val="003B4EFB"/>
    <w:rsid w:val="003B6354"/>
    <w:rsid w:val="003B66F0"/>
    <w:rsid w:val="003B6C05"/>
    <w:rsid w:val="003B7096"/>
    <w:rsid w:val="003B7213"/>
    <w:rsid w:val="003B7303"/>
    <w:rsid w:val="003B740A"/>
    <w:rsid w:val="003B7537"/>
    <w:rsid w:val="003B7A56"/>
    <w:rsid w:val="003B7BC8"/>
    <w:rsid w:val="003B7EBC"/>
    <w:rsid w:val="003C01A5"/>
    <w:rsid w:val="003C0484"/>
    <w:rsid w:val="003C05ED"/>
    <w:rsid w:val="003C06CA"/>
    <w:rsid w:val="003C099F"/>
    <w:rsid w:val="003C0F64"/>
    <w:rsid w:val="003C10C1"/>
    <w:rsid w:val="003C12EF"/>
    <w:rsid w:val="003C168D"/>
    <w:rsid w:val="003C1944"/>
    <w:rsid w:val="003C1A91"/>
    <w:rsid w:val="003C2CD1"/>
    <w:rsid w:val="003C30BE"/>
    <w:rsid w:val="003C30C3"/>
    <w:rsid w:val="003C310A"/>
    <w:rsid w:val="003C327C"/>
    <w:rsid w:val="003C373E"/>
    <w:rsid w:val="003C3E12"/>
    <w:rsid w:val="003C4347"/>
    <w:rsid w:val="003C482F"/>
    <w:rsid w:val="003C5028"/>
    <w:rsid w:val="003C533A"/>
    <w:rsid w:val="003C5634"/>
    <w:rsid w:val="003C5A97"/>
    <w:rsid w:val="003C5DF8"/>
    <w:rsid w:val="003C5EDF"/>
    <w:rsid w:val="003C61F1"/>
    <w:rsid w:val="003C626B"/>
    <w:rsid w:val="003C63F6"/>
    <w:rsid w:val="003C660B"/>
    <w:rsid w:val="003C6AE5"/>
    <w:rsid w:val="003C6FB9"/>
    <w:rsid w:val="003C6FCB"/>
    <w:rsid w:val="003C7466"/>
    <w:rsid w:val="003C77DB"/>
    <w:rsid w:val="003C7926"/>
    <w:rsid w:val="003D0763"/>
    <w:rsid w:val="003D0818"/>
    <w:rsid w:val="003D08DB"/>
    <w:rsid w:val="003D092F"/>
    <w:rsid w:val="003D0931"/>
    <w:rsid w:val="003D1092"/>
    <w:rsid w:val="003D1098"/>
    <w:rsid w:val="003D157B"/>
    <w:rsid w:val="003D27DC"/>
    <w:rsid w:val="003D2BD4"/>
    <w:rsid w:val="003D3565"/>
    <w:rsid w:val="003D36AD"/>
    <w:rsid w:val="003D3708"/>
    <w:rsid w:val="003D3B40"/>
    <w:rsid w:val="003D4002"/>
    <w:rsid w:val="003D431C"/>
    <w:rsid w:val="003D4574"/>
    <w:rsid w:val="003D47E7"/>
    <w:rsid w:val="003D4EC8"/>
    <w:rsid w:val="003D5396"/>
    <w:rsid w:val="003D560B"/>
    <w:rsid w:val="003D5993"/>
    <w:rsid w:val="003D59E5"/>
    <w:rsid w:val="003D6596"/>
    <w:rsid w:val="003D6947"/>
    <w:rsid w:val="003D6E0D"/>
    <w:rsid w:val="003D6E4F"/>
    <w:rsid w:val="003D722E"/>
    <w:rsid w:val="003D78AA"/>
    <w:rsid w:val="003D7984"/>
    <w:rsid w:val="003E01BD"/>
    <w:rsid w:val="003E0307"/>
    <w:rsid w:val="003E0332"/>
    <w:rsid w:val="003E05A4"/>
    <w:rsid w:val="003E0779"/>
    <w:rsid w:val="003E1396"/>
    <w:rsid w:val="003E18E1"/>
    <w:rsid w:val="003E1F19"/>
    <w:rsid w:val="003E2835"/>
    <w:rsid w:val="003E2A80"/>
    <w:rsid w:val="003E2CEC"/>
    <w:rsid w:val="003E2D9E"/>
    <w:rsid w:val="003E314B"/>
    <w:rsid w:val="003E3178"/>
    <w:rsid w:val="003E3414"/>
    <w:rsid w:val="003E35D2"/>
    <w:rsid w:val="003E3613"/>
    <w:rsid w:val="003E38A2"/>
    <w:rsid w:val="003E3D72"/>
    <w:rsid w:val="003E3E42"/>
    <w:rsid w:val="003E3F5E"/>
    <w:rsid w:val="003E4449"/>
    <w:rsid w:val="003E4732"/>
    <w:rsid w:val="003E4F50"/>
    <w:rsid w:val="003E5447"/>
    <w:rsid w:val="003E573A"/>
    <w:rsid w:val="003E59ED"/>
    <w:rsid w:val="003E5D04"/>
    <w:rsid w:val="003E5DD9"/>
    <w:rsid w:val="003E5FBF"/>
    <w:rsid w:val="003E6934"/>
    <w:rsid w:val="003E6AB9"/>
    <w:rsid w:val="003E6CA0"/>
    <w:rsid w:val="003E6FEA"/>
    <w:rsid w:val="003E71EA"/>
    <w:rsid w:val="003E720A"/>
    <w:rsid w:val="003E721D"/>
    <w:rsid w:val="003E7233"/>
    <w:rsid w:val="003E7541"/>
    <w:rsid w:val="003F05A4"/>
    <w:rsid w:val="003F26E0"/>
    <w:rsid w:val="003F31D8"/>
    <w:rsid w:val="003F350A"/>
    <w:rsid w:val="003F3F2D"/>
    <w:rsid w:val="003F4113"/>
    <w:rsid w:val="003F426D"/>
    <w:rsid w:val="003F4607"/>
    <w:rsid w:val="003F4A4E"/>
    <w:rsid w:val="003F4C11"/>
    <w:rsid w:val="003F4E9E"/>
    <w:rsid w:val="003F5167"/>
    <w:rsid w:val="003F5FF8"/>
    <w:rsid w:val="003F6545"/>
    <w:rsid w:val="003F6F9F"/>
    <w:rsid w:val="003F77E0"/>
    <w:rsid w:val="00401A30"/>
    <w:rsid w:val="00401DAE"/>
    <w:rsid w:val="00401F90"/>
    <w:rsid w:val="00402957"/>
    <w:rsid w:val="00402B3E"/>
    <w:rsid w:val="00402BF3"/>
    <w:rsid w:val="0040322A"/>
    <w:rsid w:val="00403392"/>
    <w:rsid w:val="00403651"/>
    <w:rsid w:val="0040438A"/>
    <w:rsid w:val="0040485E"/>
    <w:rsid w:val="00404EB2"/>
    <w:rsid w:val="00404F3D"/>
    <w:rsid w:val="004054A2"/>
    <w:rsid w:val="00405539"/>
    <w:rsid w:val="00405BC2"/>
    <w:rsid w:val="00405F0C"/>
    <w:rsid w:val="004066AA"/>
    <w:rsid w:val="004070C4"/>
    <w:rsid w:val="00407E13"/>
    <w:rsid w:val="00410386"/>
    <w:rsid w:val="004104F8"/>
    <w:rsid w:val="00410EC4"/>
    <w:rsid w:val="00411AC1"/>
    <w:rsid w:val="00411B3E"/>
    <w:rsid w:val="00411F3C"/>
    <w:rsid w:val="00412083"/>
    <w:rsid w:val="00412336"/>
    <w:rsid w:val="0041273E"/>
    <w:rsid w:val="00412C8B"/>
    <w:rsid w:val="00413003"/>
    <w:rsid w:val="0041431D"/>
    <w:rsid w:val="004143AA"/>
    <w:rsid w:val="004149D5"/>
    <w:rsid w:val="004157C1"/>
    <w:rsid w:val="00415833"/>
    <w:rsid w:val="00415B6C"/>
    <w:rsid w:val="00415D16"/>
    <w:rsid w:val="00415F4F"/>
    <w:rsid w:val="004165F2"/>
    <w:rsid w:val="00416F34"/>
    <w:rsid w:val="00417A91"/>
    <w:rsid w:val="00417D59"/>
    <w:rsid w:val="00417D9C"/>
    <w:rsid w:val="004213CD"/>
    <w:rsid w:val="00421978"/>
    <w:rsid w:val="00421D06"/>
    <w:rsid w:val="00422849"/>
    <w:rsid w:val="00422EA2"/>
    <w:rsid w:val="00423017"/>
    <w:rsid w:val="00423DD5"/>
    <w:rsid w:val="00423DF1"/>
    <w:rsid w:val="004245A0"/>
    <w:rsid w:val="00424EF8"/>
    <w:rsid w:val="004250DC"/>
    <w:rsid w:val="004252B5"/>
    <w:rsid w:val="00425D77"/>
    <w:rsid w:val="00425E05"/>
    <w:rsid w:val="00425EEF"/>
    <w:rsid w:val="0042640C"/>
    <w:rsid w:val="00426875"/>
    <w:rsid w:val="00426AF6"/>
    <w:rsid w:val="00426B56"/>
    <w:rsid w:val="00426CDD"/>
    <w:rsid w:val="00430245"/>
    <w:rsid w:val="00430851"/>
    <w:rsid w:val="00430A28"/>
    <w:rsid w:val="00430FD6"/>
    <w:rsid w:val="0043113F"/>
    <w:rsid w:val="00431576"/>
    <w:rsid w:val="00431621"/>
    <w:rsid w:val="0043208B"/>
    <w:rsid w:val="00432A56"/>
    <w:rsid w:val="00433A87"/>
    <w:rsid w:val="00434945"/>
    <w:rsid w:val="004349D2"/>
    <w:rsid w:val="00434D98"/>
    <w:rsid w:val="00435C6B"/>
    <w:rsid w:val="00435DCA"/>
    <w:rsid w:val="00435EDB"/>
    <w:rsid w:val="00435EF0"/>
    <w:rsid w:val="00435F33"/>
    <w:rsid w:val="00435F4B"/>
    <w:rsid w:val="00435F79"/>
    <w:rsid w:val="0043613A"/>
    <w:rsid w:val="00436549"/>
    <w:rsid w:val="004367F9"/>
    <w:rsid w:val="004369EA"/>
    <w:rsid w:val="00437A98"/>
    <w:rsid w:val="00437CDE"/>
    <w:rsid w:val="00437CF9"/>
    <w:rsid w:val="0044045A"/>
    <w:rsid w:val="004405CE"/>
    <w:rsid w:val="00440794"/>
    <w:rsid w:val="0044087C"/>
    <w:rsid w:val="00440AE0"/>
    <w:rsid w:val="00440FD7"/>
    <w:rsid w:val="00441368"/>
    <w:rsid w:val="0044148E"/>
    <w:rsid w:val="004416CE"/>
    <w:rsid w:val="00441765"/>
    <w:rsid w:val="004419E8"/>
    <w:rsid w:val="00441B7F"/>
    <w:rsid w:val="00442372"/>
    <w:rsid w:val="00442631"/>
    <w:rsid w:val="00442F38"/>
    <w:rsid w:val="00442FA9"/>
    <w:rsid w:val="0044342C"/>
    <w:rsid w:val="00443678"/>
    <w:rsid w:val="0044380E"/>
    <w:rsid w:val="00443A67"/>
    <w:rsid w:val="00443DC2"/>
    <w:rsid w:val="0044410F"/>
    <w:rsid w:val="004441B2"/>
    <w:rsid w:val="004442AF"/>
    <w:rsid w:val="00444FFA"/>
    <w:rsid w:val="00445BFA"/>
    <w:rsid w:val="00446665"/>
    <w:rsid w:val="00446771"/>
    <w:rsid w:val="00446992"/>
    <w:rsid w:val="00447234"/>
    <w:rsid w:val="004478FE"/>
    <w:rsid w:val="00447FC3"/>
    <w:rsid w:val="004502CF"/>
    <w:rsid w:val="00450494"/>
    <w:rsid w:val="00450A38"/>
    <w:rsid w:val="00450D4B"/>
    <w:rsid w:val="00450E60"/>
    <w:rsid w:val="00450F60"/>
    <w:rsid w:val="00450FE2"/>
    <w:rsid w:val="004517BD"/>
    <w:rsid w:val="00451BC0"/>
    <w:rsid w:val="00452590"/>
    <w:rsid w:val="0045270D"/>
    <w:rsid w:val="00452AC9"/>
    <w:rsid w:val="00452BBF"/>
    <w:rsid w:val="00452C44"/>
    <w:rsid w:val="00453709"/>
    <w:rsid w:val="004545C5"/>
    <w:rsid w:val="00454626"/>
    <w:rsid w:val="00454ACC"/>
    <w:rsid w:val="00455020"/>
    <w:rsid w:val="00456171"/>
    <w:rsid w:val="00456BD4"/>
    <w:rsid w:val="00456E0C"/>
    <w:rsid w:val="0045734F"/>
    <w:rsid w:val="00457373"/>
    <w:rsid w:val="004573DD"/>
    <w:rsid w:val="00457568"/>
    <w:rsid w:val="00457589"/>
    <w:rsid w:val="004575B5"/>
    <w:rsid w:val="0045793A"/>
    <w:rsid w:val="0046063F"/>
    <w:rsid w:val="004613E9"/>
    <w:rsid w:val="00461936"/>
    <w:rsid w:val="00462014"/>
    <w:rsid w:val="004623D0"/>
    <w:rsid w:val="00462605"/>
    <w:rsid w:val="0046268F"/>
    <w:rsid w:val="004626D8"/>
    <w:rsid w:val="00462CB3"/>
    <w:rsid w:val="00462DE7"/>
    <w:rsid w:val="00463454"/>
    <w:rsid w:val="004639AE"/>
    <w:rsid w:val="00464B05"/>
    <w:rsid w:val="004650AD"/>
    <w:rsid w:val="00465510"/>
    <w:rsid w:val="0046671A"/>
    <w:rsid w:val="004673E2"/>
    <w:rsid w:val="00470B7A"/>
    <w:rsid w:val="00470C82"/>
    <w:rsid w:val="00470FC0"/>
    <w:rsid w:val="00471414"/>
    <w:rsid w:val="004716BE"/>
    <w:rsid w:val="00471943"/>
    <w:rsid w:val="00471D60"/>
    <w:rsid w:val="00472058"/>
    <w:rsid w:val="004723E6"/>
    <w:rsid w:val="004728EF"/>
    <w:rsid w:val="00472A32"/>
    <w:rsid w:val="004733C6"/>
    <w:rsid w:val="00473AA0"/>
    <w:rsid w:val="0047431F"/>
    <w:rsid w:val="004743D0"/>
    <w:rsid w:val="0047440A"/>
    <w:rsid w:val="00474992"/>
    <w:rsid w:val="00475451"/>
    <w:rsid w:val="00475683"/>
    <w:rsid w:val="0047599E"/>
    <w:rsid w:val="00476698"/>
    <w:rsid w:val="004766DC"/>
    <w:rsid w:val="004777C6"/>
    <w:rsid w:val="004779AF"/>
    <w:rsid w:val="00480765"/>
    <w:rsid w:val="004807B5"/>
    <w:rsid w:val="00480AC8"/>
    <w:rsid w:val="00480B3C"/>
    <w:rsid w:val="00480F35"/>
    <w:rsid w:val="0048121A"/>
    <w:rsid w:val="00481491"/>
    <w:rsid w:val="00481A3D"/>
    <w:rsid w:val="00481B34"/>
    <w:rsid w:val="00481C03"/>
    <w:rsid w:val="00481C22"/>
    <w:rsid w:val="00481F23"/>
    <w:rsid w:val="0048259D"/>
    <w:rsid w:val="004829FF"/>
    <w:rsid w:val="00482B7C"/>
    <w:rsid w:val="00482C4B"/>
    <w:rsid w:val="00482C99"/>
    <w:rsid w:val="00483390"/>
    <w:rsid w:val="004837A9"/>
    <w:rsid w:val="00483922"/>
    <w:rsid w:val="00483AB3"/>
    <w:rsid w:val="00483FB7"/>
    <w:rsid w:val="004845D7"/>
    <w:rsid w:val="004846ED"/>
    <w:rsid w:val="00485A4B"/>
    <w:rsid w:val="00485CF5"/>
    <w:rsid w:val="00485DE5"/>
    <w:rsid w:val="00485FBD"/>
    <w:rsid w:val="00486232"/>
    <w:rsid w:val="0048627C"/>
    <w:rsid w:val="00486767"/>
    <w:rsid w:val="00486DFF"/>
    <w:rsid w:val="004875CA"/>
    <w:rsid w:val="00487FD4"/>
    <w:rsid w:val="004910F7"/>
    <w:rsid w:val="004914A5"/>
    <w:rsid w:val="00491688"/>
    <w:rsid w:val="0049174E"/>
    <w:rsid w:val="00491E34"/>
    <w:rsid w:val="004922F1"/>
    <w:rsid w:val="0049247C"/>
    <w:rsid w:val="00492DAA"/>
    <w:rsid w:val="00492EED"/>
    <w:rsid w:val="00492F64"/>
    <w:rsid w:val="0049320B"/>
    <w:rsid w:val="00493CC1"/>
    <w:rsid w:val="00493F51"/>
    <w:rsid w:val="004943E1"/>
    <w:rsid w:val="00494D3F"/>
    <w:rsid w:val="00494EC1"/>
    <w:rsid w:val="0049509D"/>
    <w:rsid w:val="00496797"/>
    <w:rsid w:val="00496D87"/>
    <w:rsid w:val="0049722A"/>
    <w:rsid w:val="00497487"/>
    <w:rsid w:val="00497F18"/>
    <w:rsid w:val="004A0057"/>
    <w:rsid w:val="004A011E"/>
    <w:rsid w:val="004A0720"/>
    <w:rsid w:val="004A0785"/>
    <w:rsid w:val="004A09E1"/>
    <w:rsid w:val="004A0AE9"/>
    <w:rsid w:val="004A0E70"/>
    <w:rsid w:val="004A0EDB"/>
    <w:rsid w:val="004A12A9"/>
    <w:rsid w:val="004A15BC"/>
    <w:rsid w:val="004A1966"/>
    <w:rsid w:val="004A196E"/>
    <w:rsid w:val="004A20A0"/>
    <w:rsid w:val="004A2383"/>
    <w:rsid w:val="004A2D28"/>
    <w:rsid w:val="004A3417"/>
    <w:rsid w:val="004A3730"/>
    <w:rsid w:val="004A3E05"/>
    <w:rsid w:val="004A3EA8"/>
    <w:rsid w:val="004A4245"/>
    <w:rsid w:val="004A45ED"/>
    <w:rsid w:val="004A45F8"/>
    <w:rsid w:val="004A4785"/>
    <w:rsid w:val="004A4D14"/>
    <w:rsid w:val="004A5943"/>
    <w:rsid w:val="004A64AD"/>
    <w:rsid w:val="004A65C5"/>
    <w:rsid w:val="004A6724"/>
    <w:rsid w:val="004A69B5"/>
    <w:rsid w:val="004A7D1A"/>
    <w:rsid w:val="004B0390"/>
    <w:rsid w:val="004B0A49"/>
    <w:rsid w:val="004B0B52"/>
    <w:rsid w:val="004B0C2B"/>
    <w:rsid w:val="004B0EDD"/>
    <w:rsid w:val="004B13B9"/>
    <w:rsid w:val="004B1412"/>
    <w:rsid w:val="004B16B5"/>
    <w:rsid w:val="004B1AB3"/>
    <w:rsid w:val="004B2122"/>
    <w:rsid w:val="004B2964"/>
    <w:rsid w:val="004B2BD6"/>
    <w:rsid w:val="004B2D4A"/>
    <w:rsid w:val="004B35EF"/>
    <w:rsid w:val="004B392A"/>
    <w:rsid w:val="004B39BB"/>
    <w:rsid w:val="004B3F47"/>
    <w:rsid w:val="004B4DD0"/>
    <w:rsid w:val="004B529C"/>
    <w:rsid w:val="004B57A5"/>
    <w:rsid w:val="004B5B29"/>
    <w:rsid w:val="004B5BC4"/>
    <w:rsid w:val="004B5DEF"/>
    <w:rsid w:val="004B642D"/>
    <w:rsid w:val="004B68CF"/>
    <w:rsid w:val="004B7986"/>
    <w:rsid w:val="004B7A3E"/>
    <w:rsid w:val="004C10C3"/>
    <w:rsid w:val="004C131C"/>
    <w:rsid w:val="004C1445"/>
    <w:rsid w:val="004C164E"/>
    <w:rsid w:val="004C1746"/>
    <w:rsid w:val="004C17BF"/>
    <w:rsid w:val="004C1949"/>
    <w:rsid w:val="004C1AC0"/>
    <w:rsid w:val="004C25BE"/>
    <w:rsid w:val="004C2826"/>
    <w:rsid w:val="004C2989"/>
    <w:rsid w:val="004C2B06"/>
    <w:rsid w:val="004C38E8"/>
    <w:rsid w:val="004C3CC5"/>
    <w:rsid w:val="004C3D63"/>
    <w:rsid w:val="004C46D2"/>
    <w:rsid w:val="004C4E7B"/>
    <w:rsid w:val="004C53F8"/>
    <w:rsid w:val="004C5AF0"/>
    <w:rsid w:val="004C5B9A"/>
    <w:rsid w:val="004C68E6"/>
    <w:rsid w:val="004C6D37"/>
    <w:rsid w:val="004C7535"/>
    <w:rsid w:val="004D0348"/>
    <w:rsid w:val="004D045B"/>
    <w:rsid w:val="004D05FF"/>
    <w:rsid w:val="004D0A1A"/>
    <w:rsid w:val="004D0A6B"/>
    <w:rsid w:val="004D0B56"/>
    <w:rsid w:val="004D0F0D"/>
    <w:rsid w:val="004D111B"/>
    <w:rsid w:val="004D15E5"/>
    <w:rsid w:val="004D1AB3"/>
    <w:rsid w:val="004D3445"/>
    <w:rsid w:val="004D34E4"/>
    <w:rsid w:val="004D3B4E"/>
    <w:rsid w:val="004D3EF5"/>
    <w:rsid w:val="004D417F"/>
    <w:rsid w:val="004D41BD"/>
    <w:rsid w:val="004D4350"/>
    <w:rsid w:val="004D46F5"/>
    <w:rsid w:val="004D4B75"/>
    <w:rsid w:val="004D5CDF"/>
    <w:rsid w:val="004D5CED"/>
    <w:rsid w:val="004D78EA"/>
    <w:rsid w:val="004D7BA3"/>
    <w:rsid w:val="004E0997"/>
    <w:rsid w:val="004E0A63"/>
    <w:rsid w:val="004E256A"/>
    <w:rsid w:val="004E26F1"/>
    <w:rsid w:val="004E2B1B"/>
    <w:rsid w:val="004E3A1B"/>
    <w:rsid w:val="004E3D02"/>
    <w:rsid w:val="004E4275"/>
    <w:rsid w:val="004E48E0"/>
    <w:rsid w:val="004E5090"/>
    <w:rsid w:val="004E5371"/>
    <w:rsid w:val="004E59DE"/>
    <w:rsid w:val="004E5BA8"/>
    <w:rsid w:val="004E625E"/>
    <w:rsid w:val="004E6561"/>
    <w:rsid w:val="004E65BB"/>
    <w:rsid w:val="004E68A4"/>
    <w:rsid w:val="004E6A09"/>
    <w:rsid w:val="004E6AA5"/>
    <w:rsid w:val="004E6C3C"/>
    <w:rsid w:val="004E6CFA"/>
    <w:rsid w:val="004E72CB"/>
    <w:rsid w:val="004E7EA7"/>
    <w:rsid w:val="004F00E6"/>
    <w:rsid w:val="004F0182"/>
    <w:rsid w:val="004F0379"/>
    <w:rsid w:val="004F0553"/>
    <w:rsid w:val="004F106D"/>
    <w:rsid w:val="004F17F3"/>
    <w:rsid w:val="004F1F19"/>
    <w:rsid w:val="004F1FE9"/>
    <w:rsid w:val="004F2787"/>
    <w:rsid w:val="004F2943"/>
    <w:rsid w:val="004F2970"/>
    <w:rsid w:val="004F2FF4"/>
    <w:rsid w:val="004F370A"/>
    <w:rsid w:val="004F3A5A"/>
    <w:rsid w:val="004F4812"/>
    <w:rsid w:val="004F48A4"/>
    <w:rsid w:val="004F4D0A"/>
    <w:rsid w:val="004F57FC"/>
    <w:rsid w:val="004F5EE4"/>
    <w:rsid w:val="004F61F2"/>
    <w:rsid w:val="004F6227"/>
    <w:rsid w:val="004F68FF"/>
    <w:rsid w:val="004F6AD5"/>
    <w:rsid w:val="004F70E0"/>
    <w:rsid w:val="004F76BE"/>
    <w:rsid w:val="004F7889"/>
    <w:rsid w:val="004F799C"/>
    <w:rsid w:val="004F7DE4"/>
    <w:rsid w:val="004F7F08"/>
    <w:rsid w:val="005008EF"/>
    <w:rsid w:val="00500DA5"/>
    <w:rsid w:val="005011AC"/>
    <w:rsid w:val="00501769"/>
    <w:rsid w:val="00501C99"/>
    <w:rsid w:val="00502149"/>
    <w:rsid w:val="00502310"/>
    <w:rsid w:val="0050256A"/>
    <w:rsid w:val="00502593"/>
    <w:rsid w:val="005026F1"/>
    <w:rsid w:val="005029CB"/>
    <w:rsid w:val="00502A23"/>
    <w:rsid w:val="005039DE"/>
    <w:rsid w:val="00503E7C"/>
    <w:rsid w:val="005047E5"/>
    <w:rsid w:val="00504A1C"/>
    <w:rsid w:val="00504BC5"/>
    <w:rsid w:val="00504DBA"/>
    <w:rsid w:val="00505CB8"/>
    <w:rsid w:val="00506948"/>
    <w:rsid w:val="00506A1E"/>
    <w:rsid w:val="00507749"/>
    <w:rsid w:val="005079E5"/>
    <w:rsid w:val="00507DED"/>
    <w:rsid w:val="005101A5"/>
    <w:rsid w:val="005102C0"/>
    <w:rsid w:val="0051045F"/>
    <w:rsid w:val="00510BE9"/>
    <w:rsid w:val="0051162D"/>
    <w:rsid w:val="005118F3"/>
    <w:rsid w:val="00511E6E"/>
    <w:rsid w:val="00511FFA"/>
    <w:rsid w:val="005126C2"/>
    <w:rsid w:val="005133A8"/>
    <w:rsid w:val="00513BB8"/>
    <w:rsid w:val="00514000"/>
    <w:rsid w:val="00514152"/>
    <w:rsid w:val="005142A7"/>
    <w:rsid w:val="005144D9"/>
    <w:rsid w:val="005149E3"/>
    <w:rsid w:val="00514BC4"/>
    <w:rsid w:val="0051594F"/>
    <w:rsid w:val="00515E30"/>
    <w:rsid w:val="00515E46"/>
    <w:rsid w:val="00516BDB"/>
    <w:rsid w:val="00517232"/>
    <w:rsid w:val="005173D3"/>
    <w:rsid w:val="00520F3F"/>
    <w:rsid w:val="00521A30"/>
    <w:rsid w:val="00521A9F"/>
    <w:rsid w:val="00521AD2"/>
    <w:rsid w:val="00522206"/>
    <w:rsid w:val="005225B9"/>
    <w:rsid w:val="00523239"/>
    <w:rsid w:val="005240E5"/>
    <w:rsid w:val="00524A25"/>
    <w:rsid w:val="00524D53"/>
    <w:rsid w:val="00524DAC"/>
    <w:rsid w:val="00524FA6"/>
    <w:rsid w:val="005252AD"/>
    <w:rsid w:val="00525B00"/>
    <w:rsid w:val="00525B16"/>
    <w:rsid w:val="00525B20"/>
    <w:rsid w:val="00525D28"/>
    <w:rsid w:val="00525D57"/>
    <w:rsid w:val="0052641C"/>
    <w:rsid w:val="00526992"/>
    <w:rsid w:val="0052718B"/>
    <w:rsid w:val="00527313"/>
    <w:rsid w:val="00527429"/>
    <w:rsid w:val="00527620"/>
    <w:rsid w:val="005305B8"/>
    <w:rsid w:val="00530D0B"/>
    <w:rsid w:val="00530D25"/>
    <w:rsid w:val="00530E3B"/>
    <w:rsid w:val="0053167C"/>
    <w:rsid w:val="00531F6B"/>
    <w:rsid w:val="00531FA2"/>
    <w:rsid w:val="0053257D"/>
    <w:rsid w:val="005325FA"/>
    <w:rsid w:val="00532815"/>
    <w:rsid w:val="00532978"/>
    <w:rsid w:val="005333E8"/>
    <w:rsid w:val="0053358E"/>
    <w:rsid w:val="00533E00"/>
    <w:rsid w:val="005342CC"/>
    <w:rsid w:val="0053464F"/>
    <w:rsid w:val="00534926"/>
    <w:rsid w:val="00534AD9"/>
    <w:rsid w:val="00535BE0"/>
    <w:rsid w:val="00535C24"/>
    <w:rsid w:val="00536126"/>
    <w:rsid w:val="00536182"/>
    <w:rsid w:val="00536328"/>
    <w:rsid w:val="005363AE"/>
    <w:rsid w:val="005368BC"/>
    <w:rsid w:val="00536CEE"/>
    <w:rsid w:val="00536E89"/>
    <w:rsid w:val="005371D6"/>
    <w:rsid w:val="00537409"/>
    <w:rsid w:val="00537678"/>
    <w:rsid w:val="00537D2E"/>
    <w:rsid w:val="00537E5F"/>
    <w:rsid w:val="0054010B"/>
    <w:rsid w:val="005402F7"/>
    <w:rsid w:val="0054061A"/>
    <w:rsid w:val="00540808"/>
    <w:rsid w:val="00540ED3"/>
    <w:rsid w:val="00541187"/>
    <w:rsid w:val="005412F2"/>
    <w:rsid w:val="00541452"/>
    <w:rsid w:val="005414F1"/>
    <w:rsid w:val="005417A3"/>
    <w:rsid w:val="00542820"/>
    <w:rsid w:val="00542B33"/>
    <w:rsid w:val="00542C85"/>
    <w:rsid w:val="00543005"/>
    <w:rsid w:val="00543185"/>
    <w:rsid w:val="0054347A"/>
    <w:rsid w:val="00543564"/>
    <w:rsid w:val="00543D79"/>
    <w:rsid w:val="00544F4E"/>
    <w:rsid w:val="00545212"/>
    <w:rsid w:val="00545330"/>
    <w:rsid w:val="005458D0"/>
    <w:rsid w:val="005463B7"/>
    <w:rsid w:val="0054642A"/>
    <w:rsid w:val="005465A9"/>
    <w:rsid w:val="005468E7"/>
    <w:rsid w:val="0054690B"/>
    <w:rsid w:val="005469C6"/>
    <w:rsid w:val="00547039"/>
    <w:rsid w:val="005475C8"/>
    <w:rsid w:val="00550401"/>
    <w:rsid w:val="00550BCE"/>
    <w:rsid w:val="00550CAC"/>
    <w:rsid w:val="005514B6"/>
    <w:rsid w:val="00551539"/>
    <w:rsid w:val="00551628"/>
    <w:rsid w:val="00551CB2"/>
    <w:rsid w:val="00552697"/>
    <w:rsid w:val="0055281F"/>
    <w:rsid w:val="00552B48"/>
    <w:rsid w:val="00552BAA"/>
    <w:rsid w:val="00553448"/>
    <w:rsid w:val="0055392A"/>
    <w:rsid w:val="00553D11"/>
    <w:rsid w:val="00553D99"/>
    <w:rsid w:val="00553FCC"/>
    <w:rsid w:val="005543FF"/>
    <w:rsid w:val="00554998"/>
    <w:rsid w:val="00554D00"/>
    <w:rsid w:val="00555891"/>
    <w:rsid w:val="00555ADC"/>
    <w:rsid w:val="00555DB1"/>
    <w:rsid w:val="0055605E"/>
    <w:rsid w:val="0055659A"/>
    <w:rsid w:val="00556870"/>
    <w:rsid w:val="00556994"/>
    <w:rsid w:val="00556BD7"/>
    <w:rsid w:val="00556DBF"/>
    <w:rsid w:val="00557143"/>
    <w:rsid w:val="00557590"/>
    <w:rsid w:val="00557B0D"/>
    <w:rsid w:val="00557CE1"/>
    <w:rsid w:val="0056010F"/>
    <w:rsid w:val="005606B6"/>
    <w:rsid w:val="00560993"/>
    <w:rsid w:val="00560C9B"/>
    <w:rsid w:val="00560E6C"/>
    <w:rsid w:val="00561925"/>
    <w:rsid w:val="00561D7F"/>
    <w:rsid w:val="00562332"/>
    <w:rsid w:val="0056328C"/>
    <w:rsid w:val="0056386B"/>
    <w:rsid w:val="0056386C"/>
    <w:rsid w:val="0056396C"/>
    <w:rsid w:val="00563C69"/>
    <w:rsid w:val="00563C88"/>
    <w:rsid w:val="00563CD7"/>
    <w:rsid w:val="00564896"/>
    <w:rsid w:val="005648B7"/>
    <w:rsid w:val="00564AD8"/>
    <w:rsid w:val="00564D0F"/>
    <w:rsid w:val="00564EB5"/>
    <w:rsid w:val="0056520E"/>
    <w:rsid w:val="0056593C"/>
    <w:rsid w:val="00565B72"/>
    <w:rsid w:val="00565D13"/>
    <w:rsid w:val="00565D37"/>
    <w:rsid w:val="00565E1D"/>
    <w:rsid w:val="00565FE6"/>
    <w:rsid w:val="005662CB"/>
    <w:rsid w:val="00566B7F"/>
    <w:rsid w:val="005677AA"/>
    <w:rsid w:val="00567838"/>
    <w:rsid w:val="00567973"/>
    <w:rsid w:val="0056799F"/>
    <w:rsid w:val="00570647"/>
    <w:rsid w:val="00570696"/>
    <w:rsid w:val="00570933"/>
    <w:rsid w:val="00570C95"/>
    <w:rsid w:val="00571B7D"/>
    <w:rsid w:val="005721AC"/>
    <w:rsid w:val="005721D2"/>
    <w:rsid w:val="00572593"/>
    <w:rsid w:val="00572622"/>
    <w:rsid w:val="005728FD"/>
    <w:rsid w:val="00572F04"/>
    <w:rsid w:val="00573347"/>
    <w:rsid w:val="005734AD"/>
    <w:rsid w:val="0057376E"/>
    <w:rsid w:val="00573901"/>
    <w:rsid w:val="005741E7"/>
    <w:rsid w:val="0057438B"/>
    <w:rsid w:val="00574943"/>
    <w:rsid w:val="00574ED3"/>
    <w:rsid w:val="00575798"/>
    <w:rsid w:val="00575F64"/>
    <w:rsid w:val="00576248"/>
    <w:rsid w:val="0057685B"/>
    <w:rsid w:val="00576BFA"/>
    <w:rsid w:val="00576C99"/>
    <w:rsid w:val="00577432"/>
    <w:rsid w:val="00577B72"/>
    <w:rsid w:val="00577E1B"/>
    <w:rsid w:val="00577F6B"/>
    <w:rsid w:val="00580386"/>
    <w:rsid w:val="00580ADD"/>
    <w:rsid w:val="005814BE"/>
    <w:rsid w:val="005816F3"/>
    <w:rsid w:val="00582362"/>
    <w:rsid w:val="005824F7"/>
    <w:rsid w:val="00582844"/>
    <w:rsid w:val="005828C4"/>
    <w:rsid w:val="005839A1"/>
    <w:rsid w:val="00583E3D"/>
    <w:rsid w:val="005841AA"/>
    <w:rsid w:val="005843C7"/>
    <w:rsid w:val="0058491B"/>
    <w:rsid w:val="00584F62"/>
    <w:rsid w:val="00584F96"/>
    <w:rsid w:val="005850B3"/>
    <w:rsid w:val="00585D3C"/>
    <w:rsid w:val="00586C9E"/>
    <w:rsid w:val="00587377"/>
    <w:rsid w:val="00587B12"/>
    <w:rsid w:val="00587CE5"/>
    <w:rsid w:val="00587DEE"/>
    <w:rsid w:val="00587F65"/>
    <w:rsid w:val="005901DA"/>
    <w:rsid w:val="005907BC"/>
    <w:rsid w:val="00590FB4"/>
    <w:rsid w:val="00591518"/>
    <w:rsid w:val="00591AF8"/>
    <w:rsid w:val="0059240C"/>
    <w:rsid w:val="005929EC"/>
    <w:rsid w:val="005932AB"/>
    <w:rsid w:val="00593340"/>
    <w:rsid w:val="0059340B"/>
    <w:rsid w:val="00593813"/>
    <w:rsid w:val="00593C9B"/>
    <w:rsid w:val="00593D8A"/>
    <w:rsid w:val="00594068"/>
    <w:rsid w:val="0059452E"/>
    <w:rsid w:val="00594535"/>
    <w:rsid w:val="005946F2"/>
    <w:rsid w:val="00594C59"/>
    <w:rsid w:val="0059551E"/>
    <w:rsid w:val="005956DD"/>
    <w:rsid w:val="00595940"/>
    <w:rsid w:val="005959B0"/>
    <w:rsid w:val="00595CC5"/>
    <w:rsid w:val="00595E49"/>
    <w:rsid w:val="00596216"/>
    <w:rsid w:val="00596BAC"/>
    <w:rsid w:val="00596DE6"/>
    <w:rsid w:val="0059704B"/>
    <w:rsid w:val="005971C2"/>
    <w:rsid w:val="00597238"/>
    <w:rsid w:val="00597504"/>
    <w:rsid w:val="00597819"/>
    <w:rsid w:val="005979B5"/>
    <w:rsid w:val="00597AB2"/>
    <w:rsid w:val="00597B1B"/>
    <w:rsid w:val="005A0021"/>
    <w:rsid w:val="005A00AA"/>
    <w:rsid w:val="005A056D"/>
    <w:rsid w:val="005A18ED"/>
    <w:rsid w:val="005A2403"/>
    <w:rsid w:val="005A2428"/>
    <w:rsid w:val="005A28AE"/>
    <w:rsid w:val="005A2B91"/>
    <w:rsid w:val="005A31F0"/>
    <w:rsid w:val="005A3ED9"/>
    <w:rsid w:val="005A3FD0"/>
    <w:rsid w:val="005A4B58"/>
    <w:rsid w:val="005A4C85"/>
    <w:rsid w:val="005A4F0D"/>
    <w:rsid w:val="005A60AF"/>
    <w:rsid w:val="005A6287"/>
    <w:rsid w:val="005A64BE"/>
    <w:rsid w:val="005A6A27"/>
    <w:rsid w:val="005A6FE7"/>
    <w:rsid w:val="005A706D"/>
    <w:rsid w:val="005A7132"/>
    <w:rsid w:val="005A72DA"/>
    <w:rsid w:val="005A7315"/>
    <w:rsid w:val="005A7546"/>
    <w:rsid w:val="005A759F"/>
    <w:rsid w:val="005A75B1"/>
    <w:rsid w:val="005A777D"/>
    <w:rsid w:val="005A7C16"/>
    <w:rsid w:val="005A7EEC"/>
    <w:rsid w:val="005B01ED"/>
    <w:rsid w:val="005B04F4"/>
    <w:rsid w:val="005B066C"/>
    <w:rsid w:val="005B07C4"/>
    <w:rsid w:val="005B0B82"/>
    <w:rsid w:val="005B0DB7"/>
    <w:rsid w:val="005B177B"/>
    <w:rsid w:val="005B196A"/>
    <w:rsid w:val="005B1E0E"/>
    <w:rsid w:val="005B20C8"/>
    <w:rsid w:val="005B21F7"/>
    <w:rsid w:val="005B2236"/>
    <w:rsid w:val="005B238D"/>
    <w:rsid w:val="005B24C4"/>
    <w:rsid w:val="005B27FB"/>
    <w:rsid w:val="005B2A7E"/>
    <w:rsid w:val="005B2BE8"/>
    <w:rsid w:val="005B3557"/>
    <w:rsid w:val="005B3B12"/>
    <w:rsid w:val="005B3BD4"/>
    <w:rsid w:val="005B3BF2"/>
    <w:rsid w:val="005B3C45"/>
    <w:rsid w:val="005B3DD1"/>
    <w:rsid w:val="005B3E3B"/>
    <w:rsid w:val="005B40A9"/>
    <w:rsid w:val="005B43BA"/>
    <w:rsid w:val="005B4D94"/>
    <w:rsid w:val="005B5101"/>
    <w:rsid w:val="005B513A"/>
    <w:rsid w:val="005B5218"/>
    <w:rsid w:val="005B5F2A"/>
    <w:rsid w:val="005B6E5D"/>
    <w:rsid w:val="005B7D3C"/>
    <w:rsid w:val="005B7FF8"/>
    <w:rsid w:val="005C048B"/>
    <w:rsid w:val="005C0B81"/>
    <w:rsid w:val="005C0BDC"/>
    <w:rsid w:val="005C154C"/>
    <w:rsid w:val="005C2295"/>
    <w:rsid w:val="005C2559"/>
    <w:rsid w:val="005C2C09"/>
    <w:rsid w:val="005C36F2"/>
    <w:rsid w:val="005C3C51"/>
    <w:rsid w:val="005C3C68"/>
    <w:rsid w:val="005C4402"/>
    <w:rsid w:val="005C454E"/>
    <w:rsid w:val="005C456E"/>
    <w:rsid w:val="005C4911"/>
    <w:rsid w:val="005C4AFA"/>
    <w:rsid w:val="005C4DD0"/>
    <w:rsid w:val="005C5566"/>
    <w:rsid w:val="005C5760"/>
    <w:rsid w:val="005C5858"/>
    <w:rsid w:val="005C5BD9"/>
    <w:rsid w:val="005C62D3"/>
    <w:rsid w:val="005C649A"/>
    <w:rsid w:val="005C64B9"/>
    <w:rsid w:val="005C6689"/>
    <w:rsid w:val="005C6A59"/>
    <w:rsid w:val="005C76D6"/>
    <w:rsid w:val="005C795B"/>
    <w:rsid w:val="005C7B48"/>
    <w:rsid w:val="005C7E14"/>
    <w:rsid w:val="005C7F06"/>
    <w:rsid w:val="005D06C6"/>
    <w:rsid w:val="005D10EB"/>
    <w:rsid w:val="005D252A"/>
    <w:rsid w:val="005D255C"/>
    <w:rsid w:val="005D25EE"/>
    <w:rsid w:val="005D2A6A"/>
    <w:rsid w:val="005D2C7D"/>
    <w:rsid w:val="005D2CAD"/>
    <w:rsid w:val="005D2EE3"/>
    <w:rsid w:val="005D392E"/>
    <w:rsid w:val="005D3C2D"/>
    <w:rsid w:val="005D4826"/>
    <w:rsid w:val="005D4CD8"/>
    <w:rsid w:val="005D570F"/>
    <w:rsid w:val="005D5808"/>
    <w:rsid w:val="005D5D18"/>
    <w:rsid w:val="005D61E6"/>
    <w:rsid w:val="005D63C7"/>
    <w:rsid w:val="005D64E2"/>
    <w:rsid w:val="005D67E6"/>
    <w:rsid w:val="005D7299"/>
    <w:rsid w:val="005D7884"/>
    <w:rsid w:val="005E0055"/>
    <w:rsid w:val="005E0336"/>
    <w:rsid w:val="005E03B2"/>
    <w:rsid w:val="005E11DB"/>
    <w:rsid w:val="005E1372"/>
    <w:rsid w:val="005E15EF"/>
    <w:rsid w:val="005E2696"/>
    <w:rsid w:val="005E2C49"/>
    <w:rsid w:val="005E30FC"/>
    <w:rsid w:val="005E3329"/>
    <w:rsid w:val="005E35B4"/>
    <w:rsid w:val="005E37A8"/>
    <w:rsid w:val="005E3923"/>
    <w:rsid w:val="005E4E5E"/>
    <w:rsid w:val="005E511B"/>
    <w:rsid w:val="005E53FE"/>
    <w:rsid w:val="005E5540"/>
    <w:rsid w:val="005E64D5"/>
    <w:rsid w:val="005E683F"/>
    <w:rsid w:val="005E6FCD"/>
    <w:rsid w:val="005E70EE"/>
    <w:rsid w:val="005E7535"/>
    <w:rsid w:val="005E76CF"/>
    <w:rsid w:val="005F0EF5"/>
    <w:rsid w:val="005F0F06"/>
    <w:rsid w:val="005F108A"/>
    <w:rsid w:val="005F1494"/>
    <w:rsid w:val="005F166B"/>
    <w:rsid w:val="005F19B4"/>
    <w:rsid w:val="005F19D6"/>
    <w:rsid w:val="005F230B"/>
    <w:rsid w:val="005F240F"/>
    <w:rsid w:val="005F25E9"/>
    <w:rsid w:val="005F26AC"/>
    <w:rsid w:val="005F284A"/>
    <w:rsid w:val="005F28AD"/>
    <w:rsid w:val="005F290C"/>
    <w:rsid w:val="005F2AD9"/>
    <w:rsid w:val="005F30DE"/>
    <w:rsid w:val="005F3420"/>
    <w:rsid w:val="005F34AC"/>
    <w:rsid w:val="005F3A21"/>
    <w:rsid w:val="005F40CE"/>
    <w:rsid w:val="005F4101"/>
    <w:rsid w:val="005F4331"/>
    <w:rsid w:val="005F4805"/>
    <w:rsid w:val="005F528F"/>
    <w:rsid w:val="005F5518"/>
    <w:rsid w:val="005F65FA"/>
    <w:rsid w:val="005F6731"/>
    <w:rsid w:val="005F69AD"/>
    <w:rsid w:val="005F6C73"/>
    <w:rsid w:val="005F762E"/>
    <w:rsid w:val="00600629"/>
    <w:rsid w:val="00600BFC"/>
    <w:rsid w:val="00600DA1"/>
    <w:rsid w:val="00601019"/>
    <w:rsid w:val="006012F2"/>
    <w:rsid w:val="006013FC"/>
    <w:rsid w:val="0060158A"/>
    <w:rsid w:val="00601CB2"/>
    <w:rsid w:val="00601F2E"/>
    <w:rsid w:val="00603293"/>
    <w:rsid w:val="00603F7E"/>
    <w:rsid w:val="006043BA"/>
    <w:rsid w:val="006045D4"/>
    <w:rsid w:val="006046F9"/>
    <w:rsid w:val="00604FE7"/>
    <w:rsid w:val="00605321"/>
    <w:rsid w:val="0060679E"/>
    <w:rsid w:val="0060688C"/>
    <w:rsid w:val="00606BD5"/>
    <w:rsid w:val="00607376"/>
    <w:rsid w:val="006074A9"/>
    <w:rsid w:val="00607697"/>
    <w:rsid w:val="0060771C"/>
    <w:rsid w:val="00610DAE"/>
    <w:rsid w:val="00610FD1"/>
    <w:rsid w:val="0061115F"/>
    <w:rsid w:val="006111C7"/>
    <w:rsid w:val="0061165F"/>
    <w:rsid w:val="00611DE6"/>
    <w:rsid w:val="006126F6"/>
    <w:rsid w:val="00612D92"/>
    <w:rsid w:val="006131D8"/>
    <w:rsid w:val="00613AD9"/>
    <w:rsid w:val="00613E44"/>
    <w:rsid w:val="00613F08"/>
    <w:rsid w:val="00614C05"/>
    <w:rsid w:val="006151B3"/>
    <w:rsid w:val="0061524E"/>
    <w:rsid w:val="006155F0"/>
    <w:rsid w:val="00615717"/>
    <w:rsid w:val="006157A0"/>
    <w:rsid w:val="00615BF5"/>
    <w:rsid w:val="0061605F"/>
    <w:rsid w:val="006169EF"/>
    <w:rsid w:val="00616D94"/>
    <w:rsid w:val="00617745"/>
    <w:rsid w:val="00620369"/>
    <w:rsid w:val="006203D4"/>
    <w:rsid w:val="00620799"/>
    <w:rsid w:val="00621196"/>
    <w:rsid w:val="006216D8"/>
    <w:rsid w:val="00621B5B"/>
    <w:rsid w:val="00621D8A"/>
    <w:rsid w:val="0062250A"/>
    <w:rsid w:val="006225C7"/>
    <w:rsid w:val="00622E29"/>
    <w:rsid w:val="00622F84"/>
    <w:rsid w:val="00623757"/>
    <w:rsid w:val="006239DA"/>
    <w:rsid w:val="00623DAD"/>
    <w:rsid w:val="00624377"/>
    <w:rsid w:val="0062485B"/>
    <w:rsid w:val="0062557D"/>
    <w:rsid w:val="00625A52"/>
    <w:rsid w:val="00625CEE"/>
    <w:rsid w:val="00626318"/>
    <w:rsid w:val="006269EC"/>
    <w:rsid w:val="00626CB8"/>
    <w:rsid w:val="00627986"/>
    <w:rsid w:val="00627A70"/>
    <w:rsid w:val="00627B33"/>
    <w:rsid w:val="00627D7F"/>
    <w:rsid w:val="00627E5B"/>
    <w:rsid w:val="006304D3"/>
    <w:rsid w:val="00630919"/>
    <w:rsid w:val="00630A44"/>
    <w:rsid w:val="00630B4A"/>
    <w:rsid w:val="00630E13"/>
    <w:rsid w:val="00630EEB"/>
    <w:rsid w:val="00630FED"/>
    <w:rsid w:val="006310F6"/>
    <w:rsid w:val="006313DD"/>
    <w:rsid w:val="00631908"/>
    <w:rsid w:val="00631A3D"/>
    <w:rsid w:val="00631A57"/>
    <w:rsid w:val="00631A6B"/>
    <w:rsid w:val="00631F69"/>
    <w:rsid w:val="00632138"/>
    <w:rsid w:val="00632AC0"/>
    <w:rsid w:val="00632F6A"/>
    <w:rsid w:val="006330E7"/>
    <w:rsid w:val="00633551"/>
    <w:rsid w:val="006337C0"/>
    <w:rsid w:val="00633EAA"/>
    <w:rsid w:val="00634798"/>
    <w:rsid w:val="006355EF"/>
    <w:rsid w:val="006357FD"/>
    <w:rsid w:val="00635874"/>
    <w:rsid w:val="006358AC"/>
    <w:rsid w:val="00635B61"/>
    <w:rsid w:val="006360D9"/>
    <w:rsid w:val="0063639A"/>
    <w:rsid w:val="006368A1"/>
    <w:rsid w:val="0063692C"/>
    <w:rsid w:val="00636FF5"/>
    <w:rsid w:val="00637F87"/>
    <w:rsid w:val="00640021"/>
    <w:rsid w:val="00640415"/>
    <w:rsid w:val="00640881"/>
    <w:rsid w:val="00640B85"/>
    <w:rsid w:val="00640C4B"/>
    <w:rsid w:val="00640FB9"/>
    <w:rsid w:val="006413B6"/>
    <w:rsid w:val="006413F5"/>
    <w:rsid w:val="006417D5"/>
    <w:rsid w:val="00641C23"/>
    <w:rsid w:val="00642C17"/>
    <w:rsid w:val="00642F34"/>
    <w:rsid w:val="0064317B"/>
    <w:rsid w:val="0064324E"/>
    <w:rsid w:val="00643917"/>
    <w:rsid w:val="006440DC"/>
    <w:rsid w:val="0064433D"/>
    <w:rsid w:val="00644FF6"/>
    <w:rsid w:val="006458DE"/>
    <w:rsid w:val="0064591C"/>
    <w:rsid w:val="00646081"/>
    <w:rsid w:val="0064619F"/>
    <w:rsid w:val="00646BA9"/>
    <w:rsid w:val="00646D0F"/>
    <w:rsid w:val="00647A96"/>
    <w:rsid w:val="006505BA"/>
    <w:rsid w:val="00650610"/>
    <w:rsid w:val="00650F0A"/>
    <w:rsid w:val="006510A3"/>
    <w:rsid w:val="0065118C"/>
    <w:rsid w:val="00651387"/>
    <w:rsid w:val="006514B1"/>
    <w:rsid w:val="00651825"/>
    <w:rsid w:val="0065199A"/>
    <w:rsid w:val="0065199F"/>
    <w:rsid w:val="00651B1E"/>
    <w:rsid w:val="006522EB"/>
    <w:rsid w:val="006528E1"/>
    <w:rsid w:val="00652B2C"/>
    <w:rsid w:val="006531F0"/>
    <w:rsid w:val="006533D0"/>
    <w:rsid w:val="006533D1"/>
    <w:rsid w:val="006539C7"/>
    <w:rsid w:val="00654195"/>
    <w:rsid w:val="006541B8"/>
    <w:rsid w:val="006542A3"/>
    <w:rsid w:val="0065436D"/>
    <w:rsid w:val="00654450"/>
    <w:rsid w:val="0065487B"/>
    <w:rsid w:val="00654BA2"/>
    <w:rsid w:val="00654E0E"/>
    <w:rsid w:val="006553E8"/>
    <w:rsid w:val="0065573E"/>
    <w:rsid w:val="006558A5"/>
    <w:rsid w:val="006558E0"/>
    <w:rsid w:val="006567AA"/>
    <w:rsid w:val="00656E66"/>
    <w:rsid w:val="00657B9C"/>
    <w:rsid w:val="00657C96"/>
    <w:rsid w:val="00657D27"/>
    <w:rsid w:val="00657E9A"/>
    <w:rsid w:val="00657F20"/>
    <w:rsid w:val="00660723"/>
    <w:rsid w:val="006613CF"/>
    <w:rsid w:val="006615EE"/>
    <w:rsid w:val="006616B2"/>
    <w:rsid w:val="00662982"/>
    <w:rsid w:val="00662A1D"/>
    <w:rsid w:val="00662E17"/>
    <w:rsid w:val="0066308F"/>
    <w:rsid w:val="0066322C"/>
    <w:rsid w:val="006638F4"/>
    <w:rsid w:val="0066397A"/>
    <w:rsid w:val="0066398B"/>
    <w:rsid w:val="00663F04"/>
    <w:rsid w:val="00664342"/>
    <w:rsid w:val="006645FD"/>
    <w:rsid w:val="0066492D"/>
    <w:rsid w:val="0066492E"/>
    <w:rsid w:val="00664BE4"/>
    <w:rsid w:val="00664F9B"/>
    <w:rsid w:val="00665136"/>
    <w:rsid w:val="006652C5"/>
    <w:rsid w:val="00665644"/>
    <w:rsid w:val="00665842"/>
    <w:rsid w:val="00665CD2"/>
    <w:rsid w:val="00665E11"/>
    <w:rsid w:val="006668BF"/>
    <w:rsid w:val="006670C3"/>
    <w:rsid w:val="00667460"/>
    <w:rsid w:val="00667E7A"/>
    <w:rsid w:val="006705BE"/>
    <w:rsid w:val="00670671"/>
    <w:rsid w:val="00670ED6"/>
    <w:rsid w:val="00671185"/>
    <w:rsid w:val="00671198"/>
    <w:rsid w:val="006711AE"/>
    <w:rsid w:val="00671218"/>
    <w:rsid w:val="0067129E"/>
    <w:rsid w:val="006712F6"/>
    <w:rsid w:val="0067135B"/>
    <w:rsid w:val="00671AAC"/>
    <w:rsid w:val="00671F1F"/>
    <w:rsid w:val="0067289C"/>
    <w:rsid w:val="006735C3"/>
    <w:rsid w:val="00674846"/>
    <w:rsid w:val="0067509A"/>
    <w:rsid w:val="00675B3C"/>
    <w:rsid w:val="0067605A"/>
    <w:rsid w:val="0067697B"/>
    <w:rsid w:val="00677472"/>
    <w:rsid w:val="006778D6"/>
    <w:rsid w:val="00677BEC"/>
    <w:rsid w:val="00677D38"/>
    <w:rsid w:val="00677D44"/>
    <w:rsid w:val="00680EBA"/>
    <w:rsid w:val="0068137D"/>
    <w:rsid w:val="00681611"/>
    <w:rsid w:val="0068220E"/>
    <w:rsid w:val="006822BD"/>
    <w:rsid w:val="00682863"/>
    <w:rsid w:val="00682CFA"/>
    <w:rsid w:val="00682EEA"/>
    <w:rsid w:val="00683160"/>
    <w:rsid w:val="006835ED"/>
    <w:rsid w:val="00683CB5"/>
    <w:rsid w:val="00684070"/>
    <w:rsid w:val="006841D6"/>
    <w:rsid w:val="00684ABE"/>
    <w:rsid w:val="006850DC"/>
    <w:rsid w:val="0068531B"/>
    <w:rsid w:val="006853A5"/>
    <w:rsid w:val="006857F8"/>
    <w:rsid w:val="00685921"/>
    <w:rsid w:val="00685A65"/>
    <w:rsid w:val="00686005"/>
    <w:rsid w:val="0068624F"/>
    <w:rsid w:val="00686F00"/>
    <w:rsid w:val="00687559"/>
    <w:rsid w:val="00687ADE"/>
    <w:rsid w:val="00690245"/>
    <w:rsid w:val="00690839"/>
    <w:rsid w:val="006908D9"/>
    <w:rsid w:val="006911AA"/>
    <w:rsid w:val="0069122F"/>
    <w:rsid w:val="006913BB"/>
    <w:rsid w:val="006914FE"/>
    <w:rsid w:val="0069196A"/>
    <w:rsid w:val="006919FC"/>
    <w:rsid w:val="00691B1D"/>
    <w:rsid w:val="00691BA9"/>
    <w:rsid w:val="00691BAC"/>
    <w:rsid w:val="00691E2A"/>
    <w:rsid w:val="00691F8F"/>
    <w:rsid w:val="00691FFB"/>
    <w:rsid w:val="006920BD"/>
    <w:rsid w:val="00693047"/>
    <w:rsid w:val="00693224"/>
    <w:rsid w:val="00693C56"/>
    <w:rsid w:val="00693FE4"/>
    <w:rsid w:val="00694599"/>
    <w:rsid w:val="00694A12"/>
    <w:rsid w:val="006953CA"/>
    <w:rsid w:val="0069565A"/>
    <w:rsid w:val="0069572C"/>
    <w:rsid w:val="006957F7"/>
    <w:rsid w:val="0069589D"/>
    <w:rsid w:val="0069592F"/>
    <w:rsid w:val="00695E2A"/>
    <w:rsid w:val="00695E61"/>
    <w:rsid w:val="00696075"/>
    <w:rsid w:val="00696785"/>
    <w:rsid w:val="00696D3B"/>
    <w:rsid w:val="0069702C"/>
    <w:rsid w:val="006A0541"/>
    <w:rsid w:val="006A0701"/>
    <w:rsid w:val="006A07D6"/>
    <w:rsid w:val="006A092E"/>
    <w:rsid w:val="006A0E3D"/>
    <w:rsid w:val="006A1681"/>
    <w:rsid w:val="006A2472"/>
    <w:rsid w:val="006A2473"/>
    <w:rsid w:val="006A2D00"/>
    <w:rsid w:val="006A2EFE"/>
    <w:rsid w:val="006A35B8"/>
    <w:rsid w:val="006A38AD"/>
    <w:rsid w:val="006A41D8"/>
    <w:rsid w:val="006A4216"/>
    <w:rsid w:val="006A42E0"/>
    <w:rsid w:val="006A47C9"/>
    <w:rsid w:val="006A4A5A"/>
    <w:rsid w:val="006A4FF1"/>
    <w:rsid w:val="006A50BD"/>
    <w:rsid w:val="006A5762"/>
    <w:rsid w:val="006A585A"/>
    <w:rsid w:val="006A5B30"/>
    <w:rsid w:val="006A5D06"/>
    <w:rsid w:val="006A5F47"/>
    <w:rsid w:val="006A637A"/>
    <w:rsid w:val="006A6782"/>
    <w:rsid w:val="006A7210"/>
    <w:rsid w:val="006A7921"/>
    <w:rsid w:val="006A7934"/>
    <w:rsid w:val="006A7B24"/>
    <w:rsid w:val="006A7F32"/>
    <w:rsid w:val="006B00D4"/>
    <w:rsid w:val="006B04DE"/>
    <w:rsid w:val="006B0C2F"/>
    <w:rsid w:val="006B1395"/>
    <w:rsid w:val="006B14B3"/>
    <w:rsid w:val="006B1A7F"/>
    <w:rsid w:val="006B1ED3"/>
    <w:rsid w:val="006B2072"/>
    <w:rsid w:val="006B2340"/>
    <w:rsid w:val="006B2566"/>
    <w:rsid w:val="006B2709"/>
    <w:rsid w:val="006B2976"/>
    <w:rsid w:val="006B2D70"/>
    <w:rsid w:val="006B339D"/>
    <w:rsid w:val="006B33E1"/>
    <w:rsid w:val="006B3576"/>
    <w:rsid w:val="006B36B3"/>
    <w:rsid w:val="006B3C3E"/>
    <w:rsid w:val="006B41AE"/>
    <w:rsid w:val="006B43BD"/>
    <w:rsid w:val="006B4EA4"/>
    <w:rsid w:val="006B534A"/>
    <w:rsid w:val="006B5AE7"/>
    <w:rsid w:val="006B6CC3"/>
    <w:rsid w:val="006B6D2B"/>
    <w:rsid w:val="006B71B3"/>
    <w:rsid w:val="006B7350"/>
    <w:rsid w:val="006B7367"/>
    <w:rsid w:val="006B7AEB"/>
    <w:rsid w:val="006C00B8"/>
    <w:rsid w:val="006C0585"/>
    <w:rsid w:val="006C0B02"/>
    <w:rsid w:val="006C0C15"/>
    <w:rsid w:val="006C0DDC"/>
    <w:rsid w:val="006C11C6"/>
    <w:rsid w:val="006C13E0"/>
    <w:rsid w:val="006C1402"/>
    <w:rsid w:val="006C14AA"/>
    <w:rsid w:val="006C1B16"/>
    <w:rsid w:val="006C2DAD"/>
    <w:rsid w:val="006C301A"/>
    <w:rsid w:val="006C35F1"/>
    <w:rsid w:val="006C39E4"/>
    <w:rsid w:val="006C3BF8"/>
    <w:rsid w:val="006C3EE4"/>
    <w:rsid w:val="006C40AA"/>
    <w:rsid w:val="006C4456"/>
    <w:rsid w:val="006C4B41"/>
    <w:rsid w:val="006C5435"/>
    <w:rsid w:val="006C5543"/>
    <w:rsid w:val="006C5781"/>
    <w:rsid w:val="006C5F27"/>
    <w:rsid w:val="006C6746"/>
    <w:rsid w:val="006C6FB8"/>
    <w:rsid w:val="006C7DC8"/>
    <w:rsid w:val="006D099F"/>
    <w:rsid w:val="006D0D81"/>
    <w:rsid w:val="006D103C"/>
    <w:rsid w:val="006D104E"/>
    <w:rsid w:val="006D1373"/>
    <w:rsid w:val="006D1E17"/>
    <w:rsid w:val="006D213F"/>
    <w:rsid w:val="006D2A94"/>
    <w:rsid w:val="006D327E"/>
    <w:rsid w:val="006D33FD"/>
    <w:rsid w:val="006D349E"/>
    <w:rsid w:val="006D34F4"/>
    <w:rsid w:val="006D3A2E"/>
    <w:rsid w:val="006D3EC2"/>
    <w:rsid w:val="006D3FFB"/>
    <w:rsid w:val="006D400E"/>
    <w:rsid w:val="006D410E"/>
    <w:rsid w:val="006D49D5"/>
    <w:rsid w:val="006D4A18"/>
    <w:rsid w:val="006D57F9"/>
    <w:rsid w:val="006D5904"/>
    <w:rsid w:val="006D6504"/>
    <w:rsid w:val="006D6B50"/>
    <w:rsid w:val="006D6CC2"/>
    <w:rsid w:val="006D6CF3"/>
    <w:rsid w:val="006D70FE"/>
    <w:rsid w:val="006D791E"/>
    <w:rsid w:val="006D7F56"/>
    <w:rsid w:val="006E08DF"/>
    <w:rsid w:val="006E08FB"/>
    <w:rsid w:val="006E0C62"/>
    <w:rsid w:val="006E10EB"/>
    <w:rsid w:val="006E1AFA"/>
    <w:rsid w:val="006E1E5E"/>
    <w:rsid w:val="006E2084"/>
    <w:rsid w:val="006E2123"/>
    <w:rsid w:val="006E2456"/>
    <w:rsid w:val="006E263C"/>
    <w:rsid w:val="006E294D"/>
    <w:rsid w:val="006E2C46"/>
    <w:rsid w:val="006E323F"/>
    <w:rsid w:val="006E457A"/>
    <w:rsid w:val="006E46F9"/>
    <w:rsid w:val="006E587B"/>
    <w:rsid w:val="006E5CCF"/>
    <w:rsid w:val="006E5F6C"/>
    <w:rsid w:val="006E6DC0"/>
    <w:rsid w:val="006E6E51"/>
    <w:rsid w:val="006F01CB"/>
    <w:rsid w:val="006F039E"/>
    <w:rsid w:val="006F0667"/>
    <w:rsid w:val="006F150F"/>
    <w:rsid w:val="006F17BC"/>
    <w:rsid w:val="006F1893"/>
    <w:rsid w:val="006F1DA7"/>
    <w:rsid w:val="006F1FD2"/>
    <w:rsid w:val="006F2290"/>
    <w:rsid w:val="006F2AB8"/>
    <w:rsid w:val="006F2E09"/>
    <w:rsid w:val="006F3150"/>
    <w:rsid w:val="006F329E"/>
    <w:rsid w:val="006F33A0"/>
    <w:rsid w:val="006F3FF9"/>
    <w:rsid w:val="006F4260"/>
    <w:rsid w:val="006F47E4"/>
    <w:rsid w:val="006F4FBC"/>
    <w:rsid w:val="006F505B"/>
    <w:rsid w:val="006F52D4"/>
    <w:rsid w:val="006F55E2"/>
    <w:rsid w:val="006F58AD"/>
    <w:rsid w:val="006F58C5"/>
    <w:rsid w:val="006F5B8D"/>
    <w:rsid w:val="006F6686"/>
    <w:rsid w:val="006F74BD"/>
    <w:rsid w:val="006F789B"/>
    <w:rsid w:val="006F7C6E"/>
    <w:rsid w:val="006F7DE3"/>
    <w:rsid w:val="00700528"/>
    <w:rsid w:val="0070095E"/>
    <w:rsid w:val="00700E81"/>
    <w:rsid w:val="00701114"/>
    <w:rsid w:val="0070113F"/>
    <w:rsid w:val="0070139E"/>
    <w:rsid w:val="00701739"/>
    <w:rsid w:val="00702090"/>
    <w:rsid w:val="00702B25"/>
    <w:rsid w:val="00703259"/>
    <w:rsid w:val="007032DE"/>
    <w:rsid w:val="007033F1"/>
    <w:rsid w:val="0070373F"/>
    <w:rsid w:val="007037A8"/>
    <w:rsid w:val="00703D1D"/>
    <w:rsid w:val="007042AF"/>
    <w:rsid w:val="007042D7"/>
    <w:rsid w:val="007043C9"/>
    <w:rsid w:val="007047B0"/>
    <w:rsid w:val="00704972"/>
    <w:rsid w:val="0070528A"/>
    <w:rsid w:val="00705357"/>
    <w:rsid w:val="00705428"/>
    <w:rsid w:val="00705D2F"/>
    <w:rsid w:val="00705F41"/>
    <w:rsid w:val="00705FDB"/>
    <w:rsid w:val="0070648D"/>
    <w:rsid w:val="007064F0"/>
    <w:rsid w:val="007068D0"/>
    <w:rsid w:val="00706BD1"/>
    <w:rsid w:val="00706C1A"/>
    <w:rsid w:val="00706DE1"/>
    <w:rsid w:val="00710243"/>
    <w:rsid w:val="00710DFC"/>
    <w:rsid w:val="00710E1F"/>
    <w:rsid w:val="00710FC3"/>
    <w:rsid w:val="00711313"/>
    <w:rsid w:val="007119B0"/>
    <w:rsid w:val="00711CD0"/>
    <w:rsid w:val="00711D37"/>
    <w:rsid w:val="00711F8C"/>
    <w:rsid w:val="00712064"/>
    <w:rsid w:val="00712530"/>
    <w:rsid w:val="00712629"/>
    <w:rsid w:val="00712DF2"/>
    <w:rsid w:val="007134D0"/>
    <w:rsid w:val="0071396E"/>
    <w:rsid w:val="00713CF4"/>
    <w:rsid w:val="00714352"/>
    <w:rsid w:val="00714619"/>
    <w:rsid w:val="00714660"/>
    <w:rsid w:val="00714AC2"/>
    <w:rsid w:val="00714DE7"/>
    <w:rsid w:val="00714E76"/>
    <w:rsid w:val="007157A9"/>
    <w:rsid w:val="00715B68"/>
    <w:rsid w:val="00715BA6"/>
    <w:rsid w:val="00715FB3"/>
    <w:rsid w:val="00716050"/>
    <w:rsid w:val="00716202"/>
    <w:rsid w:val="0071636B"/>
    <w:rsid w:val="007163A7"/>
    <w:rsid w:val="007165D8"/>
    <w:rsid w:val="00716E5D"/>
    <w:rsid w:val="00717182"/>
    <w:rsid w:val="007174AF"/>
    <w:rsid w:val="00717764"/>
    <w:rsid w:val="007202F8"/>
    <w:rsid w:val="007206C8"/>
    <w:rsid w:val="00720737"/>
    <w:rsid w:val="007210F6"/>
    <w:rsid w:val="00721108"/>
    <w:rsid w:val="00721125"/>
    <w:rsid w:val="007211A3"/>
    <w:rsid w:val="007211BF"/>
    <w:rsid w:val="007218C3"/>
    <w:rsid w:val="00721B53"/>
    <w:rsid w:val="00721E5C"/>
    <w:rsid w:val="00722093"/>
    <w:rsid w:val="00723908"/>
    <w:rsid w:val="00723B6D"/>
    <w:rsid w:val="00723EBE"/>
    <w:rsid w:val="00723FE7"/>
    <w:rsid w:val="00724687"/>
    <w:rsid w:val="00725105"/>
    <w:rsid w:val="0072521F"/>
    <w:rsid w:val="00725BF9"/>
    <w:rsid w:val="00725EDE"/>
    <w:rsid w:val="0072621C"/>
    <w:rsid w:val="007262E5"/>
    <w:rsid w:val="00726899"/>
    <w:rsid w:val="00726D48"/>
    <w:rsid w:val="00727AB8"/>
    <w:rsid w:val="0073003E"/>
    <w:rsid w:val="007302BB"/>
    <w:rsid w:val="00730865"/>
    <w:rsid w:val="007308E4"/>
    <w:rsid w:val="00730F53"/>
    <w:rsid w:val="00731981"/>
    <w:rsid w:val="007319B1"/>
    <w:rsid w:val="00731B69"/>
    <w:rsid w:val="00731C91"/>
    <w:rsid w:val="00731F61"/>
    <w:rsid w:val="00731FA2"/>
    <w:rsid w:val="007327C3"/>
    <w:rsid w:val="007327F5"/>
    <w:rsid w:val="00732808"/>
    <w:rsid w:val="00732DEF"/>
    <w:rsid w:val="00733370"/>
    <w:rsid w:val="00733D4C"/>
    <w:rsid w:val="00733EFF"/>
    <w:rsid w:val="00734055"/>
    <w:rsid w:val="0073446E"/>
    <w:rsid w:val="007345A9"/>
    <w:rsid w:val="00734BA5"/>
    <w:rsid w:val="00734ECD"/>
    <w:rsid w:val="007350AC"/>
    <w:rsid w:val="00735AE2"/>
    <w:rsid w:val="00735D24"/>
    <w:rsid w:val="00735D5B"/>
    <w:rsid w:val="007367B2"/>
    <w:rsid w:val="0073689B"/>
    <w:rsid w:val="007376DB"/>
    <w:rsid w:val="00737B3F"/>
    <w:rsid w:val="00737E4C"/>
    <w:rsid w:val="007401C0"/>
    <w:rsid w:val="00740786"/>
    <w:rsid w:val="007409B0"/>
    <w:rsid w:val="00741156"/>
    <w:rsid w:val="00741263"/>
    <w:rsid w:val="00741592"/>
    <w:rsid w:val="007416E8"/>
    <w:rsid w:val="00741D3F"/>
    <w:rsid w:val="00741D93"/>
    <w:rsid w:val="007423BD"/>
    <w:rsid w:val="00743060"/>
    <w:rsid w:val="00743840"/>
    <w:rsid w:val="007439D3"/>
    <w:rsid w:val="007440CF"/>
    <w:rsid w:val="00744A2C"/>
    <w:rsid w:val="00745007"/>
    <w:rsid w:val="007451E6"/>
    <w:rsid w:val="00745967"/>
    <w:rsid w:val="00745AF1"/>
    <w:rsid w:val="00746154"/>
    <w:rsid w:val="00746203"/>
    <w:rsid w:val="0074656D"/>
    <w:rsid w:val="007465AD"/>
    <w:rsid w:val="00747625"/>
    <w:rsid w:val="00747D2A"/>
    <w:rsid w:val="00747E88"/>
    <w:rsid w:val="0075054A"/>
    <w:rsid w:val="007505D2"/>
    <w:rsid w:val="0075137A"/>
    <w:rsid w:val="00751498"/>
    <w:rsid w:val="007516E7"/>
    <w:rsid w:val="00751A18"/>
    <w:rsid w:val="00751EAF"/>
    <w:rsid w:val="00751FE1"/>
    <w:rsid w:val="00752492"/>
    <w:rsid w:val="007524FE"/>
    <w:rsid w:val="007529B1"/>
    <w:rsid w:val="00752A84"/>
    <w:rsid w:val="00752AEB"/>
    <w:rsid w:val="00752B31"/>
    <w:rsid w:val="00753180"/>
    <w:rsid w:val="007531AA"/>
    <w:rsid w:val="0075373D"/>
    <w:rsid w:val="00753CCA"/>
    <w:rsid w:val="007541BF"/>
    <w:rsid w:val="007544A4"/>
    <w:rsid w:val="00754653"/>
    <w:rsid w:val="0075467E"/>
    <w:rsid w:val="00754DB2"/>
    <w:rsid w:val="00754F8B"/>
    <w:rsid w:val="007554A7"/>
    <w:rsid w:val="007555F3"/>
    <w:rsid w:val="00755809"/>
    <w:rsid w:val="00755EC0"/>
    <w:rsid w:val="00756284"/>
    <w:rsid w:val="00756498"/>
    <w:rsid w:val="00756526"/>
    <w:rsid w:val="00757618"/>
    <w:rsid w:val="0075788F"/>
    <w:rsid w:val="00757CC5"/>
    <w:rsid w:val="00760093"/>
    <w:rsid w:val="0076019C"/>
    <w:rsid w:val="00760294"/>
    <w:rsid w:val="00760910"/>
    <w:rsid w:val="00760CAE"/>
    <w:rsid w:val="007610CC"/>
    <w:rsid w:val="007617C5"/>
    <w:rsid w:val="00761A34"/>
    <w:rsid w:val="00761CA2"/>
    <w:rsid w:val="00762028"/>
    <w:rsid w:val="00762585"/>
    <w:rsid w:val="00762B7C"/>
    <w:rsid w:val="00762E00"/>
    <w:rsid w:val="007639C0"/>
    <w:rsid w:val="00763DD7"/>
    <w:rsid w:val="0076451F"/>
    <w:rsid w:val="00764549"/>
    <w:rsid w:val="00764666"/>
    <w:rsid w:val="00764948"/>
    <w:rsid w:val="00764CA6"/>
    <w:rsid w:val="00764D39"/>
    <w:rsid w:val="007654E6"/>
    <w:rsid w:val="0076580E"/>
    <w:rsid w:val="00765D5F"/>
    <w:rsid w:val="00766761"/>
    <w:rsid w:val="00766845"/>
    <w:rsid w:val="00766E85"/>
    <w:rsid w:val="007673F4"/>
    <w:rsid w:val="00767706"/>
    <w:rsid w:val="00767EC5"/>
    <w:rsid w:val="00770BB5"/>
    <w:rsid w:val="007712A4"/>
    <w:rsid w:val="007719B3"/>
    <w:rsid w:val="00771B9F"/>
    <w:rsid w:val="00771E5C"/>
    <w:rsid w:val="0077211D"/>
    <w:rsid w:val="00772A14"/>
    <w:rsid w:val="00772A71"/>
    <w:rsid w:val="00773415"/>
    <w:rsid w:val="007739D8"/>
    <w:rsid w:val="00773C00"/>
    <w:rsid w:val="00773D4E"/>
    <w:rsid w:val="0077497B"/>
    <w:rsid w:val="007749B2"/>
    <w:rsid w:val="00774C73"/>
    <w:rsid w:val="00775795"/>
    <w:rsid w:val="007757B4"/>
    <w:rsid w:val="00775BE0"/>
    <w:rsid w:val="0077616A"/>
    <w:rsid w:val="007769C3"/>
    <w:rsid w:val="00776A39"/>
    <w:rsid w:val="00777499"/>
    <w:rsid w:val="007775DA"/>
    <w:rsid w:val="00777ABF"/>
    <w:rsid w:val="0078039D"/>
    <w:rsid w:val="007805F8"/>
    <w:rsid w:val="0078067D"/>
    <w:rsid w:val="00780ABA"/>
    <w:rsid w:val="00780C5C"/>
    <w:rsid w:val="00781A06"/>
    <w:rsid w:val="00782A94"/>
    <w:rsid w:val="00783499"/>
    <w:rsid w:val="0078394C"/>
    <w:rsid w:val="0078396E"/>
    <w:rsid w:val="00784576"/>
    <w:rsid w:val="007846D2"/>
    <w:rsid w:val="0078475B"/>
    <w:rsid w:val="00784995"/>
    <w:rsid w:val="00785C9B"/>
    <w:rsid w:val="00786D2C"/>
    <w:rsid w:val="00787016"/>
    <w:rsid w:val="00787A9D"/>
    <w:rsid w:val="00787CA7"/>
    <w:rsid w:val="00790A80"/>
    <w:rsid w:val="00790B0C"/>
    <w:rsid w:val="00791263"/>
    <w:rsid w:val="007913A8"/>
    <w:rsid w:val="00791903"/>
    <w:rsid w:val="00791963"/>
    <w:rsid w:val="00791C69"/>
    <w:rsid w:val="00791EBD"/>
    <w:rsid w:val="00792E3C"/>
    <w:rsid w:val="00792E76"/>
    <w:rsid w:val="007930CC"/>
    <w:rsid w:val="00793891"/>
    <w:rsid w:val="00793B54"/>
    <w:rsid w:val="00793B7A"/>
    <w:rsid w:val="00793D12"/>
    <w:rsid w:val="00793DC9"/>
    <w:rsid w:val="00793F8E"/>
    <w:rsid w:val="007954AA"/>
    <w:rsid w:val="00795599"/>
    <w:rsid w:val="00795A57"/>
    <w:rsid w:val="00795D46"/>
    <w:rsid w:val="007966C5"/>
    <w:rsid w:val="007967B1"/>
    <w:rsid w:val="00796E68"/>
    <w:rsid w:val="00796FF0"/>
    <w:rsid w:val="00797347"/>
    <w:rsid w:val="007976DF"/>
    <w:rsid w:val="00797AB1"/>
    <w:rsid w:val="007A013E"/>
    <w:rsid w:val="007A0738"/>
    <w:rsid w:val="007A0989"/>
    <w:rsid w:val="007A0E5E"/>
    <w:rsid w:val="007A1338"/>
    <w:rsid w:val="007A13EC"/>
    <w:rsid w:val="007A1B34"/>
    <w:rsid w:val="007A210D"/>
    <w:rsid w:val="007A23AF"/>
    <w:rsid w:val="007A286B"/>
    <w:rsid w:val="007A2945"/>
    <w:rsid w:val="007A2A29"/>
    <w:rsid w:val="007A2ADE"/>
    <w:rsid w:val="007A2E5B"/>
    <w:rsid w:val="007A2E5D"/>
    <w:rsid w:val="007A3102"/>
    <w:rsid w:val="007A3473"/>
    <w:rsid w:val="007A35F7"/>
    <w:rsid w:val="007A3BBC"/>
    <w:rsid w:val="007A3E9E"/>
    <w:rsid w:val="007A41FC"/>
    <w:rsid w:val="007A45D9"/>
    <w:rsid w:val="007A4990"/>
    <w:rsid w:val="007A4B2A"/>
    <w:rsid w:val="007A4FAA"/>
    <w:rsid w:val="007A515B"/>
    <w:rsid w:val="007A58A0"/>
    <w:rsid w:val="007A5CD2"/>
    <w:rsid w:val="007A5E39"/>
    <w:rsid w:val="007A63B2"/>
    <w:rsid w:val="007A66C1"/>
    <w:rsid w:val="007A686C"/>
    <w:rsid w:val="007A69B2"/>
    <w:rsid w:val="007A6C3C"/>
    <w:rsid w:val="007A6E35"/>
    <w:rsid w:val="007A6FA1"/>
    <w:rsid w:val="007A754F"/>
    <w:rsid w:val="007A7566"/>
    <w:rsid w:val="007A76C7"/>
    <w:rsid w:val="007A7894"/>
    <w:rsid w:val="007A7E09"/>
    <w:rsid w:val="007B0854"/>
    <w:rsid w:val="007B0925"/>
    <w:rsid w:val="007B12D8"/>
    <w:rsid w:val="007B1D76"/>
    <w:rsid w:val="007B1F22"/>
    <w:rsid w:val="007B3101"/>
    <w:rsid w:val="007B33C9"/>
    <w:rsid w:val="007B36EE"/>
    <w:rsid w:val="007B3884"/>
    <w:rsid w:val="007B38C1"/>
    <w:rsid w:val="007B4C2A"/>
    <w:rsid w:val="007B4EBD"/>
    <w:rsid w:val="007B52F0"/>
    <w:rsid w:val="007B53BF"/>
    <w:rsid w:val="007B54FA"/>
    <w:rsid w:val="007B55E2"/>
    <w:rsid w:val="007B58AB"/>
    <w:rsid w:val="007B5C7B"/>
    <w:rsid w:val="007B5FA6"/>
    <w:rsid w:val="007B60D1"/>
    <w:rsid w:val="007B647B"/>
    <w:rsid w:val="007B6A73"/>
    <w:rsid w:val="007B7195"/>
    <w:rsid w:val="007B7ADE"/>
    <w:rsid w:val="007B7B28"/>
    <w:rsid w:val="007B7E03"/>
    <w:rsid w:val="007B7F4E"/>
    <w:rsid w:val="007C0523"/>
    <w:rsid w:val="007C085B"/>
    <w:rsid w:val="007C109B"/>
    <w:rsid w:val="007C10E4"/>
    <w:rsid w:val="007C1711"/>
    <w:rsid w:val="007C1FD2"/>
    <w:rsid w:val="007C24CB"/>
    <w:rsid w:val="007C2B87"/>
    <w:rsid w:val="007C2D74"/>
    <w:rsid w:val="007C34C6"/>
    <w:rsid w:val="007C384B"/>
    <w:rsid w:val="007C42EB"/>
    <w:rsid w:val="007C4655"/>
    <w:rsid w:val="007C4BFC"/>
    <w:rsid w:val="007C4E09"/>
    <w:rsid w:val="007C4ECC"/>
    <w:rsid w:val="007C5341"/>
    <w:rsid w:val="007C59F9"/>
    <w:rsid w:val="007C5A79"/>
    <w:rsid w:val="007C5B05"/>
    <w:rsid w:val="007C5D64"/>
    <w:rsid w:val="007C61FC"/>
    <w:rsid w:val="007C72FB"/>
    <w:rsid w:val="007C7393"/>
    <w:rsid w:val="007C73C6"/>
    <w:rsid w:val="007C79C7"/>
    <w:rsid w:val="007D02D1"/>
    <w:rsid w:val="007D0317"/>
    <w:rsid w:val="007D06C3"/>
    <w:rsid w:val="007D0995"/>
    <w:rsid w:val="007D0B0E"/>
    <w:rsid w:val="007D0E4F"/>
    <w:rsid w:val="007D17FD"/>
    <w:rsid w:val="007D1A76"/>
    <w:rsid w:val="007D1FA3"/>
    <w:rsid w:val="007D23C6"/>
    <w:rsid w:val="007D2F97"/>
    <w:rsid w:val="007D324B"/>
    <w:rsid w:val="007D3443"/>
    <w:rsid w:val="007D34AF"/>
    <w:rsid w:val="007D45E4"/>
    <w:rsid w:val="007D4A75"/>
    <w:rsid w:val="007D4B09"/>
    <w:rsid w:val="007D52D0"/>
    <w:rsid w:val="007D5422"/>
    <w:rsid w:val="007D54E3"/>
    <w:rsid w:val="007D5850"/>
    <w:rsid w:val="007D5CF0"/>
    <w:rsid w:val="007D6028"/>
    <w:rsid w:val="007D677E"/>
    <w:rsid w:val="007D78F1"/>
    <w:rsid w:val="007E05F8"/>
    <w:rsid w:val="007E0DCE"/>
    <w:rsid w:val="007E1332"/>
    <w:rsid w:val="007E1591"/>
    <w:rsid w:val="007E1A18"/>
    <w:rsid w:val="007E1E4F"/>
    <w:rsid w:val="007E1F38"/>
    <w:rsid w:val="007E2374"/>
    <w:rsid w:val="007E2A75"/>
    <w:rsid w:val="007E2BF1"/>
    <w:rsid w:val="007E348D"/>
    <w:rsid w:val="007E3C90"/>
    <w:rsid w:val="007E3FD1"/>
    <w:rsid w:val="007E4550"/>
    <w:rsid w:val="007E45DD"/>
    <w:rsid w:val="007E4B64"/>
    <w:rsid w:val="007E4BFF"/>
    <w:rsid w:val="007E4EDE"/>
    <w:rsid w:val="007E5327"/>
    <w:rsid w:val="007E54FC"/>
    <w:rsid w:val="007E6234"/>
    <w:rsid w:val="007E6596"/>
    <w:rsid w:val="007E69EE"/>
    <w:rsid w:val="007E714A"/>
    <w:rsid w:val="007E71CF"/>
    <w:rsid w:val="007E7268"/>
    <w:rsid w:val="007E75B9"/>
    <w:rsid w:val="007E76DE"/>
    <w:rsid w:val="007E770B"/>
    <w:rsid w:val="007E7D47"/>
    <w:rsid w:val="007E7E63"/>
    <w:rsid w:val="007E7E6A"/>
    <w:rsid w:val="007F00DD"/>
    <w:rsid w:val="007F04D8"/>
    <w:rsid w:val="007F06E1"/>
    <w:rsid w:val="007F0BD0"/>
    <w:rsid w:val="007F0F79"/>
    <w:rsid w:val="007F1333"/>
    <w:rsid w:val="007F1829"/>
    <w:rsid w:val="007F196F"/>
    <w:rsid w:val="007F19CC"/>
    <w:rsid w:val="007F1A82"/>
    <w:rsid w:val="007F21E0"/>
    <w:rsid w:val="007F23B6"/>
    <w:rsid w:val="007F23E9"/>
    <w:rsid w:val="007F269A"/>
    <w:rsid w:val="007F2AE1"/>
    <w:rsid w:val="007F2B7F"/>
    <w:rsid w:val="007F2D93"/>
    <w:rsid w:val="007F2E7D"/>
    <w:rsid w:val="007F2F68"/>
    <w:rsid w:val="007F324A"/>
    <w:rsid w:val="007F379B"/>
    <w:rsid w:val="007F37BF"/>
    <w:rsid w:val="007F37EC"/>
    <w:rsid w:val="007F45C0"/>
    <w:rsid w:val="007F4612"/>
    <w:rsid w:val="007F489F"/>
    <w:rsid w:val="007F4DAF"/>
    <w:rsid w:val="007F5040"/>
    <w:rsid w:val="007F52FD"/>
    <w:rsid w:val="007F539C"/>
    <w:rsid w:val="007F5410"/>
    <w:rsid w:val="007F5612"/>
    <w:rsid w:val="007F5772"/>
    <w:rsid w:val="007F58D7"/>
    <w:rsid w:val="007F5AB5"/>
    <w:rsid w:val="007F5ECE"/>
    <w:rsid w:val="007F6244"/>
    <w:rsid w:val="007F64AA"/>
    <w:rsid w:val="007F6AA4"/>
    <w:rsid w:val="007F6B42"/>
    <w:rsid w:val="007F6BAD"/>
    <w:rsid w:val="007F7679"/>
    <w:rsid w:val="007F7F86"/>
    <w:rsid w:val="0080055F"/>
    <w:rsid w:val="0080103B"/>
    <w:rsid w:val="00801B00"/>
    <w:rsid w:val="00801E40"/>
    <w:rsid w:val="008023A9"/>
    <w:rsid w:val="00802851"/>
    <w:rsid w:val="00803029"/>
    <w:rsid w:val="00803704"/>
    <w:rsid w:val="00803708"/>
    <w:rsid w:val="00803736"/>
    <w:rsid w:val="008039F4"/>
    <w:rsid w:val="00803FB7"/>
    <w:rsid w:val="0080419D"/>
    <w:rsid w:val="008045E3"/>
    <w:rsid w:val="00804B82"/>
    <w:rsid w:val="00804F1C"/>
    <w:rsid w:val="00805208"/>
    <w:rsid w:val="00805753"/>
    <w:rsid w:val="0080576B"/>
    <w:rsid w:val="008058C2"/>
    <w:rsid w:val="00805AC3"/>
    <w:rsid w:val="008062B1"/>
    <w:rsid w:val="00806C57"/>
    <w:rsid w:val="008075CF"/>
    <w:rsid w:val="00807676"/>
    <w:rsid w:val="0080773C"/>
    <w:rsid w:val="0080788D"/>
    <w:rsid w:val="008102A9"/>
    <w:rsid w:val="008106BC"/>
    <w:rsid w:val="008106DB"/>
    <w:rsid w:val="008107F6"/>
    <w:rsid w:val="008109F8"/>
    <w:rsid w:val="00810B20"/>
    <w:rsid w:val="00811108"/>
    <w:rsid w:val="008115D7"/>
    <w:rsid w:val="00811A42"/>
    <w:rsid w:val="00811E43"/>
    <w:rsid w:val="00811F54"/>
    <w:rsid w:val="008121C8"/>
    <w:rsid w:val="00812369"/>
    <w:rsid w:val="0081262C"/>
    <w:rsid w:val="00812639"/>
    <w:rsid w:val="00812672"/>
    <w:rsid w:val="00812C45"/>
    <w:rsid w:val="00812FAE"/>
    <w:rsid w:val="00813A25"/>
    <w:rsid w:val="00813D95"/>
    <w:rsid w:val="008149CE"/>
    <w:rsid w:val="00814AA2"/>
    <w:rsid w:val="00814B7A"/>
    <w:rsid w:val="00815936"/>
    <w:rsid w:val="00815A67"/>
    <w:rsid w:val="00815DD0"/>
    <w:rsid w:val="00816002"/>
    <w:rsid w:val="008160BC"/>
    <w:rsid w:val="0081634B"/>
    <w:rsid w:val="00816408"/>
    <w:rsid w:val="00816A3B"/>
    <w:rsid w:val="00816AC5"/>
    <w:rsid w:val="00817201"/>
    <w:rsid w:val="008173E7"/>
    <w:rsid w:val="008179AD"/>
    <w:rsid w:val="00817BB6"/>
    <w:rsid w:val="00817DB0"/>
    <w:rsid w:val="00817DCB"/>
    <w:rsid w:val="00820CCC"/>
    <w:rsid w:val="00821830"/>
    <w:rsid w:val="0082183B"/>
    <w:rsid w:val="00821C6E"/>
    <w:rsid w:val="008222E7"/>
    <w:rsid w:val="008224F4"/>
    <w:rsid w:val="00822A5A"/>
    <w:rsid w:val="00822C3B"/>
    <w:rsid w:val="00822DF9"/>
    <w:rsid w:val="008233B1"/>
    <w:rsid w:val="00823E27"/>
    <w:rsid w:val="00823FA0"/>
    <w:rsid w:val="00824341"/>
    <w:rsid w:val="0082439A"/>
    <w:rsid w:val="00824441"/>
    <w:rsid w:val="008251EC"/>
    <w:rsid w:val="00825717"/>
    <w:rsid w:val="00825799"/>
    <w:rsid w:val="00825BB8"/>
    <w:rsid w:val="00825F82"/>
    <w:rsid w:val="008261A0"/>
    <w:rsid w:val="00826AC5"/>
    <w:rsid w:val="00826E97"/>
    <w:rsid w:val="00826EF4"/>
    <w:rsid w:val="008278A0"/>
    <w:rsid w:val="00830096"/>
    <w:rsid w:val="00830649"/>
    <w:rsid w:val="00830A74"/>
    <w:rsid w:val="00830FBA"/>
    <w:rsid w:val="008311A6"/>
    <w:rsid w:val="0083186F"/>
    <w:rsid w:val="0083195D"/>
    <w:rsid w:val="00832905"/>
    <w:rsid w:val="00832908"/>
    <w:rsid w:val="00832A71"/>
    <w:rsid w:val="00832B22"/>
    <w:rsid w:val="00832F44"/>
    <w:rsid w:val="00832FE8"/>
    <w:rsid w:val="00834129"/>
    <w:rsid w:val="00834246"/>
    <w:rsid w:val="0083447B"/>
    <w:rsid w:val="0083456F"/>
    <w:rsid w:val="00835BA2"/>
    <w:rsid w:val="00835FFA"/>
    <w:rsid w:val="0083661A"/>
    <w:rsid w:val="008369EA"/>
    <w:rsid w:val="00836A9F"/>
    <w:rsid w:val="00836E3F"/>
    <w:rsid w:val="00836F1C"/>
    <w:rsid w:val="008375F1"/>
    <w:rsid w:val="0083764D"/>
    <w:rsid w:val="00837A6A"/>
    <w:rsid w:val="00837EBB"/>
    <w:rsid w:val="0084012B"/>
    <w:rsid w:val="00840CD7"/>
    <w:rsid w:val="00840FC2"/>
    <w:rsid w:val="00841E45"/>
    <w:rsid w:val="00841FD8"/>
    <w:rsid w:val="00842B00"/>
    <w:rsid w:val="00842F38"/>
    <w:rsid w:val="008435E1"/>
    <w:rsid w:val="008435F4"/>
    <w:rsid w:val="00843662"/>
    <w:rsid w:val="0084367F"/>
    <w:rsid w:val="00843716"/>
    <w:rsid w:val="008439EA"/>
    <w:rsid w:val="00843A3D"/>
    <w:rsid w:val="00843D7B"/>
    <w:rsid w:val="00843EB3"/>
    <w:rsid w:val="00844EBE"/>
    <w:rsid w:val="008451CC"/>
    <w:rsid w:val="008453C8"/>
    <w:rsid w:val="0084570D"/>
    <w:rsid w:val="00845B91"/>
    <w:rsid w:val="0084614E"/>
    <w:rsid w:val="0084647E"/>
    <w:rsid w:val="008468A5"/>
    <w:rsid w:val="00846C4C"/>
    <w:rsid w:val="00846CA8"/>
    <w:rsid w:val="00846DA8"/>
    <w:rsid w:val="008505B3"/>
    <w:rsid w:val="008505D8"/>
    <w:rsid w:val="0085125E"/>
    <w:rsid w:val="0085154D"/>
    <w:rsid w:val="00851C4F"/>
    <w:rsid w:val="008524AD"/>
    <w:rsid w:val="0085328A"/>
    <w:rsid w:val="008532A8"/>
    <w:rsid w:val="00853742"/>
    <w:rsid w:val="0085379F"/>
    <w:rsid w:val="008537D5"/>
    <w:rsid w:val="0085604A"/>
    <w:rsid w:val="00856574"/>
    <w:rsid w:val="00856AA8"/>
    <w:rsid w:val="00856B28"/>
    <w:rsid w:val="00856D12"/>
    <w:rsid w:val="00856E1E"/>
    <w:rsid w:val="00856F67"/>
    <w:rsid w:val="00857157"/>
    <w:rsid w:val="00857560"/>
    <w:rsid w:val="008576CD"/>
    <w:rsid w:val="00857D0C"/>
    <w:rsid w:val="00857F6F"/>
    <w:rsid w:val="00860861"/>
    <w:rsid w:val="008608E1"/>
    <w:rsid w:val="00860992"/>
    <w:rsid w:val="00860ACA"/>
    <w:rsid w:val="00862542"/>
    <w:rsid w:val="00862A1A"/>
    <w:rsid w:val="00863398"/>
    <w:rsid w:val="008637A6"/>
    <w:rsid w:val="00864054"/>
    <w:rsid w:val="00864086"/>
    <w:rsid w:val="008642B4"/>
    <w:rsid w:val="008649BD"/>
    <w:rsid w:val="00864F19"/>
    <w:rsid w:val="00864F78"/>
    <w:rsid w:val="0086542E"/>
    <w:rsid w:val="00865F2B"/>
    <w:rsid w:val="008660B3"/>
    <w:rsid w:val="00866346"/>
    <w:rsid w:val="008663F8"/>
    <w:rsid w:val="008666C8"/>
    <w:rsid w:val="008668C9"/>
    <w:rsid w:val="00866CEE"/>
    <w:rsid w:val="00867066"/>
    <w:rsid w:val="0086755C"/>
    <w:rsid w:val="0086775F"/>
    <w:rsid w:val="00867DE1"/>
    <w:rsid w:val="00867E3F"/>
    <w:rsid w:val="0087002D"/>
    <w:rsid w:val="00870394"/>
    <w:rsid w:val="0087099A"/>
    <w:rsid w:val="00870CB9"/>
    <w:rsid w:val="00871246"/>
    <w:rsid w:val="00871788"/>
    <w:rsid w:val="00872605"/>
    <w:rsid w:val="00872B17"/>
    <w:rsid w:val="0087312D"/>
    <w:rsid w:val="00873163"/>
    <w:rsid w:val="008740AE"/>
    <w:rsid w:val="0087423A"/>
    <w:rsid w:val="0087439B"/>
    <w:rsid w:val="008746C8"/>
    <w:rsid w:val="00874991"/>
    <w:rsid w:val="008750C7"/>
    <w:rsid w:val="00875311"/>
    <w:rsid w:val="00875568"/>
    <w:rsid w:val="00875617"/>
    <w:rsid w:val="0087602F"/>
    <w:rsid w:val="00876072"/>
    <w:rsid w:val="00876425"/>
    <w:rsid w:val="00877181"/>
    <w:rsid w:val="00877661"/>
    <w:rsid w:val="008777C0"/>
    <w:rsid w:val="00877B60"/>
    <w:rsid w:val="00877D6C"/>
    <w:rsid w:val="00877ED8"/>
    <w:rsid w:val="0088025A"/>
    <w:rsid w:val="0088042C"/>
    <w:rsid w:val="008804C9"/>
    <w:rsid w:val="00880735"/>
    <w:rsid w:val="0088087A"/>
    <w:rsid w:val="008809AE"/>
    <w:rsid w:val="00881B7C"/>
    <w:rsid w:val="00881FF1"/>
    <w:rsid w:val="008820F9"/>
    <w:rsid w:val="008823E0"/>
    <w:rsid w:val="0088241D"/>
    <w:rsid w:val="008824DA"/>
    <w:rsid w:val="00882DD3"/>
    <w:rsid w:val="00883087"/>
    <w:rsid w:val="008836E6"/>
    <w:rsid w:val="00883EE9"/>
    <w:rsid w:val="008842F3"/>
    <w:rsid w:val="0088431F"/>
    <w:rsid w:val="00884550"/>
    <w:rsid w:val="008847AB"/>
    <w:rsid w:val="0088484C"/>
    <w:rsid w:val="00884EA2"/>
    <w:rsid w:val="00885A27"/>
    <w:rsid w:val="00885DD4"/>
    <w:rsid w:val="008866A5"/>
    <w:rsid w:val="0088683F"/>
    <w:rsid w:val="00887A9B"/>
    <w:rsid w:val="00887DB6"/>
    <w:rsid w:val="008900AD"/>
    <w:rsid w:val="0089066A"/>
    <w:rsid w:val="008906D9"/>
    <w:rsid w:val="008907DC"/>
    <w:rsid w:val="00890D84"/>
    <w:rsid w:val="00892338"/>
    <w:rsid w:val="0089240C"/>
    <w:rsid w:val="0089244F"/>
    <w:rsid w:val="00892B0A"/>
    <w:rsid w:val="00892EE7"/>
    <w:rsid w:val="008930EB"/>
    <w:rsid w:val="0089382A"/>
    <w:rsid w:val="00893AA9"/>
    <w:rsid w:val="00893B9D"/>
    <w:rsid w:val="00893BA1"/>
    <w:rsid w:val="008947D6"/>
    <w:rsid w:val="00895004"/>
    <w:rsid w:val="00895060"/>
    <w:rsid w:val="00895086"/>
    <w:rsid w:val="00895516"/>
    <w:rsid w:val="0089552E"/>
    <w:rsid w:val="00896118"/>
    <w:rsid w:val="00896222"/>
    <w:rsid w:val="00896424"/>
    <w:rsid w:val="0089658D"/>
    <w:rsid w:val="008966DF"/>
    <w:rsid w:val="00896CBC"/>
    <w:rsid w:val="008971D8"/>
    <w:rsid w:val="0089748C"/>
    <w:rsid w:val="00897A29"/>
    <w:rsid w:val="00897D4A"/>
    <w:rsid w:val="008A0A30"/>
    <w:rsid w:val="008A1842"/>
    <w:rsid w:val="008A277B"/>
    <w:rsid w:val="008A2B85"/>
    <w:rsid w:val="008A43E5"/>
    <w:rsid w:val="008A4568"/>
    <w:rsid w:val="008A4883"/>
    <w:rsid w:val="008A50F7"/>
    <w:rsid w:val="008A53C1"/>
    <w:rsid w:val="008A55E5"/>
    <w:rsid w:val="008A5C10"/>
    <w:rsid w:val="008A5D29"/>
    <w:rsid w:val="008A62B2"/>
    <w:rsid w:val="008A6418"/>
    <w:rsid w:val="008A6C2E"/>
    <w:rsid w:val="008A6C77"/>
    <w:rsid w:val="008A6C95"/>
    <w:rsid w:val="008A707D"/>
    <w:rsid w:val="008A71E6"/>
    <w:rsid w:val="008A73C5"/>
    <w:rsid w:val="008A77FF"/>
    <w:rsid w:val="008A7C84"/>
    <w:rsid w:val="008A7DE6"/>
    <w:rsid w:val="008B00A3"/>
    <w:rsid w:val="008B0781"/>
    <w:rsid w:val="008B07E4"/>
    <w:rsid w:val="008B17C1"/>
    <w:rsid w:val="008B1D92"/>
    <w:rsid w:val="008B2C72"/>
    <w:rsid w:val="008B2C8C"/>
    <w:rsid w:val="008B32D9"/>
    <w:rsid w:val="008B34EA"/>
    <w:rsid w:val="008B35E7"/>
    <w:rsid w:val="008B40B2"/>
    <w:rsid w:val="008B4924"/>
    <w:rsid w:val="008B4D1E"/>
    <w:rsid w:val="008B4F8E"/>
    <w:rsid w:val="008B5163"/>
    <w:rsid w:val="008B595B"/>
    <w:rsid w:val="008B5E79"/>
    <w:rsid w:val="008B60B9"/>
    <w:rsid w:val="008B70B2"/>
    <w:rsid w:val="008B71C2"/>
    <w:rsid w:val="008B72CA"/>
    <w:rsid w:val="008B7FA6"/>
    <w:rsid w:val="008C052A"/>
    <w:rsid w:val="008C0B61"/>
    <w:rsid w:val="008C10C5"/>
    <w:rsid w:val="008C1885"/>
    <w:rsid w:val="008C1B59"/>
    <w:rsid w:val="008C22D3"/>
    <w:rsid w:val="008C24FA"/>
    <w:rsid w:val="008C26FA"/>
    <w:rsid w:val="008C29C5"/>
    <w:rsid w:val="008C3FA4"/>
    <w:rsid w:val="008C4EF4"/>
    <w:rsid w:val="008C511C"/>
    <w:rsid w:val="008C55BD"/>
    <w:rsid w:val="008C5805"/>
    <w:rsid w:val="008C5A7C"/>
    <w:rsid w:val="008C6051"/>
    <w:rsid w:val="008C6839"/>
    <w:rsid w:val="008C68F3"/>
    <w:rsid w:val="008C7035"/>
    <w:rsid w:val="008C7707"/>
    <w:rsid w:val="008D10CC"/>
    <w:rsid w:val="008D1167"/>
    <w:rsid w:val="008D149E"/>
    <w:rsid w:val="008D15C4"/>
    <w:rsid w:val="008D1944"/>
    <w:rsid w:val="008D19C4"/>
    <w:rsid w:val="008D1A74"/>
    <w:rsid w:val="008D1BF7"/>
    <w:rsid w:val="008D22E2"/>
    <w:rsid w:val="008D23CE"/>
    <w:rsid w:val="008D262F"/>
    <w:rsid w:val="008D279D"/>
    <w:rsid w:val="008D2AD4"/>
    <w:rsid w:val="008D3C5A"/>
    <w:rsid w:val="008D3F06"/>
    <w:rsid w:val="008D403C"/>
    <w:rsid w:val="008D4A63"/>
    <w:rsid w:val="008D4BEB"/>
    <w:rsid w:val="008D573E"/>
    <w:rsid w:val="008D5992"/>
    <w:rsid w:val="008D5B20"/>
    <w:rsid w:val="008D6156"/>
    <w:rsid w:val="008D6165"/>
    <w:rsid w:val="008D74EB"/>
    <w:rsid w:val="008D780C"/>
    <w:rsid w:val="008D78A0"/>
    <w:rsid w:val="008E03BB"/>
    <w:rsid w:val="008E0C96"/>
    <w:rsid w:val="008E1002"/>
    <w:rsid w:val="008E1056"/>
    <w:rsid w:val="008E17DC"/>
    <w:rsid w:val="008E1877"/>
    <w:rsid w:val="008E23C6"/>
    <w:rsid w:val="008E27AD"/>
    <w:rsid w:val="008E2EB5"/>
    <w:rsid w:val="008E2EBB"/>
    <w:rsid w:val="008E2EE5"/>
    <w:rsid w:val="008E31F0"/>
    <w:rsid w:val="008E3270"/>
    <w:rsid w:val="008E3B47"/>
    <w:rsid w:val="008E3C98"/>
    <w:rsid w:val="008E4621"/>
    <w:rsid w:val="008E47A4"/>
    <w:rsid w:val="008E4D39"/>
    <w:rsid w:val="008E4DB3"/>
    <w:rsid w:val="008E54C0"/>
    <w:rsid w:val="008E5DAE"/>
    <w:rsid w:val="008E5E32"/>
    <w:rsid w:val="008E5F97"/>
    <w:rsid w:val="008E6097"/>
    <w:rsid w:val="008E60F1"/>
    <w:rsid w:val="008E6445"/>
    <w:rsid w:val="008E6814"/>
    <w:rsid w:val="008E6DA8"/>
    <w:rsid w:val="008E6E60"/>
    <w:rsid w:val="008E7217"/>
    <w:rsid w:val="008E72A2"/>
    <w:rsid w:val="008E7414"/>
    <w:rsid w:val="008E75CF"/>
    <w:rsid w:val="008E79BD"/>
    <w:rsid w:val="008E7A0B"/>
    <w:rsid w:val="008E7F24"/>
    <w:rsid w:val="008F00D5"/>
    <w:rsid w:val="008F035B"/>
    <w:rsid w:val="008F0621"/>
    <w:rsid w:val="008F09DB"/>
    <w:rsid w:val="008F176A"/>
    <w:rsid w:val="008F1BF7"/>
    <w:rsid w:val="008F1DFA"/>
    <w:rsid w:val="008F1EDD"/>
    <w:rsid w:val="008F2578"/>
    <w:rsid w:val="008F2AA4"/>
    <w:rsid w:val="008F2E7A"/>
    <w:rsid w:val="008F4272"/>
    <w:rsid w:val="008F484D"/>
    <w:rsid w:val="008F5036"/>
    <w:rsid w:val="008F52CB"/>
    <w:rsid w:val="008F564D"/>
    <w:rsid w:val="008F570E"/>
    <w:rsid w:val="008F5DC0"/>
    <w:rsid w:val="008F6054"/>
    <w:rsid w:val="008F60A6"/>
    <w:rsid w:val="008F68A4"/>
    <w:rsid w:val="008F6F42"/>
    <w:rsid w:val="008F73C7"/>
    <w:rsid w:val="008F77B0"/>
    <w:rsid w:val="008F7AB8"/>
    <w:rsid w:val="008F7BA0"/>
    <w:rsid w:val="009002B8"/>
    <w:rsid w:val="00900398"/>
    <w:rsid w:val="009009CE"/>
    <w:rsid w:val="00900A76"/>
    <w:rsid w:val="00900CC3"/>
    <w:rsid w:val="009011AB"/>
    <w:rsid w:val="00901341"/>
    <w:rsid w:val="00901CE7"/>
    <w:rsid w:val="00901E11"/>
    <w:rsid w:val="00903734"/>
    <w:rsid w:val="00903897"/>
    <w:rsid w:val="00903930"/>
    <w:rsid w:val="00903CBF"/>
    <w:rsid w:val="0090400F"/>
    <w:rsid w:val="009040AE"/>
    <w:rsid w:val="009042A9"/>
    <w:rsid w:val="00904316"/>
    <w:rsid w:val="00904864"/>
    <w:rsid w:val="009049CE"/>
    <w:rsid w:val="00904B39"/>
    <w:rsid w:val="00905631"/>
    <w:rsid w:val="00905C9C"/>
    <w:rsid w:val="00905F75"/>
    <w:rsid w:val="00906FF5"/>
    <w:rsid w:val="00907268"/>
    <w:rsid w:val="00907872"/>
    <w:rsid w:val="0090789D"/>
    <w:rsid w:val="00907C5C"/>
    <w:rsid w:val="00907D77"/>
    <w:rsid w:val="00907F7A"/>
    <w:rsid w:val="00910BD3"/>
    <w:rsid w:val="00910F94"/>
    <w:rsid w:val="009113EB"/>
    <w:rsid w:val="00911400"/>
    <w:rsid w:val="00911F1B"/>
    <w:rsid w:val="00911FC9"/>
    <w:rsid w:val="00912678"/>
    <w:rsid w:val="00912BCC"/>
    <w:rsid w:val="00912EC1"/>
    <w:rsid w:val="00912FF2"/>
    <w:rsid w:val="00913A64"/>
    <w:rsid w:val="00913E3D"/>
    <w:rsid w:val="00914476"/>
    <w:rsid w:val="009146B7"/>
    <w:rsid w:val="009149BD"/>
    <w:rsid w:val="00914BC4"/>
    <w:rsid w:val="00914BF7"/>
    <w:rsid w:val="00914DB8"/>
    <w:rsid w:val="00914F23"/>
    <w:rsid w:val="00915047"/>
    <w:rsid w:val="009152D6"/>
    <w:rsid w:val="0091553E"/>
    <w:rsid w:val="00915799"/>
    <w:rsid w:val="00915950"/>
    <w:rsid w:val="00915D78"/>
    <w:rsid w:val="00915F91"/>
    <w:rsid w:val="0091605A"/>
    <w:rsid w:val="00916718"/>
    <w:rsid w:val="00916C09"/>
    <w:rsid w:val="00916C0D"/>
    <w:rsid w:val="00916D49"/>
    <w:rsid w:val="009170DD"/>
    <w:rsid w:val="009172EB"/>
    <w:rsid w:val="009174B4"/>
    <w:rsid w:val="00917561"/>
    <w:rsid w:val="009208FD"/>
    <w:rsid w:val="009209F5"/>
    <w:rsid w:val="00920A5C"/>
    <w:rsid w:val="00921FC6"/>
    <w:rsid w:val="00922062"/>
    <w:rsid w:val="009220A6"/>
    <w:rsid w:val="00922240"/>
    <w:rsid w:val="00922582"/>
    <w:rsid w:val="009225BC"/>
    <w:rsid w:val="00922852"/>
    <w:rsid w:val="00922993"/>
    <w:rsid w:val="00922ABB"/>
    <w:rsid w:val="00922B63"/>
    <w:rsid w:val="0092328D"/>
    <w:rsid w:val="00923445"/>
    <w:rsid w:val="0092383C"/>
    <w:rsid w:val="00923CEA"/>
    <w:rsid w:val="0092457B"/>
    <w:rsid w:val="00924DEB"/>
    <w:rsid w:val="00925208"/>
    <w:rsid w:val="0092524A"/>
    <w:rsid w:val="00925C33"/>
    <w:rsid w:val="0092604F"/>
    <w:rsid w:val="00926789"/>
    <w:rsid w:val="00926864"/>
    <w:rsid w:val="009268A4"/>
    <w:rsid w:val="00926A5D"/>
    <w:rsid w:val="00926B46"/>
    <w:rsid w:val="00926C4F"/>
    <w:rsid w:val="00926F35"/>
    <w:rsid w:val="009274BD"/>
    <w:rsid w:val="00927562"/>
    <w:rsid w:val="00927868"/>
    <w:rsid w:val="009278E6"/>
    <w:rsid w:val="00927B53"/>
    <w:rsid w:val="00927B7D"/>
    <w:rsid w:val="00930598"/>
    <w:rsid w:val="009308AF"/>
    <w:rsid w:val="00930DE9"/>
    <w:rsid w:val="009315FB"/>
    <w:rsid w:val="00931AD8"/>
    <w:rsid w:val="00931CF6"/>
    <w:rsid w:val="00931FC9"/>
    <w:rsid w:val="009326DC"/>
    <w:rsid w:val="0093281B"/>
    <w:rsid w:val="009329D0"/>
    <w:rsid w:val="009334FD"/>
    <w:rsid w:val="0093422A"/>
    <w:rsid w:val="0093423A"/>
    <w:rsid w:val="009347B3"/>
    <w:rsid w:val="00934B4D"/>
    <w:rsid w:val="00934DD3"/>
    <w:rsid w:val="00935ABB"/>
    <w:rsid w:val="00935D2A"/>
    <w:rsid w:val="009361B0"/>
    <w:rsid w:val="009362EB"/>
    <w:rsid w:val="00936AAE"/>
    <w:rsid w:val="00936EA2"/>
    <w:rsid w:val="00936FD8"/>
    <w:rsid w:val="009378D7"/>
    <w:rsid w:val="00937D93"/>
    <w:rsid w:val="00937F37"/>
    <w:rsid w:val="00940599"/>
    <w:rsid w:val="0094089E"/>
    <w:rsid w:val="009408BD"/>
    <w:rsid w:val="009410B1"/>
    <w:rsid w:val="00941540"/>
    <w:rsid w:val="00941703"/>
    <w:rsid w:val="0094187C"/>
    <w:rsid w:val="00941914"/>
    <w:rsid w:val="00941F2E"/>
    <w:rsid w:val="00942161"/>
    <w:rsid w:val="0094278C"/>
    <w:rsid w:val="009429FE"/>
    <w:rsid w:val="00942D6F"/>
    <w:rsid w:val="00942E35"/>
    <w:rsid w:val="00942EF9"/>
    <w:rsid w:val="00943290"/>
    <w:rsid w:val="00943298"/>
    <w:rsid w:val="0094355F"/>
    <w:rsid w:val="00943572"/>
    <w:rsid w:val="00943F80"/>
    <w:rsid w:val="00943FAB"/>
    <w:rsid w:val="0094417F"/>
    <w:rsid w:val="009443DC"/>
    <w:rsid w:val="0094445E"/>
    <w:rsid w:val="00944526"/>
    <w:rsid w:val="00944748"/>
    <w:rsid w:val="00944ADC"/>
    <w:rsid w:val="00944C03"/>
    <w:rsid w:val="00944C5E"/>
    <w:rsid w:val="00944FB8"/>
    <w:rsid w:val="00945042"/>
    <w:rsid w:val="009459EA"/>
    <w:rsid w:val="0094638C"/>
    <w:rsid w:val="00946C36"/>
    <w:rsid w:val="0095009E"/>
    <w:rsid w:val="00950118"/>
    <w:rsid w:val="00950313"/>
    <w:rsid w:val="00950611"/>
    <w:rsid w:val="00950774"/>
    <w:rsid w:val="009508F4"/>
    <w:rsid w:val="00950D7A"/>
    <w:rsid w:val="00951181"/>
    <w:rsid w:val="009511E4"/>
    <w:rsid w:val="00951AFA"/>
    <w:rsid w:val="00951F75"/>
    <w:rsid w:val="009523B7"/>
    <w:rsid w:val="0095240D"/>
    <w:rsid w:val="00952457"/>
    <w:rsid w:val="00952578"/>
    <w:rsid w:val="00952707"/>
    <w:rsid w:val="00952DFF"/>
    <w:rsid w:val="00953600"/>
    <w:rsid w:val="009537FC"/>
    <w:rsid w:val="00953E8C"/>
    <w:rsid w:val="00954097"/>
    <w:rsid w:val="0095420D"/>
    <w:rsid w:val="00954403"/>
    <w:rsid w:val="009547D0"/>
    <w:rsid w:val="00954B27"/>
    <w:rsid w:val="00954DEA"/>
    <w:rsid w:val="009551F0"/>
    <w:rsid w:val="009554A9"/>
    <w:rsid w:val="00955612"/>
    <w:rsid w:val="00955720"/>
    <w:rsid w:val="00955A56"/>
    <w:rsid w:val="00955B21"/>
    <w:rsid w:val="00955C3D"/>
    <w:rsid w:val="00955D9E"/>
    <w:rsid w:val="00955FEB"/>
    <w:rsid w:val="009560A8"/>
    <w:rsid w:val="009563CE"/>
    <w:rsid w:val="0095668B"/>
    <w:rsid w:val="00956FB7"/>
    <w:rsid w:val="0095735F"/>
    <w:rsid w:val="00957D2F"/>
    <w:rsid w:val="0096013F"/>
    <w:rsid w:val="0096040C"/>
    <w:rsid w:val="00960A94"/>
    <w:rsid w:val="00960AF7"/>
    <w:rsid w:val="00960C7F"/>
    <w:rsid w:val="00961323"/>
    <w:rsid w:val="00961839"/>
    <w:rsid w:val="00962A96"/>
    <w:rsid w:val="0096342E"/>
    <w:rsid w:val="0096343B"/>
    <w:rsid w:val="009640C0"/>
    <w:rsid w:val="0096444B"/>
    <w:rsid w:val="009644C1"/>
    <w:rsid w:val="00964878"/>
    <w:rsid w:val="00964934"/>
    <w:rsid w:val="00964B99"/>
    <w:rsid w:val="00964C8A"/>
    <w:rsid w:val="009651A6"/>
    <w:rsid w:val="009651DF"/>
    <w:rsid w:val="00965EB4"/>
    <w:rsid w:val="009667AA"/>
    <w:rsid w:val="0096714D"/>
    <w:rsid w:val="00967942"/>
    <w:rsid w:val="00967C34"/>
    <w:rsid w:val="00970862"/>
    <w:rsid w:val="00970A34"/>
    <w:rsid w:val="00970B09"/>
    <w:rsid w:val="00970DB2"/>
    <w:rsid w:val="009713AC"/>
    <w:rsid w:val="00971A50"/>
    <w:rsid w:val="0097225D"/>
    <w:rsid w:val="009726D6"/>
    <w:rsid w:val="00972D16"/>
    <w:rsid w:val="00972EDC"/>
    <w:rsid w:val="009732D8"/>
    <w:rsid w:val="0097354A"/>
    <w:rsid w:val="009736C2"/>
    <w:rsid w:val="00973752"/>
    <w:rsid w:val="00974B0D"/>
    <w:rsid w:val="009753F5"/>
    <w:rsid w:val="009756B4"/>
    <w:rsid w:val="0097585D"/>
    <w:rsid w:val="00975BF8"/>
    <w:rsid w:val="0097602B"/>
    <w:rsid w:val="009761D4"/>
    <w:rsid w:val="009761FE"/>
    <w:rsid w:val="00976933"/>
    <w:rsid w:val="00976BC0"/>
    <w:rsid w:val="0097702F"/>
    <w:rsid w:val="00977631"/>
    <w:rsid w:val="00977774"/>
    <w:rsid w:val="00977927"/>
    <w:rsid w:val="009779CF"/>
    <w:rsid w:val="00981099"/>
    <w:rsid w:val="00981709"/>
    <w:rsid w:val="009817DC"/>
    <w:rsid w:val="009828F3"/>
    <w:rsid w:val="00982BC1"/>
    <w:rsid w:val="00982D94"/>
    <w:rsid w:val="00982DF5"/>
    <w:rsid w:val="00982E33"/>
    <w:rsid w:val="00983369"/>
    <w:rsid w:val="00983498"/>
    <w:rsid w:val="0098399E"/>
    <w:rsid w:val="00983BC3"/>
    <w:rsid w:val="009841DA"/>
    <w:rsid w:val="00984E94"/>
    <w:rsid w:val="00984F38"/>
    <w:rsid w:val="00984F68"/>
    <w:rsid w:val="009851EA"/>
    <w:rsid w:val="009854E9"/>
    <w:rsid w:val="00985516"/>
    <w:rsid w:val="00985A33"/>
    <w:rsid w:val="00986392"/>
    <w:rsid w:val="009864CC"/>
    <w:rsid w:val="009869A5"/>
    <w:rsid w:val="00986C4B"/>
    <w:rsid w:val="00986D38"/>
    <w:rsid w:val="00986F16"/>
    <w:rsid w:val="00987F36"/>
    <w:rsid w:val="00990732"/>
    <w:rsid w:val="00990912"/>
    <w:rsid w:val="00991197"/>
    <w:rsid w:val="00991689"/>
    <w:rsid w:val="0099273F"/>
    <w:rsid w:val="009928F2"/>
    <w:rsid w:val="009929DC"/>
    <w:rsid w:val="0099340D"/>
    <w:rsid w:val="00993655"/>
    <w:rsid w:val="009936E1"/>
    <w:rsid w:val="009937E4"/>
    <w:rsid w:val="0099385B"/>
    <w:rsid w:val="009939F9"/>
    <w:rsid w:val="009948E8"/>
    <w:rsid w:val="00994BFC"/>
    <w:rsid w:val="00994DE3"/>
    <w:rsid w:val="00994F78"/>
    <w:rsid w:val="00994F95"/>
    <w:rsid w:val="00995C15"/>
    <w:rsid w:val="00996BBD"/>
    <w:rsid w:val="00997192"/>
    <w:rsid w:val="0099746C"/>
    <w:rsid w:val="0099766A"/>
    <w:rsid w:val="0099795E"/>
    <w:rsid w:val="00997CD4"/>
    <w:rsid w:val="00997EBA"/>
    <w:rsid w:val="00997F38"/>
    <w:rsid w:val="009A0213"/>
    <w:rsid w:val="009A0255"/>
    <w:rsid w:val="009A0661"/>
    <w:rsid w:val="009A0F89"/>
    <w:rsid w:val="009A1368"/>
    <w:rsid w:val="009A1CF8"/>
    <w:rsid w:val="009A2696"/>
    <w:rsid w:val="009A29D9"/>
    <w:rsid w:val="009A2A1B"/>
    <w:rsid w:val="009A2ADD"/>
    <w:rsid w:val="009A329D"/>
    <w:rsid w:val="009A32CB"/>
    <w:rsid w:val="009A34A9"/>
    <w:rsid w:val="009A34EB"/>
    <w:rsid w:val="009A3500"/>
    <w:rsid w:val="009A387A"/>
    <w:rsid w:val="009A4ED6"/>
    <w:rsid w:val="009A56F6"/>
    <w:rsid w:val="009A59C1"/>
    <w:rsid w:val="009A5DD6"/>
    <w:rsid w:val="009A6439"/>
    <w:rsid w:val="009A68B7"/>
    <w:rsid w:val="009A6B16"/>
    <w:rsid w:val="009A6C04"/>
    <w:rsid w:val="009A7CC6"/>
    <w:rsid w:val="009B0015"/>
    <w:rsid w:val="009B1162"/>
    <w:rsid w:val="009B1290"/>
    <w:rsid w:val="009B1495"/>
    <w:rsid w:val="009B14AF"/>
    <w:rsid w:val="009B1AC5"/>
    <w:rsid w:val="009B1D22"/>
    <w:rsid w:val="009B1F41"/>
    <w:rsid w:val="009B24AD"/>
    <w:rsid w:val="009B281B"/>
    <w:rsid w:val="009B2837"/>
    <w:rsid w:val="009B2916"/>
    <w:rsid w:val="009B296E"/>
    <w:rsid w:val="009B3625"/>
    <w:rsid w:val="009B43DD"/>
    <w:rsid w:val="009B4446"/>
    <w:rsid w:val="009B4AE6"/>
    <w:rsid w:val="009B4BEC"/>
    <w:rsid w:val="009B511C"/>
    <w:rsid w:val="009B5710"/>
    <w:rsid w:val="009B5832"/>
    <w:rsid w:val="009B61F7"/>
    <w:rsid w:val="009B6AD3"/>
    <w:rsid w:val="009B6C3D"/>
    <w:rsid w:val="009B6FD6"/>
    <w:rsid w:val="009B7249"/>
    <w:rsid w:val="009B72AC"/>
    <w:rsid w:val="009B7540"/>
    <w:rsid w:val="009B78B1"/>
    <w:rsid w:val="009B7965"/>
    <w:rsid w:val="009C009C"/>
    <w:rsid w:val="009C0749"/>
    <w:rsid w:val="009C0842"/>
    <w:rsid w:val="009C0CE2"/>
    <w:rsid w:val="009C0F23"/>
    <w:rsid w:val="009C14EB"/>
    <w:rsid w:val="009C152A"/>
    <w:rsid w:val="009C17CF"/>
    <w:rsid w:val="009C1DE0"/>
    <w:rsid w:val="009C23AC"/>
    <w:rsid w:val="009C2A6F"/>
    <w:rsid w:val="009C3643"/>
    <w:rsid w:val="009C3AAE"/>
    <w:rsid w:val="009C3DB6"/>
    <w:rsid w:val="009C3F2D"/>
    <w:rsid w:val="009C486D"/>
    <w:rsid w:val="009C4EC8"/>
    <w:rsid w:val="009C4F13"/>
    <w:rsid w:val="009C540F"/>
    <w:rsid w:val="009C5FA0"/>
    <w:rsid w:val="009C6821"/>
    <w:rsid w:val="009C6C1F"/>
    <w:rsid w:val="009C6C79"/>
    <w:rsid w:val="009C6DB8"/>
    <w:rsid w:val="009C7895"/>
    <w:rsid w:val="009C78D2"/>
    <w:rsid w:val="009C790A"/>
    <w:rsid w:val="009D0160"/>
    <w:rsid w:val="009D019B"/>
    <w:rsid w:val="009D02F1"/>
    <w:rsid w:val="009D0F9E"/>
    <w:rsid w:val="009D10AE"/>
    <w:rsid w:val="009D131B"/>
    <w:rsid w:val="009D1463"/>
    <w:rsid w:val="009D1CF1"/>
    <w:rsid w:val="009D22EF"/>
    <w:rsid w:val="009D2594"/>
    <w:rsid w:val="009D31FA"/>
    <w:rsid w:val="009D3820"/>
    <w:rsid w:val="009D3B8B"/>
    <w:rsid w:val="009D3E01"/>
    <w:rsid w:val="009D3F6C"/>
    <w:rsid w:val="009D3FFE"/>
    <w:rsid w:val="009D41C4"/>
    <w:rsid w:val="009D4634"/>
    <w:rsid w:val="009D4814"/>
    <w:rsid w:val="009D4A4A"/>
    <w:rsid w:val="009D51C2"/>
    <w:rsid w:val="009D51D8"/>
    <w:rsid w:val="009D528A"/>
    <w:rsid w:val="009D5B2D"/>
    <w:rsid w:val="009D6221"/>
    <w:rsid w:val="009D6313"/>
    <w:rsid w:val="009D6F90"/>
    <w:rsid w:val="009D7891"/>
    <w:rsid w:val="009D798C"/>
    <w:rsid w:val="009D7F96"/>
    <w:rsid w:val="009E052B"/>
    <w:rsid w:val="009E070F"/>
    <w:rsid w:val="009E0A78"/>
    <w:rsid w:val="009E0AEA"/>
    <w:rsid w:val="009E14E1"/>
    <w:rsid w:val="009E1999"/>
    <w:rsid w:val="009E1DAC"/>
    <w:rsid w:val="009E1F38"/>
    <w:rsid w:val="009E2242"/>
    <w:rsid w:val="009E24F0"/>
    <w:rsid w:val="009E2C02"/>
    <w:rsid w:val="009E2E59"/>
    <w:rsid w:val="009E3247"/>
    <w:rsid w:val="009E358E"/>
    <w:rsid w:val="009E35F9"/>
    <w:rsid w:val="009E38C0"/>
    <w:rsid w:val="009E39A3"/>
    <w:rsid w:val="009E3D99"/>
    <w:rsid w:val="009E3DF8"/>
    <w:rsid w:val="009E46D0"/>
    <w:rsid w:val="009E4F74"/>
    <w:rsid w:val="009E55DE"/>
    <w:rsid w:val="009E65BB"/>
    <w:rsid w:val="009E6915"/>
    <w:rsid w:val="009E6B2E"/>
    <w:rsid w:val="009E7210"/>
    <w:rsid w:val="009E72E0"/>
    <w:rsid w:val="009E74FE"/>
    <w:rsid w:val="009E762B"/>
    <w:rsid w:val="009E780B"/>
    <w:rsid w:val="009E7AEE"/>
    <w:rsid w:val="009E7D89"/>
    <w:rsid w:val="009F002B"/>
    <w:rsid w:val="009F0339"/>
    <w:rsid w:val="009F0419"/>
    <w:rsid w:val="009F16DB"/>
    <w:rsid w:val="009F26BD"/>
    <w:rsid w:val="009F28E0"/>
    <w:rsid w:val="009F2C18"/>
    <w:rsid w:val="009F2CE4"/>
    <w:rsid w:val="009F2CE5"/>
    <w:rsid w:val="009F2D9A"/>
    <w:rsid w:val="009F2E0C"/>
    <w:rsid w:val="009F33D5"/>
    <w:rsid w:val="009F364B"/>
    <w:rsid w:val="009F37F6"/>
    <w:rsid w:val="009F3807"/>
    <w:rsid w:val="009F39F3"/>
    <w:rsid w:val="009F3CA3"/>
    <w:rsid w:val="009F4326"/>
    <w:rsid w:val="009F48A3"/>
    <w:rsid w:val="009F48D3"/>
    <w:rsid w:val="009F4E02"/>
    <w:rsid w:val="009F5B4E"/>
    <w:rsid w:val="009F63DF"/>
    <w:rsid w:val="009F681B"/>
    <w:rsid w:val="009F69EC"/>
    <w:rsid w:val="009F6EA8"/>
    <w:rsid w:val="009F6EF6"/>
    <w:rsid w:val="009F7428"/>
    <w:rsid w:val="00A00005"/>
    <w:rsid w:val="00A001DA"/>
    <w:rsid w:val="00A005ED"/>
    <w:rsid w:val="00A00C60"/>
    <w:rsid w:val="00A01079"/>
    <w:rsid w:val="00A010FC"/>
    <w:rsid w:val="00A016A3"/>
    <w:rsid w:val="00A01A3F"/>
    <w:rsid w:val="00A01FB9"/>
    <w:rsid w:val="00A02049"/>
    <w:rsid w:val="00A02091"/>
    <w:rsid w:val="00A0242D"/>
    <w:rsid w:val="00A02E54"/>
    <w:rsid w:val="00A03540"/>
    <w:rsid w:val="00A03863"/>
    <w:rsid w:val="00A03B8F"/>
    <w:rsid w:val="00A04661"/>
    <w:rsid w:val="00A04763"/>
    <w:rsid w:val="00A04A79"/>
    <w:rsid w:val="00A05044"/>
    <w:rsid w:val="00A052BA"/>
    <w:rsid w:val="00A057F8"/>
    <w:rsid w:val="00A05F80"/>
    <w:rsid w:val="00A06049"/>
    <w:rsid w:val="00A069BE"/>
    <w:rsid w:val="00A06D1F"/>
    <w:rsid w:val="00A07BAF"/>
    <w:rsid w:val="00A1028A"/>
    <w:rsid w:val="00A11568"/>
    <w:rsid w:val="00A120B0"/>
    <w:rsid w:val="00A12270"/>
    <w:rsid w:val="00A12370"/>
    <w:rsid w:val="00A12BAE"/>
    <w:rsid w:val="00A12C58"/>
    <w:rsid w:val="00A12D82"/>
    <w:rsid w:val="00A13390"/>
    <w:rsid w:val="00A1375A"/>
    <w:rsid w:val="00A156DE"/>
    <w:rsid w:val="00A15B57"/>
    <w:rsid w:val="00A1609C"/>
    <w:rsid w:val="00A16363"/>
    <w:rsid w:val="00A16FAB"/>
    <w:rsid w:val="00A17C7A"/>
    <w:rsid w:val="00A20F3C"/>
    <w:rsid w:val="00A21161"/>
    <w:rsid w:val="00A219DA"/>
    <w:rsid w:val="00A21E4A"/>
    <w:rsid w:val="00A21E5C"/>
    <w:rsid w:val="00A224C7"/>
    <w:rsid w:val="00A228F0"/>
    <w:rsid w:val="00A229E1"/>
    <w:rsid w:val="00A22B74"/>
    <w:rsid w:val="00A22C89"/>
    <w:rsid w:val="00A22D87"/>
    <w:rsid w:val="00A230EB"/>
    <w:rsid w:val="00A23552"/>
    <w:rsid w:val="00A23CAA"/>
    <w:rsid w:val="00A24583"/>
    <w:rsid w:val="00A245B2"/>
    <w:rsid w:val="00A24FA9"/>
    <w:rsid w:val="00A25616"/>
    <w:rsid w:val="00A2619F"/>
    <w:rsid w:val="00A26976"/>
    <w:rsid w:val="00A26E85"/>
    <w:rsid w:val="00A274D5"/>
    <w:rsid w:val="00A27711"/>
    <w:rsid w:val="00A2789D"/>
    <w:rsid w:val="00A278DC"/>
    <w:rsid w:val="00A27DAC"/>
    <w:rsid w:val="00A302D4"/>
    <w:rsid w:val="00A3060C"/>
    <w:rsid w:val="00A31755"/>
    <w:rsid w:val="00A320DE"/>
    <w:rsid w:val="00A326CB"/>
    <w:rsid w:val="00A327EB"/>
    <w:rsid w:val="00A3304A"/>
    <w:rsid w:val="00A3336F"/>
    <w:rsid w:val="00A33567"/>
    <w:rsid w:val="00A337F3"/>
    <w:rsid w:val="00A33BDB"/>
    <w:rsid w:val="00A3430D"/>
    <w:rsid w:val="00A3437D"/>
    <w:rsid w:val="00A3455A"/>
    <w:rsid w:val="00A34875"/>
    <w:rsid w:val="00A34E12"/>
    <w:rsid w:val="00A354A6"/>
    <w:rsid w:val="00A355F4"/>
    <w:rsid w:val="00A356AB"/>
    <w:rsid w:val="00A35FF3"/>
    <w:rsid w:val="00A3606F"/>
    <w:rsid w:val="00A363EA"/>
    <w:rsid w:val="00A36463"/>
    <w:rsid w:val="00A36699"/>
    <w:rsid w:val="00A3671D"/>
    <w:rsid w:val="00A368CC"/>
    <w:rsid w:val="00A36FE3"/>
    <w:rsid w:val="00A37133"/>
    <w:rsid w:val="00A37735"/>
    <w:rsid w:val="00A37749"/>
    <w:rsid w:val="00A379A9"/>
    <w:rsid w:val="00A4037B"/>
    <w:rsid w:val="00A408CF"/>
    <w:rsid w:val="00A40C5C"/>
    <w:rsid w:val="00A415C0"/>
    <w:rsid w:val="00A41D3B"/>
    <w:rsid w:val="00A422AF"/>
    <w:rsid w:val="00A422C7"/>
    <w:rsid w:val="00A4250D"/>
    <w:rsid w:val="00A42535"/>
    <w:rsid w:val="00A425E2"/>
    <w:rsid w:val="00A42637"/>
    <w:rsid w:val="00A4353C"/>
    <w:rsid w:val="00A43782"/>
    <w:rsid w:val="00A439C3"/>
    <w:rsid w:val="00A43A77"/>
    <w:rsid w:val="00A43AF0"/>
    <w:rsid w:val="00A444EA"/>
    <w:rsid w:val="00A4475F"/>
    <w:rsid w:val="00A44E0B"/>
    <w:rsid w:val="00A450B9"/>
    <w:rsid w:val="00A458F9"/>
    <w:rsid w:val="00A45942"/>
    <w:rsid w:val="00A45DAA"/>
    <w:rsid w:val="00A45DB4"/>
    <w:rsid w:val="00A45FF7"/>
    <w:rsid w:val="00A46139"/>
    <w:rsid w:val="00A470BE"/>
    <w:rsid w:val="00A4724C"/>
    <w:rsid w:val="00A47772"/>
    <w:rsid w:val="00A47B8F"/>
    <w:rsid w:val="00A47E64"/>
    <w:rsid w:val="00A50695"/>
    <w:rsid w:val="00A50CA4"/>
    <w:rsid w:val="00A514DD"/>
    <w:rsid w:val="00A51557"/>
    <w:rsid w:val="00A51E3B"/>
    <w:rsid w:val="00A52577"/>
    <w:rsid w:val="00A529DF"/>
    <w:rsid w:val="00A532F3"/>
    <w:rsid w:val="00A53754"/>
    <w:rsid w:val="00A53D1D"/>
    <w:rsid w:val="00A549AD"/>
    <w:rsid w:val="00A54D6C"/>
    <w:rsid w:val="00A54EE6"/>
    <w:rsid w:val="00A55262"/>
    <w:rsid w:val="00A56BFB"/>
    <w:rsid w:val="00A56C00"/>
    <w:rsid w:val="00A572B7"/>
    <w:rsid w:val="00A57425"/>
    <w:rsid w:val="00A57A71"/>
    <w:rsid w:val="00A57ACC"/>
    <w:rsid w:val="00A57C34"/>
    <w:rsid w:val="00A60690"/>
    <w:rsid w:val="00A606FD"/>
    <w:rsid w:val="00A60E3D"/>
    <w:rsid w:val="00A6166D"/>
    <w:rsid w:val="00A6167C"/>
    <w:rsid w:val="00A61805"/>
    <w:rsid w:val="00A61A2F"/>
    <w:rsid w:val="00A62381"/>
    <w:rsid w:val="00A62981"/>
    <w:rsid w:val="00A63003"/>
    <w:rsid w:val="00A630D7"/>
    <w:rsid w:val="00A63285"/>
    <w:rsid w:val="00A63767"/>
    <w:rsid w:val="00A64192"/>
    <w:rsid w:val="00A64DA4"/>
    <w:rsid w:val="00A6520B"/>
    <w:rsid w:val="00A65221"/>
    <w:rsid w:val="00A65472"/>
    <w:rsid w:val="00A654A4"/>
    <w:rsid w:val="00A6581C"/>
    <w:rsid w:val="00A65895"/>
    <w:rsid w:val="00A65F6A"/>
    <w:rsid w:val="00A66104"/>
    <w:rsid w:val="00A67400"/>
    <w:rsid w:val="00A675BC"/>
    <w:rsid w:val="00A67DCE"/>
    <w:rsid w:val="00A70C7C"/>
    <w:rsid w:val="00A70EEC"/>
    <w:rsid w:val="00A71137"/>
    <w:rsid w:val="00A7137C"/>
    <w:rsid w:val="00A71B33"/>
    <w:rsid w:val="00A723BC"/>
    <w:rsid w:val="00A72C55"/>
    <w:rsid w:val="00A72F51"/>
    <w:rsid w:val="00A7342C"/>
    <w:rsid w:val="00A73E8A"/>
    <w:rsid w:val="00A73FE7"/>
    <w:rsid w:val="00A74025"/>
    <w:rsid w:val="00A746BE"/>
    <w:rsid w:val="00A74B59"/>
    <w:rsid w:val="00A74BEE"/>
    <w:rsid w:val="00A75BC1"/>
    <w:rsid w:val="00A76C8F"/>
    <w:rsid w:val="00A76CB0"/>
    <w:rsid w:val="00A76D9E"/>
    <w:rsid w:val="00A770E3"/>
    <w:rsid w:val="00A77186"/>
    <w:rsid w:val="00A775C0"/>
    <w:rsid w:val="00A7761E"/>
    <w:rsid w:val="00A77AFB"/>
    <w:rsid w:val="00A80044"/>
    <w:rsid w:val="00A807C0"/>
    <w:rsid w:val="00A80D31"/>
    <w:rsid w:val="00A81B39"/>
    <w:rsid w:val="00A821E9"/>
    <w:rsid w:val="00A826CD"/>
    <w:rsid w:val="00A82A89"/>
    <w:rsid w:val="00A82BC0"/>
    <w:rsid w:val="00A82C58"/>
    <w:rsid w:val="00A831FC"/>
    <w:rsid w:val="00A83451"/>
    <w:rsid w:val="00A838C2"/>
    <w:rsid w:val="00A840FD"/>
    <w:rsid w:val="00A84497"/>
    <w:rsid w:val="00A849BD"/>
    <w:rsid w:val="00A84A93"/>
    <w:rsid w:val="00A84CB6"/>
    <w:rsid w:val="00A84EA5"/>
    <w:rsid w:val="00A84EDA"/>
    <w:rsid w:val="00A8505F"/>
    <w:rsid w:val="00A85216"/>
    <w:rsid w:val="00A8532A"/>
    <w:rsid w:val="00A8539F"/>
    <w:rsid w:val="00A85784"/>
    <w:rsid w:val="00A8617C"/>
    <w:rsid w:val="00A866CD"/>
    <w:rsid w:val="00A8696C"/>
    <w:rsid w:val="00A86A2F"/>
    <w:rsid w:val="00A870C2"/>
    <w:rsid w:val="00A8754A"/>
    <w:rsid w:val="00A875F7"/>
    <w:rsid w:val="00A87E7E"/>
    <w:rsid w:val="00A903F5"/>
    <w:rsid w:val="00A90487"/>
    <w:rsid w:val="00A9092B"/>
    <w:rsid w:val="00A90B0A"/>
    <w:rsid w:val="00A90CD6"/>
    <w:rsid w:val="00A90E9F"/>
    <w:rsid w:val="00A9162D"/>
    <w:rsid w:val="00A91C27"/>
    <w:rsid w:val="00A91C39"/>
    <w:rsid w:val="00A92115"/>
    <w:rsid w:val="00A921A8"/>
    <w:rsid w:val="00A922A3"/>
    <w:rsid w:val="00A92807"/>
    <w:rsid w:val="00A93829"/>
    <w:rsid w:val="00A93B70"/>
    <w:rsid w:val="00A93BE8"/>
    <w:rsid w:val="00A93F08"/>
    <w:rsid w:val="00A940CD"/>
    <w:rsid w:val="00A94448"/>
    <w:rsid w:val="00A94DE0"/>
    <w:rsid w:val="00A94EE2"/>
    <w:rsid w:val="00A95163"/>
    <w:rsid w:val="00A9544E"/>
    <w:rsid w:val="00A95805"/>
    <w:rsid w:val="00A95845"/>
    <w:rsid w:val="00A959E0"/>
    <w:rsid w:val="00A95A77"/>
    <w:rsid w:val="00A95A98"/>
    <w:rsid w:val="00A95AC3"/>
    <w:rsid w:val="00A95FB5"/>
    <w:rsid w:val="00A9610F"/>
    <w:rsid w:val="00A9665D"/>
    <w:rsid w:val="00A97010"/>
    <w:rsid w:val="00A971A0"/>
    <w:rsid w:val="00A9739D"/>
    <w:rsid w:val="00A97871"/>
    <w:rsid w:val="00AA0131"/>
    <w:rsid w:val="00AA0190"/>
    <w:rsid w:val="00AA0B07"/>
    <w:rsid w:val="00AA12D2"/>
    <w:rsid w:val="00AA166F"/>
    <w:rsid w:val="00AA1A74"/>
    <w:rsid w:val="00AA1D35"/>
    <w:rsid w:val="00AA3007"/>
    <w:rsid w:val="00AA34BD"/>
    <w:rsid w:val="00AA5C0B"/>
    <w:rsid w:val="00AA5C8F"/>
    <w:rsid w:val="00AA5E29"/>
    <w:rsid w:val="00AA6537"/>
    <w:rsid w:val="00AA6571"/>
    <w:rsid w:val="00AA68EA"/>
    <w:rsid w:val="00AA6C61"/>
    <w:rsid w:val="00AA6E4E"/>
    <w:rsid w:val="00AA739C"/>
    <w:rsid w:val="00AA7571"/>
    <w:rsid w:val="00AA75D7"/>
    <w:rsid w:val="00AA775D"/>
    <w:rsid w:val="00AB003C"/>
    <w:rsid w:val="00AB01EE"/>
    <w:rsid w:val="00AB0E0F"/>
    <w:rsid w:val="00AB1930"/>
    <w:rsid w:val="00AB19C0"/>
    <w:rsid w:val="00AB223D"/>
    <w:rsid w:val="00AB23B6"/>
    <w:rsid w:val="00AB2569"/>
    <w:rsid w:val="00AB28CD"/>
    <w:rsid w:val="00AB29E0"/>
    <w:rsid w:val="00AB2AD1"/>
    <w:rsid w:val="00AB2ADA"/>
    <w:rsid w:val="00AB2C9A"/>
    <w:rsid w:val="00AB36CF"/>
    <w:rsid w:val="00AB38CA"/>
    <w:rsid w:val="00AB39E7"/>
    <w:rsid w:val="00AB4563"/>
    <w:rsid w:val="00AB4BB1"/>
    <w:rsid w:val="00AB518C"/>
    <w:rsid w:val="00AB59DF"/>
    <w:rsid w:val="00AB5B23"/>
    <w:rsid w:val="00AB615F"/>
    <w:rsid w:val="00AB6263"/>
    <w:rsid w:val="00AB6521"/>
    <w:rsid w:val="00AB6852"/>
    <w:rsid w:val="00AB6A81"/>
    <w:rsid w:val="00AB72FD"/>
    <w:rsid w:val="00AB746C"/>
    <w:rsid w:val="00AB7920"/>
    <w:rsid w:val="00AB7B5A"/>
    <w:rsid w:val="00AB7BC2"/>
    <w:rsid w:val="00AC055B"/>
    <w:rsid w:val="00AC08AB"/>
    <w:rsid w:val="00AC0A26"/>
    <w:rsid w:val="00AC1028"/>
    <w:rsid w:val="00AC10F7"/>
    <w:rsid w:val="00AC12B0"/>
    <w:rsid w:val="00AC19D0"/>
    <w:rsid w:val="00AC2022"/>
    <w:rsid w:val="00AC212B"/>
    <w:rsid w:val="00AC23FB"/>
    <w:rsid w:val="00AC25FA"/>
    <w:rsid w:val="00AC28CA"/>
    <w:rsid w:val="00AC3BB4"/>
    <w:rsid w:val="00AC40E4"/>
    <w:rsid w:val="00AC435C"/>
    <w:rsid w:val="00AC4546"/>
    <w:rsid w:val="00AC47C2"/>
    <w:rsid w:val="00AC47DC"/>
    <w:rsid w:val="00AC4AF1"/>
    <w:rsid w:val="00AC4CBC"/>
    <w:rsid w:val="00AC596F"/>
    <w:rsid w:val="00AC5EFC"/>
    <w:rsid w:val="00AC5F68"/>
    <w:rsid w:val="00AC64AC"/>
    <w:rsid w:val="00AC6E8B"/>
    <w:rsid w:val="00AC70A4"/>
    <w:rsid w:val="00AC72F1"/>
    <w:rsid w:val="00AC77D9"/>
    <w:rsid w:val="00AC7949"/>
    <w:rsid w:val="00AC7A80"/>
    <w:rsid w:val="00AD1658"/>
    <w:rsid w:val="00AD1710"/>
    <w:rsid w:val="00AD1960"/>
    <w:rsid w:val="00AD1D72"/>
    <w:rsid w:val="00AD2186"/>
    <w:rsid w:val="00AD2AD2"/>
    <w:rsid w:val="00AD3279"/>
    <w:rsid w:val="00AD3842"/>
    <w:rsid w:val="00AD3B06"/>
    <w:rsid w:val="00AD41AF"/>
    <w:rsid w:val="00AD43B5"/>
    <w:rsid w:val="00AD4915"/>
    <w:rsid w:val="00AD5171"/>
    <w:rsid w:val="00AD51CD"/>
    <w:rsid w:val="00AD5249"/>
    <w:rsid w:val="00AD5511"/>
    <w:rsid w:val="00AD5613"/>
    <w:rsid w:val="00AD5A82"/>
    <w:rsid w:val="00AD6435"/>
    <w:rsid w:val="00AD65B1"/>
    <w:rsid w:val="00AD69E5"/>
    <w:rsid w:val="00AD6E0C"/>
    <w:rsid w:val="00AD7063"/>
    <w:rsid w:val="00AD77C9"/>
    <w:rsid w:val="00AD7A01"/>
    <w:rsid w:val="00AD7B4A"/>
    <w:rsid w:val="00AD7C62"/>
    <w:rsid w:val="00AD7EAE"/>
    <w:rsid w:val="00AE0406"/>
    <w:rsid w:val="00AE0FDA"/>
    <w:rsid w:val="00AE130A"/>
    <w:rsid w:val="00AE1313"/>
    <w:rsid w:val="00AE3244"/>
    <w:rsid w:val="00AE33E9"/>
    <w:rsid w:val="00AE3769"/>
    <w:rsid w:val="00AE4587"/>
    <w:rsid w:val="00AE5924"/>
    <w:rsid w:val="00AE5EE3"/>
    <w:rsid w:val="00AE6075"/>
    <w:rsid w:val="00AE6227"/>
    <w:rsid w:val="00AE665A"/>
    <w:rsid w:val="00AE754B"/>
    <w:rsid w:val="00AE76B9"/>
    <w:rsid w:val="00AE7784"/>
    <w:rsid w:val="00AE7A04"/>
    <w:rsid w:val="00AE7C4A"/>
    <w:rsid w:val="00AF0097"/>
    <w:rsid w:val="00AF0A17"/>
    <w:rsid w:val="00AF0D52"/>
    <w:rsid w:val="00AF12CD"/>
    <w:rsid w:val="00AF1AAB"/>
    <w:rsid w:val="00AF21D0"/>
    <w:rsid w:val="00AF2345"/>
    <w:rsid w:val="00AF243B"/>
    <w:rsid w:val="00AF29A0"/>
    <w:rsid w:val="00AF321A"/>
    <w:rsid w:val="00AF34DC"/>
    <w:rsid w:val="00AF380C"/>
    <w:rsid w:val="00AF3AF8"/>
    <w:rsid w:val="00AF3F14"/>
    <w:rsid w:val="00AF4279"/>
    <w:rsid w:val="00AF473B"/>
    <w:rsid w:val="00AF4E12"/>
    <w:rsid w:val="00AF5109"/>
    <w:rsid w:val="00AF5506"/>
    <w:rsid w:val="00AF560C"/>
    <w:rsid w:val="00AF57ED"/>
    <w:rsid w:val="00AF5C1D"/>
    <w:rsid w:val="00AF5D29"/>
    <w:rsid w:val="00AF6553"/>
    <w:rsid w:val="00AF7692"/>
    <w:rsid w:val="00AF79BF"/>
    <w:rsid w:val="00AF7A3E"/>
    <w:rsid w:val="00AF7BC6"/>
    <w:rsid w:val="00B01BD8"/>
    <w:rsid w:val="00B01E11"/>
    <w:rsid w:val="00B01F82"/>
    <w:rsid w:val="00B0337D"/>
    <w:rsid w:val="00B033B0"/>
    <w:rsid w:val="00B0341D"/>
    <w:rsid w:val="00B036F7"/>
    <w:rsid w:val="00B0375C"/>
    <w:rsid w:val="00B03892"/>
    <w:rsid w:val="00B03961"/>
    <w:rsid w:val="00B04AF8"/>
    <w:rsid w:val="00B04C60"/>
    <w:rsid w:val="00B04D7E"/>
    <w:rsid w:val="00B05030"/>
    <w:rsid w:val="00B053D2"/>
    <w:rsid w:val="00B05464"/>
    <w:rsid w:val="00B05637"/>
    <w:rsid w:val="00B05F34"/>
    <w:rsid w:val="00B060B4"/>
    <w:rsid w:val="00B06177"/>
    <w:rsid w:val="00B0657F"/>
    <w:rsid w:val="00B07442"/>
    <w:rsid w:val="00B07793"/>
    <w:rsid w:val="00B0782B"/>
    <w:rsid w:val="00B07AE1"/>
    <w:rsid w:val="00B102FF"/>
    <w:rsid w:val="00B10540"/>
    <w:rsid w:val="00B10F40"/>
    <w:rsid w:val="00B10FAF"/>
    <w:rsid w:val="00B11C1E"/>
    <w:rsid w:val="00B12315"/>
    <w:rsid w:val="00B12AC6"/>
    <w:rsid w:val="00B12C03"/>
    <w:rsid w:val="00B12F39"/>
    <w:rsid w:val="00B12F78"/>
    <w:rsid w:val="00B13114"/>
    <w:rsid w:val="00B1339E"/>
    <w:rsid w:val="00B135C0"/>
    <w:rsid w:val="00B13F8A"/>
    <w:rsid w:val="00B143CD"/>
    <w:rsid w:val="00B144FF"/>
    <w:rsid w:val="00B14FF7"/>
    <w:rsid w:val="00B1524A"/>
    <w:rsid w:val="00B15D44"/>
    <w:rsid w:val="00B16396"/>
    <w:rsid w:val="00B16F56"/>
    <w:rsid w:val="00B17276"/>
    <w:rsid w:val="00B176BE"/>
    <w:rsid w:val="00B202D8"/>
    <w:rsid w:val="00B205D0"/>
    <w:rsid w:val="00B20764"/>
    <w:rsid w:val="00B20806"/>
    <w:rsid w:val="00B20B6D"/>
    <w:rsid w:val="00B21053"/>
    <w:rsid w:val="00B21923"/>
    <w:rsid w:val="00B22099"/>
    <w:rsid w:val="00B222C8"/>
    <w:rsid w:val="00B2283A"/>
    <w:rsid w:val="00B23273"/>
    <w:rsid w:val="00B236A5"/>
    <w:rsid w:val="00B2397E"/>
    <w:rsid w:val="00B23B99"/>
    <w:rsid w:val="00B2438E"/>
    <w:rsid w:val="00B245FB"/>
    <w:rsid w:val="00B24B9F"/>
    <w:rsid w:val="00B24DA3"/>
    <w:rsid w:val="00B26146"/>
    <w:rsid w:val="00B27AF3"/>
    <w:rsid w:val="00B27D07"/>
    <w:rsid w:val="00B27F37"/>
    <w:rsid w:val="00B30770"/>
    <w:rsid w:val="00B309A7"/>
    <w:rsid w:val="00B30D37"/>
    <w:rsid w:val="00B31A49"/>
    <w:rsid w:val="00B32077"/>
    <w:rsid w:val="00B32913"/>
    <w:rsid w:val="00B33AFF"/>
    <w:rsid w:val="00B33B98"/>
    <w:rsid w:val="00B35193"/>
    <w:rsid w:val="00B3554B"/>
    <w:rsid w:val="00B35B76"/>
    <w:rsid w:val="00B35C00"/>
    <w:rsid w:val="00B35FA9"/>
    <w:rsid w:val="00B3627B"/>
    <w:rsid w:val="00B3665F"/>
    <w:rsid w:val="00B3672D"/>
    <w:rsid w:val="00B36A10"/>
    <w:rsid w:val="00B3717E"/>
    <w:rsid w:val="00B40CA1"/>
    <w:rsid w:val="00B40E5A"/>
    <w:rsid w:val="00B40F0A"/>
    <w:rsid w:val="00B4105D"/>
    <w:rsid w:val="00B41873"/>
    <w:rsid w:val="00B42440"/>
    <w:rsid w:val="00B42655"/>
    <w:rsid w:val="00B436EB"/>
    <w:rsid w:val="00B44796"/>
    <w:rsid w:val="00B44D06"/>
    <w:rsid w:val="00B4504D"/>
    <w:rsid w:val="00B45055"/>
    <w:rsid w:val="00B45CBB"/>
    <w:rsid w:val="00B45EC5"/>
    <w:rsid w:val="00B45EF5"/>
    <w:rsid w:val="00B45FA2"/>
    <w:rsid w:val="00B4660F"/>
    <w:rsid w:val="00B46632"/>
    <w:rsid w:val="00B4688E"/>
    <w:rsid w:val="00B46A85"/>
    <w:rsid w:val="00B46E68"/>
    <w:rsid w:val="00B46F1A"/>
    <w:rsid w:val="00B4754E"/>
    <w:rsid w:val="00B478A7"/>
    <w:rsid w:val="00B47CCE"/>
    <w:rsid w:val="00B50DAA"/>
    <w:rsid w:val="00B51D5F"/>
    <w:rsid w:val="00B52676"/>
    <w:rsid w:val="00B52952"/>
    <w:rsid w:val="00B52A11"/>
    <w:rsid w:val="00B52A9D"/>
    <w:rsid w:val="00B53233"/>
    <w:rsid w:val="00B534EF"/>
    <w:rsid w:val="00B5410E"/>
    <w:rsid w:val="00B546D8"/>
    <w:rsid w:val="00B54803"/>
    <w:rsid w:val="00B55644"/>
    <w:rsid w:val="00B557B3"/>
    <w:rsid w:val="00B557E8"/>
    <w:rsid w:val="00B55AFB"/>
    <w:rsid w:val="00B55DA0"/>
    <w:rsid w:val="00B55DDE"/>
    <w:rsid w:val="00B55EF1"/>
    <w:rsid w:val="00B5656C"/>
    <w:rsid w:val="00B56AC9"/>
    <w:rsid w:val="00B56CAF"/>
    <w:rsid w:val="00B57474"/>
    <w:rsid w:val="00B57539"/>
    <w:rsid w:val="00B577FB"/>
    <w:rsid w:val="00B579CF"/>
    <w:rsid w:val="00B57DD6"/>
    <w:rsid w:val="00B6036E"/>
    <w:rsid w:val="00B60389"/>
    <w:rsid w:val="00B6040C"/>
    <w:rsid w:val="00B60CE1"/>
    <w:rsid w:val="00B6109C"/>
    <w:rsid w:val="00B61866"/>
    <w:rsid w:val="00B62080"/>
    <w:rsid w:val="00B633D8"/>
    <w:rsid w:val="00B635B2"/>
    <w:rsid w:val="00B63BA9"/>
    <w:rsid w:val="00B63ED5"/>
    <w:rsid w:val="00B63FE6"/>
    <w:rsid w:val="00B64019"/>
    <w:rsid w:val="00B64266"/>
    <w:rsid w:val="00B6444C"/>
    <w:rsid w:val="00B6447F"/>
    <w:rsid w:val="00B6484D"/>
    <w:rsid w:val="00B651DA"/>
    <w:rsid w:val="00B65580"/>
    <w:rsid w:val="00B6646D"/>
    <w:rsid w:val="00B66A65"/>
    <w:rsid w:val="00B66CDF"/>
    <w:rsid w:val="00B67672"/>
    <w:rsid w:val="00B67763"/>
    <w:rsid w:val="00B70064"/>
    <w:rsid w:val="00B708B3"/>
    <w:rsid w:val="00B70AAE"/>
    <w:rsid w:val="00B70CA6"/>
    <w:rsid w:val="00B71025"/>
    <w:rsid w:val="00B7161B"/>
    <w:rsid w:val="00B716B9"/>
    <w:rsid w:val="00B718A3"/>
    <w:rsid w:val="00B71CE0"/>
    <w:rsid w:val="00B72807"/>
    <w:rsid w:val="00B72851"/>
    <w:rsid w:val="00B73D00"/>
    <w:rsid w:val="00B73D4C"/>
    <w:rsid w:val="00B73EC6"/>
    <w:rsid w:val="00B74236"/>
    <w:rsid w:val="00B74279"/>
    <w:rsid w:val="00B7435E"/>
    <w:rsid w:val="00B744D8"/>
    <w:rsid w:val="00B74610"/>
    <w:rsid w:val="00B74768"/>
    <w:rsid w:val="00B74A16"/>
    <w:rsid w:val="00B74B8F"/>
    <w:rsid w:val="00B74CE4"/>
    <w:rsid w:val="00B75803"/>
    <w:rsid w:val="00B76585"/>
    <w:rsid w:val="00B767A6"/>
    <w:rsid w:val="00B76A36"/>
    <w:rsid w:val="00B76A63"/>
    <w:rsid w:val="00B76E62"/>
    <w:rsid w:val="00B76FB7"/>
    <w:rsid w:val="00B77A1D"/>
    <w:rsid w:val="00B77CBB"/>
    <w:rsid w:val="00B8096F"/>
    <w:rsid w:val="00B80CE6"/>
    <w:rsid w:val="00B80DB5"/>
    <w:rsid w:val="00B80E5D"/>
    <w:rsid w:val="00B81205"/>
    <w:rsid w:val="00B81778"/>
    <w:rsid w:val="00B81EE6"/>
    <w:rsid w:val="00B820FA"/>
    <w:rsid w:val="00B822BB"/>
    <w:rsid w:val="00B82527"/>
    <w:rsid w:val="00B83013"/>
    <w:rsid w:val="00B83497"/>
    <w:rsid w:val="00B841D0"/>
    <w:rsid w:val="00B845D8"/>
    <w:rsid w:val="00B846B4"/>
    <w:rsid w:val="00B84B40"/>
    <w:rsid w:val="00B84C4D"/>
    <w:rsid w:val="00B84F6E"/>
    <w:rsid w:val="00B85982"/>
    <w:rsid w:val="00B8598E"/>
    <w:rsid w:val="00B85E96"/>
    <w:rsid w:val="00B85ECA"/>
    <w:rsid w:val="00B86392"/>
    <w:rsid w:val="00B864AD"/>
    <w:rsid w:val="00B86916"/>
    <w:rsid w:val="00B86FC2"/>
    <w:rsid w:val="00B8744B"/>
    <w:rsid w:val="00B87510"/>
    <w:rsid w:val="00B875E4"/>
    <w:rsid w:val="00B8773D"/>
    <w:rsid w:val="00B87A24"/>
    <w:rsid w:val="00B90539"/>
    <w:rsid w:val="00B90D7B"/>
    <w:rsid w:val="00B90F03"/>
    <w:rsid w:val="00B91310"/>
    <w:rsid w:val="00B913B0"/>
    <w:rsid w:val="00B9140B"/>
    <w:rsid w:val="00B91866"/>
    <w:rsid w:val="00B91A61"/>
    <w:rsid w:val="00B91BEE"/>
    <w:rsid w:val="00B92502"/>
    <w:rsid w:val="00B92A3A"/>
    <w:rsid w:val="00B935DE"/>
    <w:rsid w:val="00B93C47"/>
    <w:rsid w:val="00B93E28"/>
    <w:rsid w:val="00B93EDF"/>
    <w:rsid w:val="00B94354"/>
    <w:rsid w:val="00B944A2"/>
    <w:rsid w:val="00B945C0"/>
    <w:rsid w:val="00B947F7"/>
    <w:rsid w:val="00B96260"/>
    <w:rsid w:val="00B962DB"/>
    <w:rsid w:val="00B96BA1"/>
    <w:rsid w:val="00B96F95"/>
    <w:rsid w:val="00B97075"/>
    <w:rsid w:val="00B974B4"/>
    <w:rsid w:val="00B97B0C"/>
    <w:rsid w:val="00B97DB4"/>
    <w:rsid w:val="00BA0170"/>
    <w:rsid w:val="00BA046A"/>
    <w:rsid w:val="00BA06A0"/>
    <w:rsid w:val="00BA0952"/>
    <w:rsid w:val="00BA0AA0"/>
    <w:rsid w:val="00BA133B"/>
    <w:rsid w:val="00BA20E6"/>
    <w:rsid w:val="00BA25FB"/>
    <w:rsid w:val="00BA328A"/>
    <w:rsid w:val="00BA3725"/>
    <w:rsid w:val="00BA3848"/>
    <w:rsid w:val="00BA3B88"/>
    <w:rsid w:val="00BA4B02"/>
    <w:rsid w:val="00BA4CA3"/>
    <w:rsid w:val="00BA4D1F"/>
    <w:rsid w:val="00BA4D23"/>
    <w:rsid w:val="00BA4D73"/>
    <w:rsid w:val="00BA4D98"/>
    <w:rsid w:val="00BA4EE4"/>
    <w:rsid w:val="00BA549F"/>
    <w:rsid w:val="00BA58EB"/>
    <w:rsid w:val="00BA5A80"/>
    <w:rsid w:val="00BA5AF7"/>
    <w:rsid w:val="00BA5C42"/>
    <w:rsid w:val="00BA5F1C"/>
    <w:rsid w:val="00BA679B"/>
    <w:rsid w:val="00BB01FE"/>
    <w:rsid w:val="00BB050E"/>
    <w:rsid w:val="00BB0C47"/>
    <w:rsid w:val="00BB0F26"/>
    <w:rsid w:val="00BB1675"/>
    <w:rsid w:val="00BB18C1"/>
    <w:rsid w:val="00BB207A"/>
    <w:rsid w:val="00BB2ACB"/>
    <w:rsid w:val="00BB2D77"/>
    <w:rsid w:val="00BB3222"/>
    <w:rsid w:val="00BB3265"/>
    <w:rsid w:val="00BB3302"/>
    <w:rsid w:val="00BB343B"/>
    <w:rsid w:val="00BB3CF1"/>
    <w:rsid w:val="00BB3E86"/>
    <w:rsid w:val="00BB4890"/>
    <w:rsid w:val="00BB48DB"/>
    <w:rsid w:val="00BB4A57"/>
    <w:rsid w:val="00BB4A75"/>
    <w:rsid w:val="00BB4C96"/>
    <w:rsid w:val="00BB4FBF"/>
    <w:rsid w:val="00BB55CC"/>
    <w:rsid w:val="00BB571B"/>
    <w:rsid w:val="00BB5866"/>
    <w:rsid w:val="00BB5C22"/>
    <w:rsid w:val="00BB5DFB"/>
    <w:rsid w:val="00BB5E36"/>
    <w:rsid w:val="00BB5E37"/>
    <w:rsid w:val="00BB60B7"/>
    <w:rsid w:val="00BB65FE"/>
    <w:rsid w:val="00BB688A"/>
    <w:rsid w:val="00BB6A97"/>
    <w:rsid w:val="00BB6EC9"/>
    <w:rsid w:val="00BB71B3"/>
    <w:rsid w:val="00BB73ED"/>
    <w:rsid w:val="00BB7931"/>
    <w:rsid w:val="00BB7B7E"/>
    <w:rsid w:val="00BB7BBB"/>
    <w:rsid w:val="00BC04D8"/>
    <w:rsid w:val="00BC0ECA"/>
    <w:rsid w:val="00BC15E5"/>
    <w:rsid w:val="00BC1EB1"/>
    <w:rsid w:val="00BC23A5"/>
    <w:rsid w:val="00BC2959"/>
    <w:rsid w:val="00BC2F61"/>
    <w:rsid w:val="00BC39D6"/>
    <w:rsid w:val="00BC3ABF"/>
    <w:rsid w:val="00BC3B04"/>
    <w:rsid w:val="00BC3DEB"/>
    <w:rsid w:val="00BC441D"/>
    <w:rsid w:val="00BC4866"/>
    <w:rsid w:val="00BC4A04"/>
    <w:rsid w:val="00BC4ECC"/>
    <w:rsid w:val="00BC52D7"/>
    <w:rsid w:val="00BC54C9"/>
    <w:rsid w:val="00BC552A"/>
    <w:rsid w:val="00BC55B7"/>
    <w:rsid w:val="00BC5C22"/>
    <w:rsid w:val="00BC60D7"/>
    <w:rsid w:val="00BC673D"/>
    <w:rsid w:val="00BC6F30"/>
    <w:rsid w:val="00BC735B"/>
    <w:rsid w:val="00BC7CEB"/>
    <w:rsid w:val="00BD0DC2"/>
    <w:rsid w:val="00BD0F02"/>
    <w:rsid w:val="00BD1B46"/>
    <w:rsid w:val="00BD1B95"/>
    <w:rsid w:val="00BD1C5C"/>
    <w:rsid w:val="00BD1D0B"/>
    <w:rsid w:val="00BD24C8"/>
    <w:rsid w:val="00BD264D"/>
    <w:rsid w:val="00BD2809"/>
    <w:rsid w:val="00BD288A"/>
    <w:rsid w:val="00BD34F2"/>
    <w:rsid w:val="00BD360F"/>
    <w:rsid w:val="00BD36A9"/>
    <w:rsid w:val="00BD39FC"/>
    <w:rsid w:val="00BD3BC8"/>
    <w:rsid w:val="00BD3D3C"/>
    <w:rsid w:val="00BD3EE2"/>
    <w:rsid w:val="00BD51AA"/>
    <w:rsid w:val="00BD5761"/>
    <w:rsid w:val="00BD5B66"/>
    <w:rsid w:val="00BD5EB8"/>
    <w:rsid w:val="00BD634A"/>
    <w:rsid w:val="00BD6A2E"/>
    <w:rsid w:val="00BD6C0B"/>
    <w:rsid w:val="00BD70EF"/>
    <w:rsid w:val="00BD7463"/>
    <w:rsid w:val="00BD7688"/>
    <w:rsid w:val="00BD7B9D"/>
    <w:rsid w:val="00BD7CC6"/>
    <w:rsid w:val="00BD7F61"/>
    <w:rsid w:val="00BE038D"/>
    <w:rsid w:val="00BE0CE4"/>
    <w:rsid w:val="00BE1637"/>
    <w:rsid w:val="00BE17EC"/>
    <w:rsid w:val="00BE1A73"/>
    <w:rsid w:val="00BE1DEA"/>
    <w:rsid w:val="00BE1FE0"/>
    <w:rsid w:val="00BE20BE"/>
    <w:rsid w:val="00BE2540"/>
    <w:rsid w:val="00BE28E8"/>
    <w:rsid w:val="00BE2B7D"/>
    <w:rsid w:val="00BE2C94"/>
    <w:rsid w:val="00BE2D85"/>
    <w:rsid w:val="00BE3A95"/>
    <w:rsid w:val="00BE3AE4"/>
    <w:rsid w:val="00BE3B51"/>
    <w:rsid w:val="00BE401C"/>
    <w:rsid w:val="00BE41CA"/>
    <w:rsid w:val="00BE4E84"/>
    <w:rsid w:val="00BE5AD8"/>
    <w:rsid w:val="00BE5C81"/>
    <w:rsid w:val="00BE5DFD"/>
    <w:rsid w:val="00BE5F52"/>
    <w:rsid w:val="00BE6126"/>
    <w:rsid w:val="00BE6AC4"/>
    <w:rsid w:val="00BE7298"/>
    <w:rsid w:val="00BE7305"/>
    <w:rsid w:val="00BE7685"/>
    <w:rsid w:val="00BE7CE7"/>
    <w:rsid w:val="00BF0076"/>
    <w:rsid w:val="00BF0374"/>
    <w:rsid w:val="00BF0BBE"/>
    <w:rsid w:val="00BF1156"/>
    <w:rsid w:val="00BF1D11"/>
    <w:rsid w:val="00BF20AC"/>
    <w:rsid w:val="00BF25FE"/>
    <w:rsid w:val="00BF2896"/>
    <w:rsid w:val="00BF29B9"/>
    <w:rsid w:val="00BF2A29"/>
    <w:rsid w:val="00BF35D5"/>
    <w:rsid w:val="00BF3AA5"/>
    <w:rsid w:val="00BF4F7A"/>
    <w:rsid w:val="00BF4FB7"/>
    <w:rsid w:val="00BF5199"/>
    <w:rsid w:val="00BF5247"/>
    <w:rsid w:val="00BF5279"/>
    <w:rsid w:val="00BF57A0"/>
    <w:rsid w:val="00BF5987"/>
    <w:rsid w:val="00BF5D08"/>
    <w:rsid w:val="00BF5ED2"/>
    <w:rsid w:val="00BF6009"/>
    <w:rsid w:val="00BF6443"/>
    <w:rsid w:val="00BF6755"/>
    <w:rsid w:val="00BF6B4F"/>
    <w:rsid w:val="00BF6E3E"/>
    <w:rsid w:val="00BF70FD"/>
    <w:rsid w:val="00BF72A5"/>
    <w:rsid w:val="00BF73D2"/>
    <w:rsid w:val="00BF7A71"/>
    <w:rsid w:val="00BF7D26"/>
    <w:rsid w:val="00C005A3"/>
    <w:rsid w:val="00C0093D"/>
    <w:rsid w:val="00C009C9"/>
    <w:rsid w:val="00C00E0B"/>
    <w:rsid w:val="00C0125E"/>
    <w:rsid w:val="00C014D8"/>
    <w:rsid w:val="00C02027"/>
    <w:rsid w:val="00C023F4"/>
    <w:rsid w:val="00C02AC7"/>
    <w:rsid w:val="00C02E7A"/>
    <w:rsid w:val="00C0382E"/>
    <w:rsid w:val="00C03ADC"/>
    <w:rsid w:val="00C03EB7"/>
    <w:rsid w:val="00C041AA"/>
    <w:rsid w:val="00C041FD"/>
    <w:rsid w:val="00C043BD"/>
    <w:rsid w:val="00C049F6"/>
    <w:rsid w:val="00C04A2F"/>
    <w:rsid w:val="00C04B42"/>
    <w:rsid w:val="00C04C8F"/>
    <w:rsid w:val="00C04CE1"/>
    <w:rsid w:val="00C050C7"/>
    <w:rsid w:val="00C05289"/>
    <w:rsid w:val="00C057FC"/>
    <w:rsid w:val="00C05975"/>
    <w:rsid w:val="00C05A53"/>
    <w:rsid w:val="00C05AC7"/>
    <w:rsid w:val="00C06267"/>
    <w:rsid w:val="00C07759"/>
    <w:rsid w:val="00C07F8F"/>
    <w:rsid w:val="00C100CC"/>
    <w:rsid w:val="00C1064F"/>
    <w:rsid w:val="00C10652"/>
    <w:rsid w:val="00C107F6"/>
    <w:rsid w:val="00C10ACC"/>
    <w:rsid w:val="00C10C44"/>
    <w:rsid w:val="00C10E40"/>
    <w:rsid w:val="00C117E8"/>
    <w:rsid w:val="00C11843"/>
    <w:rsid w:val="00C12236"/>
    <w:rsid w:val="00C12A60"/>
    <w:rsid w:val="00C13194"/>
    <w:rsid w:val="00C13F55"/>
    <w:rsid w:val="00C1472D"/>
    <w:rsid w:val="00C14895"/>
    <w:rsid w:val="00C148A5"/>
    <w:rsid w:val="00C14C21"/>
    <w:rsid w:val="00C15131"/>
    <w:rsid w:val="00C151CF"/>
    <w:rsid w:val="00C157B5"/>
    <w:rsid w:val="00C1599E"/>
    <w:rsid w:val="00C15D6A"/>
    <w:rsid w:val="00C15F92"/>
    <w:rsid w:val="00C162BF"/>
    <w:rsid w:val="00C16826"/>
    <w:rsid w:val="00C1698B"/>
    <w:rsid w:val="00C16A9F"/>
    <w:rsid w:val="00C16B70"/>
    <w:rsid w:val="00C16FDC"/>
    <w:rsid w:val="00C17441"/>
    <w:rsid w:val="00C174C4"/>
    <w:rsid w:val="00C17818"/>
    <w:rsid w:val="00C17841"/>
    <w:rsid w:val="00C1796A"/>
    <w:rsid w:val="00C20CEE"/>
    <w:rsid w:val="00C20E36"/>
    <w:rsid w:val="00C20FF3"/>
    <w:rsid w:val="00C212BD"/>
    <w:rsid w:val="00C21307"/>
    <w:rsid w:val="00C215BF"/>
    <w:rsid w:val="00C2178B"/>
    <w:rsid w:val="00C217C5"/>
    <w:rsid w:val="00C21DFB"/>
    <w:rsid w:val="00C22156"/>
    <w:rsid w:val="00C22178"/>
    <w:rsid w:val="00C2269C"/>
    <w:rsid w:val="00C234CB"/>
    <w:rsid w:val="00C2424D"/>
    <w:rsid w:val="00C247C9"/>
    <w:rsid w:val="00C24E4E"/>
    <w:rsid w:val="00C250BE"/>
    <w:rsid w:val="00C25400"/>
    <w:rsid w:val="00C25478"/>
    <w:rsid w:val="00C258FC"/>
    <w:rsid w:val="00C25E88"/>
    <w:rsid w:val="00C261CA"/>
    <w:rsid w:val="00C26328"/>
    <w:rsid w:val="00C27489"/>
    <w:rsid w:val="00C2783C"/>
    <w:rsid w:val="00C27967"/>
    <w:rsid w:val="00C27C82"/>
    <w:rsid w:val="00C27DCF"/>
    <w:rsid w:val="00C30439"/>
    <w:rsid w:val="00C30602"/>
    <w:rsid w:val="00C309D0"/>
    <w:rsid w:val="00C30AD5"/>
    <w:rsid w:val="00C310C3"/>
    <w:rsid w:val="00C322CB"/>
    <w:rsid w:val="00C3255F"/>
    <w:rsid w:val="00C3258E"/>
    <w:rsid w:val="00C32735"/>
    <w:rsid w:val="00C32978"/>
    <w:rsid w:val="00C33516"/>
    <w:rsid w:val="00C3351E"/>
    <w:rsid w:val="00C335E0"/>
    <w:rsid w:val="00C340BD"/>
    <w:rsid w:val="00C34158"/>
    <w:rsid w:val="00C34716"/>
    <w:rsid w:val="00C34B63"/>
    <w:rsid w:val="00C34E30"/>
    <w:rsid w:val="00C35037"/>
    <w:rsid w:val="00C351FF"/>
    <w:rsid w:val="00C35368"/>
    <w:rsid w:val="00C35560"/>
    <w:rsid w:val="00C35569"/>
    <w:rsid w:val="00C35B3C"/>
    <w:rsid w:val="00C35BD0"/>
    <w:rsid w:val="00C360BC"/>
    <w:rsid w:val="00C3623D"/>
    <w:rsid w:val="00C3649C"/>
    <w:rsid w:val="00C3664A"/>
    <w:rsid w:val="00C3687F"/>
    <w:rsid w:val="00C36B11"/>
    <w:rsid w:val="00C36ECB"/>
    <w:rsid w:val="00C3743C"/>
    <w:rsid w:val="00C3792B"/>
    <w:rsid w:val="00C37D2F"/>
    <w:rsid w:val="00C37E52"/>
    <w:rsid w:val="00C37FD5"/>
    <w:rsid w:val="00C40CB4"/>
    <w:rsid w:val="00C41067"/>
    <w:rsid w:val="00C41556"/>
    <w:rsid w:val="00C41B15"/>
    <w:rsid w:val="00C42B1C"/>
    <w:rsid w:val="00C42FEB"/>
    <w:rsid w:val="00C43542"/>
    <w:rsid w:val="00C43552"/>
    <w:rsid w:val="00C43DD1"/>
    <w:rsid w:val="00C44846"/>
    <w:rsid w:val="00C44931"/>
    <w:rsid w:val="00C44FA5"/>
    <w:rsid w:val="00C45D06"/>
    <w:rsid w:val="00C45DEE"/>
    <w:rsid w:val="00C45FFC"/>
    <w:rsid w:val="00C4602E"/>
    <w:rsid w:val="00C46860"/>
    <w:rsid w:val="00C474DB"/>
    <w:rsid w:val="00C47C57"/>
    <w:rsid w:val="00C500A2"/>
    <w:rsid w:val="00C5037D"/>
    <w:rsid w:val="00C50A95"/>
    <w:rsid w:val="00C50B3C"/>
    <w:rsid w:val="00C50C93"/>
    <w:rsid w:val="00C50D9E"/>
    <w:rsid w:val="00C50FF6"/>
    <w:rsid w:val="00C51167"/>
    <w:rsid w:val="00C5131F"/>
    <w:rsid w:val="00C519CE"/>
    <w:rsid w:val="00C519F5"/>
    <w:rsid w:val="00C51E53"/>
    <w:rsid w:val="00C51F04"/>
    <w:rsid w:val="00C51F61"/>
    <w:rsid w:val="00C526AA"/>
    <w:rsid w:val="00C52ED6"/>
    <w:rsid w:val="00C54349"/>
    <w:rsid w:val="00C54771"/>
    <w:rsid w:val="00C54D88"/>
    <w:rsid w:val="00C55576"/>
    <w:rsid w:val="00C55999"/>
    <w:rsid w:val="00C55E47"/>
    <w:rsid w:val="00C55EA8"/>
    <w:rsid w:val="00C562FF"/>
    <w:rsid w:val="00C56567"/>
    <w:rsid w:val="00C56864"/>
    <w:rsid w:val="00C569DB"/>
    <w:rsid w:val="00C57011"/>
    <w:rsid w:val="00C572CF"/>
    <w:rsid w:val="00C57431"/>
    <w:rsid w:val="00C57837"/>
    <w:rsid w:val="00C57D0D"/>
    <w:rsid w:val="00C57DB8"/>
    <w:rsid w:val="00C60219"/>
    <w:rsid w:val="00C6029A"/>
    <w:rsid w:val="00C60855"/>
    <w:rsid w:val="00C610B6"/>
    <w:rsid w:val="00C614B0"/>
    <w:rsid w:val="00C61526"/>
    <w:rsid w:val="00C61588"/>
    <w:rsid w:val="00C615C4"/>
    <w:rsid w:val="00C616CE"/>
    <w:rsid w:val="00C6196E"/>
    <w:rsid w:val="00C61A90"/>
    <w:rsid w:val="00C61F02"/>
    <w:rsid w:val="00C61F06"/>
    <w:rsid w:val="00C62AA9"/>
    <w:rsid w:val="00C62B92"/>
    <w:rsid w:val="00C62E7E"/>
    <w:rsid w:val="00C63241"/>
    <w:rsid w:val="00C634CD"/>
    <w:rsid w:val="00C639D4"/>
    <w:rsid w:val="00C64204"/>
    <w:rsid w:val="00C643BA"/>
    <w:rsid w:val="00C64561"/>
    <w:rsid w:val="00C64780"/>
    <w:rsid w:val="00C64AAB"/>
    <w:rsid w:val="00C64BF3"/>
    <w:rsid w:val="00C64E43"/>
    <w:rsid w:val="00C657C7"/>
    <w:rsid w:val="00C66145"/>
    <w:rsid w:val="00C6626F"/>
    <w:rsid w:val="00C66B54"/>
    <w:rsid w:val="00C6728C"/>
    <w:rsid w:val="00C6745D"/>
    <w:rsid w:val="00C67541"/>
    <w:rsid w:val="00C67EA3"/>
    <w:rsid w:val="00C702F9"/>
    <w:rsid w:val="00C70FA5"/>
    <w:rsid w:val="00C71945"/>
    <w:rsid w:val="00C724A7"/>
    <w:rsid w:val="00C7288C"/>
    <w:rsid w:val="00C72AF0"/>
    <w:rsid w:val="00C72D2D"/>
    <w:rsid w:val="00C731BC"/>
    <w:rsid w:val="00C732EF"/>
    <w:rsid w:val="00C7334D"/>
    <w:rsid w:val="00C73718"/>
    <w:rsid w:val="00C73D4D"/>
    <w:rsid w:val="00C741E1"/>
    <w:rsid w:val="00C7472F"/>
    <w:rsid w:val="00C7493A"/>
    <w:rsid w:val="00C74EBA"/>
    <w:rsid w:val="00C74F50"/>
    <w:rsid w:val="00C75242"/>
    <w:rsid w:val="00C752CF"/>
    <w:rsid w:val="00C7541C"/>
    <w:rsid w:val="00C758BC"/>
    <w:rsid w:val="00C75A9E"/>
    <w:rsid w:val="00C75C04"/>
    <w:rsid w:val="00C75F18"/>
    <w:rsid w:val="00C76066"/>
    <w:rsid w:val="00C7648B"/>
    <w:rsid w:val="00C771DF"/>
    <w:rsid w:val="00C77A82"/>
    <w:rsid w:val="00C77B9C"/>
    <w:rsid w:val="00C80425"/>
    <w:rsid w:val="00C807EC"/>
    <w:rsid w:val="00C8108A"/>
    <w:rsid w:val="00C8153A"/>
    <w:rsid w:val="00C8204B"/>
    <w:rsid w:val="00C82153"/>
    <w:rsid w:val="00C82827"/>
    <w:rsid w:val="00C82B6C"/>
    <w:rsid w:val="00C83708"/>
    <w:rsid w:val="00C838F3"/>
    <w:rsid w:val="00C83D71"/>
    <w:rsid w:val="00C84277"/>
    <w:rsid w:val="00C84C58"/>
    <w:rsid w:val="00C85035"/>
    <w:rsid w:val="00C8517E"/>
    <w:rsid w:val="00C85184"/>
    <w:rsid w:val="00C85394"/>
    <w:rsid w:val="00C8563B"/>
    <w:rsid w:val="00C857FD"/>
    <w:rsid w:val="00C85C0B"/>
    <w:rsid w:val="00C85C64"/>
    <w:rsid w:val="00C8616A"/>
    <w:rsid w:val="00C8636D"/>
    <w:rsid w:val="00C8654F"/>
    <w:rsid w:val="00C86755"/>
    <w:rsid w:val="00C870BA"/>
    <w:rsid w:val="00C87121"/>
    <w:rsid w:val="00C8739A"/>
    <w:rsid w:val="00C9051D"/>
    <w:rsid w:val="00C9060A"/>
    <w:rsid w:val="00C9085E"/>
    <w:rsid w:val="00C914B1"/>
    <w:rsid w:val="00C91783"/>
    <w:rsid w:val="00C91F12"/>
    <w:rsid w:val="00C9240B"/>
    <w:rsid w:val="00C92494"/>
    <w:rsid w:val="00C9368C"/>
    <w:rsid w:val="00C93BEE"/>
    <w:rsid w:val="00C94689"/>
    <w:rsid w:val="00C94744"/>
    <w:rsid w:val="00C94CBE"/>
    <w:rsid w:val="00C95171"/>
    <w:rsid w:val="00C95560"/>
    <w:rsid w:val="00C957ED"/>
    <w:rsid w:val="00C9601C"/>
    <w:rsid w:val="00C96960"/>
    <w:rsid w:val="00C96ECE"/>
    <w:rsid w:val="00C979AD"/>
    <w:rsid w:val="00CA07A1"/>
    <w:rsid w:val="00CA07DB"/>
    <w:rsid w:val="00CA08A8"/>
    <w:rsid w:val="00CA1325"/>
    <w:rsid w:val="00CA136F"/>
    <w:rsid w:val="00CA15EB"/>
    <w:rsid w:val="00CA1E0A"/>
    <w:rsid w:val="00CA236B"/>
    <w:rsid w:val="00CA2483"/>
    <w:rsid w:val="00CA24DF"/>
    <w:rsid w:val="00CA27C8"/>
    <w:rsid w:val="00CA291F"/>
    <w:rsid w:val="00CA2D63"/>
    <w:rsid w:val="00CA332B"/>
    <w:rsid w:val="00CA339A"/>
    <w:rsid w:val="00CA34DC"/>
    <w:rsid w:val="00CA358D"/>
    <w:rsid w:val="00CA391E"/>
    <w:rsid w:val="00CA3F04"/>
    <w:rsid w:val="00CA3F74"/>
    <w:rsid w:val="00CA40F9"/>
    <w:rsid w:val="00CA4C94"/>
    <w:rsid w:val="00CA4D4C"/>
    <w:rsid w:val="00CA4D9B"/>
    <w:rsid w:val="00CA4FBE"/>
    <w:rsid w:val="00CA5539"/>
    <w:rsid w:val="00CA57D4"/>
    <w:rsid w:val="00CA5A93"/>
    <w:rsid w:val="00CA608B"/>
    <w:rsid w:val="00CA6258"/>
    <w:rsid w:val="00CA6391"/>
    <w:rsid w:val="00CA68A1"/>
    <w:rsid w:val="00CA6D09"/>
    <w:rsid w:val="00CA715C"/>
    <w:rsid w:val="00CA72A0"/>
    <w:rsid w:val="00CA756F"/>
    <w:rsid w:val="00CA76E2"/>
    <w:rsid w:val="00CA7C08"/>
    <w:rsid w:val="00CB03E2"/>
    <w:rsid w:val="00CB0579"/>
    <w:rsid w:val="00CB167C"/>
    <w:rsid w:val="00CB16B3"/>
    <w:rsid w:val="00CB1C86"/>
    <w:rsid w:val="00CB20C2"/>
    <w:rsid w:val="00CB27DE"/>
    <w:rsid w:val="00CB2923"/>
    <w:rsid w:val="00CB2BD6"/>
    <w:rsid w:val="00CB34C7"/>
    <w:rsid w:val="00CB3BCF"/>
    <w:rsid w:val="00CB3BDA"/>
    <w:rsid w:val="00CB3EB8"/>
    <w:rsid w:val="00CB3FE4"/>
    <w:rsid w:val="00CB4A45"/>
    <w:rsid w:val="00CB51D6"/>
    <w:rsid w:val="00CB56F8"/>
    <w:rsid w:val="00CB58F5"/>
    <w:rsid w:val="00CB5C62"/>
    <w:rsid w:val="00CB60F3"/>
    <w:rsid w:val="00CB6417"/>
    <w:rsid w:val="00CB64F9"/>
    <w:rsid w:val="00CB68FD"/>
    <w:rsid w:val="00CB6A6D"/>
    <w:rsid w:val="00CB6D5C"/>
    <w:rsid w:val="00CB7157"/>
    <w:rsid w:val="00CB7335"/>
    <w:rsid w:val="00CB7709"/>
    <w:rsid w:val="00CC036B"/>
    <w:rsid w:val="00CC0458"/>
    <w:rsid w:val="00CC073E"/>
    <w:rsid w:val="00CC0976"/>
    <w:rsid w:val="00CC0D46"/>
    <w:rsid w:val="00CC0E40"/>
    <w:rsid w:val="00CC1548"/>
    <w:rsid w:val="00CC200E"/>
    <w:rsid w:val="00CC2890"/>
    <w:rsid w:val="00CC324C"/>
    <w:rsid w:val="00CC4022"/>
    <w:rsid w:val="00CC4232"/>
    <w:rsid w:val="00CC49F1"/>
    <w:rsid w:val="00CC5578"/>
    <w:rsid w:val="00CC599C"/>
    <w:rsid w:val="00CC5AAF"/>
    <w:rsid w:val="00CC5CCC"/>
    <w:rsid w:val="00CC612C"/>
    <w:rsid w:val="00CC6237"/>
    <w:rsid w:val="00CC6526"/>
    <w:rsid w:val="00CC71DF"/>
    <w:rsid w:val="00CC72A3"/>
    <w:rsid w:val="00CC797F"/>
    <w:rsid w:val="00CC7A50"/>
    <w:rsid w:val="00CD0A96"/>
    <w:rsid w:val="00CD124B"/>
    <w:rsid w:val="00CD1380"/>
    <w:rsid w:val="00CD1D50"/>
    <w:rsid w:val="00CD257E"/>
    <w:rsid w:val="00CD2628"/>
    <w:rsid w:val="00CD2F64"/>
    <w:rsid w:val="00CD365E"/>
    <w:rsid w:val="00CD4007"/>
    <w:rsid w:val="00CD4034"/>
    <w:rsid w:val="00CD434D"/>
    <w:rsid w:val="00CD48CC"/>
    <w:rsid w:val="00CD5143"/>
    <w:rsid w:val="00CD5713"/>
    <w:rsid w:val="00CD5AB4"/>
    <w:rsid w:val="00CD5C05"/>
    <w:rsid w:val="00CD64CD"/>
    <w:rsid w:val="00CD6936"/>
    <w:rsid w:val="00CD6BE5"/>
    <w:rsid w:val="00CD71D2"/>
    <w:rsid w:val="00CD74B3"/>
    <w:rsid w:val="00CD7504"/>
    <w:rsid w:val="00CD7987"/>
    <w:rsid w:val="00CD7A35"/>
    <w:rsid w:val="00CD7C76"/>
    <w:rsid w:val="00CD7EBA"/>
    <w:rsid w:val="00CE04C0"/>
    <w:rsid w:val="00CE094A"/>
    <w:rsid w:val="00CE0FD2"/>
    <w:rsid w:val="00CE13B1"/>
    <w:rsid w:val="00CE1B1C"/>
    <w:rsid w:val="00CE2385"/>
    <w:rsid w:val="00CE2526"/>
    <w:rsid w:val="00CE2657"/>
    <w:rsid w:val="00CE2737"/>
    <w:rsid w:val="00CE27E2"/>
    <w:rsid w:val="00CE330E"/>
    <w:rsid w:val="00CE3ABB"/>
    <w:rsid w:val="00CE3C0F"/>
    <w:rsid w:val="00CE439F"/>
    <w:rsid w:val="00CE51F9"/>
    <w:rsid w:val="00CE5465"/>
    <w:rsid w:val="00CE5772"/>
    <w:rsid w:val="00CE5FC6"/>
    <w:rsid w:val="00CE6615"/>
    <w:rsid w:val="00CE6AC9"/>
    <w:rsid w:val="00CE6BC2"/>
    <w:rsid w:val="00CE720F"/>
    <w:rsid w:val="00CE728B"/>
    <w:rsid w:val="00CE75D1"/>
    <w:rsid w:val="00CE7630"/>
    <w:rsid w:val="00CE7A8E"/>
    <w:rsid w:val="00CF0103"/>
    <w:rsid w:val="00CF0168"/>
    <w:rsid w:val="00CF1535"/>
    <w:rsid w:val="00CF1BB3"/>
    <w:rsid w:val="00CF1D40"/>
    <w:rsid w:val="00CF1DF3"/>
    <w:rsid w:val="00CF23CD"/>
    <w:rsid w:val="00CF2595"/>
    <w:rsid w:val="00CF2C4A"/>
    <w:rsid w:val="00CF2F90"/>
    <w:rsid w:val="00CF2FF1"/>
    <w:rsid w:val="00CF30CE"/>
    <w:rsid w:val="00CF31B6"/>
    <w:rsid w:val="00CF3310"/>
    <w:rsid w:val="00CF3636"/>
    <w:rsid w:val="00CF391E"/>
    <w:rsid w:val="00CF3D51"/>
    <w:rsid w:val="00CF3EA8"/>
    <w:rsid w:val="00CF41CA"/>
    <w:rsid w:val="00CF431C"/>
    <w:rsid w:val="00CF4381"/>
    <w:rsid w:val="00CF480F"/>
    <w:rsid w:val="00CF57C8"/>
    <w:rsid w:val="00CF5B74"/>
    <w:rsid w:val="00CF654A"/>
    <w:rsid w:val="00CF6C53"/>
    <w:rsid w:val="00CF7000"/>
    <w:rsid w:val="00CF7183"/>
    <w:rsid w:val="00CF72E0"/>
    <w:rsid w:val="00CF7327"/>
    <w:rsid w:val="00CF75FA"/>
    <w:rsid w:val="00CF7A1D"/>
    <w:rsid w:val="00CF7BF9"/>
    <w:rsid w:val="00D0022E"/>
    <w:rsid w:val="00D002E2"/>
    <w:rsid w:val="00D012F4"/>
    <w:rsid w:val="00D01F9B"/>
    <w:rsid w:val="00D01FBC"/>
    <w:rsid w:val="00D02230"/>
    <w:rsid w:val="00D023AB"/>
    <w:rsid w:val="00D0282D"/>
    <w:rsid w:val="00D02CA6"/>
    <w:rsid w:val="00D02E75"/>
    <w:rsid w:val="00D0301F"/>
    <w:rsid w:val="00D041C3"/>
    <w:rsid w:val="00D0449F"/>
    <w:rsid w:val="00D048C4"/>
    <w:rsid w:val="00D049D6"/>
    <w:rsid w:val="00D0520A"/>
    <w:rsid w:val="00D056FE"/>
    <w:rsid w:val="00D057C2"/>
    <w:rsid w:val="00D05E41"/>
    <w:rsid w:val="00D06075"/>
    <w:rsid w:val="00D073B5"/>
    <w:rsid w:val="00D073C1"/>
    <w:rsid w:val="00D07A55"/>
    <w:rsid w:val="00D07F42"/>
    <w:rsid w:val="00D1002D"/>
    <w:rsid w:val="00D10561"/>
    <w:rsid w:val="00D10636"/>
    <w:rsid w:val="00D10C38"/>
    <w:rsid w:val="00D11061"/>
    <w:rsid w:val="00D122DA"/>
    <w:rsid w:val="00D13AB2"/>
    <w:rsid w:val="00D13B9C"/>
    <w:rsid w:val="00D13CE9"/>
    <w:rsid w:val="00D13E95"/>
    <w:rsid w:val="00D13F5C"/>
    <w:rsid w:val="00D144D3"/>
    <w:rsid w:val="00D147C2"/>
    <w:rsid w:val="00D14E87"/>
    <w:rsid w:val="00D150B2"/>
    <w:rsid w:val="00D15EA3"/>
    <w:rsid w:val="00D163E7"/>
    <w:rsid w:val="00D1710A"/>
    <w:rsid w:val="00D17AB3"/>
    <w:rsid w:val="00D17B0C"/>
    <w:rsid w:val="00D17E40"/>
    <w:rsid w:val="00D20216"/>
    <w:rsid w:val="00D20E9D"/>
    <w:rsid w:val="00D21092"/>
    <w:rsid w:val="00D21364"/>
    <w:rsid w:val="00D22FCC"/>
    <w:rsid w:val="00D23070"/>
    <w:rsid w:val="00D2374C"/>
    <w:rsid w:val="00D23960"/>
    <w:rsid w:val="00D240FE"/>
    <w:rsid w:val="00D24143"/>
    <w:rsid w:val="00D24410"/>
    <w:rsid w:val="00D24413"/>
    <w:rsid w:val="00D24419"/>
    <w:rsid w:val="00D2485A"/>
    <w:rsid w:val="00D24BD9"/>
    <w:rsid w:val="00D24C8B"/>
    <w:rsid w:val="00D2500A"/>
    <w:rsid w:val="00D25013"/>
    <w:rsid w:val="00D25546"/>
    <w:rsid w:val="00D256D4"/>
    <w:rsid w:val="00D25A25"/>
    <w:rsid w:val="00D25D60"/>
    <w:rsid w:val="00D25E2C"/>
    <w:rsid w:val="00D261F9"/>
    <w:rsid w:val="00D26246"/>
    <w:rsid w:val="00D26504"/>
    <w:rsid w:val="00D26D8E"/>
    <w:rsid w:val="00D273CA"/>
    <w:rsid w:val="00D2746B"/>
    <w:rsid w:val="00D2767A"/>
    <w:rsid w:val="00D276D6"/>
    <w:rsid w:val="00D30271"/>
    <w:rsid w:val="00D30968"/>
    <w:rsid w:val="00D31791"/>
    <w:rsid w:val="00D3255E"/>
    <w:rsid w:val="00D327F0"/>
    <w:rsid w:val="00D328DF"/>
    <w:rsid w:val="00D32D59"/>
    <w:rsid w:val="00D33019"/>
    <w:rsid w:val="00D33082"/>
    <w:rsid w:val="00D330D4"/>
    <w:rsid w:val="00D331C4"/>
    <w:rsid w:val="00D334E0"/>
    <w:rsid w:val="00D346A0"/>
    <w:rsid w:val="00D34C7D"/>
    <w:rsid w:val="00D34D96"/>
    <w:rsid w:val="00D351FC"/>
    <w:rsid w:val="00D35735"/>
    <w:rsid w:val="00D357CA"/>
    <w:rsid w:val="00D357F5"/>
    <w:rsid w:val="00D3586D"/>
    <w:rsid w:val="00D35952"/>
    <w:rsid w:val="00D35FAE"/>
    <w:rsid w:val="00D366B4"/>
    <w:rsid w:val="00D36735"/>
    <w:rsid w:val="00D36CB7"/>
    <w:rsid w:val="00D36F08"/>
    <w:rsid w:val="00D37332"/>
    <w:rsid w:val="00D37381"/>
    <w:rsid w:val="00D373B7"/>
    <w:rsid w:val="00D378E1"/>
    <w:rsid w:val="00D37F93"/>
    <w:rsid w:val="00D400BD"/>
    <w:rsid w:val="00D4019A"/>
    <w:rsid w:val="00D410B1"/>
    <w:rsid w:val="00D41705"/>
    <w:rsid w:val="00D4259A"/>
    <w:rsid w:val="00D42D33"/>
    <w:rsid w:val="00D42F04"/>
    <w:rsid w:val="00D4362C"/>
    <w:rsid w:val="00D437BE"/>
    <w:rsid w:val="00D438DB"/>
    <w:rsid w:val="00D442FE"/>
    <w:rsid w:val="00D4431B"/>
    <w:rsid w:val="00D449B1"/>
    <w:rsid w:val="00D44BF8"/>
    <w:rsid w:val="00D44EC4"/>
    <w:rsid w:val="00D45104"/>
    <w:rsid w:val="00D45688"/>
    <w:rsid w:val="00D45F2E"/>
    <w:rsid w:val="00D463AE"/>
    <w:rsid w:val="00D46854"/>
    <w:rsid w:val="00D46859"/>
    <w:rsid w:val="00D4730B"/>
    <w:rsid w:val="00D473A1"/>
    <w:rsid w:val="00D474D8"/>
    <w:rsid w:val="00D47DE3"/>
    <w:rsid w:val="00D5004A"/>
    <w:rsid w:val="00D50059"/>
    <w:rsid w:val="00D5026A"/>
    <w:rsid w:val="00D514CB"/>
    <w:rsid w:val="00D51C0F"/>
    <w:rsid w:val="00D51DCB"/>
    <w:rsid w:val="00D5247B"/>
    <w:rsid w:val="00D5260F"/>
    <w:rsid w:val="00D52714"/>
    <w:rsid w:val="00D527F6"/>
    <w:rsid w:val="00D5299F"/>
    <w:rsid w:val="00D52C50"/>
    <w:rsid w:val="00D52FD3"/>
    <w:rsid w:val="00D531CE"/>
    <w:rsid w:val="00D53505"/>
    <w:rsid w:val="00D53580"/>
    <w:rsid w:val="00D53800"/>
    <w:rsid w:val="00D54542"/>
    <w:rsid w:val="00D54649"/>
    <w:rsid w:val="00D54BBB"/>
    <w:rsid w:val="00D54C09"/>
    <w:rsid w:val="00D54F48"/>
    <w:rsid w:val="00D550F1"/>
    <w:rsid w:val="00D552F7"/>
    <w:rsid w:val="00D55854"/>
    <w:rsid w:val="00D55B09"/>
    <w:rsid w:val="00D56220"/>
    <w:rsid w:val="00D56333"/>
    <w:rsid w:val="00D564E6"/>
    <w:rsid w:val="00D56947"/>
    <w:rsid w:val="00D56D36"/>
    <w:rsid w:val="00D57291"/>
    <w:rsid w:val="00D57533"/>
    <w:rsid w:val="00D57712"/>
    <w:rsid w:val="00D578BB"/>
    <w:rsid w:val="00D579B5"/>
    <w:rsid w:val="00D57BD2"/>
    <w:rsid w:val="00D57FE1"/>
    <w:rsid w:val="00D601D4"/>
    <w:rsid w:val="00D60360"/>
    <w:rsid w:val="00D609A7"/>
    <w:rsid w:val="00D60F78"/>
    <w:rsid w:val="00D61867"/>
    <w:rsid w:val="00D61876"/>
    <w:rsid w:val="00D61B64"/>
    <w:rsid w:val="00D61BDD"/>
    <w:rsid w:val="00D61C33"/>
    <w:rsid w:val="00D63033"/>
    <w:rsid w:val="00D634CD"/>
    <w:rsid w:val="00D63A06"/>
    <w:rsid w:val="00D63A64"/>
    <w:rsid w:val="00D63ABC"/>
    <w:rsid w:val="00D63C5D"/>
    <w:rsid w:val="00D63F01"/>
    <w:rsid w:val="00D63FA5"/>
    <w:rsid w:val="00D63FFC"/>
    <w:rsid w:val="00D654F0"/>
    <w:rsid w:val="00D660AC"/>
    <w:rsid w:val="00D66975"/>
    <w:rsid w:val="00D66F9B"/>
    <w:rsid w:val="00D672F1"/>
    <w:rsid w:val="00D67675"/>
    <w:rsid w:val="00D677D8"/>
    <w:rsid w:val="00D67F5D"/>
    <w:rsid w:val="00D70481"/>
    <w:rsid w:val="00D70561"/>
    <w:rsid w:val="00D717FD"/>
    <w:rsid w:val="00D726C3"/>
    <w:rsid w:val="00D72720"/>
    <w:rsid w:val="00D727F2"/>
    <w:rsid w:val="00D729AD"/>
    <w:rsid w:val="00D73F14"/>
    <w:rsid w:val="00D740C1"/>
    <w:rsid w:val="00D743B0"/>
    <w:rsid w:val="00D74B70"/>
    <w:rsid w:val="00D75125"/>
    <w:rsid w:val="00D75383"/>
    <w:rsid w:val="00D75B45"/>
    <w:rsid w:val="00D75BEC"/>
    <w:rsid w:val="00D76BB6"/>
    <w:rsid w:val="00D76E61"/>
    <w:rsid w:val="00D77855"/>
    <w:rsid w:val="00D77879"/>
    <w:rsid w:val="00D77AC8"/>
    <w:rsid w:val="00D77C85"/>
    <w:rsid w:val="00D8075C"/>
    <w:rsid w:val="00D80D01"/>
    <w:rsid w:val="00D80E43"/>
    <w:rsid w:val="00D81015"/>
    <w:rsid w:val="00D813BA"/>
    <w:rsid w:val="00D815C0"/>
    <w:rsid w:val="00D81890"/>
    <w:rsid w:val="00D8197C"/>
    <w:rsid w:val="00D81B57"/>
    <w:rsid w:val="00D81BCD"/>
    <w:rsid w:val="00D81DA8"/>
    <w:rsid w:val="00D81E04"/>
    <w:rsid w:val="00D82065"/>
    <w:rsid w:val="00D82197"/>
    <w:rsid w:val="00D8219F"/>
    <w:rsid w:val="00D824F6"/>
    <w:rsid w:val="00D82768"/>
    <w:rsid w:val="00D82F35"/>
    <w:rsid w:val="00D83B1B"/>
    <w:rsid w:val="00D83D17"/>
    <w:rsid w:val="00D83FA9"/>
    <w:rsid w:val="00D84E11"/>
    <w:rsid w:val="00D84F26"/>
    <w:rsid w:val="00D85202"/>
    <w:rsid w:val="00D85451"/>
    <w:rsid w:val="00D85462"/>
    <w:rsid w:val="00D85605"/>
    <w:rsid w:val="00D86800"/>
    <w:rsid w:val="00D86975"/>
    <w:rsid w:val="00D86F5C"/>
    <w:rsid w:val="00D86FC9"/>
    <w:rsid w:val="00D87193"/>
    <w:rsid w:val="00D87203"/>
    <w:rsid w:val="00D87346"/>
    <w:rsid w:val="00D876A1"/>
    <w:rsid w:val="00D877AF"/>
    <w:rsid w:val="00D90D33"/>
    <w:rsid w:val="00D91165"/>
    <w:rsid w:val="00D91401"/>
    <w:rsid w:val="00D91655"/>
    <w:rsid w:val="00D91670"/>
    <w:rsid w:val="00D91691"/>
    <w:rsid w:val="00D91729"/>
    <w:rsid w:val="00D919F4"/>
    <w:rsid w:val="00D91F08"/>
    <w:rsid w:val="00D92451"/>
    <w:rsid w:val="00D9297B"/>
    <w:rsid w:val="00D92ECB"/>
    <w:rsid w:val="00D92F63"/>
    <w:rsid w:val="00D9337D"/>
    <w:rsid w:val="00D935CB"/>
    <w:rsid w:val="00D935CF"/>
    <w:rsid w:val="00D93623"/>
    <w:rsid w:val="00D93C94"/>
    <w:rsid w:val="00D93FF9"/>
    <w:rsid w:val="00D94253"/>
    <w:rsid w:val="00D94A26"/>
    <w:rsid w:val="00D94B53"/>
    <w:rsid w:val="00D94C75"/>
    <w:rsid w:val="00D95014"/>
    <w:rsid w:val="00D959FB"/>
    <w:rsid w:val="00D95CE6"/>
    <w:rsid w:val="00D960FC"/>
    <w:rsid w:val="00D963B4"/>
    <w:rsid w:val="00D96E38"/>
    <w:rsid w:val="00D9739C"/>
    <w:rsid w:val="00D976EC"/>
    <w:rsid w:val="00D979C5"/>
    <w:rsid w:val="00DA0610"/>
    <w:rsid w:val="00DA1570"/>
    <w:rsid w:val="00DA185B"/>
    <w:rsid w:val="00DA1ABF"/>
    <w:rsid w:val="00DA1BC4"/>
    <w:rsid w:val="00DA220B"/>
    <w:rsid w:val="00DA2D47"/>
    <w:rsid w:val="00DA2E3F"/>
    <w:rsid w:val="00DA308F"/>
    <w:rsid w:val="00DA4049"/>
    <w:rsid w:val="00DA4288"/>
    <w:rsid w:val="00DA43B2"/>
    <w:rsid w:val="00DA462D"/>
    <w:rsid w:val="00DA4A6A"/>
    <w:rsid w:val="00DA4C9A"/>
    <w:rsid w:val="00DA57AF"/>
    <w:rsid w:val="00DA5A95"/>
    <w:rsid w:val="00DA60B1"/>
    <w:rsid w:val="00DA6B6A"/>
    <w:rsid w:val="00DA6D25"/>
    <w:rsid w:val="00DA6DF2"/>
    <w:rsid w:val="00DA6FE1"/>
    <w:rsid w:val="00DA744C"/>
    <w:rsid w:val="00DA7EA0"/>
    <w:rsid w:val="00DA7F09"/>
    <w:rsid w:val="00DB041B"/>
    <w:rsid w:val="00DB054D"/>
    <w:rsid w:val="00DB14FF"/>
    <w:rsid w:val="00DB1588"/>
    <w:rsid w:val="00DB16A3"/>
    <w:rsid w:val="00DB1986"/>
    <w:rsid w:val="00DB199B"/>
    <w:rsid w:val="00DB1F77"/>
    <w:rsid w:val="00DB29E2"/>
    <w:rsid w:val="00DB2E5C"/>
    <w:rsid w:val="00DB32D5"/>
    <w:rsid w:val="00DB34CA"/>
    <w:rsid w:val="00DB3E21"/>
    <w:rsid w:val="00DB3F46"/>
    <w:rsid w:val="00DB429A"/>
    <w:rsid w:val="00DB4A12"/>
    <w:rsid w:val="00DB4AD9"/>
    <w:rsid w:val="00DB4E15"/>
    <w:rsid w:val="00DB5861"/>
    <w:rsid w:val="00DB58F0"/>
    <w:rsid w:val="00DB5AD6"/>
    <w:rsid w:val="00DB6192"/>
    <w:rsid w:val="00DB6797"/>
    <w:rsid w:val="00DB6874"/>
    <w:rsid w:val="00DB6E5C"/>
    <w:rsid w:val="00DB750B"/>
    <w:rsid w:val="00DB755B"/>
    <w:rsid w:val="00DB77D2"/>
    <w:rsid w:val="00DB7A87"/>
    <w:rsid w:val="00DB7CD0"/>
    <w:rsid w:val="00DB7D01"/>
    <w:rsid w:val="00DB7E13"/>
    <w:rsid w:val="00DB7E17"/>
    <w:rsid w:val="00DB7E81"/>
    <w:rsid w:val="00DC0106"/>
    <w:rsid w:val="00DC02B7"/>
    <w:rsid w:val="00DC07DD"/>
    <w:rsid w:val="00DC0FE9"/>
    <w:rsid w:val="00DC13DF"/>
    <w:rsid w:val="00DC192E"/>
    <w:rsid w:val="00DC2536"/>
    <w:rsid w:val="00DC2802"/>
    <w:rsid w:val="00DC2827"/>
    <w:rsid w:val="00DC2DF0"/>
    <w:rsid w:val="00DC3EB3"/>
    <w:rsid w:val="00DC4287"/>
    <w:rsid w:val="00DC4A87"/>
    <w:rsid w:val="00DC4AC6"/>
    <w:rsid w:val="00DC4F9B"/>
    <w:rsid w:val="00DC4FAE"/>
    <w:rsid w:val="00DC6185"/>
    <w:rsid w:val="00DC6445"/>
    <w:rsid w:val="00DC65FE"/>
    <w:rsid w:val="00DC6664"/>
    <w:rsid w:val="00DC6905"/>
    <w:rsid w:val="00DD0389"/>
    <w:rsid w:val="00DD0458"/>
    <w:rsid w:val="00DD07AD"/>
    <w:rsid w:val="00DD0973"/>
    <w:rsid w:val="00DD0F3C"/>
    <w:rsid w:val="00DD1364"/>
    <w:rsid w:val="00DD1AF9"/>
    <w:rsid w:val="00DD2B1C"/>
    <w:rsid w:val="00DD30B7"/>
    <w:rsid w:val="00DD35A0"/>
    <w:rsid w:val="00DD3838"/>
    <w:rsid w:val="00DD38DF"/>
    <w:rsid w:val="00DD39A2"/>
    <w:rsid w:val="00DD3CAB"/>
    <w:rsid w:val="00DD49ED"/>
    <w:rsid w:val="00DD5051"/>
    <w:rsid w:val="00DD5D4C"/>
    <w:rsid w:val="00DD5DC5"/>
    <w:rsid w:val="00DD5E74"/>
    <w:rsid w:val="00DD65C6"/>
    <w:rsid w:val="00DD6A2A"/>
    <w:rsid w:val="00DD6EE4"/>
    <w:rsid w:val="00DD72B5"/>
    <w:rsid w:val="00DD734D"/>
    <w:rsid w:val="00DD76EC"/>
    <w:rsid w:val="00DE0409"/>
    <w:rsid w:val="00DE086D"/>
    <w:rsid w:val="00DE0901"/>
    <w:rsid w:val="00DE0C69"/>
    <w:rsid w:val="00DE1287"/>
    <w:rsid w:val="00DE12EF"/>
    <w:rsid w:val="00DE1967"/>
    <w:rsid w:val="00DE1C42"/>
    <w:rsid w:val="00DE2B12"/>
    <w:rsid w:val="00DE2CC4"/>
    <w:rsid w:val="00DE31B5"/>
    <w:rsid w:val="00DE378F"/>
    <w:rsid w:val="00DE39E8"/>
    <w:rsid w:val="00DE3F84"/>
    <w:rsid w:val="00DE43F5"/>
    <w:rsid w:val="00DE4482"/>
    <w:rsid w:val="00DE4864"/>
    <w:rsid w:val="00DE4CF3"/>
    <w:rsid w:val="00DE51BD"/>
    <w:rsid w:val="00DE58B6"/>
    <w:rsid w:val="00DE59C2"/>
    <w:rsid w:val="00DE609E"/>
    <w:rsid w:val="00DE68C2"/>
    <w:rsid w:val="00DE709E"/>
    <w:rsid w:val="00DE7D7A"/>
    <w:rsid w:val="00DF067C"/>
    <w:rsid w:val="00DF0854"/>
    <w:rsid w:val="00DF0EEF"/>
    <w:rsid w:val="00DF12C6"/>
    <w:rsid w:val="00DF141F"/>
    <w:rsid w:val="00DF1499"/>
    <w:rsid w:val="00DF1822"/>
    <w:rsid w:val="00DF1CAB"/>
    <w:rsid w:val="00DF2268"/>
    <w:rsid w:val="00DF266C"/>
    <w:rsid w:val="00DF3C73"/>
    <w:rsid w:val="00DF3F8F"/>
    <w:rsid w:val="00DF41FF"/>
    <w:rsid w:val="00DF4289"/>
    <w:rsid w:val="00DF4585"/>
    <w:rsid w:val="00DF4A26"/>
    <w:rsid w:val="00DF5502"/>
    <w:rsid w:val="00DF56C9"/>
    <w:rsid w:val="00DF6171"/>
    <w:rsid w:val="00DF62F9"/>
    <w:rsid w:val="00DF6434"/>
    <w:rsid w:val="00DF6469"/>
    <w:rsid w:val="00DF797E"/>
    <w:rsid w:val="00E0002A"/>
    <w:rsid w:val="00E001D6"/>
    <w:rsid w:val="00E008EF"/>
    <w:rsid w:val="00E01A51"/>
    <w:rsid w:val="00E01C0C"/>
    <w:rsid w:val="00E021C6"/>
    <w:rsid w:val="00E02724"/>
    <w:rsid w:val="00E028C5"/>
    <w:rsid w:val="00E02A47"/>
    <w:rsid w:val="00E02C91"/>
    <w:rsid w:val="00E02DE0"/>
    <w:rsid w:val="00E02FA1"/>
    <w:rsid w:val="00E034A5"/>
    <w:rsid w:val="00E035EA"/>
    <w:rsid w:val="00E038CD"/>
    <w:rsid w:val="00E03942"/>
    <w:rsid w:val="00E03DC5"/>
    <w:rsid w:val="00E040B9"/>
    <w:rsid w:val="00E04C47"/>
    <w:rsid w:val="00E05065"/>
    <w:rsid w:val="00E050C0"/>
    <w:rsid w:val="00E057D9"/>
    <w:rsid w:val="00E05F54"/>
    <w:rsid w:val="00E05FBD"/>
    <w:rsid w:val="00E063D9"/>
    <w:rsid w:val="00E069A1"/>
    <w:rsid w:val="00E0708A"/>
    <w:rsid w:val="00E07421"/>
    <w:rsid w:val="00E07651"/>
    <w:rsid w:val="00E07E61"/>
    <w:rsid w:val="00E07E71"/>
    <w:rsid w:val="00E1107A"/>
    <w:rsid w:val="00E1127B"/>
    <w:rsid w:val="00E11940"/>
    <w:rsid w:val="00E11C2E"/>
    <w:rsid w:val="00E11CBB"/>
    <w:rsid w:val="00E11DF6"/>
    <w:rsid w:val="00E12102"/>
    <w:rsid w:val="00E12524"/>
    <w:rsid w:val="00E1347C"/>
    <w:rsid w:val="00E13852"/>
    <w:rsid w:val="00E13F41"/>
    <w:rsid w:val="00E14124"/>
    <w:rsid w:val="00E1450B"/>
    <w:rsid w:val="00E1490B"/>
    <w:rsid w:val="00E14B66"/>
    <w:rsid w:val="00E14D3B"/>
    <w:rsid w:val="00E14F64"/>
    <w:rsid w:val="00E150E4"/>
    <w:rsid w:val="00E1517C"/>
    <w:rsid w:val="00E1565E"/>
    <w:rsid w:val="00E15796"/>
    <w:rsid w:val="00E157AC"/>
    <w:rsid w:val="00E1629D"/>
    <w:rsid w:val="00E1685F"/>
    <w:rsid w:val="00E16A39"/>
    <w:rsid w:val="00E16B82"/>
    <w:rsid w:val="00E17596"/>
    <w:rsid w:val="00E175C3"/>
    <w:rsid w:val="00E17C4C"/>
    <w:rsid w:val="00E20476"/>
    <w:rsid w:val="00E209D6"/>
    <w:rsid w:val="00E20A9C"/>
    <w:rsid w:val="00E20AB2"/>
    <w:rsid w:val="00E20D01"/>
    <w:rsid w:val="00E20ED6"/>
    <w:rsid w:val="00E2158E"/>
    <w:rsid w:val="00E217A7"/>
    <w:rsid w:val="00E2181F"/>
    <w:rsid w:val="00E21939"/>
    <w:rsid w:val="00E21D3A"/>
    <w:rsid w:val="00E226FA"/>
    <w:rsid w:val="00E22876"/>
    <w:rsid w:val="00E23401"/>
    <w:rsid w:val="00E23BB1"/>
    <w:rsid w:val="00E23D96"/>
    <w:rsid w:val="00E23DA7"/>
    <w:rsid w:val="00E23E61"/>
    <w:rsid w:val="00E23F6B"/>
    <w:rsid w:val="00E243D1"/>
    <w:rsid w:val="00E24790"/>
    <w:rsid w:val="00E251A0"/>
    <w:rsid w:val="00E2523C"/>
    <w:rsid w:val="00E256AA"/>
    <w:rsid w:val="00E26663"/>
    <w:rsid w:val="00E26840"/>
    <w:rsid w:val="00E26B49"/>
    <w:rsid w:val="00E26B60"/>
    <w:rsid w:val="00E26F14"/>
    <w:rsid w:val="00E27AC9"/>
    <w:rsid w:val="00E27C74"/>
    <w:rsid w:val="00E30666"/>
    <w:rsid w:val="00E307CF"/>
    <w:rsid w:val="00E30A17"/>
    <w:rsid w:val="00E30CB5"/>
    <w:rsid w:val="00E31755"/>
    <w:rsid w:val="00E3196C"/>
    <w:rsid w:val="00E31CE8"/>
    <w:rsid w:val="00E32195"/>
    <w:rsid w:val="00E3233D"/>
    <w:rsid w:val="00E334C4"/>
    <w:rsid w:val="00E33828"/>
    <w:rsid w:val="00E354CB"/>
    <w:rsid w:val="00E35967"/>
    <w:rsid w:val="00E35B0B"/>
    <w:rsid w:val="00E35C72"/>
    <w:rsid w:val="00E35E89"/>
    <w:rsid w:val="00E36716"/>
    <w:rsid w:val="00E36929"/>
    <w:rsid w:val="00E3698A"/>
    <w:rsid w:val="00E3708F"/>
    <w:rsid w:val="00E3762A"/>
    <w:rsid w:val="00E377AD"/>
    <w:rsid w:val="00E404A8"/>
    <w:rsid w:val="00E413A9"/>
    <w:rsid w:val="00E414D2"/>
    <w:rsid w:val="00E41802"/>
    <w:rsid w:val="00E42064"/>
    <w:rsid w:val="00E42735"/>
    <w:rsid w:val="00E43012"/>
    <w:rsid w:val="00E430E5"/>
    <w:rsid w:val="00E43137"/>
    <w:rsid w:val="00E4385D"/>
    <w:rsid w:val="00E43C8A"/>
    <w:rsid w:val="00E442C6"/>
    <w:rsid w:val="00E44319"/>
    <w:rsid w:val="00E44B3C"/>
    <w:rsid w:val="00E44BD2"/>
    <w:rsid w:val="00E44CB6"/>
    <w:rsid w:val="00E450E1"/>
    <w:rsid w:val="00E450FA"/>
    <w:rsid w:val="00E45406"/>
    <w:rsid w:val="00E460CF"/>
    <w:rsid w:val="00E46126"/>
    <w:rsid w:val="00E4612F"/>
    <w:rsid w:val="00E467F8"/>
    <w:rsid w:val="00E46D5E"/>
    <w:rsid w:val="00E46F50"/>
    <w:rsid w:val="00E46FD5"/>
    <w:rsid w:val="00E470CF"/>
    <w:rsid w:val="00E4767A"/>
    <w:rsid w:val="00E4782C"/>
    <w:rsid w:val="00E47DBD"/>
    <w:rsid w:val="00E50597"/>
    <w:rsid w:val="00E50BB5"/>
    <w:rsid w:val="00E50BC6"/>
    <w:rsid w:val="00E50EFB"/>
    <w:rsid w:val="00E50FA8"/>
    <w:rsid w:val="00E514F8"/>
    <w:rsid w:val="00E518B6"/>
    <w:rsid w:val="00E51923"/>
    <w:rsid w:val="00E51962"/>
    <w:rsid w:val="00E51A7F"/>
    <w:rsid w:val="00E51BAD"/>
    <w:rsid w:val="00E52E0E"/>
    <w:rsid w:val="00E5335D"/>
    <w:rsid w:val="00E536B6"/>
    <w:rsid w:val="00E53787"/>
    <w:rsid w:val="00E53F8D"/>
    <w:rsid w:val="00E541CB"/>
    <w:rsid w:val="00E54283"/>
    <w:rsid w:val="00E54D2E"/>
    <w:rsid w:val="00E55079"/>
    <w:rsid w:val="00E5533B"/>
    <w:rsid w:val="00E5543B"/>
    <w:rsid w:val="00E5576D"/>
    <w:rsid w:val="00E5667A"/>
    <w:rsid w:val="00E56B2E"/>
    <w:rsid w:val="00E5703A"/>
    <w:rsid w:val="00E578C9"/>
    <w:rsid w:val="00E60792"/>
    <w:rsid w:val="00E612D2"/>
    <w:rsid w:val="00E61839"/>
    <w:rsid w:val="00E61A54"/>
    <w:rsid w:val="00E61A60"/>
    <w:rsid w:val="00E61D9C"/>
    <w:rsid w:val="00E61ECE"/>
    <w:rsid w:val="00E62376"/>
    <w:rsid w:val="00E62407"/>
    <w:rsid w:val="00E62462"/>
    <w:rsid w:val="00E6293E"/>
    <w:rsid w:val="00E63007"/>
    <w:rsid w:val="00E64639"/>
    <w:rsid w:val="00E65133"/>
    <w:rsid w:val="00E6541A"/>
    <w:rsid w:val="00E65528"/>
    <w:rsid w:val="00E65C1E"/>
    <w:rsid w:val="00E66061"/>
    <w:rsid w:val="00E662C7"/>
    <w:rsid w:val="00E66303"/>
    <w:rsid w:val="00E66375"/>
    <w:rsid w:val="00E665C8"/>
    <w:rsid w:val="00E6685E"/>
    <w:rsid w:val="00E668C2"/>
    <w:rsid w:val="00E66A78"/>
    <w:rsid w:val="00E66C88"/>
    <w:rsid w:val="00E673B1"/>
    <w:rsid w:val="00E67B8A"/>
    <w:rsid w:val="00E67CAD"/>
    <w:rsid w:val="00E700ED"/>
    <w:rsid w:val="00E70953"/>
    <w:rsid w:val="00E70BD9"/>
    <w:rsid w:val="00E70DB7"/>
    <w:rsid w:val="00E71DF6"/>
    <w:rsid w:val="00E722DB"/>
    <w:rsid w:val="00E72C83"/>
    <w:rsid w:val="00E7372E"/>
    <w:rsid w:val="00E73812"/>
    <w:rsid w:val="00E73A6C"/>
    <w:rsid w:val="00E73E8A"/>
    <w:rsid w:val="00E74133"/>
    <w:rsid w:val="00E741BF"/>
    <w:rsid w:val="00E74835"/>
    <w:rsid w:val="00E749F0"/>
    <w:rsid w:val="00E74D40"/>
    <w:rsid w:val="00E74DD1"/>
    <w:rsid w:val="00E75238"/>
    <w:rsid w:val="00E756E3"/>
    <w:rsid w:val="00E75F6A"/>
    <w:rsid w:val="00E75F6B"/>
    <w:rsid w:val="00E761DA"/>
    <w:rsid w:val="00E764A0"/>
    <w:rsid w:val="00E76B72"/>
    <w:rsid w:val="00E76CF5"/>
    <w:rsid w:val="00E76F35"/>
    <w:rsid w:val="00E776C9"/>
    <w:rsid w:val="00E7777F"/>
    <w:rsid w:val="00E77EBE"/>
    <w:rsid w:val="00E8015D"/>
    <w:rsid w:val="00E80C09"/>
    <w:rsid w:val="00E80D9F"/>
    <w:rsid w:val="00E811EE"/>
    <w:rsid w:val="00E812DA"/>
    <w:rsid w:val="00E814C7"/>
    <w:rsid w:val="00E81852"/>
    <w:rsid w:val="00E81EB1"/>
    <w:rsid w:val="00E822DF"/>
    <w:rsid w:val="00E82769"/>
    <w:rsid w:val="00E82EE9"/>
    <w:rsid w:val="00E832E2"/>
    <w:rsid w:val="00E83892"/>
    <w:rsid w:val="00E838D9"/>
    <w:rsid w:val="00E83B1D"/>
    <w:rsid w:val="00E83D4C"/>
    <w:rsid w:val="00E83EAF"/>
    <w:rsid w:val="00E84222"/>
    <w:rsid w:val="00E84890"/>
    <w:rsid w:val="00E84CED"/>
    <w:rsid w:val="00E851E1"/>
    <w:rsid w:val="00E85562"/>
    <w:rsid w:val="00E855DA"/>
    <w:rsid w:val="00E85DD7"/>
    <w:rsid w:val="00E866B1"/>
    <w:rsid w:val="00E8685D"/>
    <w:rsid w:val="00E869A5"/>
    <w:rsid w:val="00E86D90"/>
    <w:rsid w:val="00E86E3A"/>
    <w:rsid w:val="00E8737D"/>
    <w:rsid w:val="00E87844"/>
    <w:rsid w:val="00E8785A"/>
    <w:rsid w:val="00E90166"/>
    <w:rsid w:val="00E903C1"/>
    <w:rsid w:val="00E90515"/>
    <w:rsid w:val="00E9113A"/>
    <w:rsid w:val="00E923ED"/>
    <w:rsid w:val="00E92768"/>
    <w:rsid w:val="00E93F9B"/>
    <w:rsid w:val="00E94EE3"/>
    <w:rsid w:val="00E95934"/>
    <w:rsid w:val="00E95C0D"/>
    <w:rsid w:val="00E95C3E"/>
    <w:rsid w:val="00E95F43"/>
    <w:rsid w:val="00E9655F"/>
    <w:rsid w:val="00E96650"/>
    <w:rsid w:val="00E96F77"/>
    <w:rsid w:val="00E97096"/>
    <w:rsid w:val="00E97160"/>
    <w:rsid w:val="00E973C2"/>
    <w:rsid w:val="00E97405"/>
    <w:rsid w:val="00E97E6D"/>
    <w:rsid w:val="00E97E9E"/>
    <w:rsid w:val="00EA02D4"/>
    <w:rsid w:val="00EA03A0"/>
    <w:rsid w:val="00EA0F8C"/>
    <w:rsid w:val="00EA1B28"/>
    <w:rsid w:val="00EA2BBE"/>
    <w:rsid w:val="00EA2FBE"/>
    <w:rsid w:val="00EA2FCC"/>
    <w:rsid w:val="00EA33E1"/>
    <w:rsid w:val="00EA3831"/>
    <w:rsid w:val="00EA3E27"/>
    <w:rsid w:val="00EA3F30"/>
    <w:rsid w:val="00EA3FBD"/>
    <w:rsid w:val="00EA405A"/>
    <w:rsid w:val="00EA4597"/>
    <w:rsid w:val="00EA499B"/>
    <w:rsid w:val="00EA4FE2"/>
    <w:rsid w:val="00EA5D6A"/>
    <w:rsid w:val="00EA6DDE"/>
    <w:rsid w:val="00EA7673"/>
    <w:rsid w:val="00EA78A7"/>
    <w:rsid w:val="00EA78FC"/>
    <w:rsid w:val="00EA7A17"/>
    <w:rsid w:val="00EB070A"/>
    <w:rsid w:val="00EB0D21"/>
    <w:rsid w:val="00EB0D50"/>
    <w:rsid w:val="00EB0E48"/>
    <w:rsid w:val="00EB109D"/>
    <w:rsid w:val="00EB1470"/>
    <w:rsid w:val="00EB193A"/>
    <w:rsid w:val="00EB2103"/>
    <w:rsid w:val="00EB24B5"/>
    <w:rsid w:val="00EB295D"/>
    <w:rsid w:val="00EB2D32"/>
    <w:rsid w:val="00EB3272"/>
    <w:rsid w:val="00EB35CE"/>
    <w:rsid w:val="00EB36EA"/>
    <w:rsid w:val="00EB3DA5"/>
    <w:rsid w:val="00EB46F9"/>
    <w:rsid w:val="00EB4B3B"/>
    <w:rsid w:val="00EB5A5E"/>
    <w:rsid w:val="00EB60CE"/>
    <w:rsid w:val="00EB67D7"/>
    <w:rsid w:val="00EB6961"/>
    <w:rsid w:val="00EB6C51"/>
    <w:rsid w:val="00EB6CEA"/>
    <w:rsid w:val="00EB705A"/>
    <w:rsid w:val="00EB7B3B"/>
    <w:rsid w:val="00EB7E41"/>
    <w:rsid w:val="00EC025B"/>
    <w:rsid w:val="00EC0587"/>
    <w:rsid w:val="00EC08B1"/>
    <w:rsid w:val="00EC142D"/>
    <w:rsid w:val="00EC18A6"/>
    <w:rsid w:val="00EC1FB9"/>
    <w:rsid w:val="00EC22A0"/>
    <w:rsid w:val="00EC22D6"/>
    <w:rsid w:val="00EC244A"/>
    <w:rsid w:val="00EC2CC4"/>
    <w:rsid w:val="00EC3CF9"/>
    <w:rsid w:val="00EC41F0"/>
    <w:rsid w:val="00EC4A4D"/>
    <w:rsid w:val="00EC4E5F"/>
    <w:rsid w:val="00EC546E"/>
    <w:rsid w:val="00EC5776"/>
    <w:rsid w:val="00EC6259"/>
    <w:rsid w:val="00EC62AD"/>
    <w:rsid w:val="00EC63D4"/>
    <w:rsid w:val="00EC6E2A"/>
    <w:rsid w:val="00EC71E5"/>
    <w:rsid w:val="00EC72D7"/>
    <w:rsid w:val="00EC7370"/>
    <w:rsid w:val="00EC765F"/>
    <w:rsid w:val="00EC77DB"/>
    <w:rsid w:val="00EC7AC4"/>
    <w:rsid w:val="00EC7BBE"/>
    <w:rsid w:val="00EC7F98"/>
    <w:rsid w:val="00EC7FE0"/>
    <w:rsid w:val="00ED0122"/>
    <w:rsid w:val="00ED03BA"/>
    <w:rsid w:val="00ED07EC"/>
    <w:rsid w:val="00ED0C35"/>
    <w:rsid w:val="00ED1518"/>
    <w:rsid w:val="00ED174E"/>
    <w:rsid w:val="00ED176A"/>
    <w:rsid w:val="00ED181B"/>
    <w:rsid w:val="00ED2B14"/>
    <w:rsid w:val="00ED3437"/>
    <w:rsid w:val="00ED3BEA"/>
    <w:rsid w:val="00ED3C9E"/>
    <w:rsid w:val="00ED3F15"/>
    <w:rsid w:val="00ED3FAE"/>
    <w:rsid w:val="00ED4096"/>
    <w:rsid w:val="00ED4560"/>
    <w:rsid w:val="00ED46F9"/>
    <w:rsid w:val="00ED47BA"/>
    <w:rsid w:val="00ED4B64"/>
    <w:rsid w:val="00ED5075"/>
    <w:rsid w:val="00ED52C1"/>
    <w:rsid w:val="00ED551B"/>
    <w:rsid w:val="00ED5F5F"/>
    <w:rsid w:val="00ED68CD"/>
    <w:rsid w:val="00ED6980"/>
    <w:rsid w:val="00ED6A75"/>
    <w:rsid w:val="00ED7476"/>
    <w:rsid w:val="00ED777D"/>
    <w:rsid w:val="00ED7F15"/>
    <w:rsid w:val="00EE05D9"/>
    <w:rsid w:val="00EE153D"/>
    <w:rsid w:val="00EE1681"/>
    <w:rsid w:val="00EE1A91"/>
    <w:rsid w:val="00EE1D81"/>
    <w:rsid w:val="00EE26B2"/>
    <w:rsid w:val="00EE2A93"/>
    <w:rsid w:val="00EE30FC"/>
    <w:rsid w:val="00EE3515"/>
    <w:rsid w:val="00EE3629"/>
    <w:rsid w:val="00EE3D17"/>
    <w:rsid w:val="00EE417F"/>
    <w:rsid w:val="00EE4318"/>
    <w:rsid w:val="00EE4576"/>
    <w:rsid w:val="00EE4B40"/>
    <w:rsid w:val="00EE4FBF"/>
    <w:rsid w:val="00EE50DE"/>
    <w:rsid w:val="00EE5183"/>
    <w:rsid w:val="00EE5779"/>
    <w:rsid w:val="00EE62AA"/>
    <w:rsid w:val="00EE62E5"/>
    <w:rsid w:val="00EE6469"/>
    <w:rsid w:val="00EE680D"/>
    <w:rsid w:val="00EE6C19"/>
    <w:rsid w:val="00EE74AB"/>
    <w:rsid w:val="00EE74EE"/>
    <w:rsid w:val="00EE78CE"/>
    <w:rsid w:val="00EE7D2F"/>
    <w:rsid w:val="00EE7ECE"/>
    <w:rsid w:val="00EF0017"/>
    <w:rsid w:val="00EF0267"/>
    <w:rsid w:val="00EF0291"/>
    <w:rsid w:val="00EF03CC"/>
    <w:rsid w:val="00EF03E7"/>
    <w:rsid w:val="00EF04D8"/>
    <w:rsid w:val="00EF0D11"/>
    <w:rsid w:val="00EF1080"/>
    <w:rsid w:val="00EF170B"/>
    <w:rsid w:val="00EF1757"/>
    <w:rsid w:val="00EF1F76"/>
    <w:rsid w:val="00EF2234"/>
    <w:rsid w:val="00EF28C7"/>
    <w:rsid w:val="00EF2D20"/>
    <w:rsid w:val="00EF2D42"/>
    <w:rsid w:val="00EF3830"/>
    <w:rsid w:val="00EF3B89"/>
    <w:rsid w:val="00EF3F4D"/>
    <w:rsid w:val="00EF55ED"/>
    <w:rsid w:val="00EF6199"/>
    <w:rsid w:val="00EF6499"/>
    <w:rsid w:val="00EF6921"/>
    <w:rsid w:val="00EF69C2"/>
    <w:rsid w:val="00EF6A58"/>
    <w:rsid w:val="00EF76BE"/>
    <w:rsid w:val="00EF76F8"/>
    <w:rsid w:val="00EF77AC"/>
    <w:rsid w:val="00EF7C0D"/>
    <w:rsid w:val="00EF7C1B"/>
    <w:rsid w:val="00EF7D6A"/>
    <w:rsid w:val="00F0039F"/>
    <w:rsid w:val="00F00717"/>
    <w:rsid w:val="00F00D93"/>
    <w:rsid w:val="00F01490"/>
    <w:rsid w:val="00F02073"/>
    <w:rsid w:val="00F023B5"/>
    <w:rsid w:val="00F02E3B"/>
    <w:rsid w:val="00F02EC9"/>
    <w:rsid w:val="00F02EF9"/>
    <w:rsid w:val="00F03571"/>
    <w:rsid w:val="00F036E2"/>
    <w:rsid w:val="00F03BD8"/>
    <w:rsid w:val="00F03F09"/>
    <w:rsid w:val="00F03F60"/>
    <w:rsid w:val="00F04E8C"/>
    <w:rsid w:val="00F04EF4"/>
    <w:rsid w:val="00F04F7E"/>
    <w:rsid w:val="00F04F84"/>
    <w:rsid w:val="00F0519C"/>
    <w:rsid w:val="00F05729"/>
    <w:rsid w:val="00F058B2"/>
    <w:rsid w:val="00F05DE4"/>
    <w:rsid w:val="00F06162"/>
    <w:rsid w:val="00F06557"/>
    <w:rsid w:val="00F0684B"/>
    <w:rsid w:val="00F06D8F"/>
    <w:rsid w:val="00F075BE"/>
    <w:rsid w:val="00F07AEF"/>
    <w:rsid w:val="00F07D57"/>
    <w:rsid w:val="00F10344"/>
    <w:rsid w:val="00F103FC"/>
    <w:rsid w:val="00F10495"/>
    <w:rsid w:val="00F10F60"/>
    <w:rsid w:val="00F10FFD"/>
    <w:rsid w:val="00F110F7"/>
    <w:rsid w:val="00F114A4"/>
    <w:rsid w:val="00F11D83"/>
    <w:rsid w:val="00F11E6D"/>
    <w:rsid w:val="00F11E83"/>
    <w:rsid w:val="00F1285D"/>
    <w:rsid w:val="00F1306E"/>
    <w:rsid w:val="00F130CA"/>
    <w:rsid w:val="00F1314C"/>
    <w:rsid w:val="00F13945"/>
    <w:rsid w:val="00F139AB"/>
    <w:rsid w:val="00F13D8D"/>
    <w:rsid w:val="00F13FE6"/>
    <w:rsid w:val="00F141E1"/>
    <w:rsid w:val="00F14695"/>
    <w:rsid w:val="00F151FC"/>
    <w:rsid w:val="00F15292"/>
    <w:rsid w:val="00F1576B"/>
    <w:rsid w:val="00F1591E"/>
    <w:rsid w:val="00F15CD8"/>
    <w:rsid w:val="00F15E85"/>
    <w:rsid w:val="00F16BB5"/>
    <w:rsid w:val="00F17364"/>
    <w:rsid w:val="00F17812"/>
    <w:rsid w:val="00F17883"/>
    <w:rsid w:val="00F1789C"/>
    <w:rsid w:val="00F2052F"/>
    <w:rsid w:val="00F20551"/>
    <w:rsid w:val="00F20700"/>
    <w:rsid w:val="00F207DC"/>
    <w:rsid w:val="00F20A60"/>
    <w:rsid w:val="00F20ECC"/>
    <w:rsid w:val="00F21822"/>
    <w:rsid w:val="00F220D9"/>
    <w:rsid w:val="00F227E5"/>
    <w:rsid w:val="00F22929"/>
    <w:rsid w:val="00F22A3E"/>
    <w:rsid w:val="00F22BBF"/>
    <w:rsid w:val="00F2331E"/>
    <w:rsid w:val="00F233D7"/>
    <w:rsid w:val="00F238F6"/>
    <w:rsid w:val="00F240B3"/>
    <w:rsid w:val="00F246B9"/>
    <w:rsid w:val="00F248B5"/>
    <w:rsid w:val="00F248B7"/>
    <w:rsid w:val="00F253B4"/>
    <w:rsid w:val="00F25C88"/>
    <w:rsid w:val="00F25D73"/>
    <w:rsid w:val="00F25DA1"/>
    <w:rsid w:val="00F26C1B"/>
    <w:rsid w:val="00F27213"/>
    <w:rsid w:val="00F273B4"/>
    <w:rsid w:val="00F279CB"/>
    <w:rsid w:val="00F300BF"/>
    <w:rsid w:val="00F301B4"/>
    <w:rsid w:val="00F30498"/>
    <w:rsid w:val="00F307B8"/>
    <w:rsid w:val="00F30C06"/>
    <w:rsid w:val="00F30D48"/>
    <w:rsid w:val="00F30F81"/>
    <w:rsid w:val="00F319AE"/>
    <w:rsid w:val="00F31B36"/>
    <w:rsid w:val="00F31DA5"/>
    <w:rsid w:val="00F326C8"/>
    <w:rsid w:val="00F32919"/>
    <w:rsid w:val="00F32CC8"/>
    <w:rsid w:val="00F32DB1"/>
    <w:rsid w:val="00F33112"/>
    <w:rsid w:val="00F33960"/>
    <w:rsid w:val="00F348A3"/>
    <w:rsid w:val="00F34AD3"/>
    <w:rsid w:val="00F34C84"/>
    <w:rsid w:val="00F34D5F"/>
    <w:rsid w:val="00F34FC5"/>
    <w:rsid w:val="00F352D5"/>
    <w:rsid w:val="00F358EE"/>
    <w:rsid w:val="00F36266"/>
    <w:rsid w:val="00F37198"/>
    <w:rsid w:val="00F37AE1"/>
    <w:rsid w:val="00F37EB0"/>
    <w:rsid w:val="00F40268"/>
    <w:rsid w:val="00F4033A"/>
    <w:rsid w:val="00F4079C"/>
    <w:rsid w:val="00F409BF"/>
    <w:rsid w:val="00F40C95"/>
    <w:rsid w:val="00F41299"/>
    <w:rsid w:val="00F4136E"/>
    <w:rsid w:val="00F4185A"/>
    <w:rsid w:val="00F41D56"/>
    <w:rsid w:val="00F42022"/>
    <w:rsid w:val="00F4207E"/>
    <w:rsid w:val="00F4210F"/>
    <w:rsid w:val="00F4236A"/>
    <w:rsid w:val="00F423CB"/>
    <w:rsid w:val="00F426FF"/>
    <w:rsid w:val="00F4318F"/>
    <w:rsid w:val="00F434FF"/>
    <w:rsid w:val="00F438EE"/>
    <w:rsid w:val="00F44084"/>
    <w:rsid w:val="00F441BE"/>
    <w:rsid w:val="00F4467D"/>
    <w:rsid w:val="00F44F52"/>
    <w:rsid w:val="00F450F3"/>
    <w:rsid w:val="00F45238"/>
    <w:rsid w:val="00F45BBC"/>
    <w:rsid w:val="00F4633B"/>
    <w:rsid w:val="00F4647B"/>
    <w:rsid w:val="00F466AB"/>
    <w:rsid w:val="00F46890"/>
    <w:rsid w:val="00F46E9F"/>
    <w:rsid w:val="00F47818"/>
    <w:rsid w:val="00F50799"/>
    <w:rsid w:val="00F51085"/>
    <w:rsid w:val="00F51360"/>
    <w:rsid w:val="00F519DD"/>
    <w:rsid w:val="00F51B3E"/>
    <w:rsid w:val="00F51BB6"/>
    <w:rsid w:val="00F51D3D"/>
    <w:rsid w:val="00F51E76"/>
    <w:rsid w:val="00F522AC"/>
    <w:rsid w:val="00F52616"/>
    <w:rsid w:val="00F528E5"/>
    <w:rsid w:val="00F529A2"/>
    <w:rsid w:val="00F52B75"/>
    <w:rsid w:val="00F52D68"/>
    <w:rsid w:val="00F530E4"/>
    <w:rsid w:val="00F536A8"/>
    <w:rsid w:val="00F539D9"/>
    <w:rsid w:val="00F53EA6"/>
    <w:rsid w:val="00F542A5"/>
    <w:rsid w:val="00F543EE"/>
    <w:rsid w:val="00F543F3"/>
    <w:rsid w:val="00F54570"/>
    <w:rsid w:val="00F548FF"/>
    <w:rsid w:val="00F54991"/>
    <w:rsid w:val="00F54A1B"/>
    <w:rsid w:val="00F54B28"/>
    <w:rsid w:val="00F54D51"/>
    <w:rsid w:val="00F54FB9"/>
    <w:rsid w:val="00F552E2"/>
    <w:rsid w:val="00F555A7"/>
    <w:rsid w:val="00F55F5D"/>
    <w:rsid w:val="00F56493"/>
    <w:rsid w:val="00F56770"/>
    <w:rsid w:val="00F5687C"/>
    <w:rsid w:val="00F56E40"/>
    <w:rsid w:val="00F570AB"/>
    <w:rsid w:val="00F57774"/>
    <w:rsid w:val="00F57A59"/>
    <w:rsid w:val="00F57F20"/>
    <w:rsid w:val="00F57F81"/>
    <w:rsid w:val="00F60189"/>
    <w:rsid w:val="00F60366"/>
    <w:rsid w:val="00F6040C"/>
    <w:rsid w:val="00F607CC"/>
    <w:rsid w:val="00F61112"/>
    <w:rsid w:val="00F61C32"/>
    <w:rsid w:val="00F6242D"/>
    <w:rsid w:val="00F6307E"/>
    <w:rsid w:val="00F632B5"/>
    <w:rsid w:val="00F63422"/>
    <w:rsid w:val="00F6377B"/>
    <w:rsid w:val="00F63835"/>
    <w:rsid w:val="00F63952"/>
    <w:rsid w:val="00F63EF1"/>
    <w:rsid w:val="00F63F28"/>
    <w:rsid w:val="00F6403B"/>
    <w:rsid w:val="00F64097"/>
    <w:rsid w:val="00F645D2"/>
    <w:rsid w:val="00F648B9"/>
    <w:rsid w:val="00F64D29"/>
    <w:rsid w:val="00F65D61"/>
    <w:rsid w:val="00F65E80"/>
    <w:rsid w:val="00F6678C"/>
    <w:rsid w:val="00F674DD"/>
    <w:rsid w:val="00F676D5"/>
    <w:rsid w:val="00F67C0F"/>
    <w:rsid w:val="00F7000C"/>
    <w:rsid w:val="00F700DC"/>
    <w:rsid w:val="00F7036D"/>
    <w:rsid w:val="00F70B62"/>
    <w:rsid w:val="00F70EDE"/>
    <w:rsid w:val="00F71614"/>
    <w:rsid w:val="00F7166E"/>
    <w:rsid w:val="00F718B7"/>
    <w:rsid w:val="00F71B03"/>
    <w:rsid w:val="00F72296"/>
    <w:rsid w:val="00F72D6F"/>
    <w:rsid w:val="00F72DD9"/>
    <w:rsid w:val="00F72F4C"/>
    <w:rsid w:val="00F732E4"/>
    <w:rsid w:val="00F73347"/>
    <w:rsid w:val="00F73F84"/>
    <w:rsid w:val="00F73FCC"/>
    <w:rsid w:val="00F7425A"/>
    <w:rsid w:val="00F744B3"/>
    <w:rsid w:val="00F747CB"/>
    <w:rsid w:val="00F74C3F"/>
    <w:rsid w:val="00F750FC"/>
    <w:rsid w:val="00F75DAA"/>
    <w:rsid w:val="00F75F62"/>
    <w:rsid w:val="00F76202"/>
    <w:rsid w:val="00F76B60"/>
    <w:rsid w:val="00F7772F"/>
    <w:rsid w:val="00F77CAA"/>
    <w:rsid w:val="00F8065C"/>
    <w:rsid w:val="00F80B37"/>
    <w:rsid w:val="00F80C56"/>
    <w:rsid w:val="00F810EA"/>
    <w:rsid w:val="00F8129A"/>
    <w:rsid w:val="00F812DB"/>
    <w:rsid w:val="00F813B5"/>
    <w:rsid w:val="00F815C7"/>
    <w:rsid w:val="00F817E1"/>
    <w:rsid w:val="00F81C2B"/>
    <w:rsid w:val="00F821C5"/>
    <w:rsid w:val="00F82E8A"/>
    <w:rsid w:val="00F83181"/>
    <w:rsid w:val="00F838D9"/>
    <w:rsid w:val="00F839A2"/>
    <w:rsid w:val="00F83C3C"/>
    <w:rsid w:val="00F83D17"/>
    <w:rsid w:val="00F8407E"/>
    <w:rsid w:val="00F8459D"/>
    <w:rsid w:val="00F848FA"/>
    <w:rsid w:val="00F85747"/>
    <w:rsid w:val="00F86016"/>
    <w:rsid w:val="00F86459"/>
    <w:rsid w:val="00F865B3"/>
    <w:rsid w:val="00F8731C"/>
    <w:rsid w:val="00F874AE"/>
    <w:rsid w:val="00F87B12"/>
    <w:rsid w:val="00F90466"/>
    <w:rsid w:val="00F90740"/>
    <w:rsid w:val="00F909AC"/>
    <w:rsid w:val="00F90D15"/>
    <w:rsid w:val="00F918F0"/>
    <w:rsid w:val="00F91B17"/>
    <w:rsid w:val="00F9206B"/>
    <w:rsid w:val="00F92072"/>
    <w:rsid w:val="00F9277C"/>
    <w:rsid w:val="00F92978"/>
    <w:rsid w:val="00F92F8D"/>
    <w:rsid w:val="00F936AD"/>
    <w:rsid w:val="00F9373B"/>
    <w:rsid w:val="00F937E6"/>
    <w:rsid w:val="00F93E6A"/>
    <w:rsid w:val="00F93E7A"/>
    <w:rsid w:val="00F945D6"/>
    <w:rsid w:val="00F9473E"/>
    <w:rsid w:val="00F947FF"/>
    <w:rsid w:val="00F9679D"/>
    <w:rsid w:val="00F96A12"/>
    <w:rsid w:val="00F96DF4"/>
    <w:rsid w:val="00F96FBE"/>
    <w:rsid w:val="00F972EC"/>
    <w:rsid w:val="00F973B8"/>
    <w:rsid w:val="00F97EB6"/>
    <w:rsid w:val="00FA0220"/>
    <w:rsid w:val="00FA0423"/>
    <w:rsid w:val="00FA078F"/>
    <w:rsid w:val="00FA07C4"/>
    <w:rsid w:val="00FA0E3A"/>
    <w:rsid w:val="00FA0EDD"/>
    <w:rsid w:val="00FA111B"/>
    <w:rsid w:val="00FA13F0"/>
    <w:rsid w:val="00FA1686"/>
    <w:rsid w:val="00FA1858"/>
    <w:rsid w:val="00FA1C7C"/>
    <w:rsid w:val="00FA271A"/>
    <w:rsid w:val="00FA284A"/>
    <w:rsid w:val="00FA2EE4"/>
    <w:rsid w:val="00FA3323"/>
    <w:rsid w:val="00FA3671"/>
    <w:rsid w:val="00FA3907"/>
    <w:rsid w:val="00FA44D3"/>
    <w:rsid w:val="00FA45DE"/>
    <w:rsid w:val="00FA47B0"/>
    <w:rsid w:val="00FA4916"/>
    <w:rsid w:val="00FA4CCD"/>
    <w:rsid w:val="00FA5032"/>
    <w:rsid w:val="00FA5480"/>
    <w:rsid w:val="00FA55DC"/>
    <w:rsid w:val="00FA55F8"/>
    <w:rsid w:val="00FA5FE2"/>
    <w:rsid w:val="00FA6048"/>
    <w:rsid w:val="00FA6B72"/>
    <w:rsid w:val="00FA6EC7"/>
    <w:rsid w:val="00FA7A16"/>
    <w:rsid w:val="00FA7CD1"/>
    <w:rsid w:val="00FB0387"/>
    <w:rsid w:val="00FB05D4"/>
    <w:rsid w:val="00FB0729"/>
    <w:rsid w:val="00FB07A0"/>
    <w:rsid w:val="00FB0F95"/>
    <w:rsid w:val="00FB15C8"/>
    <w:rsid w:val="00FB2271"/>
    <w:rsid w:val="00FB2D49"/>
    <w:rsid w:val="00FB2E84"/>
    <w:rsid w:val="00FB2EAF"/>
    <w:rsid w:val="00FB3083"/>
    <w:rsid w:val="00FB3158"/>
    <w:rsid w:val="00FB38E8"/>
    <w:rsid w:val="00FB3E4B"/>
    <w:rsid w:val="00FB410B"/>
    <w:rsid w:val="00FB4449"/>
    <w:rsid w:val="00FB4593"/>
    <w:rsid w:val="00FB4D1A"/>
    <w:rsid w:val="00FB5B8D"/>
    <w:rsid w:val="00FB5D0C"/>
    <w:rsid w:val="00FB5ED4"/>
    <w:rsid w:val="00FB5F1B"/>
    <w:rsid w:val="00FB68A8"/>
    <w:rsid w:val="00FB69F1"/>
    <w:rsid w:val="00FB6BEC"/>
    <w:rsid w:val="00FB722D"/>
    <w:rsid w:val="00FC005C"/>
    <w:rsid w:val="00FC045C"/>
    <w:rsid w:val="00FC079E"/>
    <w:rsid w:val="00FC0E25"/>
    <w:rsid w:val="00FC105C"/>
    <w:rsid w:val="00FC118C"/>
    <w:rsid w:val="00FC170B"/>
    <w:rsid w:val="00FC1717"/>
    <w:rsid w:val="00FC17B9"/>
    <w:rsid w:val="00FC2466"/>
    <w:rsid w:val="00FC2700"/>
    <w:rsid w:val="00FC2722"/>
    <w:rsid w:val="00FC2A73"/>
    <w:rsid w:val="00FC33A9"/>
    <w:rsid w:val="00FC33B5"/>
    <w:rsid w:val="00FC35BA"/>
    <w:rsid w:val="00FC39C3"/>
    <w:rsid w:val="00FC3A9E"/>
    <w:rsid w:val="00FC3FA0"/>
    <w:rsid w:val="00FC4248"/>
    <w:rsid w:val="00FC45D9"/>
    <w:rsid w:val="00FC4B8A"/>
    <w:rsid w:val="00FC4EAB"/>
    <w:rsid w:val="00FC5491"/>
    <w:rsid w:val="00FC6410"/>
    <w:rsid w:val="00FC6BC2"/>
    <w:rsid w:val="00FC6C41"/>
    <w:rsid w:val="00FC6CB0"/>
    <w:rsid w:val="00FC6D67"/>
    <w:rsid w:val="00FC6FDA"/>
    <w:rsid w:val="00FC75DE"/>
    <w:rsid w:val="00FC7AF8"/>
    <w:rsid w:val="00FC7F3C"/>
    <w:rsid w:val="00FC7F74"/>
    <w:rsid w:val="00FD0D4E"/>
    <w:rsid w:val="00FD0F24"/>
    <w:rsid w:val="00FD1463"/>
    <w:rsid w:val="00FD1A8E"/>
    <w:rsid w:val="00FD1C30"/>
    <w:rsid w:val="00FD235C"/>
    <w:rsid w:val="00FD241F"/>
    <w:rsid w:val="00FD2ED2"/>
    <w:rsid w:val="00FD352B"/>
    <w:rsid w:val="00FD3B20"/>
    <w:rsid w:val="00FD452A"/>
    <w:rsid w:val="00FD4598"/>
    <w:rsid w:val="00FD4E4E"/>
    <w:rsid w:val="00FD56AF"/>
    <w:rsid w:val="00FD61B1"/>
    <w:rsid w:val="00FD65A8"/>
    <w:rsid w:val="00FD6AB0"/>
    <w:rsid w:val="00FD6F17"/>
    <w:rsid w:val="00FD7957"/>
    <w:rsid w:val="00FD7B50"/>
    <w:rsid w:val="00FD7C92"/>
    <w:rsid w:val="00FD7E88"/>
    <w:rsid w:val="00FD7FC8"/>
    <w:rsid w:val="00FE1118"/>
    <w:rsid w:val="00FE125E"/>
    <w:rsid w:val="00FE1301"/>
    <w:rsid w:val="00FE1B45"/>
    <w:rsid w:val="00FE1ECE"/>
    <w:rsid w:val="00FE2020"/>
    <w:rsid w:val="00FE25B3"/>
    <w:rsid w:val="00FE323F"/>
    <w:rsid w:val="00FE332A"/>
    <w:rsid w:val="00FE36D2"/>
    <w:rsid w:val="00FE3700"/>
    <w:rsid w:val="00FE397C"/>
    <w:rsid w:val="00FE39D1"/>
    <w:rsid w:val="00FE432E"/>
    <w:rsid w:val="00FE45C7"/>
    <w:rsid w:val="00FE4A57"/>
    <w:rsid w:val="00FE4F5E"/>
    <w:rsid w:val="00FE56F0"/>
    <w:rsid w:val="00FE5A2C"/>
    <w:rsid w:val="00FE684E"/>
    <w:rsid w:val="00FE6AE2"/>
    <w:rsid w:val="00FE6CA5"/>
    <w:rsid w:val="00FE734B"/>
    <w:rsid w:val="00FF019C"/>
    <w:rsid w:val="00FF0A12"/>
    <w:rsid w:val="00FF0DA9"/>
    <w:rsid w:val="00FF1E07"/>
    <w:rsid w:val="00FF2C3A"/>
    <w:rsid w:val="00FF2FE6"/>
    <w:rsid w:val="00FF31A3"/>
    <w:rsid w:val="00FF3718"/>
    <w:rsid w:val="00FF499C"/>
    <w:rsid w:val="00FF49CE"/>
    <w:rsid w:val="00FF4E78"/>
    <w:rsid w:val="00FF501D"/>
    <w:rsid w:val="00FF5724"/>
    <w:rsid w:val="00FF597C"/>
    <w:rsid w:val="00FF5F95"/>
    <w:rsid w:val="00FF601F"/>
    <w:rsid w:val="00FF61B0"/>
    <w:rsid w:val="00FF66DA"/>
    <w:rsid w:val="00FF6A7F"/>
    <w:rsid w:val="00FF6D4D"/>
    <w:rsid w:val="00FF7843"/>
    <w:rsid w:val="02897102"/>
    <w:rsid w:val="0876685D"/>
    <w:rsid w:val="09C62B12"/>
    <w:rsid w:val="0A4793F2"/>
    <w:rsid w:val="0AE8A65C"/>
    <w:rsid w:val="0B43947F"/>
    <w:rsid w:val="0C2736FF"/>
    <w:rsid w:val="0CF6A486"/>
    <w:rsid w:val="0F06D5E1"/>
    <w:rsid w:val="101C4439"/>
    <w:rsid w:val="133DDCFA"/>
    <w:rsid w:val="1353E4FB"/>
    <w:rsid w:val="138A5226"/>
    <w:rsid w:val="152F76B4"/>
    <w:rsid w:val="15927E8D"/>
    <w:rsid w:val="1685B8AE"/>
    <w:rsid w:val="16D59DA0"/>
    <w:rsid w:val="17797BA1"/>
    <w:rsid w:val="1CC22D5C"/>
    <w:rsid w:val="1D9D4604"/>
    <w:rsid w:val="1DD1CFE0"/>
    <w:rsid w:val="1DFDCCCD"/>
    <w:rsid w:val="1E6FF314"/>
    <w:rsid w:val="1F848D86"/>
    <w:rsid w:val="2034887A"/>
    <w:rsid w:val="20E18EFF"/>
    <w:rsid w:val="2169F39B"/>
    <w:rsid w:val="21FAD2BB"/>
    <w:rsid w:val="2270B727"/>
    <w:rsid w:val="23D6F9FB"/>
    <w:rsid w:val="26B1C101"/>
    <w:rsid w:val="272AFFED"/>
    <w:rsid w:val="2759DF07"/>
    <w:rsid w:val="27E97DC9"/>
    <w:rsid w:val="29DB6AC0"/>
    <w:rsid w:val="2AF67EE9"/>
    <w:rsid w:val="2CD19E23"/>
    <w:rsid w:val="2F9A8112"/>
    <w:rsid w:val="303F7AEA"/>
    <w:rsid w:val="30473EED"/>
    <w:rsid w:val="30BDB2FF"/>
    <w:rsid w:val="330190CE"/>
    <w:rsid w:val="33F553C1"/>
    <w:rsid w:val="35912422"/>
    <w:rsid w:val="35F8B7FD"/>
    <w:rsid w:val="3958B3D1"/>
    <w:rsid w:val="39C7A006"/>
    <w:rsid w:val="3AD45314"/>
    <w:rsid w:val="3AF09E94"/>
    <w:rsid w:val="3C67F981"/>
    <w:rsid w:val="3F97EB21"/>
    <w:rsid w:val="427A8812"/>
    <w:rsid w:val="4478D875"/>
    <w:rsid w:val="465870D5"/>
    <w:rsid w:val="48C5C051"/>
    <w:rsid w:val="4C557E8B"/>
    <w:rsid w:val="4DF84AD5"/>
    <w:rsid w:val="4E73CC0A"/>
    <w:rsid w:val="4F941C25"/>
    <w:rsid w:val="51C476A8"/>
    <w:rsid w:val="556996D5"/>
    <w:rsid w:val="571516D6"/>
    <w:rsid w:val="5814AF6B"/>
    <w:rsid w:val="59BE6C37"/>
    <w:rsid w:val="59CB4C73"/>
    <w:rsid w:val="59EBC3C8"/>
    <w:rsid w:val="5A80CFF7"/>
    <w:rsid w:val="5D23648A"/>
    <w:rsid w:val="5DE1E266"/>
    <w:rsid w:val="602DADBB"/>
    <w:rsid w:val="61C97E1C"/>
    <w:rsid w:val="62E21C15"/>
    <w:rsid w:val="62FAE9A3"/>
    <w:rsid w:val="635D60F7"/>
    <w:rsid w:val="63BC2BA7"/>
    <w:rsid w:val="67ABDBF1"/>
    <w:rsid w:val="68B97BD8"/>
    <w:rsid w:val="6AE7A2CC"/>
    <w:rsid w:val="6D3A5EB8"/>
    <w:rsid w:val="6D695A3F"/>
    <w:rsid w:val="6DF80630"/>
    <w:rsid w:val="6EF87A2B"/>
    <w:rsid w:val="6F28BD5C"/>
    <w:rsid w:val="6FBD4412"/>
    <w:rsid w:val="7043D185"/>
    <w:rsid w:val="7297C56F"/>
    <w:rsid w:val="737B7247"/>
    <w:rsid w:val="7699EAAC"/>
    <w:rsid w:val="77175FA5"/>
    <w:rsid w:val="771AA6E4"/>
    <w:rsid w:val="778DAD9F"/>
    <w:rsid w:val="795D830F"/>
    <w:rsid w:val="7C8F6255"/>
    <w:rsid w:val="7E2B32B6"/>
    <w:rsid w:val="7F571FC4"/>
    <w:rsid w:val="7F7F9727"/>
    <w:rsid w:val="7F98B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8126"/>
  <w14:defaultImageDpi w14:val="0"/>
  <w15:docId w15:val="{F04C5766-D721-4595-A303-182E91E7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F6B"/>
    <w:rPr>
      <w:sz w:val="24"/>
    </w:rPr>
  </w:style>
  <w:style w:type="paragraph" w:styleId="Heading1">
    <w:name w:val="heading 1"/>
    <w:basedOn w:val="Normal"/>
    <w:next w:val="Normal"/>
    <w:link w:val="Heading1Char"/>
    <w:uiPriority w:val="9"/>
    <w:qFormat/>
    <w:pPr>
      <w:keepNext/>
      <w:widowControl w:val="0"/>
      <w:tabs>
        <w:tab w:val="center" w:pos="5400"/>
      </w:tabs>
      <w:outlineLvl w:val="0"/>
    </w:pPr>
    <w:rPr>
      <w:rFonts w:ascii="Courier" w:hAnsi="Courier"/>
      <w:b/>
      <w:sz w:val="20"/>
    </w:rPr>
  </w:style>
  <w:style w:type="paragraph" w:styleId="Heading2">
    <w:name w:val="heading 2"/>
    <w:basedOn w:val="Normal"/>
    <w:next w:val="Normal"/>
    <w:link w:val="Heading2Char"/>
    <w:uiPriority w:val="9"/>
    <w:qFormat/>
    <w:pPr>
      <w:keepNext/>
      <w:widowControl w:val="0"/>
      <w:ind w:left="3600" w:firstLine="720"/>
      <w:outlineLvl w:val="1"/>
    </w:pPr>
    <w:rPr>
      <w:rFonts w:ascii="Courier" w:hAnsi="Courier"/>
      <w:b/>
      <w:i/>
      <w:u w:val="single"/>
    </w:rPr>
  </w:style>
  <w:style w:type="paragraph" w:styleId="Heading3">
    <w:name w:val="heading 3"/>
    <w:basedOn w:val="Normal"/>
    <w:next w:val="Normal"/>
    <w:link w:val="Heading3Char"/>
    <w:uiPriority w:val="9"/>
    <w:qFormat/>
    <w:pPr>
      <w:keepNext/>
      <w:widowControl w:val="0"/>
      <w:outlineLvl w:val="2"/>
    </w:pPr>
    <w:rPr>
      <w:b/>
    </w:rPr>
  </w:style>
  <w:style w:type="paragraph" w:styleId="Heading4">
    <w:name w:val="heading 4"/>
    <w:basedOn w:val="Normal"/>
    <w:next w:val="Normal"/>
    <w:link w:val="Heading4Char"/>
    <w:uiPriority w:val="9"/>
    <w:qFormat/>
    <w:pPr>
      <w:keepNext/>
      <w:outlineLvl w:val="3"/>
    </w:pPr>
    <w:rPr>
      <w:b/>
      <w:sz w:val="22"/>
    </w:rPr>
  </w:style>
  <w:style w:type="paragraph" w:styleId="Heading5">
    <w:name w:val="heading 5"/>
    <w:basedOn w:val="Normal"/>
    <w:next w:val="Normal"/>
    <w:link w:val="Heading5Char"/>
    <w:uiPriority w:val="9"/>
    <w:qFormat/>
    <w:pPr>
      <w:keepNext/>
      <w:tabs>
        <w:tab w:val="center" w:pos="5400"/>
      </w:tabs>
      <w:jc w:val="center"/>
      <w:outlineLvl w:val="4"/>
    </w:pPr>
    <w:rPr>
      <w:b/>
      <w:i/>
      <w:bdr w:val="single" w:sz="4" w:space="0" w:color="auto"/>
    </w:rPr>
  </w:style>
  <w:style w:type="paragraph" w:styleId="Heading6">
    <w:name w:val="heading 6"/>
    <w:basedOn w:val="Normal"/>
    <w:next w:val="Normal"/>
    <w:link w:val="Heading6Char"/>
    <w:uiPriority w:val="9"/>
    <w:qFormat/>
    <w:pPr>
      <w:keepNext/>
      <w:widowControl w:val="0"/>
      <w:outlineLvl w:val="5"/>
    </w:pPr>
    <w:rPr>
      <w:b/>
      <w:i/>
      <w:u w:val="single"/>
    </w:rPr>
  </w:style>
  <w:style w:type="paragraph" w:styleId="Heading7">
    <w:name w:val="heading 7"/>
    <w:basedOn w:val="Normal"/>
    <w:next w:val="Normal"/>
    <w:link w:val="Heading7Char"/>
    <w:uiPriority w:val="9"/>
    <w:qFormat/>
    <w:pPr>
      <w:keepNext/>
      <w:outlineLvl w:val="6"/>
    </w:pPr>
    <w:rPr>
      <w:b/>
      <w:sz w:val="22"/>
      <w:u w:val="single"/>
    </w:rPr>
  </w:style>
  <w:style w:type="paragraph" w:styleId="Heading8">
    <w:name w:val="heading 8"/>
    <w:basedOn w:val="Normal"/>
    <w:next w:val="Normal"/>
    <w:link w:val="Heading8Char"/>
    <w:uiPriority w:val="9"/>
    <w:qFormat/>
    <w:pPr>
      <w:keepNext/>
      <w:jc w:val="center"/>
      <w:outlineLvl w:val="7"/>
    </w:pPr>
    <w:rPr>
      <w:b/>
      <w:sz w:val="22"/>
      <w:u w:val="single"/>
    </w:rPr>
  </w:style>
  <w:style w:type="paragraph" w:styleId="Heading9">
    <w:name w:val="heading 9"/>
    <w:basedOn w:val="Normal"/>
    <w:next w:val="Normal"/>
    <w:link w:val="Heading9Char"/>
    <w:uiPriority w:val="9"/>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Caption">
    <w:name w:val="caption"/>
    <w:basedOn w:val="Normal"/>
    <w:next w:val="Normal"/>
    <w:uiPriority w:val="35"/>
    <w:qFormat/>
    <w:pPr>
      <w:widowControl w:val="0"/>
    </w:pPr>
    <w:rPr>
      <w:rFonts w:ascii="Courier" w:hAnsi="Courier"/>
      <w:b/>
      <w:i/>
    </w:rPr>
  </w:style>
  <w:style w:type="paragraph" w:styleId="BodyText">
    <w:name w:val="Body Text"/>
    <w:basedOn w:val="Normal"/>
    <w:link w:val="BodyTextChar"/>
    <w:uiPriority w:val="99"/>
    <w:pPr>
      <w:jc w:val="center"/>
    </w:pPr>
    <w:rPr>
      <w:b/>
      <w:bCs/>
    </w:rPr>
  </w:style>
  <w:style w:type="character" w:customStyle="1" w:styleId="BodyTextChar">
    <w:name w:val="Body Text Char"/>
    <w:basedOn w:val="DefaultParagraphFont"/>
    <w:link w:val="BodyText"/>
    <w:uiPriority w:val="99"/>
    <w:semiHidden/>
    <w:locked/>
    <w:rPr>
      <w:rFonts w:cs="Times New Roman"/>
      <w:sz w:val="24"/>
    </w:rPr>
  </w:style>
  <w:style w:type="paragraph" w:styleId="BlockText">
    <w:name w:val="Block Text"/>
    <w:basedOn w:val="Normal"/>
    <w:uiPriority w:val="99"/>
    <w:pPr>
      <w:ind w:left="270" w:right="90"/>
    </w:pPr>
    <w:rPr>
      <w:b/>
      <w:bCs/>
      <w:sz w:val="22"/>
    </w:rPr>
  </w:style>
  <w:style w:type="paragraph" w:styleId="BodyTextIndent">
    <w:name w:val="Body Text Indent"/>
    <w:basedOn w:val="Normal"/>
    <w:link w:val="BodyTextIndentChar"/>
    <w:uiPriority w:val="99"/>
    <w:pPr>
      <w:ind w:left="547"/>
    </w:pPr>
    <w:rPr>
      <w:rFonts w:ascii="Arial" w:hAnsi="Arial"/>
      <w:sz w:val="20"/>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ind w:firstLine="270"/>
    </w:pPr>
    <w:rPr>
      <w:b/>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Title">
    <w:name w:val="Title"/>
    <w:basedOn w:val="Normal"/>
    <w:link w:val="TitleChar"/>
    <w:uiPriority w:val="10"/>
    <w:qFormat/>
    <w:pPr>
      <w:ind w:left="1080"/>
      <w:jc w:val="center"/>
    </w:pPr>
    <w:rPr>
      <w:b/>
      <w:bCs/>
      <w:u w:val="singl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framePr w:hSpace="180" w:wrap="notBeside" w:vAnchor="text" w:hAnchor="page" w:x="10943" w:y="148"/>
      <w:ind w:left="90" w:hanging="180"/>
    </w:pPr>
    <w:rPr>
      <w:b/>
      <w:bCs/>
      <w:sz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2">
    <w:name w:val="Body Text 2"/>
    <w:basedOn w:val="Normal"/>
    <w:link w:val="BodyText2Char"/>
    <w:uiPriority w:val="99"/>
    <w:pPr>
      <w:framePr w:hSpace="180" w:wrap="around" w:vAnchor="text" w:hAnchor="margin" w:xAlign="right" w:y="-82"/>
    </w:pPr>
    <w:rPr>
      <w:b/>
      <w:bCs/>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centerhead">
    <w:name w:val="center head"/>
    <w:basedOn w:val="Title"/>
    <w:rPr>
      <w:caps/>
    </w:rPr>
  </w:style>
  <w:style w:type="paragraph" w:customStyle="1" w:styleId="bodyindent">
    <w:name w:val="body indent"/>
    <w:basedOn w:val="BodyTextIndent2"/>
    <w:next w:val="lefthead"/>
    <w:pPr>
      <w:keepLines/>
      <w:ind w:left="547" w:firstLine="0"/>
    </w:pPr>
    <w:rPr>
      <w:rFonts w:ascii="Arial" w:hAnsi="Arial"/>
      <w:b w:val="0"/>
      <w:bCs/>
      <w:sz w:val="20"/>
    </w:rPr>
  </w:style>
  <w:style w:type="paragraph" w:customStyle="1" w:styleId="lefthead">
    <w:name w:val="left head"/>
    <w:basedOn w:val="BodyTextIndent2"/>
    <w:next w:val="BodyTextIndent"/>
    <w:pPr>
      <w:ind w:left="547" w:firstLine="0"/>
    </w:pPr>
    <w:rPr>
      <w:rFonts w:ascii="Arial" w:hAnsi="Arial"/>
      <w:bCs/>
      <w:sz w:val="20"/>
      <w:u w:val="single"/>
    </w:rPr>
  </w:style>
  <w:style w:type="character" w:styleId="Strong">
    <w:name w:val="Strong"/>
    <w:basedOn w:val="DefaultParagraphFont"/>
    <w:uiPriority w:val="22"/>
    <w:qFormat/>
    <w:rPr>
      <w:rFonts w:cs="Times New Roman"/>
      <w:b/>
    </w:rPr>
  </w:style>
  <w:style w:type="paragraph" w:styleId="BodyText3">
    <w:name w:val="Body Text 3"/>
    <w:basedOn w:val="Normal"/>
    <w:link w:val="BodyText3Char"/>
    <w:uiPriority w:val="99"/>
    <w:pPr>
      <w:jc w:val="center"/>
    </w:pPr>
    <w:rPr>
      <w:sz w:val="16"/>
    </w:r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TinyRows">
    <w:name w:val="TinyRows"/>
    <w:basedOn w:val="Normal"/>
    <w:pPr>
      <w:widowControl w:val="0"/>
    </w:pPr>
    <w:rPr>
      <w:sz w:val="10"/>
    </w:rPr>
  </w:style>
  <w:style w:type="paragraph" w:customStyle="1" w:styleId="BodyTextIndentBold">
    <w:name w:val="Body Text Indent Bold"/>
    <w:basedOn w:val="BodyTextIndent"/>
    <w:pPr>
      <w:widowControl w:val="0"/>
      <w:ind w:left="360"/>
    </w:pPr>
    <w:rPr>
      <w:rFonts w:ascii="Times New Roman" w:hAnsi="Times New Roman"/>
      <w:b/>
      <w:bCs/>
      <w:sz w:val="24"/>
    </w:rPr>
  </w:style>
  <w:style w:type="paragraph" w:styleId="DocumentMap">
    <w:name w:val="Document Map"/>
    <w:basedOn w:val="Normal"/>
    <w:link w:val="DocumentMapChar"/>
    <w:uiPriority w:val="99"/>
    <w:semiHidden/>
    <w:rsid w:val="008A277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styleId="Hyperlink">
    <w:name w:val="Hyperlink"/>
    <w:basedOn w:val="DefaultParagraphFont"/>
    <w:uiPriority w:val="99"/>
    <w:rsid w:val="00126C67"/>
    <w:rPr>
      <w:rFonts w:cs="Times New Roman"/>
      <w:color w:val="200D81"/>
      <w:u w:val="single"/>
    </w:rPr>
  </w:style>
  <w:style w:type="paragraph" w:styleId="NormalWeb">
    <w:name w:val="Normal (Web)"/>
    <w:basedOn w:val="Normal"/>
    <w:uiPriority w:val="99"/>
    <w:rsid w:val="00126C67"/>
    <w:pPr>
      <w:spacing w:after="240"/>
    </w:pPr>
    <w:rPr>
      <w:szCs w:val="24"/>
    </w:rPr>
  </w:style>
  <w:style w:type="paragraph" w:customStyle="1" w:styleId="mpaaratingreason">
    <w:name w:val="mpaaratingreason"/>
    <w:basedOn w:val="Normal"/>
    <w:rsid w:val="00FC118C"/>
    <w:pPr>
      <w:spacing w:after="240"/>
    </w:pPr>
    <w:rPr>
      <w:szCs w:val="24"/>
    </w:rPr>
  </w:style>
  <w:style w:type="paragraph" w:customStyle="1" w:styleId="category">
    <w:name w:val="category"/>
    <w:basedOn w:val="Normal"/>
    <w:rsid w:val="00FC118C"/>
    <w:pPr>
      <w:spacing w:after="240"/>
    </w:pPr>
    <w:rPr>
      <w:szCs w:val="24"/>
    </w:rPr>
  </w:style>
  <w:style w:type="paragraph" w:styleId="BalloonText">
    <w:name w:val="Balloon Text"/>
    <w:basedOn w:val="Normal"/>
    <w:link w:val="BalloonTextChar"/>
    <w:uiPriority w:val="99"/>
    <w:rsid w:val="001B27A9"/>
    <w:rPr>
      <w:rFonts w:ascii="Tahoma" w:hAnsi="Tahoma" w:cs="Tahoma"/>
      <w:sz w:val="16"/>
      <w:szCs w:val="16"/>
    </w:rPr>
  </w:style>
  <w:style w:type="character" w:customStyle="1" w:styleId="BalloonTextChar">
    <w:name w:val="Balloon Text Char"/>
    <w:basedOn w:val="DefaultParagraphFont"/>
    <w:link w:val="BalloonText"/>
    <w:uiPriority w:val="99"/>
    <w:locked/>
    <w:rsid w:val="001B27A9"/>
    <w:rPr>
      <w:rFonts w:ascii="Tahoma" w:hAnsi="Tahoma" w:cs="Times New Roman"/>
      <w:sz w:val="16"/>
    </w:rPr>
  </w:style>
  <w:style w:type="paragraph" w:styleId="NoSpacing">
    <w:name w:val="No Spacing"/>
    <w:uiPriority w:val="1"/>
    <w:qFormat/>
    <w:rsid w:val="00D36735"/>
    <w:rPr>
      <w:sz w:val="24"/>
    </w:rPr>
  </w:style>
  <w:style w:type="paragraph" w:styleId="ListParagraph">
    <w:name w:val="List Paragraph"/>
    <w:basedOn w:val="Normal"/>
    <w:uiPriority w:val="34"/>
    <w:qFormat/>
    <w:rsid w:val="00F91B17"/>
    <w:pPr>
      <w:ind w:left="720"/>
    </w:pPr>
  </w:style>
  <w:style w:type="paragraph" w:styleId="Header">
    <w:name w:val="header"/>
    <w:basedOn w:val="Normal"/>
    <w:link w:val="HeaderChar"/>
    <w:uiPriority w:val="99"/>
    <w:rsid w:val="0015125B"/>
    <w:pPr>
      <w:tabs>
        <w:tab w:val="center" w:pos="4680"/>
        <w:tab w:val="right" w:pos="9360"/>
      </w:tabs>
    </w:pPr>
  </w:style>
  <w:style w:type="character" w:customStyle="1" w:styleId="HeaderChar">
    <w:name w:val="Header Char"/>
    <w:basedOn w:val="DefaultParagraphFont"/>
    <w:link w:val="Header"/>
    <w:uiPriority w:val="99"/>
    <w:locked/>
    <w:rsid w:val="0015125B"/>
    <w:rPr>
      <w:rFonts w:cs="Times New Roman"/>
      <w:sz w:val="24"/>
    </w:rPr>
  </w:style>
  <w:style w:type="paragraph" w:styleId="Footer">
    <w:name w:val="footer"/>
    <w:basedOn w:val="Normal"/>
    <w:link w:val="FooterChar"/>
    <w:uiPriority w:val="99"/>
    <w:rsid w:val="0015125B"/>
    <w:pPr>
      <w:tabs>
        <w:tab w:val="center" w:pos="4680"/>
        <w:tab w:val="right" w:pos="9360"/>
      </w:tabs>
    </w:pPr>
  </w:style>
  <w:style w:type="character" w:customStyle="1" w:styleId="FooterChar">
    <w:name w:val="Footer Char"/>
    <w:basedOn w:val="DefaultParagraphFont"/>
    <w:link w:val="Footer"/>
    <w:uiPriority w:val="99"/>
    <w:locked/>
    <w:rsid w:val="0015125B"/>
    <w:rPr>
      <w:rFonts w:cs="Times New Roman"/>
      <w:sz w:val="24"/>
    </w:rPr>
  </w:style>
  <w:style w:type="paragraph" w:customStyle="1" w:styleId="Default">
    <w:name w:val="Default"/>
    <w:rsid w:val="00716E5D"/>
    <w:pPr>
      <w:autoSpaceDE w:val="0"/>
      <w:autoSpaceDN w:val="0"/>
      <w:adjustRightInd w:val="0"/>
    </w:pPr>
    <w:rPr>
      <w:rFonts w:ascii="Arial" w:hAnsi="Arial" w:cs="Arial"/>
      <w:color w:val="000000"/>
      <w:sz w:val="24"/>
      <w:szCs w:val="24"/>
    </w:rPr>
  </w:style>
  <w:style w:type="character" w:customStyle="1" w:styleId="additionalfields">
    <w:name w:val="additionalfields"/>
    <w:rsid w:val="00C04C8F"/>
  </w:style>
  <w:style w:type="character" w:styleId="UnresolvedMention">
    <w:name w:val="Unresolved Mention"/>
    <w:basedOn w:val="DefaultParagraphFont"/>
    <w:uiPriority w:val="99"/>
    <w:semiHidden/>
    <w:unhideWhenUsed/>
    <w:rsid w:val="00DB6874"/>
    <w:rPr>
      <w:rFonts w:cs="Times New Roman"/>
      <w:color w:val="605E5C"/>
      <w:shd w:val="clear" w:color="auto" w:fill="E1DFDD"/>
    </w:rPr>
  </w:style>
  <w:style w:type="character" w:customStyle="1" w:styleId="gmail-highlight">
    <w:name w:val="gmail-highlight"/>
    <w:rsid w:val="00F33112"/>
  </w:style>
  <w:style w:type="character" w:customStyle="1" w:styleId="gmail-additionalfields">
    <w:name w:val="gmail-additionalfields"/>
    <w:rsid w:val="00F33112"/>
  </w:style>
  <w:style w:type="table" w:styleId="TableGrid">
    <w:name w:val="Table Grid"/>
    <w:basedOn w:val="TableNormal"/>
    <w:uiPriority w:val="39"/>
    <w:rsid w:val="00AC08A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16D9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8903">
      <w:bodyDiv w:val="1"/>
      <w:marLeft w:val="0"/>
      <w:marRight w:val="0"/>
      <w:marTop w:val="0"/>
      <w:marBottom w:val="0"/>
      <w:divBdr>
        <w:top w:val="none" w:sz="0" w:space="0" w:color="auto"/>
        <w:left w:val="none" w:sz="0" w:space="0" w:color="auto"/>
        <w:bottom w:val="none" w:sz="0" w:space="0" w:color="auto"/>
        <w:right w:val="none" w:sz="0" w:space="0" w:color="auto"/>
      </w:divBdr>
    </w:div>
    <w:div w:id="456877260">
      <w:bodyDiv w:val="1"/>
      <w:marLeft w:val="0"/>
      <w:marRight w:val="0"/>
      <w:marTop w:val="0"/>
      <w:marBottom w:val="0"/>
      <w:divBdr>
        <w:top w:val="none" w:sz="0" w:space="0" w:color="auto"/>
        <w:left w:val="none" w:sz="0" w:space="0" w:color="auto"/>
        <w:bottom w:val="none" w:sz="0" w:space="0" w:color="auto"/>
        <w:right w:val="none" w:sz="0" w:space="0" w:color="auto"/>
      </w:divBdr>
    </w:div>
    <w:div w:id="909005468">
      <w:bodyDiv w:val="1"/>
      <w:marLeft w:val="0"/>
      <w:marRight w:val="0"/>
      <w:marTop w:val="0"/>
      <w:marBottom w:val="0"/>
      <w:divBdr>
        <w:top w:val="none" w:sz="0" w:space="0" w:color="auto"/>
        <w:left w:val="none" w:sz="0" w:space="0" w:color="auto"/>
        <w:bottom w:val="none" w:sz="0" w:space="0" w:color="auto"/>
        <w:right w:val="none" w:sz="0" w:space="0" w:color="auto"/>
      </w:divBdr>
    </w:div>
    <w:div w:id="1028918792">
      <w:bodyDiv w:val="1"/>
      <w:marLeft w:val="0"/>
      <w:marRight w:val="0"/>
      <w:marTop w:val="0"/>
      <w:marBottom w:val="0"/>
      <w:divBdr>
        <w:top w:val="none" w:sz="0" w:space="0" w:color="auto"/>
        <w:left w:val="none" w:sz="0" w:space="0" w:color="auto"/>
        <w:bottom w:val="none" w:sz="0" w:space="0" w:color="auto"/>
        <w:right w:val="none" w:sz="0" w:space="0" w:color="auto"/>
      </w:divBdr>
    </w:div>
    <w:div w:id="1214349057">
      <w:bodyDiv w:val="1"/>
      <w:marLeft w:val="0"/>
      <w:marRight w:val="0"/>
      <w:marTop w:val="0"/>
      <w:marBottom w:val="0"/>
      <w:divBdr>
        <w:top w:val="none" w:sz="0" w:space="0" w:color="auto"/>
        <w:left w:val="none" w:sz="0" w:space="0" w:color="auto"/>
        <w:bottom w:val="none" w:sz="0" w:space="0" w:color="auto"/>
        <w:right w:val="none" w:sz="0" w:space="0" w:color="auto"/>
      </w:divBdr>
    </w:div>
    <w:div w:id="1255357254">
      <w:marLeft w:val="0"/>
      <w:marRight w:val="0"/>
      <w:marTop w:val="0"/>
      <w:marBottom w:val="0"/>
      <w:divBdr>
        <w:top w:val="none" w:sz="0" w:space="0" w:color="auto"/>
        <w:left w:val="none" w:sz="0" w:space="0" w:color="auto"/>
        <w:bottom w:val="none" w:sz="0" w:space="0" w:color="auto"/>
        <w:right w:val="none" w:sz="0" w:space="0" w:color="auto"/>
      </w:divBdr>
    </w:div>
    <w:div w:id="1255357255">
      <w:marLeft w:val="0"/>
      <w:marRight w:val="0"/>
      <w:marTop w:val="0"/>
      <w:marBottom w:val="0"/>
      <w:divBdr>
        <w:top w:val="none" w:sz="0" w:space="0" w:color="auto"/>
        <w:left w:val="none" w:sz="0" w:space="0" w:color="auto"/>
        <w:bottom w:val="none" w:sz="0" w:space="0" w:color="auto"/>
        <w:right w:val="none" w:sz="0" w:space="0" w:color="auto"/>
      </w:divBdr>
    </w:div>
    <w:div w:id="1255357256">
      <w:marLeft w:val="0"/>
      <w:marRight w:val="0"/>
      <w:marTop w:val="0"/>
      <w:marBottom w:val="0"/>
      <w:divBdr>
        <w:top w:val="none" w:sz="0" w:space="0" w:color="auto"/>
        <w:left w:val="none" w:sz="0" w:space="0" w:color="auto"/>
        <w:bottom w:val="none" w:sz="0" w:space="0" w:color="auto"/>
        <w:right w:val="none" w:sz="0" w:space="0" w:color="auto"/>
      </w:divBdr>
    </w:div>
    <w:div w:id="1255357257">
      <w:marLeft w:val="0"/>
      <w:marRight w:val="0"/>
      <w:marTop w:val="0"/>
      <w:marBottom w:val="0"/>
      <w:divBdr>
        <w:top w:val="none" w:sz="0" w:space="0" w:color="auto"/>
        <w:left w:val="none" w:sz="0" w:space="0" w:color="auto"/>
        <w:bottom w:val="none" w:sz="0" w:space="0" w:color="auto"/>
        <w:right w:val="none" w:sz="0" w:space="0" w:color="auto"/>
      </w:divBdr>
    </w:div>
    <w:div w:id="1255357258">
      <w:marLeft w:val="0"/>
      <w:marRight w:val="0"/>
      <w:marTop w:val="0"/>
      <w:marBottom w:val="0"/>
      <w:divBdr>
        <w:top w:val="none" w:sz="0" w:space="0" w:color="auto"/>
        <w:left w:val="none" w:sz="0" w:space="0" w:color="auto"/>
        <w:bottom w:val="none" w:sz="0" w:space="0" w:color="auto"/>
        <w:right w:val="none" w:sz="0" w:space="0" w:color="auto"/>
      </w:divBdr>
    </w:div>
    <w:div w:id="1255357259">
      <w:marLeft w:val="0"/>
      <w:marRight w:val="0"/>
      <w:marTop w:val="0"/>
      <w:marBottom w:val="0"/>
      <w:divBdr>
        <w:top w:val="none" w:sz="0" w:space="0" w:color="auto"/>
        <w:left w:val="none" w:sz="0" w:space="0" w:color="auto"/>
        <w:bottom w:val="none" w:sz="0" w:space="0" w:color="auto"/>
        <w:right w:val="none" w:sz="0" w:space="0" w:color="auto"/>
      </w:divBdr>
    </w:div>
    <w:div w:id="1255357260">
      <w:marLeft w:val="0"/>
      <w:marRight w:val="0"/>
      <w:marTop w:val="0"/>
      <w:marBottom w:val="0"/>
      <w:divBdr>
        <w:top w:val="none" w:sz="0" w:space="0" w:color="auto"/>
        <w:left w:val="none" w:sz="0" w:space="0" w:color="auto"/>
        <w:bottom w:val="none" w:sz="0" w:space="0" w:color="auto"/>
        <w:right w:val="none" w:sz="0" w:space="0" w:color="auto"/>
      </w:divBdr>
    </w:div>
    <w:div w:id="1255357261">
      <w:marLeft w:val="0"/>
      <w:marRight w:val="0"/>
      <w:marTop w:val="0"/>
      <w:marBottom w:val="0"/>
      <w:divBdr>
        <w:top w:val="none" w:sz="0" w:space="0" w:color="auto"/>
        <w:left w:val="none" w:sz="0" w:space="0" w:color="auto"/>
        <w:bottom w:val="none" w:sz="0" w:space="0" w:color="auto"/>
        <w:right w:val="none" w:sz="0" w:space="0" w:color="auto"/>
      </w:divBdr>
    </w:div>
    <w:div w:id="1255357265">
      <w:marLeft w:val="0"/>
      <w:marRight w:val="0"/>
      <w:marTop w:val="225"/>
      <w:marBottom w:val="225"/>
      <w:divBdr>
        <w:top w:val="none" w:sz="0" w:space="0" w:color="auto"/>
        <w:left w:val="none" w:sz="0" w:space="0" w:color="auto"/>
        <w:bottom w:val="none" w:sz="0" w:space="0" w:color="auto"/>
        <w:right w:val="none" w:sz="0" w:space="0" w:color="auto"/>
      </w:divBdr>
      <w:divsChild>
        <w:div w:id="125535731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3">
                      <w:marLeft w:val="0"/>
                      <w:marRight w:val="0"/>
                      <w:marTop w:val="0"/>
                      <w:marBottom w:val="0"/>
                      <w:divBdr>
                        <w:top w:val="none" w:sz="0" w:space="0" w:color="auto"/>
                        <w:left w:val="none" w:sz="0" w:space="0" w:color="auto"/>
                        <w:bottom w:val="none" w:sz="0" w:space="0" w:color="auto"/>
                        <w:right w:val="none" w:sz="0" w:space="0" w:color="auto"/>
                      </w:divBdr>
                      <w:divsChild>
                        <w:div w:id="1255357296">
                          <w:marLeft w:val="0"/>
                          <w:marRight w:val="0"/>
                          <w:marTop w:val="0"/>
                          <w:marBottom w:val="0"/>
                          <w:divBdr>
                            <w:top w:val="none" w:sz="0" w:space="0" w:color="auto"/>
                            <w:left w:val="none" w:sz="0" w:space="0" w:color="auto"/>
                            <w:bottom w:val="none" w:sz="0" w:space="0" w:color="auto"/>
                            <w:right w:val="none" w:sz="0" w:space="0" w:color="auto"/>
                          </w:divBdr>
                          <w:divsChild>
                            <w:div w:id="1255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67">
      <w:marLeft w:val="0"/>
      <w:marRight w:val="0"/>
      <w:marTop w:val="225"/>
      <w:marBottom w:val="225"/>
      <w:divBdr>
        <w:top w:val="none" w:sz="0" w:space="0" w:color="auto"/>
        <w:left w:val="none" w:sz="0" w:space="0" w:color="auto"/>
        <w:bottom w:val="none" w:sz="0" w:space="0" w:color="auto"/>
        <w:right w:val="none" w:sz="0" w:space="0" w:color="auto"/>
      </w:divBdr>
      <w:divsChild>
        <w:div w:id="125535729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5">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3">
                      <w:marLeft w:val="0"/>
                      <w:marRight w:val="0"/>
                      <w:marTop w:val="0"/>
                      <w:marBottom w:val="0"/>
                      <w:divBdr>
                        <w:top w:val="none" w:sz="0" w:space="0" w:color="auto"/>
                        <w:left w:val="none" w:sz="0" w:space="0" w:color="auto"/>
                        <w:bottom w:val="none" w:sz="0" w:space="0" w:color="auto"/>
                        <w:right w:val="none" w:sz="0" w:space="0" w:color="auto"/>
                      </w:divBdr>
                      <w:divsChild>
                        <w:div w:id="1255357305">
                          <w:marLeft w:val="0"/>
                          <w:marRight w:val="0"/>
                          <w:marTop w:val="0"/>
                          <w:marBottom w:val="0"/>
                          <w:divBdr>
                            <w:top w:val="none" w:sz="0" w:space="0" w:color="auto"/>
                            <w:left w:val="none" w:sz="0" w:space="0" w:color="auto"/>
                            <w:bottom w:val="none" w:sz="0" w:space="0" w:color="auto"/>
                            <w:right w:val="none" w:sz="0" w:space="0" w:color="auto"/>
                          </w:divBdr>
                          <w:divsChild>
                            <w:div w:id="1255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1">
      <w:marLeft w:val="0"/>
      <w:marRight w:val="0"/>
      <w:marTop w:val="225"/>
      <w:marBottom w:val="225"/>
      <w:divBdr>
        <w:top w:val="none" w:sz="0" w:space="0" w:color="auto"/>
        <w:left w:val="none" w:sz="0" w:space="0" w:color="auto"/>
        <w:bottom w:val="none" w:sz="0" w:space="0" w:color="auto"/>
        <w:right w:val="none" w:sz="0" w:space="0" w:color="auto"/>
      </w:divBdr>
      <w:divsChild>
        <w:div w:id="1255357309">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07">
              <w:marLeft w:val="0"/>
              <w:marRight w:val="0"/>
              <w:marTop w:val="0"/>
              <w:marBottom w:val="0"/>
              <w:divBdr>
                <w:top w:val="none" w:sz="0" w:space="0" w:color="auto"/>
                <w:left w:val="none" w:sz="0" w:space="0" w:color="auto"/>
                <w:bottom w:val="none" w:sz="0" w:space="0" w:color="auto"/>
                <w:right w:val="none" w:sz="0" w:space="0" w:color="auto"/>
              </w:divBdr>
              <w:divsChild>
                <w:div w:id="1255357333">
                  <w:marLeft w:val="0"/>
                  <w:marRight w:val="0"/>
                  <w:marTop w:val="0"/>
                  <w:marBottom w:val="0"/>
                  <w:divBdr>
                    <w:top w:val="none" w:sz="0" w:space="0" w:color="auto"/>
                    <w:left w:val="none" w:sz="0" w:space="0" w:color="auto"/>
                    <w:bottom w:val="none" w:sz="0" w:space="0" w:color="auto"/>
                    <w:right w:val="none" w:sz="0" w:space="0" w:color="auto"/>
                  </w:divBdr>
                  <w:divsChild>
                    <w:div w:id="1255357294">
                      <w:marLeft w:val="0"/>
                      <w:marRight w:val="0"/>
                      <w:marTop w:val="0"/>
                      <w:marBottom w:val="0"/>
                      <w:divBdr>
                        <w:top w:val="none" w:sz="0" w:space="0" w:color="auto"/>
                        <w:left w:val="none" w:sz="0" w:space="0" w:color="auto"/>
                        <w:bottom w:val="none" w:sz="0" w:space="0" w:color="auto"/>
                        <w:right w:val="none" w:sz="0" w:space="0" w:color="auto"/>
                      </w:divBdr>
                      <w:divsChild>
                        <w:div w:id="1255357284">
                          <w:marLeft w:val="0"/>
                          <w:marRight w:val="0"/>
                          <w:marTop w:val="0"/>
                          <w:marBottom w:val="0"/>
                          <w:divBdr>
                            <w:top w:val="none" w:sz="0" w:space="0" w:color="auto"/>
                            <w:left w:val="none" w:sz="0" w:space="0" w:color="auto"/>
                            <w:bottom w:val="none" w:sz="0" w:space="0" w:color="auto"/>
                            <w:right w:val="none" w:sz="0" w:space="0" w:color="auto"/>
                          </w:divBdr>
                          <w:divsChild>
                            <w:div w:id="1255357329">
                              <w:marLeft w:val="0"/>
                              <w:marRight w:val="0"/>
                              <w:marTop w:val="0"/>
                              <w:marBottom w:val="0"/>
                              <w:divBdr>
                                <w:top w:val="none" w:sz="0" w:space="0" w:color="auto"/>
                                <w:left w:val="none" w:sz="0" w:space="0" w:color="auto"/>
                                <w:bottom w:val="none" w:sz="0" w:space="0" w:color="auto"/>
                                <w:right w:val="none" w:sz="0" w:space="0" w:color="auto"/>
                              </w:divBdr>
                            </w:div>
                            <w:div w:id="1255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7">
      <w:marLeft w:val="0"/>
      <w:marRight w:val="0"/>
      <w:marTop w:val="0"/>
      <w:marBottom w:val="0"/>
      <w:divBdr>
        <w:top w:val="none" w:sz="0" w:space="0" w:color="auto"/>
        <w:left w:val="none" w:sz="0" w:space="0" w:color="auto"/>
        <w:bottom w:val="none" w:sz="0" w:space="0" w:color="auto"/>
        <w:right w:val="none" w:sz="0" w:space="0" w:color="auto"/>
      </w:divBdr>
    </w:div>
    <w:div w:id="1255357281">
      <w:marLeft w:val="0"/>
      <w:marRight w:val="0"/>
      <w:marTop w:val="0"/>
      <w:marBottom w:val="0"/>
      <w:divBdr>
        <w:top w:val="none" w:sz="0" w:space="0" w:color="auto"/>
        <w:left w:val="none" w:sz="0" w:space="0" w:color="auto"/>
        <w:bottom w:val="none" w:sz="0" w:space="0" w:color="auto"/>
        <w:right w:val="none" w:sz="0" w:space="0" w:color="auto"/>
      </w:divBdr>
    </w:div>
    <w:div w:id="1255357283">
      <w:marLeft w:val="0"/>
      <w:marRight w:val="0"/>
      <w:marTop w:val="0"/>
      <w:marBottom w:val="0"/>
      <w:divBdr>
        <w:top w:val="none" w:sz="0" w:space="0" w:color="auto"/>
        <w:left w:val="none" w:sz="0" w:space="0" w:color="auto"/>
        <w:bottom w:val="none" w:sz="0" w:space="0" w:color="auto"/>
        <w:right w:val="none" w:sz="0" w:space="0" w:color="auto"/>
      </w:divBdr>
      <w:divsChild>
        <w:div w:id="1255357280">
          <w:marLeft w:val="0"/>
          <w:marRight w:val="0"/>
          <w:marTop w:val="0"/>
          <w:marBottom w:val="0"/>
          <w:divBdr>
            <w:top w:val="none" w:sz="0" w:space="0" w:color="auto"/>
            <w:left w:val="none" w:sz="0" w:space="0" w:color="auto"/>
            <w:bottom w:val="none" w:sz="0" w:space="0" w:color="auto"/>
            <w:right w:val="none" w:sz="0" w:space="0" w:color="auto"/>
          </w:divBdr>
        </w:div>
      </w:divsChild>
    </w:div>
    <w:div w:id="1255357289">
      <w:marLeft w:val="0"/>
      <w:marRight w:val="0"/>
      <w:marTop w:val="0"/>
      <w:marBottom w:val="0"/>
      <w:divBdr>
        <w:top w:val="none" w:sz="0" w:space="0" w:color="auto"/>
        <w:left w:val="none" w:sz="0" w:space="0" w:color="auto"/>
        <w:bottom w:val="none" w:sz="0" w:space="0" w:color="auto"/>
        <w:right w:val="none" w:sz="0" w:space="0" w:color="auto"/>
      </w:divBdr>
    </w:div>
    <w:div w:id="1255357290">
      <w:marLeft w:val="0"/>
      <w:marRight w:val="0"/>
      <w:marTop w:val="225"/>
      <w:marBottom w:val="225"/>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91">
              <w:marLeft w:val="0"/>
              <w:marRight w:val="0"/>
              <w:marTop w:val="0"/>
              <w:marBottom w:val="0"/>
              <w:divBdr>
                <w:top w:val="none" w:sz="0" w:space="0" w:color="auto"/>
                <w:left w:val="none" w:sz="0" w:space="0" w:color="auto"/>
                <w:bottom w:val="none" w:sz="0" w:space="0" w:color="auto"/>
                <w:right w:val="none" w:sz="0" w:space="0" w:color="auto"/>
              </w:divBdr>
              <w:divsChild>
                <w:div w:id="1255357327">
                  <w:marLeft w:val="0"/>
                  <w:marRight w:val="0"/>
                  <w:marTop w:val="0"/>
                  <w:marBottom w:val="0"/>
                  <w:divBdr>
                    <w:top w:val="none" w:sz="0" w:space="0" w:color="auto"/>
                    <w:left w:val="none" w:sz="0" w:space="0" w:color="auto"/>
                    <w:bottom w:val="none" w:sz="0" w:space="0" w:color="auto"/>
                    <w:right w:val="none" w:sz="0" w:space="0" w:color="auto"/>
                  </w:divBdr>
                  <w:divsChild>
                    <w:div w:id="1255357298">
                      <w:marLeft w:val="0"/>
                      <w:marRight w:val="0"/>
                      <w:marTop w:val="0"/>
                      <w:marBottom w:val="0"/>
                      <w:divBdr>
                        <w:top w:val="none" w:sz="0" w:space="0" w:color="auto"/>
                        <w:left w:val="none" w:sz="0" w:space="0" w:color="auto"/>
                        <w:bottom w:val="none" w:sz="0" w:space="0" w:color="auto"/>
                        <w:right w:val="none" w:sz="0" w:space="0" w:color="auto"/>
                      </w:divBdr>
                      <w:divsChild>
                        <w:div w:id="1255357325">
                          <w:marLeft w:val="0"/>
                          <w:marRight w:val="0"/>
                          <w:marTop w:val="0"/>
                          <w:marBottom w:val="0"/>
                          <w:divBdr>
                            <w:top w:val="none" w:sz="0" w:space="0" w:color="auto"/>
                            <w:left w:val="none" w:sz="0" w:space="0" w:color="auto"/>
                            <w:bottom w:val="none" w:sz="0" w:space="0" w:color="auto"/>
                            <w:right w:val="none" w:sz="0" w:space="0" w:color="auto"/>
                          </w:divBdr>
                          <w:divsChild>
                            <w:div w:id="1255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97">
      <w:marLeft w:val="0"/>
      <w:marRight w:val="0"/>
      <w:marTop w:val="0"/>
      <w:marBottom w:val="0"/>
      <w:divBdr>
        <w:top w:val="none" w:sz="0" w:space="0" w:color="auto"/>
        <w:left w:val="none" w:sz="0" w:space="0" w:color="auto"/>
        <w:bottom w:val="none" w:sz="0" w:space="0" w:color="auto"/>
        <w:right w:val="none" w:sz="0" w:space="0" w:color="auto"/>
      </w:divBdr>
    </w:div>
    <w:div w:id="1255357306">
      <w:marLeft w:val="0"/>
      <w:marRight w:val="0"/>
      <w:marTop w:val="225"/>
      <w:marBottom w:val="225"/>
      <w:divBdr>
        <w:top w:val="none" w:sz="0" w:space="0" w:color="auto"/>
        <w:left w:val="none" w:sz="0" w:space="0" w:color="auto"/>
        <w:bottom w:val="none" w:sz="0" w:space="0" w:color="auto"/>
        <w:right w:val="none" w:sz="0" w:space="0" w:color="auto"/>
      </w:divBdr>
      <w:divsChild>
        <w:div w:id="1255357264">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5">
              <w:marLeft w:val="0"/>
              <w:marRight w:val="0"/>
              <w:marTop w:val="0"/>
              <w:marBottom w:val="0"/>
              <w:divBdr>
                <w:top w:val="none" w:sz="0" w:space="0" w:color="auto"/>
                <w:left w:val="none" w:sz="0" w:space="0" w:color="auto"/>
                <w:bottom w:val="none" w:sz="0" w:space="0" w:color="auto"/>
                <w:right w:val="none" w:sz="0" w:space="0" w:color="auto"/>
              </w:divBdr>
              <w:divsChild>
                <w:div w:id="1255357304">
                  <w:marLeft w:val="0"/>
                  <w:marRight w:val="0"/>
                  <w:marTop w:val="0"/>
                  <w:marBottom w:val="0"/>
                  <w:divBdr>
                    <w:top w:val="none" w:sz="0" w:space="0" w:color="auto"/>
                    <w:left w:val="none" w:sz="0" w:space="0" w:color="auto"/>
                    <w:bottom w:val="none" w:sz="0" w:space="0" w:color="auto"/>
                    <w:right w:val="none" w:sz="0" w:space="0" w:color="auto"/>
                  </w:divBdr>
                  <w:divsChild>
                    <w:div w:id="1255357268">
                      <w:marLeft w:val="0"/>
                      <w:marRight w:val="0"/>
                      <w:marTop w:val="0"/>
                      <w:marBottom w:val="0"/>
                      <w:divBdr>
                        <w:top w:val="none" w:sz="0" w:space="0" w:color="auto"/>
                        <w:left w:val="none" w:sz="0" w:space="0" w:color="auto"/>
                        <w:bottom w:val="none" w:sz="0" w:space="0" w:color="auto"/>
                        <w:right w:val="none" w:sz="0" w:space="0" w:color="auto"/>
                      </w:divBdr>
                      <w:divsChild>
                        <w:div w:id="1255357288">
                          <w:marLeft w:val="0"/>
                          <w:marRight w:val="0"/>
                          <w:marTop w:val="0"/>
                          <w:marBottom w:val="0"/>
                          <w:divBdr>
                            <w:top w:val="none" w:sz="0" w:space="0" w:color="auto"/>
                            <w:left w:val="none" w:sz="0" w:space="0" w:color="auto"/>
                            <w:bottom w:val="none" w:sz="0" w:space="0" w:color="auto"/>
                            <w:right w:val="none" w:sz="0" w:space="0" w:color="auto"/>
                          </w:divBdr>
                          <w:divsChild>
                            <w:div w:id="1255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2">
      <w:marLeft w:val="0"/>
      <w:marRight w:val="0"/>
      <w:marTop w:val="225"/>
      <w:marBottom w:val="225"/>
      <w:divBdr>
        <w:top w:val="none" w:sz="0" w:space="0" w:color="auto"/>
        <w:left w:val="none" w:sz="0" w:space="0" w:color="auto"/>
        <w:bottom w:val="none" w:sz="0" w:space="0" w:color="auto"/>
        <w:right w:val="none" w:sz="0" w:space="0" w:color="auto"/>
      </w:divBdr>
      <w:divsChild>
        <w:div w:id="125535728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86">
              <w:marLeft w:val="0"/>
              <w:marRight w:val="0"/>
              <w:marTop w:val="0"/>
              <w:marBottom w:val="0"/>
              <w:divBdr>
                <w:top w:val="none" w:sz="0" w:space="0" w:color="auto"/>
                <w:left w:val="none" w:sz="0" w:space="0" w:color="auto"/>
                <w:bottom w:val="none" w:sz="0" w:space="0" w:color="auto"/>
                <w:right w:val="none" w:sz="0" w:space="0" w:color="auto"/>
              </w:divBdr>
              <w:divsChild>
                <w:div w:id="1255357318">
                  <w:marLeft w:val="0"/>
                  <w:marRight w:val="0"/>
                  <w:marTop w:val="0"/>
                  <w:marBottom w:val="0"/>
                  <w:divBdr>
                    <w:top w:val="none" w:sz="0" w:space="0" w:color="auto"/>
                    <w:left w:val="none" w:sz="0" w:space="0" w:color="auto"/>
                    <w:bottom w:val="none" w:sz="0" w:space="0" w:color="auto"/>
                    <w:right w:val="none" w:sz="0" w:space="0" w:color="auto"/>
                  </w:divBdr>
                  <w:divsChild>
                    <w:div w:id="1255357334">
                      <w:marLeft w:val="0"/>
                      <w:marRight w:val="0"/>
                      <w:marTop w:val="0"/>
                      <w:marBottom w:val="0"/>
                      <w:divBdr>
                        <w:top w:val="none" w:sz="0" w:space="0" w:color="auto"/>
                        <w:left w:val="none" w:sz="0" w:space="0" w:color="auto"/>
                        <w:bottom w:val="none" w:sz="0" w:space="0" w:color="auto"/>
                        <w:right w:val="none" w:sz="0" w:space="0" w:color="auto"/>
                      </w:divBdr>
                      <w:divsChild>
                        <w:div w:id="1255357292">
                          <w:marLeft w:val="0"/>
                          <w:marRight w:val="0"/>
                          <w:marTop w:val="0"/>
                          <w:marBottom w:val="0"/>
                          <w:divBdr>
                            <w:top w:val="none" w:sz="0" w:space="0" w:color="auto"/>
                            <w:left w:val="none" w:sz="0" w:space="0" w:color="auto"/>
                            <w:bottom w:val="none" w:sz="0" w:space="0" w:color="auto"/>
                            <w:right w:val="none" w:sz="0" w:space="0" w:color="auto"/>
                          </w:divBdr>
                          <w:divsChild>
                            <w:div w:id="1255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6">
      <w:marLeft w:val="0"/>
      <w:marRight w:val="0"/>
      <w:marTop w:val="0"/>
      <w:marBottom w:val="0"/>
      <w:divBdr>
        <w:top w:val="none" w:sz="0" w:space="0" w:color="auto"/>
        <w:left w:val="none" w:sz="0" w:space="0" w:color="auto"/>
        <w:bottom w:val="none" w:sz="0" w:space="0" w:color="auto"/>
        <w:right w:val="none" w:sz="0" w:space="0" w:color="auto"/>
      </w:divBdr>
    </w:div>
    <w:div w:id="1255357319">
      <w:marLeft w:val="0"/>
      <w:marRight w:val="0"/>
      <w:marTop w:val="0"/>
      <w:marBottom w:val="0"/>
      <w:divBdr>
        <w:top w:val="none" w:sz="0" w:space="0" w:color="auto"/>
        <w:left w:val="none" w:sz="0" w:space="0" w:color="auto"/>
        <w:bottom w:val="none" w:sz="0" w:space="0" w:color="auto"/>
        <w:right w:val="none" w:sz="0" w:space="0" w:color="auto"/>
      </w:divBdr>
    </w:div>
    <w:div w:id="1255357320">
      <w:marLeft w:val="0"/>
      <w:marRight w:val="0"/>
      <w:marTop w:val="225"/>
      <w:marBottom w:val="225"/>
      <w:divBdr>
        <w:top w:val="none" w:sz="0" w:space="0" w:color="auto"/>
        <w:left w:val="none" w:sz="0" w:space="0" w:color="auto"/>
        <w:bottom w:val="none" w:sz="0" w:space="0" w:color="auto"/>
        <w:right w:val="none" w:sz="0" w:space="0" w:color="auto"/>
      </w:divBdr>
      <w:divsChild>
        <w:div w:id="1255357308">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0">
              <w:marLeft w:val="0"/>
              <w:marRight w:val="0"/>
              <w:marTop w:val="0"/>
              <w:marBottom w:val="0"/>
              <w:divBdr>
                <w:top w:val="none" w:sz="0" w:space="0" w:color="auto"/>
                <w:left w:val="none" w:sz="0" w:space="0" w:color="auto"/>
                <w:bottom w:val="none" w:sz="0" w:space="0" w:color="auto"/>
                <w:right w:val="none" w:sz="0" w:space="0" w:color="auto"/>
              </w:divBdr>
              <w:divsChild>
                <w:div w:id="1255357278">
                  <w:marLeft w:val="0"/>
                  <w:marRight w:val="0"/>
                  <w:marTop w:val="0"/>
                  <w:marBottom w:val="0"/>
                  <w:divBdr>
                    <w:top w:val="none" w:sz="0" w:space="0" w:color="auto"/>
                    <w:left w:val="none" w:sz="0" w:space="0" w:color="auto"/>
                    <w:bottom w:val="none" w:sz="0" w:space="0" w:color="auto"/>
                    <w:right w:val="none" w:sz="0" w:space="0" w:color="auto"/>
                  </w:divBdr>
                  <w:divsChild>
                    <w:div w:id="1255357303">
                      <w:marLeft w:val="0"/>
                      <w:marRight w:val="0"/>
                      <w:marTop w:val="0"/>
                      <w:marBottom w:val="0"/>
                      <w:divBdr>
                        <w:top w:val="none" w:sz="0" w:space="0" w:color="auto"/>
                        <w:left w:val="none" w:sz="0" w:space="0" w:color="auto"/>
                        <w:bottom w:val="none" w:sz="0" w:space="0" w:color="auto"/>
                        <w:right w:val="none" w:sz="0" w:space="0" w:color="auto"/>
                      </w:divBdr>
                      <w:divsChild>
                        <w:div w:id="1255357295">
                          <w:marLeft w:val="0"/>
                          <w:marRight w:val="0"/>
                          <w:marTop w:val="0"/>
                          <w:marBottom w:val="0"/>
                          <w:divBdr>
                            <w:top w:val="none" w:sz="0" w:space="0" w:color="auto"/>
                            <w:left w:val="none" w:sz="0" w:space="0" w:color="auto"/>
                            <w:bottom w:val="none" w:sz="0" w:space="0" w:color="auto"/>
                            <w:right w:val="none" w:sz="0" w:space="0" w:color="auto"/>
                          </w:divBdr>
                          <w:divsChild>
                            <w:div w:id="1255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28">
      <w:marLeft w:val="0"/>
      <w:marRight w:val="0"/>
      <w:marTop w:val="225"/>
      <w:marBottom w:val="225"/>
      <w:divBdr>
        <w:top w:val="none" w:sz="0" w:space="0" w:color="auto"/>
        <w:left w:val="none" w:sz="0" w:space="0" w:color="auto"/>
        <w:bottom w:val="none" w:sz="0" w:space="0" w:color="auto"/>
        <w:right w:val="none" w:sz="0" w:space="0" w:color="auto"/>
      </w:divBdr>
      <w:divsChild>
        <w:div w:id="125535731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4">
                      <w:marLeft w:val="0"/>
                      <w:marRight w:val="0"/>
                      <w:marTop w:val="0"/>
                      <w:marBottom w:val="0"/>
                      <w:divBdr>
                        <w:top w:val="none" w:sz="0" w:space="0" w:color="auto"/>
                        <w:left w:val="none" w:sz="0" w:space="0" w:color="auto"/>
                        <w:bottom w:val="none" w:sz="0" w:space="0" w:color="auto"/>
                        <w:right w:val="none" w:sz="0" w:space="0" w:color="auto"/>
                      </w:divBdr>
                      <w:divsChild>
                        <w:div w:id="1255357301">
                          <w:marLeft w:val="0"/>
                          <w:marRight w:val="0"/>
                          <w:marTop w:val="0"/>
                          <w:marBottom w:val="0"/>
                          <w:divBdr>
                            <w:top w:val="none" w:sz="0" w:space="0" w:color="auto"/>
                            <w:left w:val="none" w:sz="0" w:space="0" w:color="auto"/>
                            <w:bottom w:val="none" w:sz="0" w:space="0" w:color="auto"/>
                            <w:right w:val="none" w:sz="0" w:space="0" w:color="auto"/>
                          </w:divBdr>
                          <w:divsChild>
                            <w:div w:id="1255357285">
                              <w:marLeft w:val="0"/>
                              <w:marRight w:val="0"/>
                              <w:marTop w:val="0"/>
                              <w:marBottom w:val="0"/>
                              <w:divBdr>
                                <w:top w:val="none" w:sz="0" w:space="0" w:color="auto"/>
                                <w:left w:val="none" w:sz="0" w:space="0" w:color="auto"/>
                                <w:bottom w:val="none" w:sz="0" w:space="0" w:color="auto"/>
                                <w:right w:val="none" w:sz="0" w:space="0" w:color="auto"/>
                              </w:divBdr>
                            </w:div>
                            <w:div w:id="1255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5">
      <w:marLeft w:val="0"/>
      <w:marRight w:val="0"/>
      <w:marTop w:val="225"/>
      <w:marBottom w:val="225"/>
      <w:divBdr>
        <w:top w:val="none" w:sz="0" w:space="0" w:color="auto"/>
        <w:left w:val="none" w:sz="0" w:space="0" w:color="auto"/>
        <w:bottom w:val="none" w:sz="0" w:space="0" w:color="auto"/>
        <w:right w:val="none" w:sz="0" w:space="0" w:color="auto"/>
      </w:divBdr>
      <w:divsChild>
        <w:div w:id="125535733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3">
              <w:marLeft w:val="0"/>
              <w:marRight w:val="0"/>
              <w:marTop w:val="0"/>
              <w:marBottom w:val="0"/>
              <w:divBdr>
                <w:top w:val="none" w:sz="0" w:space="0" w:color="auto"/>
                <w:left w:val="none" w:sz="0" w:space="0" w:color="auto"/>
                <w:bottom w:val="none" w:sz="0" w:space="0" w:color="auto"/>
                <w:right w:val="none" w:sz="0" w:space="0" w:color="auto"/>
              </w:divBdr>
              <w:divsChild>
                <w:div w:id="1255357299">
                  <w:marLeft w:val="0"/>
                  <w:marRight w:val="0"/>
                  <w:marTop w:val="0"/>
                  <w:marBottom w:val="0"/>
                  <w:divBdr>
                    <w:top w:val="none" w:sz="0" w:space="0" w:color="auto"/>
                    <w:left w:val="none" w:sz="0" w:space="0" w:color="auto"/>
                    <w:bottom w:val="none" w:sz="0" w:space="0" w:color="auto"/>
                    <w:right w:val="none" w:sz="0" w:space="0" w:color="auto"/>
                  </w:divBdr>
                  <w:divsChild>
                    <w:div w:id="1255357300">
                      <w:marLeft w:val="0"/>
                      <w:marRight w:val="0"/>
                      <w:marTop w:val="0"/>
                      <w:marBottom w:val="0"/>
                      <w:divBdr>
                        <w:top w:val="none" w:sz="0" w:space="0" w:color="auto"/>
                        <w:left w:val="none" w:sz="0" w:space="0" w:color="auto"/>
                        <w:bottom w:val="none" w:sz="0" w:space="0" w:color="auto"/>
                        <w:right w:val="none" w:sz="0" w:space="0" w:color="auto"/>
                      </w:divBdr>
                      <w:divsChild>
                        <w:div w:id="1255357326">
                          <w:marLeft w:val="0"/>
                          <w:marRight w:val="0"/>
                          <w:marTop w:val="0"/>
                          <w:marBottom w:val="0"/>
                          <w:divBdr>
                            <w:top w:val="none" w:sz="0" w:space="0" w:color="auto"/>
                            <w:left w:val="none" w:sz="0" w:space="0" w:color="auto"/>
                            <w:bottom w:val="none" w:sz="0" w:space="0" w:color="auto"/>
                            <w:right w:val="none" w:sz="0" w:space="0" w:color="auto"/>
                          </w:divBdr>
                          <w:divsChild>
                            <w:div w:id="1255357302">
                              <w:marLeft w:val="0"/>
                              <w:marRight w:val="0"/>
                              <w:marTop w:val="0"/>
                              <w:marBottom w:val="0"/>
                              <w:divBdr>
                                <w:top w:val="none" w:sz="0" w:space="0" w:color="auto"/>
                                <w:left w:val="none" w:sz="0" w:space="0" w:color="auto"/>
                                <w:bottom w:val="none" w:sz="0" w:space="0" w:color="auto"/>
                                <w:right w:val="none" w:sz="0" w:space="0" w:color="auto"/>
                              </w:divBdr>
                            </w:div>
                            <w:div w:id="1255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6">
      <w:marLeft w:val="0"/>
      <w:marRight w:val="0"/>
      <w:marTop w:val="0"/>
      <w:marBottom w:val="0"/>
      <w:divBdr>
        <w:top w:val="none" w:sz="0" w:space="0" w:color="auto"/>
        <w:left w:val="none" w:sz="0" w:space="0" w:color="auto"/>
        <w:bottom w:val="none" w:sz="0" w:space="0" w:color="auto"/>
        <w:right w:val="none" w:sz="0" w:space="0" w:color="auto"/>
      </w:divBdr>
    </w:div>
    <w:div w:id="1255357337">
      <w:marLeft w:val="0"/>
      <w:marRight w:val="0"/>
      <w:marTop w:val="0"/>
      <w:marBottom w:val="0"/>
      <w:divBdr>
        <w:top w:val="none" w:sz="0" w:space="0" w:color="auto"/>
        <w:left w:val="none" w:sz="0" w:space="0" w:color="auto"/>
        <w:bottom w:val="none" w:sz="0" w:space="0" w:color="auto"/>
        <w:right w:val="none" w:sz="0" w:space="0" w:color="auto"/>
      </w:divBdr>
    </w:div>
    <w:div w:id="1255357338">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255357340">
      <w:marLeft w:val="0"/>
      <w:marRight w:val="0"/>
      <w:marTop w:val="0"/>
      <w:marBottom w:val="0"/>
      <w:divBdr>
        <w:top w:val="none" w:sz="0" w:space="0" w:color="auto"/>
        <w:left w:val="none" w:sz="0" w:space="0" w:color="auto"/>
        <w:bottom w:val="none" w:sz="0" w:space="0" w:color="auto"/>
        <w:right w:val="none" w:sz="0" w:space="0" w:color="auto"/>
      </w:divBdr>
    </w:div>
    <w:div w:id="1255357341">
      <w:marLeft w:val="0"/>
      <w:marRight w:val="0"/>
      <w:marTop w:val="0"/>
      <w:marBottom w:val="0"/>
      <w:divBdr>
        <w:top w:val="none" w:sz="0" w:space="0" w:color="auto"/>
        <w:left w:val="none" w:sz="0" w:space="0" w:color="auto"/>
        <w:bottom w:val="none" w:sz="0" w:space="0" w:color="auto"/>
        <w:right w:val="none" w:sz="0" w:space="0" w:color="auto"/>
      </w:divBdr>
    </w:div>
    <w:div w:id="1353997228">
      <w:bodyDiv w:val="1"/>
      <w:marLeft w:val="0"/>
      <w:marRight w:val="0"/>
      <w:marTop w:val="0"/>
      <w:marBottom w:val="0"/>
      <w:divBdr>
        <w:top w:val="none" w:sz="0" w:space="0" w:color="auto"/>
        <w:left w:val="none" w:sz="0" w:space="0" w:color="auto"/>
        <w:bottom w:val="none" w:sz="0" w:space="0" w:color="auto"/>
        <w:right w:val="none" w:sz="0" w:space="0" w:color="auto"/>
      </w:divBdr>
    </w:div>
    <w:div w:id="1373656294">
      <w:bodyDiv w:val="1"/>
      <w:marLeft w:val="0"/>
      <w:marRight w:val="0"/>
      <w:marTop w:val="0"/>
      <w:marBottom w:val="0"/>
      <w:divBdr>
        <w:top w:val="none" w:sz="0" w:space="0" w:color="auto"/>
        <w:left w:val="none" w:sz="0" w:space="0" w:color="auto"/>
        <w:bottom w:val="none" w:sz="0" w:space="0" w:color="auto"/>
        <w:right w:val="none" w:sz="0" w:space="0" w:color="auto"/>
      </w:divBdr>
    </w:div>
    <w:div w:id="1677533453">
      <w:bodyDiv w:val="1"/>
      <w:marLeft w:val="0"/>
      <w:marRight w:val="0"/>
      <w:marTop w:val="0"/>
      <w:marBottom w:val="0"/>
      <w:divBdr>
        <w:top w:val="none" w:sz="0" w:space="0" w:color="auto"/>
        <w:left w:val="none" w:sz="0" w:space="0" w:color="auto"/>
        <w:bottom w:val="none" w:sz="0" w:space="0" w:color="auto"/>
        <w:right w:val="none" w:sz="0" w:space="0" w:color="auto"/>
      </w:divBdr>
    </w:div>
    <w:div w:id="1765147728">
      <w:bodyDiv w:val="1"/>
      <w:marLeft w:val="0"/>
      <w:marRight w:val="0"/>
      <w:marTop w:val="0"/>
      <w:marBottom w:val="0"/>
      <w:divBdr>
        <w:top w:val="none" w:sz="0" w:space="0" w:color="auto"/>
        <w:left w:val="none" w:sz="0" w:space="0" w:color="auto"/>
        <w:bottom w:val="none" w:sz="0" w:space="0" w:color="auto"/>
        <w:right w:val="none" w:sz="0" w:space="0" w:color="auto"/>
      </w:divBdr>
    </w:div>
    <w:div w:id="19883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00FA45FE6CE242A95E226855481D5F" ma:contentTypeVersion="2" ma:contentTypeDescription="Create a new document." ma:contentTypeScope="" ma:versionID="cde6b5aef99a5e90406eab12caaff652">
  <xsd:schema xmlns:xsd="http://www.w3.org/2001/XMLSchema" xmlns:xs="http://www.w3.org/2001/XMLSchema" xmlns:p="http://schemas.microsoft.com/office/2006/metadata/properties" xmlns:ns3="ab40665a-eecf-4e52-adb2-0d4ceaac33f1" targetNamespace="http://schemas.microsoft.com/office/2006/metadata/properties" ma:root="true" ma:fieldsID="9027c56b84bc04fb81a7c67425da24a4" ns3:_="">
    <xsd:import namespace="ab40665a-eecf-4e52-adb2-0d4ceaac33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665a-eecf-4e52-adb2-0d4ceaac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2E0CFE-CE8E-48D6-A39C-EC1179111E60}">
  <ds:schemaRefs>
    <ds:schemaRef ds:uri="http://schemas.openxmlformats.org/officeDocument/2006/bibliography"/>
  </ds:schemaRefs>
</ds:datastoreItem>
</file>

<file path=customXml/itemProps2.xml><?xml version="1.0" encoding="utf-8"?>
<ds:datastoreItem xmlns:ds="http://schemas.openxmlformats.org/officeDocument/2006/customXml" ds:itemID="{1E662137-9B09-4D5B-8404-B26CF4E2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665a-eecf-4e52-adb2-0d4ceaac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55EE-268D-463B-A117-58263F3969AA}">
  <ds:schemaRefs>
    <ds:schemaRef ds:uri="http://schemas.microsoft.com/sharepoint/v3/contenttype/forms"/>
  </ds:schemaRefs>
</ds:datastoreItem>
</file>

<file path=customXml/itemProps4.xml><?xml version="1.0" encoding="utf-8"?>
<ds:datastoreItem xmlns:ds="http://schemas.openxmlformats.org/officeDocument/2006/customXml" ds:itemID="{971BE7AA-F9C9-48F4-9EA9-788CCD2B9EFF}">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ab40665a-eecf-4e52-adb2-0d4ceaac33f1"/>
    <ds:schemaRef ds:uri="http://schemas.microsoft.com/office/2006/documentManagement/typ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1046</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ECIAL EVENTS</vt:lpstr>
    </vt:vector>
  </TitlesOfParts>
  <Company>Microsoft</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dc:title>
  <dc:subject/>
  <dc:creator>Rebecca Thorp</dc:creator>
  <cp:keywords/>
  <dc:description/>
  <cp:lastModifiedBy>Cuevas, Debra</cp:lastModifiedBy>
  <cp:revision>18</cp:revision>
  <cp:lastPrinted>2022-11-02T16:27:00Z</cp:lastPrinted>
  <dcterms:created xsi:type="dcterms:W3CDTF">2022-10-05T18:04:00Z</dcterms:created>
  <dcterms:modified xsi:type="dcterms:W3CDTF">2022-11-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FA45FE6CE242A95E226855481D5F</vt:lpwstr>
  </property>
</Properties>
</file>